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A6" w:rsidRPr="00780244" w:rsidRDefault="00382808" w:rsidP="0038280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 w:rsidRPr="00780244">
        <w:rPr>
          <w:rFonts w:ascii="Times New Roman" w:eastAsia="PMingLiU" w:hAnsi="Times New Roman" w:cs="Times New Roman"/>
          <w:b/>
          <w:sz w:val="24"/>
          <w:szCs w:val="24"/>
        </w:rPr>
        <w:t>АДМИНИСТРАТИВНЫЙ</w:t>
      </w:r>
      <w:r w:rsidR="00691AA6" w:rsidRPr="00780244">
        <w:rPr>
          <w:rFonts w:ascii="Times New Roman" w:eastAsia="PMingLiU" w:hAnsi="Times New Roman" w:cs="Times New Roman"/>
          <w:b/>
          <w:sz w:val="24"/>
          <w:szCs w:val="24"/>
        </w:rPr>
        <w:t xml:space="preserve"> РЕГЛАМЕНТ ПРЕДОСТАВЛЕНИЯ МУНИЦИПАЛЬНОЙ УСЛУГИ ПО ПРИЕМУ ЗАЯВЛЕНИЙ И ВЫДАЧЕ ДОКУМЕНТОВ О СОГЛАСОВАНИИ ПЕРЕУСТРОЙСТ</w:t>
      </w:r>
      <w:r w:rsidR="002C281C" w:rsidRPr="00780244">
        <w:rPr>
          <w:rFonts w:ascii="Times New Roman" w:eastAsia="PMingLiU" w:hAnsi="Times New Roman" w:cs="Times New Roman"/>
          <w:b/>
          <w:sz w:val="24"/>
          <w:szCs w:val="24"/>
        </w:rPr>
        <w:t>ВА И (ИЛИ) ПЕРЕПЛАНИРОВКИ НЕЖИЛОГО</w:t>
      </w:r>
      <w:r w:rsidR="00691AA6" w:rsidRPr="00780244">
        <w:rPr>
          <w:rFonts w:ascii="Times New Roman" w:eastAsia="PMingLiU" w:hAnsi="Times New Roman" w:cs="Times New Roman"/>
          <w:b/>
          <w:sz w:val="24"/>
          <w:szCs w:val="24"/>
        </w:rPr>
        <w:t xml:space="preserve"> ПОМЕЩЕНИЯ</w:t>
      </w:r>
    </w:p>
    <w:p w:rsidR="006478E2" w:rsidRPr="00780244" w:rsidRDefault="006478E2" w:rsidP="0038280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0244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6478E2" w:rsidRPr="00780244" w:rsidRDefault="00382808" w:rsidP="00382808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0244">
        <w:rPr>
          <w:rFonts w:ascii="Times New Roman" w:eastAsia="Calibri" w:hAnsi="Times New Roman" w:cs="Times New Roman"/>
          <w:sz w:val="24"/>
          <w:szCs w:val="24"/>
        </w:rPr>
        <w:t>постановлением а</w:t>
      </w:r>
      <w:r w:rsidR="006478E2" w:rsidRPr="0078024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</w:p>
    <w:p w:rsidR="00382808" w:rsidRPr="00780244" w:rsidRDefault="00382808" w:rsidP="00382808">
      <w:pPr>
        <w:autoSpaceDE w:val="0"/>
        <w:autoSpaceDN w:val="0"/>
        <w:adjustRightInd w:val="0"/>
        <w:spacing w:after="0" w:line="360" w:lineRule="auto"/>
        <w:ind w:left="496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0244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Воскресенск  </w:t>
      </w:r>
    </w:p>
    <w:p w:rsidR="00382808" w:rsidRPr="00780244" w:rsidRDefault="00382808" w:rsidP="00382808">
      <w:pPr>
        <w:autoSpaceDE w:val="0"/>
        <w:autoSpaceDN w:val="0"/>
        <w:adjustRightInd w:val="0"/>
        <w:spacing w:after="0" w:line="360" w:lineRule="auto"/>
        <w:ind w:left="496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0244">
        <w:rPr>
          <w:rFonts w:ascii="Times New Roman" w:eastAsia="Calibri" w:hAnsi="Times New Roman" w:cs="Times New Roman"/>
          <w:sz w:val="24"/>
          <w:szCs w:val="24"/>
        </w:rPr>
        <w:t xml:space="preserve">  Воскресенского муниципального  </w:t>
      </w:r>
    </w:p>
    <w:p w:rsidR="007B61D6" w:rsidRPr="00780244" w:rsidRDefault="00382808" w:rsidP="00382808">
      <w:pPr>
        <w:autoSpaceDE w:val="0"/>
        <w:autoSpaceDN w:val="0"/>
        <w:adjustRightInd w:val="0"/>
        <w:spacing w:after="0" w:line="360" w:lineRule="auto"/>
        <w:ind w:left="496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0244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="00A6615C" w:rsidRPr="00780244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86328E" w:rsidRPr="00780244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80244">
        <w:rPr>
          <w:rFonts w:ascii="Times New Roman" w:eastAsia="Calibri" w:hAnsi="Times New Roman" w:cs="Times New Roman"/>
          <w:sz w:val="24"/>
          <w:szCs w:val="24"/>
        </w:rPr>
        <w:t>от «___»_______201_г. №____</w:t>
      </w:r>
    </w:p>
    <w:p w:rsidR="0086328E" w:rsidRPr="00780244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815EA" w:rsidRPr="00780244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780244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780244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6328E" w:rsidRPr="00780244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7802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7802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780244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7802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163AD1" w:rsidRPr="007802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="00691AA6" w:rsidRPr="00780244">
        <w:rPr>
          <w:rFonts w:ascii="Times New Roman" w:eastAsia="PMingLiU" w:hAnsi="Times New Roman" w:cs="Times New Roman"/>
          <w:b/>
          <w:sz w:val="24"/>
          <w:szCs w:val="24"/>
        </w:rPr>
        <w:t>п</w:t>
      </w:r>
      <w:r w:rsidR="00A6615C" w:rsidRPr="00780244">
        <w:rPr>
          <w:rFonts w:ascii="Times New Roman" w:eastAsia="PMingLiU" w:hAnsi="Times New Roman" w:cs="Times New Roman"/>
          <w:b/>
          <w:sz w:val="24"/>
          <w:szCs w:val="24"/>
        </w:rPr>
        <w:t>рием</w:t>
      </w:r>
      <w:r w:rsidR="00163AD1" w:rsidRPr="00780244">
        <w:rPr>
          <w:rFonts w:ascii="Times New Roman" w:eastAsia="PMingLiU" w:hAnsi="Times New Roman" w:cs="Times New Roman"/>
          <w:b/>
          <w:sz w:val="24"/>
          <w:szCs w:val="24"/>
        </w:rPr>
        <w:t>у</w:t>
      </w:r>
      <w:r w:rsidR="00A6615C" w:rsidRPr="00780244">
        <w:rPr>
          <w:rFonts w:ascii="Times New Roman" w:eastAsia="PMingLiU" w:hAnsi="Times New Roman" w:cs="Times New Roman"/>
          <w:b/>
          <w:sz w:val="24"/>
          <w:szCs w:val="24"/>
        </w:rPr>
        <w:t xml:space="preserve"> заявлени</w:t>
      </w:r>
      <w:r w:rsidR="00163AD1" w:rsidRPr="00780244">
        <w:rPr>
          <w:rFonts w:ascii="Times New Roman" w:eastAsia="PMingLiU" w:hAnsi="Times New Roman" w:cs="Times New Roman"/>
          <w:b/>
          <w:sz w:val="24"/>
          <w:szCs w:val="24"/>
        </w:rPr>
        <w:t>й</w:t>
      </w:r>
      <w:r w:rsidR="00A6615C" w:rsidRPr="00780244">
        <w:rPr>
          <w:rFonts w:ascii="Times New Roman" w:eastAsia="PMingLiU" w:hAnsi="Times New Roman" w:cs="Times New Roman"/>
          <w:b/>
          <w:sz w:val="24"/>
          <w:szCs w:val="24"/>
        </w:rPr>
        <w:t xml:space="preserve"> и выдача документов о </w:t>
      </w:r>
      <w:r w:rsidR="00691AA6" w:rsidRPr="00780244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317B92" w:rsidRPr="00780244">
        <w:rPr>
          <w:rFonts w:ascii="Times New Roman" w:eastAsia="PMingLiU" w:hAnsi="Times New Roman" w:cs="Times New Roman"/>
          <w:b/>
          <w:sz w:val="24"/>
          <w:szCs w:val="24"/>
        </w:rPr>
        <w:t>согласовани</w:t>
      </w:r>
      <w:r w:rsidR="00A6615C" w:rsidRPr="00780244">
        <w:rPr>
          <w:rFonts w:ascii="Times New Roman" w:eastAsia="PMingLiU" w:hAnsi="Times New Roman" w:cs="Times New Roman"/>
          <w:b/>
          <w:sz w:val="24"/>
          <w:szCs w:val="24"/>
        </w:rPr>
        <w:t>и</w:t>
      </w:r>
      <w:r w:rsidR="00185A9B" w:rsidRPr="00780244">
        <w:rPr>
          <w:rFonts w:ascii="Times New Roman" w:eastAsia="PMingLiU" w:hAnsi="Times New Roman" w:cs="Times New Roman"/>
          <w:b/>
          <w:sz w:val="24"/>
          <w:szCs w:val="24"/>
        </w:rPr>
        <w:t xml:space="preserve"> переустройст</w:t>
      </w:r>
      <w:r w:rsidR="002C281C" w:rsidRPr="00780244">
        <w:rPr>
          <w:rFonts w:ascii="Times New Roman" w:eastAsia="PMingLiU" w:hAnsi="Times New Roman" w:cs="Times New Roman"/>
          <w:b/>
          <w:sz w:val="24"/>
          <w:szCs w:val="24"/>
        </w:rPr>
        <w:t xml:space="preserve">ва и (или) перепланировки </w:t>
      </w:r>
      <w:r w:rsidR="00F27F31" w:rsidRPr="00780244">
        <w:rPr>
          <w:rFonts w:ascii="Times New Roman" w:eastAsia="PMingLiU" w:hAnsi="Times New Roman" w:cs="Times New Roman"/>
          <w:b/>
          <w:sz w:val="24"/>
          <w:szCs w:val="24"/>
        </w:rPr>
        <w:t>нежилого</w:t>
      </w:r>
      <w:r w:rsidR="00185A9B" w:rsidRPr="00780244">
        <w:rPr>
          <w:rFonts w:ascii="Times New Roman" w:eastAsia="PMingLiU" w:hAnsi="Times New Roman" w:cs="Times New Roman"/>
          <w:b/>
          <w:sz w:val="24"/>
          <w:szCs w:val="24"/>
        </w:rPr>
        <w:t xml:space="preserve"> помещения</w:t>
      </w: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780244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7802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78024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780244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3522A3" w:rsidRPr="00780244" w:rsidRDefault="00420C05" w:rsidP="00A810C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185A9B" w:rsidRPr="00780244">
        <w:rPr>
          <w:rFonts w:ascii="Times New Roman" w:hAnsi="Times New Roman" w:cs="Times New Roman"/>
          <w:sz w:val="24"/>
          <w:szCs w:val="24"/>
        </w:rPr>
        <w:t xml:space="preserve">по </w:t>
      </w:r>
      <w:r w:rsidR="00185A9B" w:rsidRPr="00780244">
        <w:rPr>
          <w:rFonts w:ascii="Times New Roman" w:eastAsia="PMingLiU" w:hAnsi="Times New Roman" w:cs="Times New Roman"/>
          <w:sz w:val="24"/>
          <w:szCs w:val="24"/>
        </w:rPr>
        <w:t>согласовани</w:t>
      </w:r>
      <w:r w:rsidR="00317B92" w:rsidRPr="00780244">
        <w:rPr>
          <w:rFonts w:ascii="Times New Roman" w:eastAsia="PMingLiU" w:hAnsi="Times New Roman" w:cs="Times New Roman"/>
          <w:sz w:val="24"/>
          <w:szCs w:val="24"/>
        </w:rPr>
        <w:t>ю</w:t>
      </w:r>
      <w:r w:rsidR="00185A9B" w:rsidRPr="00780244">
        <w:rPr>
          <w:rFonts w:ascii="Times New Roman" w:eastAsia="PMingLiU" w:hAnsi="Times New Roman" w:cs="Times New Roman"/>
          <w:sz w:val="24"/>
          <w:szCs w:val="24"/>
        </w:rPr>
        <w:t xml:space="preserve"> переустройст</w:t>
      </w:r>
      <w:r w:rsidR="002C281C" w:rsidRPr="00780244">
        <w:rPr>
          <w:rFonts w:ascii="Times New Roman" w:eastAsia="PMingLiU" w:hAnsi="Times New Roman" w:cs="Times New Roman"/>
          <w:sz w:val="24"/>
          <w:szCs w:val="24"/>
        </w:rPr>
        <w:t>ва и (или) перепланировки нежилого</w:t>
      </w:r>
      <w:r w:rsidR="00185A9B" w:rsidRPr="00780244">
        <w:rPr>
          <w:rFonts w:ascii="Times New Roman" w:eastAsia="PMingLiU" w:hAnsi="Times New Roman" w:cs="Times New Roman"/>
          <w:sz w:val="24"/>
          <w:szCs w:val="24"/>
        </w:rPr>
        <w:t xml:space="preserve"> помещения</w:t>
      </w:r>
      <w:r w:rsidR="00B56440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</w:t>
      </w:r>
      <w:r w:rsidR="000D30C8" w:rsidRPr="00780244">
        <w:rPr>
          <w:rFonts w:ascii="Times New Roman" w:hAnsi="Times New Roman" w:cs="Times New Roman"/>
          <w:sz w:val="24"/>
          <w:szCs w:val="24"/>
        </w:rPr>
        <w:t xml:space="preserve">являются правоотношения, возникающие между заявителями и </w:t>
      </w:r>
      <w:r w:rsidR="003522A3" w:rsidRPr="00780244">
        <w:rPr>
          <w:rFonts w:ascii="Times New Roman" w:hAnsi="Times New Roman" w:cs="Times New Roman"/>
          <w:sz w:val="24"/>
          <w:szCs w:val="24"/>
        </w:rPr>
        <w:t>а</w:t>
      </w:r>
      <w:r w:rsidR="000D30C8" w:rsidRPr="0078024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A6F3E" w:rsidRPr="0078024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3522A3" w:rsidRPr="00780244">
        <w:rPr>
          <w:rFonts w:ascii="Times New Roman" w:hAnsi="Times New Roman" w:cs="Times New Roman"/>
          <w:sz w:val="24"/>
          <w:szCs w:val="24"/>
        </w:rPr>
        <w:t xml:space="preserve">, возникающие в связи с предоставлением администрацией </w:t>
      </w:r>
      <w:r w:rsidR="003A6F3E" w:rsidRPr="0078024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3522A3" w:rsidRPr="00780244">
        <w:rPr>
          <w:rFonts w:ascii="Times New Roman" w:hAnsi="Times New Roman" w:cs="Times New Roman"/>
          <w:sz w:val="24"/>
          <w:szCs w:val="24"/>
        </w:rPr>
        <w:t xml:space="preserve"> муниципальной услуги по </w:t>
      </w:r>
      <w:r w:rsidR="005E4B61" w:rsidRPr="00780244">
        <w:rPr>
          <w:rFonts w:ascii="Times New Roman" w:hAnsi="Times New Roman" w:cs="Times New Roman"/>
          <w:sz w:val="24"/>
          <w:szCs w:val="24"/>
        </w:rPr>
        <w:t>в</w:t>
      </w:r>
      <w:r w:rsidR="005E4B61" w:rsidRPr="00780244">
        <w:rPr>
          <w:rFonts w:ascii="Times New Roman" w:eastAsia="PMingLiU" w:hAnsi="Times New Roman" w:cs="Times New Roman"/>
          <w:sz w:val="24"/>
          <w:szCs w:val="24"/>
        </w:rPr>
        <w:t>ыдаче решения о согласовании переустройства</w:t>
      </w:r>
      <w:r w:rsidR="002C281C" w:rsidRPr="00780244">
        <w:rPr>
          <w:rFonts w:ascii="Times New Roman" w:eastAsia="PMingLiU" w:hAnsi="Times New Roman" w:cs="Times New Roman"/>
          <w:sz w:val="24"/>
          <w:szCs w:val="24"/>
        </w:rPr>
        <w:t xml:space="preserve"> и (или) перепланировки нежилого</w:t>
      </w:r>
      <w:r w:rsidR="005E4B61" w:rsidRPr="00780244">
        <w:rPr>
          <w:rFonts w:ascii="Times New Roman" w:eastAsia="PMingLiU" w:hAnsi="Times New Roman" w:cs="Times New Roman"/>
          <w:sz w:val="24"/>
          <w:szCs w:val="24"/>
        </w:rPr>
        <w:t xml:space="preserve"> помещения</w:t>
      </w:r>
      <w:r w:rsidR="003522A3" w:rsidRPr="00780244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 на территории </w:t>
      </w:r>
      <w:r w:rsidR="003A6F3E" w:rsidRPr="0078024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3522A3" w:rsidRPr="007802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2600" w:rsidRPr="00780244" w:rsidRDefault="003522A3" w:rsidP="007B61D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3A6F3E" w:rsidRPr="0078024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>, при осуществлении полномочий</w:t>
      </w:r>
      <w:r w:rsidR="000D30C8" w:rsidRPr="00780244">
        <w:rPr>
          <w:rFonts w:ascii="Times New Roman" w:hAnsi="Times New Roman" w:cs="Times New Roman"/>
          <w:sz w:val="24"/>
          <w:szCs w:val="24"/>
        </w:rPr>
        <w:t>.</w:t>
      </w:r>
    </w:p>
    <w:p w:rsidR="0086328E" w:rsidRPr="00780244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C343B9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м </w:t>
      </w:r>
      <w:r w:rsidR="003E3D92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  <w:proofErr w:type="gramEnd"/>
    </w:p>
    <w:p w:rsidR="00266002" w:rsidRPr="00780244" w:rsidRDefault="003522A3" w:rsidP="00691AA6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Муниципальная услуга представляется физическим лицам и юридическим лицам (</w:t>
      </w:r>
      <w:r w:rsidR="0023639B">
        <w:rPr>
          <w:rFonts w:ascii="Times New Roman" w:hAnsi="Times New Roman" w:cs="Times New Roman"/>
          <w:sz w:val="24"/>
          <w:szCs w:val="24"/>
        </w:rPr>
        <w:t>собственник</w:t>
      </w:r>
      <w:r w:rsidR="002E69EE">
        <w:rPr>
          <w:rFonts w:ascii="Times New Roman" w:hAnsi="Times New Roman" w:cs="Times New Roman"/>
          <w:sz w:val="24"/>
          <w:szCs w:val="24"/>
        </w:rPr>
        <w:t>ам</w:t>
      </w:r>
      <w:r w:rsidR="0023639B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 xml:space="preserve"> помещения)</w:t>
      </w:r>
      <w:r w:rsidR="00CC2A6D" w:rsidRPr="00780244">
        <w:rPr>
          <w:rFonts w:ascii="Times New Roman" w:hAnsi="Times New Roman" w:cs="Times New Roman"/>
          <w:sz w:val="24"/>
          <w:szCs w:val="24"/>
        </w:rPr>
        <w:t>, либо их уполномоченным представителям</w:t>
      </w:r>
      <w:r w:rsidR="002E69EE">
        <w:rPr>
          <w:rFonts w:ascii="Times New Roman" w:hAnsi="Times New Roman" w:cs="Times New Roman"/>
          <w:sz w:val="24"/>
          <w:szCs w:val="24"/>
        </w:rPr>
        <w:t xml:space="preserve"> (далее – заявителям</w:t>
      </w:r>
      <w:r w:rsidRPr="00780244">
        <w:rPr>
          <w:rFonts w:ascii="Times New Roman" w:hAnsi="Times New Roman" w:cs="Times New Roman"/>
          <w:sz w:val="24"/>
          <w:szCs w:val="24"/>
        </w:rPr>
        <w:t>).</w:t>
      </w:r>
    </w:p>
    <w:p w:rsidR="003522A3" w:rsidRPr="00780244" w:rsidRDefault="003522A3" w:rsidP="00266002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за получением муниципальной услуги от имени заявителей взаимодействие с </w:t>
      </w:r>
      <w:r w:rsidR="00976FFD" w:rsidRPr="00780244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7D4A1B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976FFD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6F3E" w:rsidRPr="00780244">
        <w:rPr>
          <w:rFonts w:ascii="Times New Roman" w:hAnsi="Times New Roman" w:cs="Times New Roman"/>
          <w:sz w:val="24"/>
          <w:szCs w:val="24"/>
        </w:rPr>
        <w:t>городского поселения Воскресен</w:t>
      </w:r>
      <w:proofErr w:type="gramStart"/>
      <w:r w:rsidR="003A6F3E" w:rsidRPr="00780244">
        <w:rPr>
          <w:rFonts w:ascii="Times New Roman" w:hAnsi="Times New Roman" w:cs="Times New Roman"/>
          <w:sz w:val="24"/>
          <w:szCs w:val="24"/>
        </w:rPr>
        <w:t>ск</w:t>
      </w:r>
      <w:r w:rsidRPr="00780244">
        <w:rPr>
          <w:rFonts w:ascii="Times New Roman" w:hAnsi="Times New Roman" w:cs="Times New Roman"/>
          <w:sz w:val="24"/>
          <w:szCs w:val="24"/>
        </w:rPr>
        <w:t xml:space="preserve"> впр</w:t>
      </w:r>
      <w:proofErr w:type="gramEnd"/>
      <w:r w:rsidRPr="00780244">
        <w:rPr>
          <w:rFonts w:ascii="Times New Roman" w:hAnsi="Times New Roman" w:cs="Times New Roman"/>
          <w:sz w:val="24"/>
          <w:szCs w:val="24"/>
        </w:rPr>
        <w:t>аве осуществлять их уполномоченные представители.</w:t>
      </w:r>
    </w:p>
    <w:p w:rsidR="0086328E" w:rsidRPr="00780244" w:rsidRDefault="0086328E" w:rsidP="003522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5815EA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3522A3" w:rsidRPr="00780244" w:rsidRDefault="003522A3" w:rsidP="00780244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Воскресенск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 сотрудниками </w:t>
      </w:r>
      <w:r w:rsidRPr="00780244">
        <w:rPr>
          <w:rFonts w:ascii="Times New Roman" w:hAnsi="Times New Roman" w:cs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3A6F3E" w:rsidRPr="0078024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 xml:space="preserve"> (далее – МФЦ).</w:t>
      </w:r>
    </w:p>
    <w:p w:rsidR="003522A3" w:rsidRPr="00780244" w:rsidRDefault="003522A3" w:rsidP="007802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522A3" w:rsidRPr="00780244" w:rsidRDefault="003522A3" w:rsidP="007802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3522A3" w:rsidRPr="00780244" w:rsidRDefault="003522A3" w:rsidP="00780244">
      <w:pPr>
        <w:tabs>
          <w:tab w:val="left" w:pos="1134"/>
          <w:tab w:val="left" w:pos="1276"/>
        </w:tabs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ФЦ;</w:t>
      </w:r>
    </w:p>
    <w:p w:rsidR="003522A3" w:rsidRPr="00780244" w:rsidRDefault="003522A3" w:rsidP="00780244">
      <w:pPr>
        <w:tabs>
          <w:tab w:val="left" w:pos="1134"/>
          <w:tab w:val="left" w:pos="1276"/>
        </w:tabs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ФЦ;</w:t>
      </w:r>
    </w:p>
    <w:p w:rsidR="003522A3" w:rsidRPr="00780244" w:rsidRDefault="003522A3" w:rsidP="00780244">
      <w:pPr>
        <w:tabs>
          <w:tab w:val="left" w:pos="1134"/>
          <w:tab w:val="left" w:pos="1276"/>
        </w:tabs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и МФЦ в информационно-телекоммуникационной сети «Интернет» (далее – сеть Интернет);</w:t>
      </w:r>
    </w:p>
    <w:p w:rsidR="003522A3" w:rsidRPr="00780244" w:rsidRDefault="003522A3" w:rsidP="00780244">
      <w:pPr>
        <w:tabs>
          <w:tab w:val="left" w:pos="1134"/>
          <w:tab w:val="left" w:pos="1276"/>
        </w:tabs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ФЦ;</w:t>
      </w:r>
    </w:p>
    <w:p w:rsidR="003522A3" w:rsidRPr="00780244" w:rsidRDefault="003522A3" w:rsidP="00780244">
      <w:pPr>
        <w:tabs>
          <w:tab w:val="left" w:pos="1134"/>
          <w:tab w:val="left" w:pos="1276"/>
        </w:tabs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522A3" w:rsidRPr="00780244" w:rsidRDefault="003522A3" w:rsidP="0078024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3522A3" w:rsidRPr="00780244" w:rsidRDefault="003522A3" w:rsidP="0078024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3522A3" w:rsidRPr="00780244" w:rsidRDefault="003522A3" w:rsidP="0078024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3522A3" w:rsidRPr="00780244" w:rsidRDefault="003522A3" w:rsidP="0078024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9) перечень документов, необходимых для получения муниципальной услуги;</w:t>
      </w:r>
    </w:p>
    <w:p w:rsidR="003522A3" w:rsidRPr="00780244" w:rsidRDefault="003522A3" w:rsidP="0078024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0) краткое описание порядка предоставления муниципальной услуги;</w:t>
      </w:r>
    </w:p>
    <w:p w:rsidR="003522A3" w:rsidRPr="00780244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11) образцы оформления документов, необходимых для получения муниципальной услуги, и требования к ним;</w:t>
      </w:r>
    </w:p>
    <w:p w:rsidR="003522A3" w:rsidRPr="00780244" w:rsidRDefault="003522A3" w:rsidP="003522A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12) перечень типовых, наиболее актуальных вопросов граждан, относящихся к компетенции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МФЦ и ответы на них.</w:t>
      </w:r>
    </w:p>
    <w:p w:rsidR="003522A3" w:rsidRPr="00780244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 МФЦ, предназначенных для приема заявителей, на официальном сайте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522A3" w:rsidRPr="00780244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администрации </w:t>
      </w:r>
      <w:r w:rsidR="003A6F3E" w:rsidRPr="00780244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3522A3" w:rsidRPr="00780244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780244" w:rsidRDefault="000B6D2A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780244">
        <w:rPr>
          <w:rFonts w:ascii="Times New Roman" w:eastAsia="Times New Roman" w:hAnsi="Times New Roman" w:cs="Times New Roman"/>
          <w:sz w:val="24"/>
          <w:szCs w:val="24"/>
        </w:rPr>
        <w:t xml:space="preserve"> услуга по </w:t>
      </w:r>
      <w:r w:rsidR="00C06EB2" w:rsidRPr="00780244">
        <w:rPr>
          <w:rFonts w:ascii="Times New Roman" w:eastAsia="PMingLiU" w:hAnsi="Times New Roman" w:cs="Times New Roman"/>
          <w:sz w:val="24"/>
          <w:szCs w:val="24"/>
        </w:rPr>
        <w:t>согласовани</w:t>
      </w:r>
      <w:r w:rsidR="00317B92" w:rsidRPr="00780244">
        <w:rPr>
          <w:rFonts w:ascii="Times New Roman" w:eastAsia="PMingLiU" w:hAnsi="Times New Roman" w:cs="Times New Roman"/>
          <w:sz w:val="24"/>
          <w:szCs w:val="24"/>
        </w:rPr>
        <w:t>ю</w:t>
      </w:r>
      <w:bookmarkStart w:id="0" w:name="_GoBack"/>
      <w:bookmarkEnd w:id="0"/>
      <w:r w:rsidR="00C06EB2" w:rsidRPr="00780244">
        <w:rPr>
          <w:rFonts w:ascii="Times New Roman" w:eastAsia="PMingLiU" w:hAnsi="Times New Roman" w:cs="Times New Roman"/>
          <w:sz w:val="24"/>
          <w:szCs w:val="24"/>
        </w:rPr>
        <w:t xml:space="preserve"> переустройства и (или) перепланировки </w:t>
      </w:r>
      <w:r w:rsidR="00C208EF" w:rsidRPr="00780244">
        <w:rPr>
          <w:rFonts w:ascii="Times New Roman" w:eastAsia="PMingLiU" w:hAnsi="Times New Roman" w:cs="Times New Roman"/>
          <w:sz w:val="24"/>
          <w:szCs w:val="24"/>
        </w:rPr>
        <w:t xml:space="preserve">нежилого </w:t>
      </w:r>
      <w:r w:rsidR="00C06EB2" w:rsidRPr="00780244">
        <w:rPr>
          <w:rFonts w:ascii="Times New Roman" w:eastAsia="PMingLiU" w:hAnsi="Times New Roman" w:cs="Times New Roman"/>
          <w:sz w:val="24"/>
          <w:szCs w:val="24"/>
        </w:rPr>
        <w:t>помещения</w:t>
      </w:r>
      <w:r w:rsidR="0086328E"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780244" w:rsidRDefault="000B6D2A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:rsidR="003522A3" w:rsidRPr="00780244" w:rsidRDefault="003522A3" w:rsidP="003522A3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городского поселения Воскресенск.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ует предоставление муниципальной услуги по принципу «одного окна», в том числе на базе МФЦ.</w:t>
      </w:r>
    </w:p>
    <w:p w:rsidR="003522A3" w:rsidRPr="00780244" w:rsidRDefault="003522A3" w:rsidP="003522A3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742497" w:rsidRPr="00780244" w:rsidRDefault="00742497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A45D31" w:rsidRPr="0078024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служб</w:t>
      </w:r>
      <w:r w:rsidR="00A45D31" w:rsidRPr="007802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регистрации</w:t>
      </w:r>
      <w:r w:rsidR="00A45D31" w:rsidRPr="007802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кадастра и картографии (</w:t>
      </w:r>
      <w:proofErr w:type="spellStart"/>
      <w:r w:rsidRPr="00780244">
        <w:rPr>
          <w:rFonts w:ascii="Times New Roman" w:eastAsia="Times New Roman" w:hAnsi="Times New Roman" w:cs="Times New Roman"/>
          <w:sz w:val="24"/>
          <w:szCs w:val="24"/>
        </w:rPr>
        <w:t>Росреестр</w:t>
      </w:r>
      <w:proofErr w:type="spellEnd"/>
      <w:r w:rsidRPr="0078024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14384" w:rsidRPr="00780244" w:rsidRDefault="00C06EB2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культуры Московской области </w:t>
      </w:r>
      <w:r w:rsidR="00A45D31" w:rsidRPr="0078024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A1F09" w:rsidRPr="00780244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в вопросах охраны культурного наследия орган местного самоуправления</w:t>
      </w:r>
      <w:r w:rsidR="00E14384"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780244" w:rsidRDefault="00A45D31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учреждение </w:t>
      </w:r>
      <w:r w:rsidR="00742497" w:rsidRPr="00780244">
        <w:rPr>
          <w:rFonts w:ascii="Times New Roman" w:eastAsia="Times New Roman" w:hAnsi="Times New Roman" w:cs="Times New Roman"/>
          <w:sz w:val="24"/>
          <w:szCs w:val="24"/>
        </w:rPr>
        <w:t>Бюро технической инвентаризации</w:t>
      </w:r>
      <w:r w:rsidR="008838FF"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38FF" w:rsidRPr="00780244" w:rsidRDefault="008838FF" w:rsidP="00666D7E">
      <w:p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Организации, аккредитованные физические лица, осуществляющие подготовку проектной документации;</w:t>
      </w:r>
    </w:p>
    <w:p w:rsidR="005E4B61" w:rsidRPr="00780244" w:rsidRDefault="005E4B61" w:rsidP="005E4B6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Органы, предоставляющие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2629D" w:rsidRPr="00780244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proofErr w:type="gramEnd"/>
      <w:r w:rsidR="00F2629D" w:rsidRPr="0078024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городского поселения Воскресенск от 26.04.2013 №467/67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780244" w:rsidRDefault="0086328E" w:rsidP="00666D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780244" w:rsidRDefault="0086328E" w:rsidP="003522A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78024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B12024" w:rsidRPr="00780244" w:rsidRDefault="00377DDF" w:rsidP="004D3B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B12024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согласовании</w:t>
      </w:r>
      <w:r w:rsidR="00B12024" w:rsidRPr="00780244">
        <w:rPr>
          <w:rFonts w:ascii="Times New Roman" w:eastAsia="PMingLiU" w:hAnsi="Times New Roman" w:cs="Times New Roman"/>
          <w:sz w:val="24"/>
          <w:szCs w:val="24"/>
        </w:rPr>
        <w:t xml:space="preserve"> переустройства и (или) перепланировки </w:t>
      </w:r>
      <w:r w:rsidR="00C208EF" w:rsidRPr="00780244">
        <w:rPr>
          <w:rFonts w:ascii="Times New Roman" w:eastAsia="PMingLiU" w:hAnsi="Times New Roman" w:cs="Times New Roman"/>
          <w:sz w:val="24"/>
          <w:szCs w:val="24"/>
        </w:rPr>
        <w:t>нежилого</w:t>
      </w:r>
      <w:r w:rsidR="00C208E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2024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;</w:t>
      </w:r>
    </w:p>
    <w:p w:rsidR="009045EB" w:rsidRPr="00780244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5B48C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</w:t>
      </w:r>
      <w:r w:rsidR="002D39E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</w:t>
      </w:r>
      <w:r w:rsidR="009045E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</w:t>
      </w:r>
      <w:r w:rsidR="002D39E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045E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едоставлении муниципальной услуги</w:t>
      </w:r>
      <w:r w:rsidR="002D39E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077FD" w:rsidRPr="00780244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0F5F90" w:rsidRPr="00780244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="002B620E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очной комиссии </w:t>
      </w:r>
      <w:r w:rsidR="000F5F90" w:rsidRPr="00780244">
        <w:rPr>
          <w:rFonts w:ascii="Times New Roman" w:eastAsia="Times New Roman" w:hAnsi="Times New Roman" w:cs="Times New Roman"/>
          <w:sz w:val="24"/>
          <w:szCs w:val="24"/>
        </w:rPr>
        <w:t xml:space="preserve">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0F5F90" w:rsidRPr="00780244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6077FD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6328E" w:rsidRPr="00780244" w:rsidRDefault="00377DDF" w:rsidP="004D3B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0F5F90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утверждении</w:t>
      </w:r>
      <w:r w:rsidR="000F5F90"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кта </w:t>
      </w:r>
      <w:r w:rsidR="002B620E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очной комиссии </w:t>
      </w:r>
      <w:r w:rsidR="000F5F90" w:rsidRPr="00780244">
        <w:rPr>
          <w:rFonts w:ascii="Times New Roman" w:eastAsia="Times New Roman" w:hAnsi="Times New Roman" w:cs="Times New Roman"/>
          <w:sz w:val="24"/>
          <w:szCs w:val="24"/>
        </w:rPr>
        <w:t xml:space="preserve">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0F5F90" w:rsidRPr="00780244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6077FD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39EF" w:rsidRPr="00780244" w:rsidRDefault="002D39EF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73357" w:rsidRPr="00780244" w:rsidRDefault="00377DDF" w:rsidP="00A45D31">
      <w:pPr>
        <w:widowControl w:val="0"/>
        <w:numPr>
          <w:ilvl w:val="0"/>
          <w:numId w:val="1"/>
        </w:numPr>
        <w:tabs>
          <w:tab w:val="clear" w:pos="1857"/>
          <w:tab w:val="num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явление, представленное на бумажном носителе в </w:t>
      </w:r>
      <w:r w:rsidR="00D560F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D560F8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ли МФЦ, регистрируется в срок не более 3 календарных дней с момента поступления в </w:t>
      </w:r>
      <w:r w:rsidR="00D560F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3357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357" w:rsidRPr="00780244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573357" w:rsidRPr="00780244">
        <w:rPr>
          <w:rFonts w:ascii="Times New Roman" w:hAnsi="Times New Roman" w:cs="Times New Roman"/>
          <w:sz w:val="24"/>
          <w:szCs w:val="24"/>
        </w:rPr>
        <w:lastRenderedPageBreak/>
        <w:t>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не позднее 1 рабочего дня, следующего за днем поступления в администрацию городского поселения Воскресенск</w:t>
      </w:r>
    </w:p>
    <w:p w:rsidR="0086328E" w:rsidRPr="00780244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80244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556862" w:rsidRPr="00780244" w:rsidRDefault="0086328E" w:rsidP="00377D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78024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556862" w:rsidRPr="007802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24F9" w:rsidRPr="00780244" w:rsidRDefault="00556862" w:rsidP="00556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24F9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принятия решения о согласовании</w:t>
      </w:r>
      <w:r w:rsidR="0086328E" w:rsidRPr="00780244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позднее, чем через</w:t>
      </w:r>
      <w:r w:rsidR="0086328E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FD1" w:rsidRPr="00780244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="00C05691" w:rsidRPr="00780244">
        <w:rPr>
          <w:rFonts w:ascii="Times New Roman" w:eastAsia="Times New Roman" w:hAnsi="Times New Roman" w:cs="Times New Roman"/>
          <w:sz w:val="24"/>
          <w:szCs w:val="24"/>
        </w:rPr>
        <w:t xml:space="preserve">календарных дней, </w:t>
      </w:r>
      <w:r w:rsidR="007D7FC4" w:rsidRPr="00780244">
        <w:rPr>
          <w:rFonts w:ascii="Times New Roman" w:eastAsia="Times New Roman" w:hAnsi="Times New Roman" w:cs="Times New Roman"/>
          <w:sz w:val="24"/>
          <w:szCs w:val="24"/>
        </w:rPr>
        <w:t xml:space="preserve">с даты </w:t>
      </w:r>
      <w:r w:rsidR="00A45D31"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ступления </w:t>
      </w:r>
      <w:r w:rsidR="007D7FC4"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явления и документов, необходимых для представления муниципальной услуги, в </w:t>
      </w:r>
      <w:r w:rsidR="00B76C62" w:rsidRPr="007802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76C62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дел </w:t>
      </w:r>
      <w:proofErr w:type="gramStart"/>
      <w:r w:rsidR="00610E34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строительства</w:t>
      </w:r>
      <w:r w:rsidR="00B76C62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25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 муниципального контроля </w:t>
      </w:r>
      <w:r w:rsidR="00B76C62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городского поселения</w:t>
      </w:r>
      <w:proofErr w:type="gramEnd"/>
      <w:r w:rsidR="00B76C62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кресенск</w:t>
      </w:r>
      <w:r w:rsidR="007041E6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46B75" w:rsidRPr="00780244" w:rsidRDefault="001F24F9" w:rsidP="005568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984FA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08C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="00FB508C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</w:t>
      </w:r>
      <w:r w:rsidR="00FB508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согласовании или об отказе в согласовании не позднее чем через </w:t>
      </w:r>
      <w:r w:rsidR="00946B7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и рабочих дня со дня принятия решения о согласовании выдает или направляет по адресу, указанному в заявлении, либо через </w:t>
      </w:r>
      <w:r w:rsidR="00ED031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</w:t>
      </w:r>
      <w:r w:rsidR="00946B7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ю документ, подтверждающий принятие такого решения.</w:t>
      </w:r>
    </w:p>
    <w:p w:rsidR="0086328E" w:rsidRPr="00780244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5D4D4E" w:rsidRPr="00780244" w:rsidRDefault="005D4D4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Default="0086328E" w:rsidP="00C02E86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spacing w:before="60" w:after="6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802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7802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7802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7802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7802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C05691" w:rsidRPr="00780244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Жилищны</w:t>
      </w:r>
      <w:r w:rsidR="00323326" w:rsidRPr="00780244">
        <w:rPr>
          <w:rFonts w:ascii="Times New Roman" w:hAnsi="Times New Roman" w:cs="Times New Roman"/>
          <w:sz w:val="24"/>
          <w:szCs w:val="24"/>
        </w:rPr>
        <w:t>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323326" w:rsidRPr="00780244">
        <w:rPr>
          <w:rFonts w:ascii="Times New Roman" w:hAnsi="Times New Roman" w:cs="Times New Roman"/>
          <w:sz w:val="24"/>
          <w:szCs w:val="24"/>
        </w:rPr>
        <w:t>о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</w:t>
      </w:r>
      <w:r w:rsidR="00E92A9C" w:rsidRPr="00780244">
        <w:rPr>
          <w:rFonts w:ascii="Times New Roman" w:eastAsia="PMingLiU" w:hAnsi="Times New Roman" w:cs="Times New Roman"/>
          <w:sz w:val="24"/>
          <w:szCs w:val="24"/>
        </w:rPr>
        <w:t>// «</w:t>
      </w:r>
      <w:r w:rsidR="00E92A9C" w:rsidRPr="00780244">
        <w:rPr>
          <w:rFonts w:ascii="Times New Roman" w:eastAsia="Times New Roman" w:hAnsi="Times New Roman" w:cs="Times New Roman"/>
          <w:sz w:val="24"/>
          <w:szCs w:val="24"/>
        </w:rPr>
        <w:t xml:space="preserve">Собрание законодательства </w:t>
      </w:r>
      <w:r w:rsidR="00E92A9C" w:rsidRPr="007802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92A9C" w:rsidRPr="00780244">
        <w:rPr>
          <w:rFonts w:ascii="Times New Roman" w:eastAsia="Times New Roman" w:hAnsi="Times New Roman" w:cs="Times New Roman"/>
          <w:sz w:val="24"/>
          <w:szCs w:val="24"/>
        </w:rPr>
        <w:t>», 03.01.2005, № 1 (часть 1), ст. 14, «Российская газета», № 1, 12.01.2005, «Парламентская газета», № 7-8, 15.01.2005;</w:t>
      </w:r>
    </w:p>
    <w:p w:rsidR="00C05691" w:rsidRPr="00780244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Федеральны</w:t>
      </w:r>
      <w:r w:rsidR="00323326" w:rsidRPr="00780244">
        <w:rPr>
          <w:rFonts w:ascii="Times New Roman" w:hAnsi="Times New Roman" w:cs="Times New Roman"/>
          <w:sz w:val="24"/>
          <w:szCs w:val="24"/>
        </w:rPr>
        <w:t>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23326" w:rsidRPr="00780244">
        <w:rPr>
          <w:rFonts w:ascii="Times New Roman" w:hAnsi="Times New Roman" w:cs="Times New Roman"/>
          <w:sz w:val="24"/>
          <w:szCs w:val="24"/>
        </w:rPr>
        <w:t>о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A5749F" w:rsidRPr="00780244">
        <w:rPr>
          <w:rFonts w:ascii="Times New Roman" w:hAnsi="Times New Roman" w:cs="Times New Roman"/>
          <w:sz w:val="24"/>
          <w:szCs w:val="24"/>
        </w:rPr>
        <w:t>№</w:t>
      </w:r>
      <w:r w:rsidRPr="00780244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D4E29" w:rsidRPr="00780244">
        <w:rPr>
          <w:rFonts w:ascii="Times New Roman" w:hAnsi="Times New Roman" w:cs="Times New Roman"/>
          <w:sz w:val="24"/>
          <w:szCs w:val="24"/>
        </w:rPr>
        <w:t>«</w:t>
      </w:r>
      <w:r w:rsidRPr="0078024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D4E29" w:rsidRPr="00780244">
        <w:rPr>
          <w:rFonts w:ascii="Times New Roman" w:hAnsi="Times New Roman" w:cs="Times New Roman"/>
          <w:sz w:val="24"/>
          <w:szCs w:val="24"/>
        </w:rPr>
        <w:t>»</w:t>
      </w:r>
      <w:r w:rsidR="00E92A9C" w:rsidRPr="00780244">
        <w:rPr>
          <w:rFonts w:ascii="Times New Roman" w:hAnsi="Times New Roman" w:cs="Times New Roman"/>
          <w:sz w:val="24"/>
          <w:szCs w:val="24"/>
        </w:rPr>
        <w:t xml:space="preserve"> // </w:t>
      </w:r>
      <w:r w:rsidR="00E92A9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оссийская газета», </w:t>
      </w:r>
      <w:r w:rsidR="007D101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E92A9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8, 30.07.2010, «Собрание законодательства </w:t>
      </w:r>
      <w:r w:rsidR="00E92A9C" w:rsidRPr="00780244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E92A9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02.08.2010, </w:t>
      </w:r>
      <w:r w:rsidR="007D101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E92A9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1, ст. 4179</w:t>
      </w:r>
      <w:r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Федеральны</w:t>
      </w:r>
      <w:r w:rsidR="00323326" w:rsidRPr="00780244">
        <w:rPr>
          <w:rFonts w:ascii="Times New Roman" w:hAnsi="Times New Roman" w:cs="Times New Roman"/>
          <w:sz w:val="24"/>
          <w:szCs w:val="24"/>
        </w:rPr>
        <w:t>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23326" w:rsidRPr="00780244">
        <w:rPr>
          <w:rFonts w:ascii="Times New Roman" w:hAnsi="Times New Roman" w:cs="Times New Roman"/>
          <w:sz w:val="24"/>
          <w:szCs w:val="24"/>
        </w:rPr>
        <w:t>о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5749F" w:rsidRPr="00780244">
        <w:rPr>
          <w:rFonts w:ascii="Times New Roman" w:hAnsi="Times New Roman" w:cs="Times New Roman"/>
          <w:sz w:val="24"/>
          <w:szCs w:val="24"/>
        </w:rPr>
        <w:t>№</w:t>
      </w:r>
      <w:r w:rsidRPr="0078024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ED4E29" w:rsidRPr="00780244">
        <w:rPr>
          <w:rFonts w:ascii="Times New Roman" w:hAnsi="Times New Roman" w:cs="Times New Roman"/>
          <w:sz w:val="24"/>
          <w:szCs w:val="24"/>
        </w:rPr>
        <w:t>«</w:t>
      </w:r>
      <w:r w:rsidRPr="0078024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D4E29" w:rsidRPr="00780244">
        <w:rPr>
          <w:rFonts w:ascii="Times New Roman" w:hAnsi="Times New Roman" w:cs="Times New Roman"/>
          <w:sz w:val="24"/>
          <w:szCs w:val="24"/>
        </w:rPr>
        <w:t>»</w:t>
      </w:r>
      <w:r w:rsidR="00E92A9C" w:rsidRPr="00780244">
        <w:rPr>
          <w:rFonts w:ascii="Times New Roman" w:eastAsia="Times New Roman" w:hAnsi="Times New Roman" w:cs="Times New Roman"/>
          <w:sz w:val="24"/>
          <w:szCs w:val="24"/>
        </w:rPr>
        <w:t xml:space="preserve"> // «Собрание законодательства Российской Федерации», 06.10.2003 г., № 40, ст. 3822;</w:t>
      </w:r>
    </w:p>
    <w:p w:rsidR="00C05691" w:rsidRPr="00780244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Федеральны</w:t>
      </w:r>
      <w:r w:rsidR="00323326" w:rsidRPr="00780244">
        <w:rPr>
          <w:rFonts w:ascii="Times New Roman" w:hAnsi="Times New Roman" w:cs="Times New Roman"/>
          <w:sz w:val="24"/>
          <w:szCs w:val="24"/>
        </w:rPr>
        <w:t>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23326" w:rsidRPr="00780244">
        <w:rPr>
          <w:rFonts w:ascii="Times New Roman" w:hAnsi="Times New Roman" w:cs="Times New Roman"/>
          <w:sz w:val="24"/>
          <w:szCs w:val="24"/>
        </w:rPr>
        <w:t>о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A5749F" w:rsidRPr="00780244">
        <w:rPr>
          <w:rFonts w:ascii="Times New Roman" w:hAnsi="Times New Roman" w:cs="Times New Roman"/>
          <w:sz w:val="24"/>
          <w:szCs w:val="24"/>
        </w:rPr>
        <w:t>№</w:t>
      </w:r>
      <w:r w:rsidRPr="00780244">
        <w:rPr>
          <w:rFonts w:ascii="Times New Roman" w:hAnsi="Times New Roman" w:cs="Times New Roman"/>
          <w:sz w:val="24"/>
          <w:szCs w:val="24"/>
        </w:rPr>
        <w:t xml:space="preserve"> 59-ФЗ </w:t>
      </w:r>
      <w:r w:rsidR="00ED4E29" w:rsidRPr="00780244">
        <w:rPr>
          <w:rFonts w:ascii="Times New Roman" w:hAnsi="Times New Roman" w:cs="Times New Roman"/>
          <w:sz w:val="24"/>
          <w:szCs w:val="24"/>
        </w:rPr>
        <w:t>«</w:t>
      </w:r>
      <w:r w:rsidRPr="00780244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ED4E29" w:rsidRPr="00780244">
        <w:rPr>
          <w:rFonts w:ascii="Times New Roman" w:hAnsi="Times New Roman" w:cs="Times New Roman"/>
          <w:sz w:val="24"/>
          <w:szCs w:val="24"/>
        </w:rPr>
        <w:t>»</w:t>
      </w:r>
      <w:r w:rsidR="00E92A9C" w:rsidRPr="00780244">
        <w:rPr>
          <w:rFonts w:ascii="Times New Roman" w:eastAsia="Times New Roman" w:hAnsi="Times New Roman" w:cs="Times New Roman"/>
          <w:sz w:val="24"/>
          <w:szCs w:val="24"/>
        </w:rPr>
        <w:t xml:space="preserve"> // «Российская газета», № 95, 05.05.2006, «Собрание законодательства </w:t>
      </w:r>
      <w:r w:rsidR="00E92A9C" w:rsidRPr="007802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92A9C" w:rsidRPr="00780244">
        <w:rPr>
          <w:rFonts w:ascii="Times New Roman" w:eastAsia="Times New Roman" w:hAnsi="Times New Roman" w:cs="Times New Roman"/>
          <w:sz w:val="24"/>
          <w:szCs w:val="24"/>
        </w:rPr>
        <w:t>», 08.05.2006, №19, ст. 2060, «Парламентская газета», № 70-71, 11.05.2006</w:t>
      </w:r>
      <w:r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lastRenderedPageBreak/>
        <w:t>Федеральны</w:t>
      </w:r>
      <w:r w:rsidR="00323326" w:rsidRPr="00780244">
        <w:rPr>
          <w:rFonts w:ascii="Times New Roman" w:hAnsi="Times New Roman" w:cs="Times New Roman"/>
          <w:sz w:val="24"/>
          <w:szCs w:val="24"/>
        </w:rPr>
        <w:t>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23326" w:rsidRPr="00780244">
        <w:rPr>
          <w:rFonts w:ascii="Times New Roman" w:hAnsi="Times New Roman" w:cs="Times New Roman"/>
          <w:sz w:val="24"/>
          <w:szCs w:val="24"/>
        </w:rPr>
        <w:t>о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от 30.12.2009 </w:t>
      </w:r>
      <w:r w:rsidR="00A5749F" w:rsidRPr="00780244">
        <w:rPr>
          <w:rFonts w:ascii="Times New Roman" w:hAnsi="Times New Roman" w:cs="Times New Roman"/>
          <w:sz w:val="24"/>
          <w:szCs w:val="24"/>
        </w:rPr>
        <w:t>№</w:t>
      </w:r>
      <w:r w:rsidRPr="00780244">
        <w:rPr>
          <w:rFonts w:ascii="Times New Roman" w:hAnsi="Times New Roman" w:cs="Times New Roman"/>
          <w:sz w:val="24"/>
          <w:szCs w:val="24"/>
        </w:rPr>
        <w:t xml:space="preserve"> 384-ФЗ </w:t>
      </w:r>
      <w:r w:rsidR="00ED4E29" w:rsidRPr="00780244">
        <w:rPr>
          <w:rFonts w:ascii="Times New Roman" w:hAnsi="Times New Roman" w:cs="Times New Roman"/>
          <w:sz w:val="24"/>
          <w:szCs w:val="24"/>
        </w:rPr>
        <w:t>«</w:t>
      </w:r>
      <w:r w:rsidRPr="00780244"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</w:t>
      </w:r>
      <w:r w:rsidR="00ED4E29" w:rsidRPr="00780244">
        <w:rPr>
          <w:rFonts w:ascii="Times New Roman" w:hAnsi="Times New Roman" w:cs="Times New Roman"/>
          <w:sz w:val="24"/>
          <w:szCs w:val="24"/>
        </w:rPr>
        <w:t>»</w:t>
      </w:r>
      <w:r w:rsidR="007D1019" w:rsidRPr="00780244">
        <w:rPr>
          <w:rFonts w:ascii="Times New Roman" w:hAnsi="Times New Roman" w:cs="Times New Roman"/>
          <w:sz w:val="24"/>
          <w:szCs w:val="24"/>
        </w:rPr>
        <w:t xml:space="preserve"> //</w:t>
      </w:r>
      <w:r w:rsidR="007D101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Российская газета», № 255, 31.12.2009, «Собрание законодательства </w:t>
      </w:r>
      <w:r w:rsidR="007D1019" w:rsidRPr="00780244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7D101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», 04.01.2010, N 1, ст. 5.</w:t>
      </w:r>
      <w:r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</w:rPr>
        <w:t>Постановление</w:t>
      </w:r>
      <w:r w:rsidR="00323326" w:rsidRPr="00780244">
        <w:rPr>
          <w:rFonts w:ascii="Times New Roman" w:hAnsi="Times New Roman" w:cs="Times New Roman"/>
          <w:sz w:val="24"/>
          <w:szCs w:val="24"/>
        </w:rPr>
        <w:t>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 </w:t>
      </w:r>
      <w:r w:rsidR="00A5749F" w:rsidRPr="00780244">
        <w:rPr>
          <w:rFonts w:ascii="Times New Roman" w:hAnsi="Times New Roman" w:cs="Times New Roman"/>
          <w:sz w:val="24"/>
          <w:szCs w:val="24"/>
        </w:rPr>
        <w:br/>
        <w:t>№</w:t>
      </w:r>
      <w:r w:rsidRPr="00780244">
        <w:rPr>
          <w:rFonts w:ascii="Times New Roman" w:hAnsi="Times New Roman" w:cs="Times New Roman"/>
          <w:sz w:val="24"/>
          <w:szCs w:val="24"/>
        </w:rPr>
        <w:t xml:space="preserve"> 491 </w:t>
      </w:r>
      <w:r w:rsidR="00ED4E29" w:rsidRPr="00780244">
        <w:rPr>
          <w:rFonts w:ascii="Times New Roman" w:hAnsi="Times New Roman" w:cs="Times New Roman"/>
          <w:sz w:val="24"/>
          <w:szCs w:val="24"/>
        </w:rPr>
        <w:t>«</w:t>
      </w:r>
      <w:r w:rsidRPr="00780244">
        <w:rPr>
          <w:rFonts w:ascii="Times New Roman" w:hAnsi="Times New Roman"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D4E29" w:rsidRPr="00780244">
        <w:rPr>
          <w:rFonts w:ascii="Times New Roman" w:hAnsi="Times New Roman" w:cs="Times New Roman"/>
          <w:sz w:val="24"/>
          <w:szCs w:val="24"/>
        </w:rPr>
        <w:t>»</w:t>
      </w:r>
      <w:r w:rsidR="00721997" w:rsidRPr="00780244">
        <w:rPr>
          <w:rFonts w:ascii="Times New Roman" w:hAnsi="Times New Roman" w:cs="Times New Roman"/>
          <w:sz w:val="24"/>
          <w:szCs w:val="24"/>
        </w:rPr>
        <w:t xml:space="preserve"> // </w:t>
      </w:r>
      <w:r w:rsidR="00721997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Собрание законодательства </w:t>
      </w:r>
      <w:r w:rsidR="00721997" w:rsidRPr="007802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21997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», 21.08.2006, № 34, ст</w:t>
      </w:r>
      <w:proofErr w:type="gramEnd"/>
      <w:r w:rsidR="00721997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3680, «Российская газета», </w:t>
      </w:r>
      <w:r w:rsidR="004A362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721997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 184, 22.08.2006</w:t>
      </w:r>
      <w:r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Постановление</w:t>
      </w:r>
      <w:r w:rsidR="00323326" w:rsidRPr="00780244">
        <w:rPr>
          <w:rFonts w:ascii="Times New Roman" w:hAnsi="Times New Roman" w:cs="Times New Roman"/>
          <w:sz w:val="24"/>
          <w:szCs w:val="24"/>
        </w:rPr>
        <w:t>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2.2008 </w:t>
      </w:r>
      <w:r w:rsidR="004A3625" w:rsidRPr="00780244">
        <w:rPr>
          <w:rFonts w:ascii="Times New Roman" w:hAnsi="Times New Roman" w:cs="Times New Roman"/>
          <w:sz w:val="24"/>
          <w:szCs w:val="24"/>
        </w:rPr>
        <w:br/>
      </w:r>
      <w:r w:rsidR="00A5749F" w:rsidRPr="00780244">
        <w:rPr>
          <w:rFonts w:ascii="Times New Roman" w:hAnsi="Times New Roman" w:cs="Times New Roman"/>
          <w:sz w:val="24"/>
          <w:szCs w:val="24"/>
        </w:rPr>
        <w:t>№</w:t>
      </w:r>
      <w:r w:rsidRPr="00780244">
        <w:rPr>
          <w:rFonts w:ascii="Times New Roman" w:hAnsi="Times New Roman" w:cs="Times New Roman"/>
          <w:sz w:val="24"/>
          <w:szCs w:val="24"/>
        </w:rPr>
        <w:t xml:space="preserve"> 87 </w:t>
      </w:r>
      <w:r w:rsidR="00ED4E29" w:rsidRPr="00780244">
        <w:rPr>
          <w:rFonts w:ascii="Times New Roman" w:hAnsi="Times New Roman" w:cs="Times New Roman"/>
          <w:sz w:val="24"/>
          <w:szCs w:val="24"/>
        </w:rPr>
        <w:t>«</w:t>
      </w:r>
      <w:r w:rsidRPr="00780244">
        <w:rPr>
          <w:rFonts w:ascii="Times New Roman" w:hAnsi="Times New Roman" w:cs="Times New Roman"/>
          <w:sz w:val="24"/>
          <w:szCs w:val="24"/>
        </w:rPr>
        <w:t>О составе разделов проектной документации и требованиях, к их содержанию</w:t>
      </w:r>
      <w:r w:rsidR="00ED4E29" w:rsidRPr="00780244">
        <w:rPr>
          <w:rFonts w:ascii="Times New Roman" w:hAnsi="Times New Roman" w:cs="Times New Roman"/>
          <w:sz w:val="24"/>
          <w:szCs w:val="24"/>
        </w:rPr>
        <w:t>»</w:t>
      </w:r>
      <w:r w:rsidR="00721997" w:rsidRPr="00780244">
        <w:rPr>
          <w:rFonts w:ascii="Times New Roman" w:hAnsi="Times New Roman" w:cs="Times New Roman"/>
          <w:sz w:val="24"/>
          <w:szCs w:val="24"/>
        </w:rPr>
        <w:t xml:space="preserve"> // </w:t>
      </w:r>
      <w:r w:rsidR="00721997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Собрание законодательства </w:t>
      </w:r>
      <w:r w:rsidR="00721997" w:rsidRPr="007802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21997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», 25.02.2008, № 8, ст. 744, «Российская газета», № 41, 27.02.2008</w:t>
      </w:r>
      <w:r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C05691" w:rsidP="009A7F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Постановление</w:t>
      </w:r>
      <w:r w:rsidR="00323326" w:rsidRPr="00780244">
        <w:rPr>
          <w:rFonts w:ascii="Times New Roman" w:hAnsi="Times New Roman" w:cs="Times New Roman"/>
          <w:sz w:val="24"/>
          <w:szCs w:val="24"/>
        </w:rPr>
        <w:t>м</w:t>
      </w:r>
      <w:r w:rsidRPr="00780244">
        <w:rPr>
          <w:rFonts w:ascii="Times New Roman" w:hAnsi="Times New Roman" w:cs="Times New Roman"/>
          <w:sz w:val="24"/>
          <w:szCs w:val="24"/>
        </w:rPr>
        <w:t xml:space="preserve"> Госстроя </w:t>
      </w:r>
      <w:r w:rsidR="00744AAA" w:rsidRPr="007802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80244">
        <w:rPr>
          <w:rFonts w:ascii="Times New Roman" w:hAnsi="Times New Roman" w:cs="Times New Roman"/>
          <w:sz w:val="24"/>
          <w:szCs w:val="24"/>
        </w:rPr>
        <w:t xml:space="preserve"> от 27.09.2003 </w:t>
      </w:r>
      <w:r w:rsidR="00A5749F" w:rsidRPr="00780244">
        <w:rPr>
          <w:rFonts w:ascii="Times New Roman" w:hAnsi="Times New Roman" w:cs="Times New Roman"/>
          <w:sz w:val="24"/>
          <w:szCs w:val="24"/>
        </w:rPr>
        <w:t>№</w:t>
      </w:r>
      <w:r w:rsidRPr="00780244">
        <w:rPr>
          <w:rFonts w:ascii="Times New Roman" w:hAnsi="Times New Roman" w:cs="Times New Roman"/>
          <w:sz w:val="24"/>
          <w:szCs w:val="24"/>
        </w:rPr>
        <w:t xml:space="preserve"> 170 </w:t>
      </w:r>
      <w:r w:rsidR="00ED4E29" w:rsidRPr="00780244">
        <w:rPr>
          <w:rFonts w:ascii="Times New Roman" w:hAnsi="Times New Roman" w:cs="Times New Roman"/>
          <w:sz w:val="24"/>
          <w:szCs w:val="24"/>
        </w:rPr>
        <w:t>«</w:t>
      </w:r>
      <w:r w:rsidRPr="00780244">
        <w:rPr>
          <w:rFonts w:ascii="Times New Roman" w:hAnsi="Times New Roman" w:cs="Times New Roman"/>
          <w:sz w:val="24"/>
          <w:szCs w:val="24"/>
        </w:rPr>
        <w:t>Об утверждении Правил и норм технической эксплуатации жилищного фонда</w:t>
      </w:r>
      <w:r w:rsidR="00ED4E29" w:rsidRPr="00780244">
        <w:rPr>
          <w:rFonts w:ascii="Times New Roman" w:hAnsi="Times New Roman" w:cs="Times New Roman"/>
          <w:sz w:val="24"/>
          <w:szCs w:val="24"/>
        </w:rPr>
        <w:t>»</w:t>
      </w:r>
      <w:r w:rsidR="00744AAA" w:rsidRPr="00780244">
        <w:rPr>
          <w:rFonts w:ascii="Times New Roman" w:hAnsi="Times New Roman" w:cs="Times New Roman"/>
          <w:sz w:val="24"/>
          <w:szCs w:val="24"/>
        </w:rPr>
        <w:t xml:space="preserve"> //</w:t>
      </w:r>
      <w:r w:rsidR="00744AAA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Российская газета», N 214, 23.10.2003 (дополнительный выпуск)</w:t>
      </w:r>
      <w:r w:rsidRPr="00780244">
        <w:rPr>
          <w:rFonts w:ascii="Times New Roman" w:hAnsi="Times New Roman" w:cs="Times New Roman"/>
          <w:sz w:val="24"/>
          <w:szCs w:val="24"/>
        </w:rPr>
        <w:t>;</w:t>
      </w:r>
    </w:p>
    <w:p w:rsidR="003B020E" w:rsidRPr="00780244" w:rsidRDefault="003B020E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 w:rsidR="00323326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</w:t>
      </w:r>
      <w:r w:rsidR="00761B4A" w:rsidRPr="007802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6.05.2011 </w:t>
      </w:r>
      <w:r w:rsidR="004A362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B6716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Ф», 30.05.2011, </w:t>
      </w:r>
      <w:r w:rsidR="00B6716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2, ст. 3169;</w:t>
      </w:r>
    </w:p>
    <w:p w:rsidR="003B020E" w:rsidRPr="00780244" w:rsidRDefault="003B020E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</w:t>
      </w:r>
      <w:r w:rsidR="00323326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</w:t>
      </w:r>
      <w:r w:rsidR="00761B4A" w:rsidRPr="007802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7.12.2009 </w:t>
      </w:r>
      <w:r w:rsidR="004A362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B6716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</w:t>
      </w:r>
      <w:r w:rsidR="00B6716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47, 23.12.2009, «Собрание законодательства РФ», 28.12.2009, </w:t>
      </w:r>
      <w:r w:rsidR="00B6716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2 (2 ч.), ст. 6626;</w:t>
      </w:r>
    </w:p>
    <w:p w:rsidR="00B67165" w:rsidRPr="00780244" w:rsidRDefault="00B67165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</w:t>
      </w:r>
      <w:r w:rsidR="00323326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</w:t>
      </w:r>
      <w:r w:rsidR="00761B4A" w:rsidRPr="0078024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.04.2011 </w:t>
      </w:r>
      <w:r w:rsidR="004A362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 93, 29.04.2011, «Собрание законодательства РФ», 02.05.2011, № 18, ст. 2679;</w:t>
      </w:r>
      <w:proofErr w:type="gramEnd"/>
    </w:p>
    <w:p w:rsidR="00A2235E" w:rsidRPr="00780244" w:rsidRDefault="00A2235E" w:rsidP="00A2235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 Московской области от 05.10.2006 № 164/2006-ОЗ «О рассмотрении обращений граждан» // «Ежедневные Новости. Подмосковье», № 189, 11.10.2006;</w:t>
      </w:r>
    </w:p>
    <w:p w:rsidR="00761B4A" w:rsidRPr="00780244" w:rsidRDefault="00761B4A" w:rsidP="00761B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становлением Правительства </w:t>
      </w:r>
      <w:r w:rsidR="008869DA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ой области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9.2013 </w:t>
      </w:r>
      <w:r w:rsidR="004A362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</w:t>
      </w:r>
      <w:proofErr w:type="gramEnd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3B020E" w:rsidRPr="00780244" w:rsidRDefault="003B020E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 w:rsidR="00323326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</w:t>
      </w:r>
      <w:r w:rsidR="008869DA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ой области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6.12.2011 </w:t>
      </w:r>
      <w:r w:rsidR="008869DA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B6716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</w:t>
      </w:r>
      <w:r w:rsidR="00B6716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ый вестник Правительства МО</w:t>
      </w:r>
      <w:r w:rsidR="00B6716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A362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B6716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, часть 1, 30.04.2012</w:t>
      </w:r>
      <w:r w:rsidR="005A3CC0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F0FC1" w:rsidRPr="00780244" w:rsidRDefault="005A3CC0" w:rsidP="00573357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 w:rsidR="00323326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</w:t>
      </w:r>
      <w:r w:rsidR="00BF5F1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Ф от 16</w:t>
      </w:r>
      <w:r w:rsidR="00CB645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.05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011 </w:t>
      </w:r>
      <w:r w:rsidR="008869DA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CB645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73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</w:t>
      </w:r>
      <w:r w:rsidR="00DF0FC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отке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0FC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</w:t>
      </w:r>
      <w:r w:rsidR="00DF0FC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// «Собрание законодательства РФ»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6716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7, </w:t>
      </w:r>
      <w:r w:rsidR="00B476DE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05.2011, </w:t>
      </w:r>
    </w:p>
    <w:p w:rsidR="00466E80" w:rsidRPr="00780244" w:rsidRDefault="00466E80" w:rsidP="009A7FE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в</w:t>
      </w:r>
      <w:r w:rsidR="005F66D6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4FA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«Городское поселение Воскресенск» Воскресенского муниципального района Московской области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51F69" w:rsidRPr="00780244" w:rsidRDefault="00C05691" w:rsidP="00451F69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СНиП 2.08.01-89* «Жилые здания»</w:t>
      </w:r>
      <w:r w:rsidR="00C33673" w:rsidRPr="00780244">
        <w:rPr>
          <w:rFonts w:ascii="Times New Roman" w:hAnsi="Times New Roman" w:cs="Times New Roman"/>
          <w:sz w:val="24"/>
          <w:szCs w:val="24"/>
        </w:rPr>
        <w:t>,</w:t>
      </w:r>
      <w:r w:rsidR="00B00AC1" w:rsidRPr="00780244">
        <w:rPr>
          <w:rFonts w:ascii="Times New Roman" w:hAnsi="Times New Roman" w:cs="Times New Roman"/>
          <w:sz w:val="24"/>
          <w:szCs w:val="24"/>
        </w:rPr>
        <w:t xml:space="preserve"> Госстрой СССР (16.05.1989)</w:t>
      </w:r>
      <w:r w:rsidR="00C33673" w:rsidRPr="00780244">
        <w:rPr>
          <w:rFonts w:ascii="Times New Roman" w:hAnsi="Times New Roman" w:cs="Times New Roman"/>
          <w:sz w:val="24"/>
          <w:szCs w:val="24"/>
        </w:rPr>
        <w:t xml:space="preserve"> // ГП ЦПП № 1995 ГУП ЦПП № 1999 ГУП ЦПП № 2001</w:t>
      </w:r>
      <w:r w:rsidR="00ED4E29"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451F69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СНиП 41-01-2003 «Отопление, вентиляция и кондиционирование» от 26 июня 2003 г. Госстрой России // ГУП ЦПП № 2004</w:t>
      </w:r>
      <w:r w:rsidR="00ED4E29"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СНиП 31-06-2009 «Общественные здания и сооружени</w:t>
      </w:r>
      <w:r w:rsidR="00BC4346" w:rsidRPr="00780244">
        <w:rPr>
          <w:rFonts w:ascii="Times New Roman" w:hAnsi="Times New Roman" w:cs="Times New Roman"/>
          <w:sz w:val="24"/>
          <w:szCs w:val="24"/>
        </w:rPr>
        <w:t xml:space="preserve">я» от 01 сентября 2009 г. Министерство регионального развития Российской Федерации от // ОАО </w:t>
      </w:r>
      <w:r w:rsidR="00756FAD" w:rsidRPr="00780244">
        <w:rPr>
          <w:rFonts w:ascii="Times New Roman" w:hAnsi="Times New Roman" w:cs="Times New Roman"/>
          <w:sz w:val="24"/>
          <w:szCs w:val="24"/>
        </w:rPr>
        <w:t>«</w:t>
      </w:r>
      <w:r w:rsidR="00BC4346" w:rsidRPr="00780244">
        <w:rPr>
          <w:rFonts w:ascii="Times New Roman" w:hAnsi="Times New Roman" w:cs="Times New Roman"/>
          <w:sz w:val="24"/>
          <w:szCs w:val="24"/>
        </w:rPr>
        <w:t>ЦПП</w:t>
      </w:r>
      <w:r w:rsidR="00756FAD" w:rsidRPr="00780244">
        <w:rPr>
          <w:rFonts w:ascii="Times New Roman" w:hAnsi="Times New Roman" w:cs="Times New Roman"/>
          <w:sz w:val="24"/>
          <w:szCs w:val="24"/>
        </w:rPr>
        <w:t>»</w:t>
      </w:r>
      <w:r w:rsidR="00BC4346" w:rsidRPr="00780244">
        <w:rPr>
          <w:rFonts w:ascii="Times New Roman" w:hAnsi="Times New Roman" w:cs="Times New Roman"/>
          <w:sz w:val="24"/>
          <w:szCs w:val="24"/>
        </w:rPr>
        <w:t xml:space="preserve"> № 2009 журнал </w:t>
      </w:r>
      <w:r w:rsidR="00756FAD" w:rsidRPr="00780244">
        <w:rPr>
          <w:rFonts w:ascii="Times New Roman" w:hAnsi="Times New Roman" w:cs="Times New Roman"/>
          <w:sz w:val="24"/>
          <w:szCs w:val="24"/>
        </w:rPr>
        <w:t>«</w:t>
      </w:r>
      <w:r w:rsidR="00BC4346" w:rsidRPr="00780244">
        <w:rPr>
          <w:rFonts w:ascii="Times New Roman" w:hAnsi="Times New Roman" w:cs="Times New Roman"/>
          <w:sz w:val="24"/>
          <w:szCs w:val="24"/>
        </w:rPr>
        <w:t>Ценообразование и сметное нормирование в строительстве"</w:t>
      </w:r>
      <w:r w:rsidR="00756FAD" w:rsidRPr="00780244">
        <w:rPr>
          <w:rFonts w:ascii="Times New Roman" w:hAnsi="Times New Roman" w:cs="Times New Roman"/>
          <w:sz w:val="24"/>
          <w:szCs w:val="24"/>
        </w:rPr>
        <w:t>»</w:t>
      </w:r>
      <w:r w:rsidR="00BC4346" w:rsidRPr="00780244">
        <w:rPr>
          <w:rFonts w:ascii="Times New Roman" w:hAnsi="Times New Roman" w:cs="Times New Roman"/>
          <w:sz w:val="24"/>
          <w:szCs w:val="24"/>
        </w:rPr>
        <w:t xml:space="preserve"> № 6с 2009</w:t>
      </w:r>
      <w:r w:rsidR="00ED4E29"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lastRenderedPageBreak/>
        <w:t>СНиП 2.09.03-85 «Сооружения промышленных предприятий»</w:t>
      </w:r>
      <w:r w:rsidR="00756FAD" w:rsidRPr="00780244">
        <w:rPr>
          <w:rFonts w:ascii="Times New Roman" w:hAnsi="Times New Roman" w:cs="Times New Roman"/>
          <w:sz w:val="24"/>
          <w:szCs w:val="24"/>
        </w:rPr>
        <w:t xml:space="preserve"> от 29 декабря 1985 г. Госстрой СССР// ЦИТП Госстроя СССР № 1986</w:t>
      </w:r>
      <w:r w:rsidR="00ED4E29"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СНиП 2.09.02-85 (1994) «Производственные здания»</w:t>
      </w:r>
      <w:r w:rsidR="00092FFA" w:rsidRPr="00780244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092FFA" w:rsidRPr="00780244">
        <w:rPr>
          <w:rFonts w:ascii="Times New Roman" w:hAnsi="Times New Roman" w:cs="Times New Roman"/>
          <w:sz w:val="24"/>
          <w:szCs w:val="24"/>
        </w:rPr>
        <w:t>Главтехнормированием</w:t>
      </w:r>
      <w:proofErr w:type="spellEnd"/>
      <w:r w:rsidR="00092FFA" w:rsidRPr="00780244">
        <w:rPr>
          <w:rFonts w:ascii="Times New Roman" w:hAnsi="Times New Roman" w:cs="Times New Roman"/>
          <w:sz w:val="24"/>
          <w:szCs w:val="24"/>
        </w:rPr>
        <w:t xml:space="preserve"> Госстроя СССР</w:t>
      </w:r>
      <w:r w:rsidR="00ED4E29"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СНиП 2.09.04-87 (2000) «Административные и бытовые здания»</w:t>
      </w:r>
      <w:r w:rsidR="00092FFA" w:rsidRPr="00780244">
        <w:rPr>
          <w:rFonts w:ascii="Times New Roman" w:hAnsi="Times New Roman" w:cs="Times New Roman"/>
          <w:sz w:val="24"/>
          <w:szCs w:val="24"/>
        </w:rPr>
        <w:t xml:space="preserve"> от 30 декабря 1987 г. Госстрой СССР // </w:t>
      </w:r>
      <w:r w:rsidR="000F728D" w:rsidRPr="00780244">
        <w:rPr>
          <w:rFonts w:ascii="Times New Roman" w:hAnsi="Times New Roman" w:cs="Times New Roman"/>
          <w:sz w:val="24"/>
          <w:szCs w:val="24"/>
        </w:rPr>
        <w:t>ГП ЦПП № 1994</w:t>
      </w:r>
      <w:r w:rsidR="00ED4E29"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СНиП 2.11.01-85 (1991) «Складские здания»</w:t>
      </w:r>
      <w:r w:rsidR="006548B9" w:rsidRPr="00780244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6548B9" w:rsidRPr="00780244">
        <w:rPr>
          <w:rFonts w:ascii="Times New Roman" w:hAnsi="Times New Roman" w:cs="Times New Roman"/>
          <w:sz w:val="24"/>
          <w:szCs w:val="24"/>
        </w:rPr>
        <w:t>Главтехнормированием</w:t>
      </w:r>
      <w:proofErr w:type="spellEnd"/>
      <w:r w:rsidR="006548B9" w:rsidRPr="00780244">
        <w:rPr>
          <w:rFonts w:ascii="Times New Roman" w:hAnsi="Times New Roman" w:cs="Times New Roman"/>
          <w:sz w:val="24"/>
          <w:szCs w:val="24"/>
        </w:rPr>
        <w:t xml:space="preserve"> Госстроя СССР</w:t>
      </w:r>
      <w:r w:rsidR="00ED4E29" w:rsidRPr="00780244">
        <w:rPr>
          <w:rFonts w:ascii="Times New Roman" w:hAnsi="Times New Roman" w:cs="Times New Roman"/>
          <w:sz w:val="24"/>
          <w:szCs w:val="24"/>
        </w:rPr>
        <w:t>;</w:t>
      </w:r>
    </w:p>
    <w:p w:rsidR="00C05691" w:rsidRPr="00780244" w:rsidRDefault="00C05691" w:rsidP="009A7FE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24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80244">
        <w:rPr>
          <w:rFonts w:ascii="Times New Roman" w:hAnsi="Times New Roman" w:cs="Times New Roman"/>
          <w:sz w:val="24"/>
          <w:szCs w:val="24"/>
        </w:rPr>
        <w:t xml:space="preserve"> 2.1.2.2645 10 «Санитарно-эпидемиологические требования к условиям проживания в жилых зданиях и помещениях»</w:t>
      </w:r>
      <w:r w:rsidR="00310E9B" w:rsidRPr="00780244">
        <w:rPr>
          <w:rFonts w:ascii="Times New Roman" w:hAnsi="Times New Roman" w:cs="Times New Roman"/>
          <w:sz w:val="24"/>
          <w:szCs w:val="24"/>
        </w:rPr>
        <w:t xml:space="preserve"> от 21 июля 2010 г. // «</w:t>
      </w:r>
      <w:r w:rsidR="00310E9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»</w:t>
      </w:r>
      <w:r w:rsidR="00310E9B" w:rsidRPr="00780244">
        <w:rPr>
          <w:rFonts w:ascii="Times New Roman" w:hAnsi="Times New Roman" w:cs="Times New Roman"/>
          <w:sz w:val="24"/>
          <w:szCs w:val="24"/>
        </w:rPr>
        <w:t xml:space="preserve"> - Федеральный выпуск №5238</w:t>
      </w:r>
      <w:r w:rsidR="00ED4E29" w:rsidRPr="00780244">
        <w:rPr>
          <w:rFonts w:ascii="Times New Roman" w:hAnsi="Times New Roman" w:cs="Times New Roman"/>
          <w:sz w:val="24"/>
          <w:szCs w:val="24"/>
        </w:rPr>
        <w:t>;</w:t>
      </w:r>
    </w:p>
    <w:p w:rsidR="00984FAF" w:rsidRPr="00780244" w:rsidRDefault="00984FAF" w:rsidP="00984FA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</w:t>
      </w:r>
      <w:r w:rsidRPr="00780244">
        <w:rPr>
          <w:rFonts w:ascii="Times New Roman" w:hAnsi="Times New Roman" w:cs="Times New Roman"/>
          <w:sz w:val="24"/>
          <w:szCs w:val="24"/>
        </w:rPr>
        <w:t>главы городского поселения Воскресенск от 21.02.2014  г. № 63 «Об утверждении Положения о Порядке принятия решения о согласовании переустр</w:t>
      </w:r>
      <w:r w:rsidR="001555E4" w:rsidRPr="00780244">
        <w:rPr>
          <w:rFonts w:ascii="Times New Roman" w:hAnsi="Times New Roman" w:cs="Times New Roman"/>
          <w:sz w:val="24"/>
          <w:szCs w:val="24"/>
        </w:rPr>
        <w:t xml:space="preserve">ойства и/или перепланировки </w:t>
      </w:r>
      <w:r w:rsidRPr="00780244">
        <w:rPr>
          <w:rFonts w:ascii="Times New Roman" w:hAnsi="Times New Roman" w:cs="Times New Roman"/>
          <w:sz w:val="24"/>
          <w:szCs w:val="24"/>
        </w:rPr>
        <w:t xml:space="preserve">нежилых помещений и приемки выполненных работ по переустройству и/или перепланировке </w:t>
      </w:r>
      <w:r w:rsidR="001555E4" w:rsidRPr="00780244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780244">
        <w:rPr>
          <w:rFonts w:ascii="Times New Roman" w:hAnsi="Times New Roman" w:cs="Times New Roman"/>
          <w:sz w:val="24"/>
          <w:szCs w:val="24"/>
        </w:rPr>
        <w:t>помещений на территории  городского поселения Воскресенск Воскресенского муниципального района Московской области» // «Наше Слово», №24, 06.03.2014, №25, 13.03.2014 (окончание)</w:t>
      </w:r>
      <w:proofErr w:type="gramEnd"/>
    </w:p>
    <w:p w:rsidR="0086328E" w:rsidRPr="00780244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80244" w:rsidRDefault="0086328E" w:rsidP="002D2B1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78024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, нормативными правовыми актами Московской области и </w:t>
      </w:r>
      <w:r w:rsidR="00E05C00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ыми</w:t>
      </w:r>
      <w:r w:rsidR="00E05C00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выми актами,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</w:t>
      </w:r>
      <w:r w:rsidR="00B476DE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одлежащих представлению заявителем,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способы их получения заявителями, в том числе в электронной форме, и порядок их предоставления </w:t>
      </w:r>
    </w:p>
    <w:p w:rsidR="007054EE" w:rsidRPr="00780244" w:rsidRDefault="007054EE" w:rsidP="00266002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0D76F1" w:rsidRPr="00780244" w:rsidRDefault="00BC3A53" w:rsidP="00C7744E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t xml:space="preserve">1) </w:t>
      </w:r>
      <w:r w:rsidR="00323326" w:rsidRPr="00780244">
        <w:rPr>
          <w:sz w:val="24"/>
          <w:szCs w:val="24"/>
        </w:rPr>
        <w:t xml:space="preserve">заявление </w:t>
      </w:r>
      <w:r w:rsidR="00323326" w:rsidRPr="00780244">
        <w:rPr>
          <w:rFonts w:eastAsia="PMingLiU"/>
          <w:sz w:val="24"/>
          <w:szCs w:val="24"/>
        </w:rPr>
        <w:t>о переустройств</w:t>
      </w:r>
      <w:r w:rsidR="00B476DE" w:rsidRPr="00780244">
        <w:rPr>
          <w:rFonts w:eastAsia="PMingLiU"/>
          <w:sz w:val="24"/>
          <w:szCs w:val="24"/>
        </w:rPr>
        <w:t>е</w:t>
      </w:r>
      <w:r w:rsidR="00323326" w:rsidRPr="00780244">
        <w:rPr>
          <w:rFonts w:eastAsia="PMingLiU"/>
          <w:sz w:val="24"/>
          <w:szCs w:val="24"/>
        </w:rPr>
        <w:t xml:space="preserve"> и (или) перепланировки </w:t>
      </w:r>
      <w:r w:rsidR="00C208EF" w:rsidRPr="00780244">
        <w:rPr>
          <w:rFonts w:eastAsia="PMingLiU"/>
          <w:sz w:val="24"/>
          <w:szCs w:val="24"/>
        </w:rPr>
        <w:t xml:space="preserve">нежилого </w:t>
      </w:r>
      <w:r w:rsidR="00323326" w:rsidRPr="00780244">
        <w:rPr>
          <w:rFonts w:eastAsia="PMingLiU"/>
          <w:sz w:val="24"/>
          <w:szCs w:val="24"/>
        </w:rPr>
        <w:t>помещения</w:t>
      </w:r>
      <w:r w:rsidR="00323326" w:rsidRPr="00780244">
        <w:rPr>
          <w:sz w:val="24"/>
          <w:szCs w:val="24"/>
        </w:rPr>
        <w:t xml:space="preserve"> </w:t>
      </w:r>
      <w:r w:rsidRPr="00780244">
        <w:rPr>
          <w:sz w:val="24"/>
          <w:szCs w:val="24"/>
        </w:rPr>
        <w:t>(далее - заявление) (образец представлен в Приложении</w:t>
      </w:r>
      <w:r w:rsidR="00556D6C" w:rsidRPr="00780244">
        <w:rPr>
          <w:sz w:val="24"/>
          <w:szCs w:val="24"/>
        </w:rPr>
        <w:t xml:space="preserve"> 2);</w:t>
      </w:r>
    </w:p>
    <w:p w:rsidR="00556D6C" w:rsidRPr="00780244" w:rsidRDefault="006D01FD" w:rsidP="00C7744E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t xml:space="preserve">2) документ, удостоверяющий личность (паспорт гражданина Российской Федерации); </w:t>
      </w:r>
    </w:p>
    <w:p w:rsidR="00ED4E29" w:rsidRPr="00780244" w:rsidRDefault="006D01FD" w:rsidP="00C7744E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t>3</w:t>
      </w:r>
      <w:r w:rsidR="00BC3A53" w:rsidRPr="00780244">
        <w:rPr>
          <w:sz w:val="24"/>
          <w:szCs w:val="24"/>
        </w:rPr>
        <w:t>) д</w:t>
      </w:r>
      <w:r w:rsidR="00ED4E29" w:rsidRPr="00780244">
        <w:rPr>
          <w:sz w:val="24"/>
          <w:szCs w:val="24"/>
        </w:rPr>
        <w:t>оверенность, оформленн</w:t>
      </w:r>
      <w:r w:rsidR="00A45D31" w:rsidRPr="00780244">
        <w:rPr>
          <w:sz w:val="24"/>
          <w:szCs w:val="24"/>
        </w:rPr>
        <w:t>ую</w:t>
      </w:r>
      <w:r w:rsidR="00ED4E29" w:rsidRPr="00780244">
        <w:rPr>
          <w:sz w:val="24"/>
          <w:szCs w:val="24"/>
        </w:rPr>
        <w:t xml:space="preserve"> в соответствии с законодательством Российской Федерации;</w:t>
      </w:r>
    </w:p>
    <w:p w:rsidR="005852E7" w:rsidRPr="00780244" w:rsidRDefault="006D01FD" w:rsidP="00C7744E">
      <w:pPr>
        <w:pStyle w:val="a4"/>
        <w:jc w:val="both"/>
        <w:rPr>
          <w:sz w:val="24"/>
          <w:szCs w:val="24"/>
        </w:rPr>
      </w:pPr>
      <w:r w:rsidRPr="00780244">
        <w:rPr>
          <w:rFonts w:eastAsia="PMingLiU"/>
          <w:sz w:val="24"/>
          <w:szCs w:val="24"/>
        </w:rPr>
        <w:lastRenderedPageBreak/>
        <w:t>4</w:t>
      </w:r>
      <w:r w:rsidR="00BC3A53" w:rsidRPr="00780244">
        <w:rPr>
          <w:rFonts w:eastAsia="PMingLiU"/>
          <w:sz w:val="24"/>
          <w:szCs w:val="24"/>
        </w:rPr>
        <w:t xml:space="preserve">) </w:t>
      </w:r>
      <w:r w:rsidR="004D1143" w:rsidRPr="00780244">
        <w:rPr>
          <w:rFonts w:eastAsia="PMingLiU"/>
          <w:sz w:val="24"/>
          <w:szCs w:val="24"/>
        </w:rPr>
        <w:t>правоустанавливающие</w:t>
      </w:r>
      <w:r w:rsidR="004D1143" w:rsidRPr="00780244">
        <w:rPr>
          <w:sz w:val="24"/>
          <w:szCs w:val="24"/>
        </w:rPr>
        <w:t xml:space="preserve"> документы на переустраиваемое и (или) перепланируемое </w:t>
      </w:r>
      <w:r w:rsidR="005D4D4E">
        <w:rPr>
          <w:sz w:val="24"/>
          <w:szCs w:val="24"/>
        </w:rPr>
        <w:t>нежилое</w:t>
      </w:r>
      <w:r w:rsidR="0019695F" w:rsidRPr="00780244">
        <w:rPr>
          <w:sz w:val="24"/>
          <w:szCs w:val="24"/>
        </w:rPr>
        <w:t xml:space="preserve"> </w:t>
      </w:r>
      <w:r w:rsidR="004D1143" w:rsidRPr="00780244">
        <w:rPr>
          <w:sz w:val="24"/>
          <w:szCs w:val="24"/>
        </w:rPr>
        <w:t>помещение (подлинники или засвидетельствованные в нотариальном порядке копии)</w:t>
      </w:r>
      <w:r w:rsidR="005852E7" w:rsidRPr="00780244">
        <w:rPr>
          <w:sz w:val="24"/>
          <w:szCs w:val="24"/>
        </w:rPr>
        <w:t>;</w:t>
      </w:r>
    </w:p>
    <w:p w:rsidR="00266002" w:rsidRPr="00780244" w:rsidRDefault="00C7744E" w:rsidP="00C7744E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F390C" w:rsidRPr="00780244">
        <w:rPr>
          <w:sz w:val="24"/>
          <w:szCs w:val="24"/>
        </w:rPr>
        <w:t xml:space="preserve">) </w:t>
      </w:r>
      <w:r w:rsidR="00E51282" w:rsidRPr="00780244">
        <w:rPr>
          <w:sz w:val="24"/>
          <w:szCs w:val="24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E51282" w:rsidRPr="00780244">
        <w:rPr>
          <w:sz w:val="24"/>
          <w:szCs w:val="24"/>
        </w:rPr>
        <w:t>перепланируемого</w:t>
      </w:r>
      <w:proofErr w:type="spellEnd"/>
      <w:r w:rsidR="00E51282" w:rsidRPr="00780244">
        <w:rPr>
          <w:sz w:val="24"/>
          <w:szCs w:val="24"/>
        </w:rPr>
        <w:t xml:space="preserve"> </w:t>
      </w:r>
      <w:r w:rsidR="00C208EF" w:rsidRPr="00780244">
        <w:rPr>
          <w:sz w:val="24"/>
          <w:szCs w:val="24"/>
        </w:rPr>
        <w:t xml:space="preserve">нежилого </w:t>
      </w:r>
      <w:r w:rsidR="00E51282" w:rsidRPr="00780244">
        <w:rPr>
          <w:sz w:val="24"/>
          <w:szCs w:val="24"/>
        </w:rPr>
        <w:t>помещения</w:t>
      </w:r>
      <w:r w:rsidR="00B43CE0" w:rsidRPr="00780244">
        <w:rPr>
          <w:sz w:val="24"/>
          <w:szCs w:val="24"/>
        </w:rPr>
        <w:t>.</w:t>
      </w:r>
    </w:p>
    <w:p w:rsidR="006667D1" w:rsidRPr="00780244" w:rsidRDefault="006A189A" w:rsidP="00C7744E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t xml:space="preserve">Для приемки завершенного переустройства и (или) перепланировки </w:t>
      </w:r>
      <w:r w:rsidR="00C208EF" w:rsidRPr="00780244">
        <w:rPr>
          <w:sz w:val="24"/>
          <w:szCs w:val="24"/>
        </w:rPr>
        <w:t xml:space="preserve">нежилого </w:t>
      </w:r>
      <w:r w:rsidRPr="00780244">
        <w:rPr>
          <w:sz w:val="24"/>
          <w:szCs w:val="24"/>
        </w:rPr>
        <w:t xml:space="preserve">помещения заявитель представляет в </w:t>
      </w:r>
      <w:r w:rsidR="00994D18" w:rsidRPr="00780244">
        <w:rPr>
          <w:sz w:val="24"/>
          <w:szCs w:val="24"/>
        </w:rPr>
        <w:t xml:space="preserve">отдел </w:t>
      </w:r>
      <w:proofErr w:type="gramStart"/>
      <w:r w:rsidR="007D4A1B" w:rsidRPr="00780244">
        <w:rPr>
          <w:sz w:val="24"/>
          <w:szCs w:val="24"/>
        </w:rPr>
        <w:t>организации строительства</w:t>
      </w:r>
      <w:r w:rsidR="005D4D4E">
        <w:rPr>
          <w:sz w:val="24"/>
          <w:szCs w:val="24"/>
        </w:rPr>
        <w:t xml:space="preserve"> управления муниципального контроля</w:t>
      </w:r>
      <w:r w:rsidR="00994D18" w:rsidRPr="00780244">
        <w:rPr>
          <w:sz w:val="24"/>
          <w:szCs w:val="24"/>
        </w:rPr>
        <w:t xml:space="preserve"> администрации городского поселения</w:t>
      </w:r>
      <w:proofErr w:type="gramEnd"/>
      <w:r w:rsidR="00994D18" w:rsidRPr="00780244">
        <w:rPr>
          <w:sz w:val="24"/>
          <w:szCs w:val="24"/>
        </w:rPr>
        <w:t xml:space="preserve"> Воскресенск </w:t>
      </w:r>
      <w:r w:rsidR="00A45D31" w:rsidRPr="00780244">
        <w:rPr>
          <w:sz w:val="24"/>
          <w:szCs w:val="24"/>
        </w:rPr>
        <w:t>или МФЦ</w:t>
      </w:r>
      <w:r w:rsidRPr="00780244">
        <w:rPr>
          <w:sz w:val="24"/>
          <w:szCs w:val="24"/>
        </w:rPr>
        <w:t xml:space="preserve"> </w:t>
      </w:r>
      <w:r w:rsidR="00FA2DB5" w:rsidRPr="00780244">
        <w:rPr>
          <w:sz w:val="24"/>
          <w:szCs w:val="24"/>
        </w:rPr>
        <w:t>заявление</w:t>
      </w:r>
      <w:r w:rsidRPr="00780244">
        <w:rPr>
          <w:sz w:val="24"/>
          <w:szCs w:val="24"/>
        </w:rPr>
        <w:t xml:space="preserve"> о завершении переустройства и (или) перепланировки </w:t>
      </w:r>
      <w:r w:rsidR="00C208EF" w:rsidRPr="00780244">
        <w:rPr>
          <w:sz w:val="24"/>
          <w:szCs w:val="24"/>
        </w:rPr>
        <w:t xml:space="preserve">нежилого </w:t>
      </w:r>
      <w:r w:rsidRPr="00780244">
        <w:rPr>
          <w:sz w:val="24"/>
          <w:szCs w:val="24"/>
        </w:rPr>
        <w:t xml:space="preserve">помещения по форме </w:t>
      </w:r>
      <w:r w:rsidR="00AE31E4" w:rsidRPr="00780244">
        <w:rPr>
          <w:sz w:val="24"/>
          <w:szCs w:val="24"/>
        </w:rPr>
        <w:t>согласно</w:t>
      </w:r>
      <w:r w:rsidRPr="00780244">
        <w:rPr>
          <w:sz w:val="24"/>
          <w:szCs w:val="24"/>
        </w:rPr>
        <w:t xml:space="preserve"> Приложени</w:t>
      </w:r>
      <w:r w:rsidR="00AE31E4" w:rsidRPr="00780244">
        <w:rPr>
          <w:sz w:val="24"/>
          <w:szCs w:val="24"/>
        </w:rPr>
        <w:t>ю</w:t>
      </w:r>
      <w:r w:rsidRPr="00780244">
        <w:rPr>
          <w:sz w:val="24"/>
          <w:szCs w:val="24"/>
        </w:rPr>
        <w:t xml:space="preserve"> </w:t>
      </w:r>
      <w:r w:rsidR="003B4E37" w:rsidRPr="00780244">
        <w:rPr>
          <w:sz w:val="24"/>
          <w:szCs w:val="24"/>
        </w:rPr>
        <w:t>4</w:t>
      </w:r>
      <w:r w:rsidRPr="00780244">
        <w:rPr>
          <w:sz w:val="24"/>
          <w:szCs w:val="24"/>
        </w:rPr>
        <w:t xml:space="preserve"> к настоящему административному регламенту.</w:t>
      </w:r>
    </w:p>
    <w:p w:rsidR="002D3DB6" w:rsidRPr="00780244" w:rsidRDefault="002D3DB6" w:rsidP="00266002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</w:t>
      </w:r>
      <w:r w:rsidR="00522931" w:rsidRPr="00780244">
        <w:rPr>
          <w:rFonts w:ascii="Times New Roman" w:eastAsia="Times New Roman" w:hAnsi="Times New Roman" w:cs="Times New Roman"/>
          <w:sz w:val="24"/>
          <w:szCs w:val="24"/>
        </w:rPr>
        <w:t xml:space="preserve">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522931"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мещения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может быть получена заявителем непосредственно в </w:t>
      </w:r>
      <w:r w:rsidR="00994D18" w:rsidRPr="00780244">
        <w:rPr>
          <w:rFonts w:ascii="Times New Roman" w:hAnsi="Times New Roman" w:cs="Times New Roman"/>
          <w:sz w:val="24"/>
          <w:szCs w:val="24"/>
        </w:rPr>
        <w:t xml:space="preserve">отделе </w:t>
      </w:r>
      <w:proofErr w:type="gramStart"/>
      <w:r w:rsidR="007D4A1B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994D18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832513">
        <w:rPr>
          <w:rFonts w:ascii="Times New Roman" w:hAnsi="Times New Roman" w:cs="Times New Roman"/>
          <w:sz w:val="24"/>
          <w:szCs w:val="24"/>
        </w:rPr>
        <w:t xml:space="preserve">управления муниципального контроля </w:t>
      </w:r>
      <w:r w:rsidR="00994D18" w:rsidRPr="00780244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994D18" w:rsidRPr="00780244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994D18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или МФЦ.</w:t>
      </w:r>
    </w:p>
    <w:p w:rsidR="006F0931" w:rsidRPr="00780244" w:rsidRDefault="006F0931" w:rsidP="00266002">
      <w:pPr>
        <w:pStyle w:val="a3"/>
        <w:widowControl w:val="0"/>
        <w:numPr>
          <w:ilvl w:val="0"/>
          <w:numId w:val="44"/>
        </w:numPr>
        <w:tabs>
          <w:tab w:val="left" w:pos="1276"/>
        </w:tabs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</w:rPr>
        <w:t xml:space="preserve">Форма заявления о завершении переустройства и (или)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перепланировки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hAnsi="Times New Roman" w:cs="Times New Roman"/>
          <w:sz w:val="24"/>
          <w:szCs w:val="24"/>
        </w:rPr>
        <w:t xml:space="preserve">помещ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3A6F3E" w:rsidRPr="0078024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4A74FD" w:rsidRPr="00780244">
        <w:rPr>
          <w:rFonts w:ascii="Times New Roman" w:hAnsi="Times New Roman" w:cs="Times New Roman"/>
          <w:sz w:val="24"/>
          <w:szCs w:val="24"/>
        </w:rPr>
        <w:t>http://www.vosgoradmin.ru</w:t>
      </w:r>
      <w:r w:rsidR="00A45D31" w:rsidRPr="00780244">
        <w:rPr>
          <w:rFonts w:ascii="Times New Roman" w:hAnsi="Times New Roman" w:cs="Times New Roman"/>
          <w:sz w:val="24"/>
          <w:szCs w:val="24"/>
        </w:rPr>
        <w:t xml:space="preserve"> и сайте МФЦ в сети Интернет</w:t>
      </w:r>
      <w:r w:rsidRPr="00780244">
        <w:rPr>
          <w:rFonts w:ascii="Times New Roman" w:hAnsi="Times New Roman" w:cs="Times New Roman"/>
          <w:sz w:val="24"/>
          <w:szCs w:val="24"/>
        </w:rPr>
        <w:t>, а также по обращению заявителя может быть выслана</w:t>
      </w:r>
      <w:proofErr w:type="gramEnd"/>
      <w:r w:rsidRPr="00780244">
        <w:rPr>
          <w:rFonts w:ascii="Times New Roman" w:hAnsi="Times New Roman" w:cs="Times New Roman"/>
          <w:sz w:val="24"/>
          <w:szCs w:val="24"/>
        </w:rPr>
        <w:t xml:space="preserve"> на адрес его электронной почты.</w:t>
      </w:r>
    </w:p>
    <w:p w:rsidR="0086328E" w:rsidRPr="00780244" w:rsidRDefault="0086328E" w:rsidP="006F2C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80244" w:rsidRDefault="0086328E" w:rsidP="00D5474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Pr="00780244" w:rsidRDefault="007A06B9" w:rsidP="00C9323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5A03F5" w:rsidRPr="00780244" w:rsidRDefault="005A03F5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переустраиваемое и (или) перепланируемое </w:t>
      </w:r>
      <w:r w:rsidR="005D4D4E">
        <w:rPr>
          <w:rFonts w:ascii="Times New Roman" w:hAnsi="Times New Roman" w:cs="Times New Roman"/>
          <w:sz w:val="24"/>
          <w:szCs w:val="24"/>
        </w:rPr>
        <w:t>не</w:t>
      </w:r>
      <w:r w:rsidRPr="00780244">
        <w:rPr>
          <w:rFonts w:ascii="Times New Roman" w:hAnsi="Times New Roman" w:cs="Times New Roman"/>
          <w:sz w:val="24"/>
          <w:szCs w:val="24"/>
        </w:rPr>
        <w:t>жилое помещение</w:t>
      </w:r>
      <w:r w:rsidR="00A45D31" w:rsidRPr="00780244">
        <w:rPr>
          <w:rFonts w:ascii="Times New Roman" w:hAnsi="Times New Roman" w:cs="Times New Roman"/>
          <w:sz w:val="24"/>
          <w:szCs w:val="24"/>
        </w:rPr>
        <w:t>, права на которые зарегистрированы в Едином государственном реестре прав на недвижимое имущество и сделок с ним</w:t>
      </w:r>
      <w:r w:rsidRPr="00780244">
        <w:rPr>
          <w:rFonts w:ascii="Times New Roman" w:hAnsi="Times New Roman" w:cs="Times New Roman"/>
          <w:sz w:val="24"/>
          <w:szCs w:val="24"/>
        </w:rPr>
        <w:t>;</w:t>
      </w:r>
    </w:p>
    <w:p w:rsidR="005A03F5" w:rsidRPr="00780244" w:rsidRDefault="005A03F5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органа по охране памятников архитектуры, истории и </w:t>
      </w:r>
      <w:r w:rsidR="00380686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485260" w:rsidRPr="00780244">
        <w:rPr>
          <w:rFonts w:ascii="Times New Roman" w:hAnsi="Times New Roman" w:cs="Times New Roman"/>
          <w:sz w:val="24"/>
          <w:szCs w:val="24"/>
        </w:rPr>
        <w:t>к</w:t>
      </w:r>
      <w:r w:rsidRPr="00780244">
        <w:rPr>
          <w:rFonts w:ascii="Times New Roman" w:hAnsi="Times New Roman" w:cs="Times New Roman"/>
          <w:sz w:val="24"/>
          <w:szCs w:val="24"/>
        </w:rPr>
        <w:t xml:space="preserve">ультуры о допустимости проведения переустройства и (или) перепланировки </w:t>
      </w:r>
      <w:r w:rsidR="00F91C77">
        <w:rPr>
          <w:rFonts w:ascii="Times New Roman" w:hAnsi="Times New Roman" w:cs="Times New Roman"/>
          <w:sz w:val="24"/>
          <w:szCs w:val="24"/>
        </w:rPr>
        <w:t>не</w:t>
      </w:r>
      <w:r w:rsidRPr="00780244">
        <w:rPr>
          <w:rFonts w:ascii="Times New Roman" w:hAnsi="Times New Roman" w:cs="Times New Roman"/>
          <w:sz w:val="24"/>
          <w:szCs w:val="24"/>
        </w:rPr>
        <w:t xml:space="preserve">жилого помещения, если такое </w:t>
      </w:r>
      <w:r w:rsidR="005D4D4E">
        <w:rPr>
          <w:rFonts w:ascii="Times New Roman" w:hAnsi="Times New Roman" w:cs="Times New Roman"/>
          <w:sz w:val="24"/>
          <w:szCs w:val="24"/>
        </w:rPr>
        <w:t>не</w:t>
      </w:r>
      <w:r w:rsidRPr="00780244">
        <w:rPr>
          <w:rFonts w:ascii="Times New Roman" w:hAnsi="Times New Roman" w:cs="Times New Roman"/>
          <w:sz w:val="24"/>
          <w:szCs w:val="24"/>
        </w:rPr>
        <w:t>жилое помещение или дом, в котором оно находится, является памятником архитектуры, истории или культуры;</w:t>
      </w:r>
    </w:p>
    <w:p w:rsidR="005A03F5" w:rsidRPr="00780244" w:rsidRDefault="009B78C7" w:rsidP="008478B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технический паспорт переустраиваемого и (или) </w:t>
      </w:r>
      <w:proofErr w:type="spellStart"/>
      <w:r w:rsidRPr="0078024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F91C77">
        <w:rPr>
          <w:rFonts w:ascii="Times New Roman" w:hAnsi="Times New Roman" w:cs="Times New Roman"/>
          <w:sz w:val="24"/>
          <w:szCs w:val="24"/>
        </w:rPr>
        <w:t>не</w:t>
      </w:r>
      <w:r w:rsidRPr="0078024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7B61DD" w:rsidRPr="00780244">
        <w:rPr>
          <w:rFonts w:ascii="Times New Roman" w:hAnsi="Times New Roman" w:cs="Times New Roman"/>
          <w:sz w:val="24"/>
          <w:szCs w:val="24"/>
        </w:rPr>
        <w:t xml:space="preserve"> или кадастровый паспорт</w:t>
      </w:r>
      <w:r w:rsidR="007B61DD" w:rsidRPr="00780244">
        <w:rPr>
          <w:rStyle w:val="af5"/>
          <w:rFonts w:ascii="Times New Roman" w:hAnsi="Times New Roman" w:cs="Times New Roman"/>
          <w:sz w:val="24"/>
          <w:szCs w:val="24"/>
        </w:rPr>
        <w:footnoteReference w:id="2"/>
      </w:r>
      <w:r w:rsidR="005A03F5" w:rsidRPr="00780244">
        <w:rPr>
          <w:rFonts w:ascii="Times New Roman" w:hAnsi="Times New Roman" w:cs="Times New Roman"/>
          <w:sz w:val="24"/>
          <w:szCs w:val="24"/>
        </w:rPr>
        <w:t>.</w:t>
      </w:r>
    </w:p>
    <w:p w:rsidR="00797EE1" w:rsidRPr="00780244" w:rsidRDefault="00797EE1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797EE1" w:rsidRPr="00780244" w:rsidRDefault="004A74FD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EE1" w:rsidRPr="00780244">
        <w:rPr>
          <w:rFonts w:ascii="Times New Roman" w:eastAsia="Times New Roman" w:hAnsi="Times New Roman" w:cs="Times New Roman"/>
          <w:sz w:val="24"/>
          <w:szCs w:val="24"/>
        </w:rPr>
        <w:t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97EE1" w:rsidRPr="00780244" w:rsidRDefault="004A74FD" w:rsidP="00BD723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</w:rPr>
        <w:t>Администрация</w:t>
      </w:r>
      <w:r w:rsidR="00976FFD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797EE1" w:rsidRPr="00780244">
        <w:rPr>
          <w:rFonts w:ascii="Times New Roman" w:hAnsi="Times New Roman" w:cs="Times New Roman"/>
          <w:sz w:val="24"/>
          <w:szCs w:val="24"/>
        </w:rPr>
        <w:t xml:space="preserve">и МФЦ </w:t>
      </w:r>
      <w:r w:rsidR="00797EE1" w:rsidRPr="00780244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443B44" w:rsidRPr="00780244" w:rsidRDefault="00443B44" w:rsidP="00443B44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23D6" w:rsidRPr="00780244" w:rsidRDefault="0086328E" w:rsidP="00443B44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780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:rsidR="00E52DA8" w:rsidRPr="00780244" w:rsidRDefault="00E52DA8" w:rsidP="00F82AFB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, законодательством </w:t>
      </w:r>
      <w:r w:rsidR="00485260" w:rsidRPr="00780244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не предусмотрено.</w:t>
      </w:r>
    </w:p>
    <w:p w:rsidR="00704DB3" w:rsidRPr="00780244" w:rsidRDefault="00704DB3" w:rsidP="00443B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839" w:rsidRPr="00780244" w:rsidRDefault="0086328E" w:rsidP="00443B4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780244" w:rsidRDefault="0086328E" w:rsidP="00CF3FB3">
      <w:pPr>
        <w:pStyle w:val="a3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lastRenderedPageBreak/>
        <w:t>Основания</w:t>
      </w:r>
      <w:r w:rsidR="001A4A89" w:rsidRPr="00780244">
        <w:rPr>
          <w:rFonts w:ascii="Times New Roman" w:hAnsi="Times New Roman" w:cs="Times New Roman"/>
          <w:sz w:val="24"/>
          <w:szCs w:val="24"/>
        </w:rPr>
        <w:t>м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78024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780244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5805" w:rsidRPr="00780244" w:rsidRDefault="00004E02" w:rsidP="004054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 в</w:t>
      </w:r>
      <w:r w:rsidR="00166D1D" w:rsidRPr="00780244">
        <w:rPr>
          <w:rFonts w:ascii="Times New Roman" w:eastAsia="Times New Roman" w:hAnsi="Times New Roman" w:cs="Times New Roman"/>
          <w:sz w:val="24"/>
          <w:szCs w:val="24"/>
        </w:rPr>
        <w:t>ыявление в представленных документах недостоверной, искаженной информаци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  <w:r w:rsidR="00215805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D1D" w:rsidRPr="00780244" w:rsidRDefault="00215805" w:rsidP="004054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2) непредставление заявителем одного или более документов, указанных в пункте 22 настоящего административного регламента</w:t>
      </w:r>
      <w:r w:rsidR="008F778A"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5FD1" w:rsidRPr="00780244" w:rsidRDefault="00C237BA" w:rsidP="0040547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778A" w:rsidRPr="00780244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05FD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</w:t>
      </w:r>
      <w:r w:rsidR="00D3617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05FD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</w:t>
      </w:r>
      <w:r w:rsidR="00F91C77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605FD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помещения в соответствии с</w:t>
      </w:r>
      <w:r w:rsidR="0040547E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ом 25 административного регламента</w:t>
      </w:r>
      <w:r w:rsidR="00605FD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соответствующий документ не был представлен заявителем по собственной инициативе.</w:t>
      </w:r>
      <w:proofErr w:type="gramEnd"/>
      <w:r w:rsidR="00605FD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05FD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аз в согласовании переустройства и (или) перепланировки </w:t>
      </w:r>
      <w:r w:rsidR="00F91C77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605FD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</w:t>
      </w:r>
      <w:r w:rsidR="00F91C77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605FD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лого помещения в соответствии </w:t>
      </w:r>
      <w:r w:rsidR="0040547E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унктом 25</w:t>
      </w:r>
      <w:r w:rsidR="00DF2674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й реформе</w:t>
      </w:r>
      <w:r w:rsidR="00605FD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не получил от заявителя такие документ и</w:t>
      </w:r>
      <w:proofErr w:type="gramEnd"/>
      <w:r w:rsidR="00605FD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ли) информацию в течение </w:t>
      </w:r>
      <w:r w:rsidR="00636F62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 </w:t>
      </w:r>
      <w:r w:rsidR="00605FD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их дней со дня направления уведомления;</w:t>
      </w:r>
    </w:p>
    <w:p w:rsidR="00004E02" w:rsidRPr="00780244" w:rsidRDefault="008F778A" w:rsidP="00D224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4E02" w:rsidRPr="00780244">
        <w:rPr>
          <w:rFonts w:ascii="Times New Roman" w:eastAsia="Times New Roman" w:hAnsi="Times New Roman" w:cs="Times New Roman"/>
          <w:sz w:val="24"/>
          <w:szCs w:val="24"/>
        </w:rPr>
        <w:t xml:space="preserve">) подача заявления и документов лицом, не входящим в </w:t>
      </w:r>
      <w:r w:rsidR="001A4A89" w:rsidRPr="00780244">
        <w:rPr>
          <w:rFonts w:ascii="Times New Roman" w:eastAsia="Times New Roman" w:hAnsi="Times New Roman" w:cs="Times New Roman"/>
          <w:sz w:val="24"/>
          <w:szCs w:val="24"/>
        </w:rPr>
        <w:t xml:space="preserve">перечень лиц, установленный законодательством и пунктом 3 </w:t>
      </w:r>
      <w:r w:rsidR="00004E02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E1D8C" w:rsidRPr="007802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4E02" w:rsidRPr="00780244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;</w:t>
      </w:r>
    </w:p>
    <w:p w:rsidR="00C237BA" w:rsidRPr="00780244" w:rsidRDefault="008F778A" w:rsidP="00D22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37BA" w:rsidRPr="007802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4F48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7BA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в ненадлежащий орган;</w:t>
      </w:r>
    </w:p>
    <w:p w:rsidR="00704DB3" w:rsidRPr="00780244" w:rsidRDefault="008F778A" w:rsidP="00D22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04E02" w:rsidRPr="007802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04DB3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я проекта переустройства и (или) перепланировки </w:t>
      </w:r>
      <w:r w:rsidR="00C208E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жилого </w:t>
      </w:r>
      <w:r w:rsidR="00704DB3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требованиям законодательства</w:t>
      </w:r>
      <w:r w:rsidR="00CF37C4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633FC" w:rsidRPr="00780244" w:rsidRDefault="00B633FC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780244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780244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82432" w:rsidRPr="00F91C77" w:rsidRDefault="00B633FC" w:rsidP="00CE54C2">
      <w:pPr>
        <w:pStyle w:val="a3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CB0" w:rsidRPr="00F91C77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заявителю за счет собственных</w:t>
      </w:r>
      <w:r w:rsidR="00F91C77" w:rsidRPr="00F91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CB0" w:rsidRPr="00F91C77">
        <w:rPr>
          <w:rFonts w:ascii="Times New Roman" w:eastAsia="Times New Roman" w:hAnsi="Times New Roman" w:cs="Times New Roman"/>
          <w:sz w:val="24"/>
          <w:szCs w:val="24"/>
        </w:rPr>
        <w:t xml:space="preserve">средств необходимо подготовить и оформить в установленном порядке проект переустройства и (или) перепланировки </w:t>
      </w:r>
      <w:r w:rsidR="00C208EF" w:rsidRPr="00F91C77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D86CB0" w:rsidRPr="00F91C77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482432" w:rsidRPr="00F91C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33FC" w:rsidRPr="00780244" w:rsidRDefault="00B633FC" w:rsidP="00B633FC">
      <w:pPr>
        <w:pStyle w:val="a3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CB0" w:rsidRPr="00780244" w:rsidRDefault="00D86CB0" w:rsidP="00D86CB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D86CB0" w:rsidRPr="00780244" w:rsidRDefault="00D86CB0" w:rsidP="00D86CB0">
      <w:pPr>
        <w:pStyle w:val="a3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 осуществляется бесплатно. </w:t>
      </w:r>
    </w:p>
    <w:p w:rsidR="00BC79AE" w:rsidRPr="00780244" w:rsidRDefault="00BC79A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780244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A0420C" w:rsidRPr="00780244" w:rsidRDefault="00A0420C" w:rsidP="00EB7F42">
      <w:pPr>
        <w:pStyle w:val="ConsPlusNormal"/>
        <w:numPr>
          <w:ilvl w:val="0"/>
          <w:numId w:val="44"/>
        </w:numPr>
        <w:spacing w:before="60" w:after="6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Методики расчета и размеры платы за оказание необходимых и обязательных услуг устанавливаются организациями, предоставляющими </w:t>
      </w:r>
      <w:r w:rsidR="003E678F" w:rsidRPr="00780244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</w:t>
      </w:r>
      <w:r w:rsidRPr="0078024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самостоятельно в соответствии с требованиям</w:t>
      </w:r>
      <w:r w:rsidR="00526524" w:rsidRPr="00780244">
        <w:rPr>
          <w:rFonts w:ascii="Times New Roman" w:hAnsi="Times New Roman" w:cs="Times New Roman"/>
          <w:sz w:val="24"/>
          <w:szCs w:val="24"/>
        </w:rPr>
        <w:t>и действующего законодательства Российской Федерации.</w:t>
      </w:r>
    </w:p>
    <w:p w:rsidR="00DB4FA5" w:rsidRPr="00780244" w:rsidRDefault="00DB4FA5" w:rsidP="00646BE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80244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780244" w:rsidRDefault="0086328E" w:rsidP="00EB0335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78024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780244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78024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5F03A3" w:rsidRPr="00780244" w:rsidRDefault="0086328E" w:rsidP="00EB0335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рок ожидания в очереди при получении результата предоставления </w:t>
      </w:r>
      <w:r w:rsidR="00F10137" w:rsidRPr="0078024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  <w:r w:rsidR="005F03A3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03A3" w:rsidRPr="00780244" w:rsidRDefault="005F03A3" w:rsidP="005F03A3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80244" w:rsidRDefault="005F03A3" w:rsidP="005F03A3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Срок</w:t>
      </w:r>
      <w:r w:rsidRPr="00780244">
        <w:rPr>
          <w:rFonts w:ascii="Times New Roman" w:hAnsi="Times New Roman" w:cs="Times New Roman"/>
          <w:b/>
          <w:bCs/>
          <w:sz w:val="24"/>
          <w:szCs w:val="24"/>
        </w:rPr>
        <w:t xml:space="preserve">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F03A3" w:rsidRPr="00780244" w:rsidRDefault="005F03A3" w:rsidP="00EB0335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Pr="00780244">
        <w:rPr>
          <w:rFonts w:ascii="Times New Roman" w:hAnsi="Times New Roman" w:cs="Times New Roman"/>
          <w:sz w:val="24"/>
          <w:szCs w:val="24"/>
        </w:rPr>
        <w:t>и регистрация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, обеспечивается специалистом отдела по работе с обращениями граждан и работе с документами администрации городского поселения Воскресенск в течение 1 дня с момента поступления запроса.</w:t>
      </w:r>
    </w:p>
    <w:p w:rsidR="0086328E" w:rsidRPr="00780244" w:rsidRDefault="0086328E" w:rsidP="00646BE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80244" w:rsidRDefault="0086328E" w:rsidP="00646B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</w:t>
      </w:r>
      <w:proofErr w:type="spellStart"/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и о порядке предоставления </w:t>
      </w:r>
      <w:r w:rsidR="00F10137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772996" w:rsidRPr="00780244" w:rsidRDefault="003F7EB5" w:rsidP="001B29EE">
      <w:pPr>
        <w:pStyle w:val="a4"/>
        <w:rPr>
          <w:sz w:val="24"/>
          <w:szCs w:val="24"/>
        </w:rPr>
      </w:pPr>
      <w:r w:rsidRPr="00780244">
        <w:rPr>
          <w:sz w:val="24"/>
          <w:szCs w:val="24"/>
        </w:rPr>
        <w:lastRenderedPageBreak/>
        <w:t xml:space="preserve">  </w:t>
      </w:r>
      <w:r w:rsidR="00772996" w:rsidRPr="00780244">
        <w:rPr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Pr="00780244">
        <w:rPr>
          <w:sz w:val="24"/>
          <w:szCs w:val="24"/>
        </w:rPr>
        <w:t>администрации городского поселения Воскресенск</w:t>
      </w:r>
      <w:r w:rsidR="00772996" w:rsidRPr="00780244">
        <w:rPr>
          <w:sz w:val="24"/>
          <w:szCs w:val="24"/>
        </w:rPr>
        <w:t xml:space="preserve"> и МФЦ. 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72996" w:rsidRPr="00780244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772996" w:rsidRPr="00780244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772996" w:rsidRPr="00780244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772996" w:rsidRPr="00780244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772996" w:rsidRPr="00780244" w:rsidRDefault="00772996" w:rsidP="009E0A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772996" w:rsidRPr="00780244" w:rsidRDefault="00772996" w:rsidP="009E0AAB">
      <w:pPr>
        <w:widowControl w:val="0"/>
        <w:tabs>
          <w:tab w:val="left" w:pos="1134"/>
        </w:tabs>
        <w:spacing w:before="60" w:after="60" w:line="360" w:lineRule="auto"/>
        <w:ind w:left="142"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80244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72996" w:rsidRPr="00780244" w:rsidRDefault="00772996" w:rsidP="009E0AAB">
      <w:pPr>
        <w:widowControl w:val="0"/>
        <w:tabs>
          <w:tab w:val="left" w:pos="1134"/>
        </w:tabs>
        <w:spacing w:before="60" w:after="60" w:line="360" w:lineRule="auto"/>
        <w:ind w:left="142"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80244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 комплекта документов, необходимых для осуществления </w:t>
      </w:r>
      <w:r w:rsidR="005E54AE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5E54AE" w:rsidRPr="00780244">
        <w:rPr>
          <w:rFonts w:ascii="Times New Roman" w:eastAsia="PMingLiU" w:hAnsi="Times New Roman" w:cs="Times New Roman"/>
          <w:sz w:val="24"/>
          <w:szCs w:val="24"/>
        </w:rPr>
        <w:t xml:space="preserve">согласования переустройства и (или) перепланировки </w:t>
      </w:r>
      <w:r w:rsidR="00C208EF" w:rsidRPr="00780244">
        <w:rPr>
          <w:rFonts w:ascii="Times New Roman" w:eastAsia="PMingLiU" w:hAnsi="Times New Roman" w:cs="Times New Roman"/>
          <w:sz w:val="24"/>
          <w:szCs w:val="24"/>
        </w:rPr>
        <w:t xml:space="preserve">нежилого </w:t>
      </w:r>
      <w:r w:rsidR="005D4D4E">
        <w:rPr>
          <w:rFonts w:ascii="Times New Roman" w:eastAsia="PMingLiU" w:hAnsi="Times New Roman" w:cs="Times New Roman"/>
          <w:sz w:val="24"/>
          <w:szCs w:val="24"/>
        </w:rPr>
        <w:t>помещения</w:t>
      </w:r>
      <w:r w:rsidRPr="0078024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772996" w:rsidRPr="00780244" w:rsidRDefault="00772996" w:rsidP="009E0AAB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В помещениях приема и выдачи документов размещается стенд по </w:t>
      </w:r>
      <w:proofErr w:type="spellStart"/>
      <w:r w:rsidRPr="0078024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780244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тематике.</w:t>
      </w:r>
    </w:p>
    <w:p w:rsidR="0086328E" w:rsidRPr="00780244" w:rsidRDefault="0086328E" w:rsidP="00120A6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780244" w:rsidRDefault="0086328E" w:rsidP="00120A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многофункциональных центрах предоставления муниципальных услуг</w:t>
      </w:r>
      <w:r w:rsidR="00080CBC" w:rsidRPr="0078024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E54AE" w:rsidRPr="00780244" w:rsidRDefault="005E54AE" w:rsidP="00120A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5103" w:rsidRPr="00780244" w:rsidRDefault="002E5103" w:rsidP="001B29EE">
      <w:pPr>
        <w:pStyle w:val="a4"/>
        <w:rPr>
          <w:sz w:val="24"/>
          <w:szCs w:val="24"/>
        </w:rPr>
      </w:pPr>
      <w:r w:rsidRPr="00780244">
        <w:rPr>
          <w:sz w:val="24"/>
          <w:szCs w:val="24"/>
        </w:rPr>
        <w:t>Показателями доступности и качества муниципальной услуги являются:</w:t>
      </w:r>
    </w:p>
    <w:p w:rsidR="002E5103" w:rsidRPr="00780244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2E5103" w:rsidRPr="00780244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2E5103" w:rsidRPr="00780244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2E5103" w:rsidRPr="00780244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2E5103" w:rsidRPr="00780244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E5103" w:rsidRPr="00780244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2E5103" w:rsidRPr="00780244" w:rsidRDefault="005730D5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5E54AE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54AE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 в ходе предоставления муниципальной услуги;</w:t>
      </w:r>
    </w:p>
    <w:p w:rsidR="002E5103" w:rsidRPr="00780244" w:rsidRDefault="002E5103" w:rsidP="002E51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2E5103" w:rsidRPr="00780244" w:rsidRDefault="002E5103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 </w:t>
      </w:r>
    </w:p>
    <w:p w:rsidR="002E5103" w:rsidRPr="00780244" w:rsidRDefault="002E5103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прос (заявление) о предоставлении муниципальной услуги подается в МФЦ в соответствии с требованиями Федерального </w:t>
      </w:r>
      <w:hyperlink r:id="rId8" w:history="1">
        <w:r w:rsidRPr="00780244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№ 210-ФЗ. </w:t>
      </w:r>
      <w:r w:rsidRPr="00780244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86328E" w:rsidRPr="00780244" w:rsidRDefault="005E54AE" w:rsidP="00423696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78024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780244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102C76" w:rsidRPr="007802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й с должностными лицами</w:t>
      </w:r>
      <w:r w:rsidR="00102C76" w:rsidRPr="007802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2C76" w:rsidRPr="00780244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дача заявления о согласовании </w:t>
      </w:r>
      <w:r w:rsidRPr="00780244">
        <w:rPr>
          <w:rFonts w:ascii="Times New Roman" w:hAnsi="Times New Roman" w:cs="Times New Roman"/>
          <w:sz w:val="24"/>
          <w:szCs w:val="24"/>
        </w:rPr>
        <w:t xml:space="preserve">переустройства и (или) перепланировки переустраиваемого и (или) </w:t>
      </w:r>
      <w:proofErr w:type="spellStart"/>
      <w:r w:rsidRPr="0078024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hAnsi="Times New Roman" w:cs="Times New Roman"/>
          <w:sz w:val="24"/>
          <w:szCs w:val="24"/>
        </w:rPr>
        <w:t>помещения;</w:t>
      </w:r>
    </w:p>
    <w:p w:rsidR="00102C76" w:rsidRPr="00780244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олучение результата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о согласовании (об отказе</w:t>
      </w:r>
      <w:r w:rsidR="00DA5F50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80244">
        <w:rPr>
          <w:rFonts w:ascii="Times New Roman" w:hAnsi="Times New Roman" w:cs="Times New Roman"/>
          <w:sz w:val="24"/>
          <w:szCs w:val="24"/>
        </w:rPr>
        <w:t xml:space="preserve">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hAnsi="Times New Roman" w:cs="Times New Roman"/>
          <w:sz w:val="24"/>
          <w:szCs w:val="24"/>
        </w:rPr>
        <w:t>помещения;</w:t>
      </w:r>
    </w:p>
    <w:p w:rsidR="00102C76" w:rsidRPr="00780244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дача </w:t>
      </w:r>
      <w:r w:rsidR="00DA426A" w:rsidRPr="00780244">
        <w:rPr>
          <w:rFonts w:ascii="Times New Roman" w:hAnsi="Times New Roman" w:cs="Times New Roman"/>
          <w:sz w:val="24"/>
          <w:szCs w:val="24"/>
        </w:rPr>
        <w:t xml:space="preserve">уведом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DA426A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="00873FB2" w:rsidRPr="00780244">
        <w:rPr>
          <w:rFonts w:ascii="Times New Roman" w:hAnsi="Times New Roman" w:cs="Times New Roman"/>
          <w:sz w:val="24"/>
          <w:szCs w:val="24"/>
        </w:rPr>
        <w:t>;</w:t>
      </w:r>
    </w:p>
    <w:p w:rsidR="00102C76" w:rsidRPr="00780244" w:rsidRDefault="00102C76" w:rsidP="002E5103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lastRenderedPageBreak/>
        <w:t xml:space="preserve">выдача </w:t>
      </w:r>
      <w:r w:rsidR="001A0AA6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об отказе в утверждении</w:t>
      </w:r>
      <w:r w:rsidR="001A0AA6"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1A0AA6" w:rsidRPr="00780244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hAnsi="Times New Roman" w:cs="Times New Roman"/>
          <w:sz w:val="24"/>
          <w:szCs w:val="24"/>
        </w:rPr>
        <w:t>.</w:t>
      </w:r>
    </w:p>
    <w:p w:rsidR="005730D5" w:rsidRPr="00780244" w:rsidRDefault="005730D5" w:rsidP="0099778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730D5" w:rsidRPr="00780244" w:rsidRDefault="005730D5" w:rsidP="0099778A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B16C2B" w:rsidRPr="0078024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  <w:proofErr w:type="gramEnd"/>
    </w:p>
    <w:p w:rsidR="005730D5" w:rsidRPr="00780244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0D5" w:rsidRPr="00780244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5730D5" w:rsidRPr="00780244" w:rsidRDefault="00FD54B3" w:rsidP="00FD54B3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ab/>
      </w:r>
      <w:r w:rsidR="005730D5" w:rsidRPr="00780244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5730D5" w:rsidRPr="00780244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 прием и регистрация заявления и документов, необходимых для предоставления муниципальной услуги</w:t>
      </w:r>
      <w:r w:rsidR="00666A65" w:rsidRPr="00780244">
        <w:rPr>
          <w:rFonts w:ascii="Times New Roman" w:eastAsia="Times New Roman" w:hAnsi="Times New Roman" w:cs="Times New Roman"/>
          <w:sz w:val="24"/>
          <w:szCs w:val="24"/>
        </w:rPr>
        <w:t xml:space="preserve"> (первый этап)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30D5" w:rsidRPr="00780244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2) обработка заявления и представленных документов;</w:t>
      </w:r>
    </w:p>
    <w:p w:rsidR="005730D5" w:rsidRPr="00780244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66A65" w:rsidRPr="00780244" w:rsidRDefault="00666A65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4) 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 (по первому этапу);</w:t>
      </w:r>
    </w:p>
    <w:p w:rsidR="00666A65" w:rsidRPr="00780244" w:rsidRDefault="00666A65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5) прием и регистрация уведомления 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помещения (второй этап);</w:t>
      </w:r>
    </w:p>
    <w:p w:rsidR="00666A65" w:rsidRPr="00780244" w:rsidRDefault="00666A65" w:rsidP="00666A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6) 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 (по второму этапу)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предоставления муниципальной услуги на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780244">
        <w:rPr>
          <w:rFonts w:ascii="Times New Roman" w:hAnsi="Times New Roman" w:cs="Times New Roman"/>
          <w:sz w:val="24"/>
          <w:szCs w:val="24"/>
        </w:rPr>
        <w:t xml:space="preserve"> МФЦ осуществляется в соответствии с соглашением о взаимодействии между </w:t>
      </w:r>
      <w:r w:rsidR="00350CFC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350CFC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 МФЦ, </w:t>
      </w:r>
      <w:r w:rsidRPr="00780244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730D5" w:rsidRPr="00780244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5730D5" w:rsidRPr="00780244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730D5" w:rsidRPr="00780244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5730D5" w:rsidRPr="00780244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5730D5" w:rsidRPr="00780244" w:rsidRDefault="005730D5" w:rsidP="005730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780244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0" w:history="1">
        <w:r w:rsidRPr="00780244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и 25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350CFC" w:rsidRPr="0078024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350CFC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в пункте 22 административного регламента. Заявитель также вправе представить по собственной инициативе документы, указанные в пункте 25 административного регламента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730D5" w:rsidRPr="00780244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80244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350CFC" w:rsidRPr="00780244">
        <w:rPr>
          <w:rFonts w:ascii="Times New Roman" w:eastAsia="PMingLiU" w:hAnsi="Times New Roman" w:cs="Times New Roman"/>
          <w:sz w:val="24"/>
          <w:szCs w:val="24"/>
        </w:rPr>
        <w:t xml:space="preserve">администрацию </w:t>
      </w:r>
      <w:r w:rsidR="000F4D68" w:rsidRPr="00780244">
        <w:rPr>
          <w:rFonts w:ascii="Times New Roman" w:eastAsia="PMingLiU" w:hAnsi="Times New Roman" w:cs="Times New Roman"/>
          <w:sz w:val="24"/>
          <w:szCs w:val="24"/>
        </w:rPr>
        <w:t>городского поселения Воскресенск</w:t>
      </w:r>
      <w:r w:rsidRPr="00780244">
        <w:rPr>
          <w:rFonts w:ascii="Times New Roman" w:eastAsia="PMingLiU" w:hAnsi="Times New Roman" w:cs="Times New Roman"/>
          <w:sz w:val="24"/>
          <w:szCs w:val="24"/>
        </w:rPr>
        <w:t>, его территориальный отдел или МФЦ;</w:t>
      </w:r>
    </w:p>
    <w:p w:rsidR="005730D5" w:rsidRPr="00780244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80244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976FFD" w:rsidRPr="00780244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="00CC254F" w:rsidRPr="007802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PMingLiU" w:hAnsi="Times New Roman" w:cs="Times New Roman"/>
          <w:sz w:val="24"/>
          <w:szCs w:val="24"/>
        </w:rPr>
        <w:t>или МФЦ;</w:t>
      </w:r>
    </w:p>
    <w:p w:rsidR="005730D5" w:rsidRPr="00780244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80244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976FFD" w:rsidRPr="00780244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="00CC254F" w:rsidRPr="007802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PMingLiU" w:hAnsi="Times New Roman" w:cs="Times New Roman"/>
          <w:sz w:val="24"/>
          <w:szCs w:val="24"/>
        </w:rPr>
        <w:t>или МФЦ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730D5" w:rsidRPr="00780244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802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5730D5" w:rsidRPr="00780244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802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5730D5" w:rsidRPr="00780244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802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5730D5" w:rsidRPr="00780244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802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5730D5" w:rsidRPr="00780244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802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CC254F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или МФЦ, может распечатать аналог талона-подтверждения.</w:t>
      </w:r>
    </w:p>
    <w:p w:rsidR="005730D5" w:rsidRPr="00780244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80244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730D5" w:rsidRPr="00780244" w:rsidRDefault="005730D5" w:rsidP="006E3E4D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80244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976FFD" w:rsidRPr="00780244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="00D67645" w:rsidRPr="0078024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PMingLiU" w:hAnsi="Times New Roman" w:cs="Times New Roman"/>
          <w:sz w:val="24"/>
          <w:szCs w:val="24"/>
        </w:rPr>
        <w:t xml:space="preserve">или МФЦ, за день до приема отправляется напоминание </w:t>
      </w:r>
      <w:r w:rsidRPr="00780244">
        <w:rPr>
          <w:rFonts w:ascii="Times New Roman" w:eastAsia="PMingLiU" w:hAnsi="Times New Roman" w:cs="Times New Roman"/>
          <w:sz w:val="24"/>
          <w:szCs w:val="24"/>
        </w:rPr>
        <w:lastRenderedPageBreak/>
        <w:t>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730D5" w:rsidRPr="00780244" w:rsidRDefault="005730D5" w:rsidP="006E3E4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D67645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PMingLiU" w:hAnsi="Times New Roman" w:cs="Times New Roman"/>
          <w:sz w:val="24"/>
          <w:szCs w:val="24"/>
        </w:rPr>
        <w:t>или МФЦ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</w:t>
      </w:r>
    </w:p>
    <w:p w:rsidR="002E5103" w:rsidRPr="00780244" w:rsidRDefault="002E5103" w:rsidP="002E510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54A" w:rsidRPr="00780244" w:rsidRDefault="0086328E" w:rsidP="001F18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F6DD2" w:rsidRPr="00780244" w:rsidRDefault="00AD31F0" w:rsidP="002F669E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E04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два этапа, которые включают в себя: </w:t>
      </w:r>
    </w:p>
    <w:p w:rsidR="00496733" w:rsidRDefault="007F6DD2" w:rsidP="00496733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75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4E04" w:rsidRPr="00780244">
        <w:rPr>
          <w:rFonts w:ascii="Times New Roman" w:eastAsia="Times New Roman" w:hAnsi="Times New Roman" w:cs="Times New Roman"/>
          <w:sz w:val="24"/>
          <w:szCs w:val="24"/>
        </w:rPr>
        <w:t>1 этап –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принятие решения о</w:t>
      </w:r>
      <w:r w:rsidR="00174E04" w:rsidRPr="00780244">
        <w:rPr>
          <w:rFonts w:ascii="Times New Roman" w:eastAsia="Times New Roman" w:hAnsi="Times New Roman" w:cs="Times New Roman"/>
          <w:sz w:val="24"/>
          <w:szCs w:val="24"/>
        </w:rPr>
        <w:t xml:space="preserve"> согласован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4E04" w:rsidRPr="00780244">
        <w:rPr>
          <w:rFonts w:ascii="Times New Roman" w:eastAsia="Times New Roman" w:hAnsi="Times New Roman" w:cs="Times New Roman"/>
          <w:sz w:val="24"/>
          <w:szCs w:val="24"/>
        </w:rPr>
        <w:t xml:space="preserve"> (отказ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4E04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)</w:t>
      </w:r>
      <w:r w:rsidR="0049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E04" w:rsidRPr="00780244">
        <w:rPr>
          <w:rFonts w:ascii="Times New Roman" w:hAnsi="Times New Roman" w:cs="Times New Roman"/>
          <w:sz w:val="24"/>
          <w:szCs w:val="24"/>
        </w:rPr>
        <w:t xml:space="preserve">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174E04" w:rsidRPr="00780244">
        <w:rPr>
          <w:rFonts w:ascii="Times New Roman" w:hAnsi="Times New Roman" w:cs="Times New Roman"/>
          <w:sz w:val="24"/>
          <w:szCs w:val="24"/>
        </w:rPr>
        <w:t>помещения;</w:t>
      </w:r>
    </w:p>
    <w:p w:rsidR="002E0600" w:rsidRPr="00780244" w:rsidRDefault="007F6DD2" w:rsidP="00496733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7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- </w:t>
      </w:r>
      <w:r w:rsidR="00174E04" w:rsidRPr="00780244">
        <w:rPr>
          <w:rFonts w:ascii="Times New Roman" w:hAnsi="Times New Roman" w:cs="Times New Roman"/>
          <w:sz w:val="24"/>
          <w:szCs w:val="24"/>
        </w:rPr>
        <w:t xml:space="preserve">2 этап </w:t>
      </w:r>
      <w:r w:rsidR="00174E04" w:rsidRPr="0078024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F1E68" w:rsidRPr="00780244">
        <w:rPr>
          <w:rFonts w:ascii="Times New Roman" w:hAnsi="Times New Roman" w:cs="Times New Roman"/>
          <w:sz w:val="24"/>
          <w:szCs w:val="24"/>
        </w:rPr>
        <w:t xml:space="preserve">утверждение (отказ в </w:t>
      </w:r>
      <w:r w:rsidR="004E44E2" w:rsidRPr="00780244">
        <w:rPr>
          <w:rFonts w:ascii="Times New Roman" w:hAnsi="Times New Roman" w:cs="Times New Roman"/>
          <w:sz w:val="24"/>
          <w:szCs w:val="24"/>
        </w:rPr>
        <w:t>утверждении</w:t>
      </w:r>
      <w:r w:rsidR="009F1E68" w:rsidRPr="00780244">
        <w:rPr>
          <w:rFonts w:ascii="Times New Roman" w:hAnsi="Times New Roman" w:cs="Times New Roman"/>
          <w:sz w:val="24"/>
          <w:szCs w:val="24"/>
        </w:rPr>
        <w:t>)</w:t>
      </w:r>
      <w:r w:rsidR="00174E04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6A30A3" w:rsidRPr="00780244">
        <w:rPr>
          <w:rFonts w:ascii="Times New Roman" w:eastAsia="Times New Roman" w:hAnsi="Times New Roman" w:cs="Times New Roman"/>
          <w:sz w:val="24"/>
          <w:szCs w:val="24"/>
        </w:rPr>
        <w:t xml:space="preserve">акта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очной комиссии </w:t>
      </w:r>
      <w:r w:rsidR="006A30A3" w:rsidRPr="00780244">
        <w:rPr>
          <w:rFonts w:ascii="Times New Roman" w:eastAsia="Times New Roman" w:hAnsi="Times New Roman" w:cs="Times New Roman"/>
          <w:sz w:val="24"/>
          <w:szCs w:val="24"/>
        </w:rPr>
        <w:t xml:space="preserve">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6A30A3" w:rsidRPr="00780244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6667D1" w:rsidRPr="00780244">
        <w:rPr>
          <w:rFonts w:ascii="Times New Roman" w:hAnsi="Times New Roman" w:cs="Times New Roman"/>
          <w:sz w:val="24"/>
          <w:szCs w:val="24"/>
        </w:rPr>
        <w:t>.</w:t>
      </w:r>
    </w:p>
    <w:p w:rsidR="0086328E" w:rsidRPr="00780244" w:rsidRDefault="002E0600" w:rsidP="002E0600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ab/>
      </w:r>
      <w:r w:rsidR="006667D1" w:rsidRPr="00780244">
        <w:rPr>
          <w:rFonts w:ascii="Times New Roman" w:hAnsi="Times New Roman" w:cs="Times New Roman"/>
          <w:sz w:val="24"/>
          <w:szCs w:val="24"/>
        </w:rPr>
        <w:t>При этом п</w:t>
      </w:r>
      <w:r w:rsidR="0086328E" w:rsidRPr="00780244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</w:t>
      </w:r>
      <w:r w:rsidR="005059A7" w:rsidRPr="0078024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780244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6667D1" w:rsidRPr="00780244">
        <w:rPr>
          <w:rFonts w:ascii="Times New Roman" w:eastAsia="Times New Roman" w:hAnsi="Times New Roman" w:cs="Times New Roman"/>
          <w:b/>
          <w:sz w:val="24"/>
          <w:szCs w:val="24"/>
        </w:rPr>
        <w:t>по 1 этапу</w:t>
      </w:r>
      <w:r w:rsidR="006667D1" w:rsidRPr="007802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28E" w:rsidRPr="00780244">
        <w:rPr>
          <w:rFonts w:ascii="Times New Roman" w:eastAsia="Times New Roman" w:hAnsi="Times New Roman" w:cs="Times New Roman"/>
          <w:sz w:val="24"/>
          <w:szCs w:val="24"/>
        </w:rPr>
        <w:t>включает в себя следующие административные процедуры:</w:t>
      </w:r>
    </w:p>
    <w:p w:rsidR="009A412F" w:rsidRPr="00780244" w:rsidRDefault="009A412F" w:rsidP="009A412F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 прием и регистрация заявления и документов, необходимых для предоставления муниципальной услуги;</w:t>
      </w:r>
    </w:p>
    <w:p w:rsidR="009A412F" w:rsidRPr="00780244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2) обработка заявления и представленных документов;</w:t>
      </w:r>
    </w:p>
    <w:p w:rsidR="009A412F" w:rsidRPr="00780244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A412F" w:rsidRPr="00780244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A412F" w:rsidRPr="00780244" w:rsidRDefault="009A412F" w:rsidP="009A412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6667D1" w:rsidRPr="00780244" w:rsidRDefault="006667D1" w:rsidP="006667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ab/>
        <w:t>по 2 этапу:</w:t>
      </w:r>
    </w:p>
    <w:p w:rsidR="00EF0F71" w:rsidRPr="00780244" w:rsidRDefault="00EF0F71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F801BD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</w:t>
      </w:r>
      <w:r w:rsidR="00F93A68" w:rsidRPr="00780244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F801BD" w:rsidRPr="00780244">
        <w:rPr>
          <w:rFonts w:ascii="Times New Roman" w:eastAsia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F801BD" w:rsidRPr="00780244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0F71" w:rsidRPr="00780244" w:rsidRDefault="00EF0F71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904F16" w:rsidRPr="00780244">
        <w:rPr>
          <w:rFonts w:ascii="Times New Roman" w:eastAsia="Times New Roman" w:hAnsi="Times New Roman" w:cs="Times New Roman"/>
          <w:sz w:val="24"/>
          <w:szCs w:val="24"/>
        </w:rPr>
        <w:t xml:space="preserve">выездная проверка - </w:t>
      </w:r>
      <w:r w:rsidR="000F7D90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оведение осмотра помещения после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0F7D90" w:rsidRPr="00780244">
        <w:rPr>
          <w:rFonts w:ascii="Times New Roman" w:eastAsia="Times New Roman" w:hAnsi="Times New Roman" w:cs="Times New Roman"/>
          <w:sz w:val="24"/>
          <w:szCs w:val="24"/>
        </w:rPr>
        <w:t>помещения и принятие реш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0F71" w:rsidRPr="00780244" w:rsidRDefault="00904F16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F0F71" w:rsidRPr="00780244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</w:t>
      </w:r>
      <w:r w:rsidR="00B61B74"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1B74" w:rsidRPr="00780244" w:rsidRDefault="00B61B74" w:rsidP="00BB4EF8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hAnsi="Times New Roman" w:cs="Times New Roman"/>
          <w:sz w:val="24"/>
          <w:szCs w:val="24"/>
        </w:rPr>
        <w:t>направление акта приемочной комиссии, подтверждающего завершение переуст</w:t>
      </w:r>
      <w:r w:rsidR="00BE7A2A">
        <w:rPr>
          <w:rFonts w:ascii="Times New Roman" w:hAnsi="Times New Roman" w:cs="Times New Roman"/>
          <w:sz w:val="24"/>
          <w:szCs w:val="24"/>
        </w:rPr>
        <w:t xml:space="preserve">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>нежилого</w:t>
      </w:r>
      <w:r w:rsidRPr="00780244">
        <w:rPr>
          <w:rFonts w:ascii="Times New Roman" w:hAnsi="Times New Roman" w:cs="Times New Roman"/>
          <w:sz w:val="24"/>
          <w:szCs w:val="24"/>
        </w:rPr>
        <w:t xml:space="preserve"> помещения, в орган или организацию, осуществляющие государственный учет объектов недвижимого имущества</w:t>
      </w:r>
      <w:r w:rsidR="00540534" w:rsidRPr="00780244">
        <w:rPr>
          <w:rFonts w:ascii="Times New Roman" w:hAnsi="Times New Roman" w:cs="Times New Roman"/>
          <w:sz w:val="24"/>
          <w:szCs w:val="24"/>
        </w:rPr>
        <w:t xml:space="preserve"> в соответствии с ФЗ «О государственном кадастре недвижимости»</w:t>
      </w:r>
      <w:r w:rsidRPr="00780244">
        <w:rPr>
          <w:rFonts w:ascii="Times New Roman" w:hAnsi="Times New Roman" w:cs="Times New Roman"/>
          <w:sz w:val="24"/>
          <w:szCs w:val="24"/>
        </w:rPr>
        <w:t>.</w:t>
      </w:r>
    </w:p>
    <w:p w:rsidR="0086328E" w:rsidRPr="00780244" w:rsidRDefault="0086328E" w:rsidP="00BB4E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780244" w:rsidRDefault="0086328E" w:rsidP="00BB4E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78024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780244" w:rsidRDefault="0086328E" w:rsidP="00AE6AF5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78024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9064EA" w:rsidRPr="0078024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5E6DA9" w:rsidRPr="0078024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FB520D" w:rsidRPr="00780244" w:rsidRDefault="00436B51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1 этап</w:t>
      </w:r>
    </w:p>
    <w:p w:rsidR="0086328E" w:rsidRPr="00780244" w:rsidRDefault="0086328E" w:rsidP="00ED03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</w:t>
      </w:r>
      <w:r w:rsidR="0080604C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и регистрация 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заявления и документов, необходимых для предоставления му</w:t>
      </w:r>
      <w:r w:rsidR="005059A7" w:rsidRPr="00780244">
        <w:rPr>
          <w:rFonts w:ascii="Times New Roman" w:eastAsia="Times New Roman" w:hAnsi="Times New Roman" w:cs="Times New Roman"/>
          <w:b/>
          <w:sz w:val="24"/>
          <w:szCs w:val="24"/>
        </w:rPr>
        <w:t>ниципальной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082E01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5843" w:rsidRPr="00780244" w:rsidRDefault="001F5843" w:rsidP="00AE6AF5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</w:t>
      </w:r>
      <w:r w:rsidR="00091BC6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091BC6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1F5843" w:rsidRPr="00780244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091BC6" w:rsidRPr="0078024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5843" w:rsidRPr="00780244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1F5843" w:rsidRPr="00780244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1F5843" w:rsidRPr="00780244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 электронной форме;</w:t>
      </w:r>
    </w:p>
    <w:p w:rsidR="001F5843" w:rsidRPr="00780244" w:rsidRDefault="001F5843" w:rsidP="001F5843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б) в МФЦ посредством личного обращения заявителя.</w:t>
      </w:r>
    </w:p>
    <w:p w:rsidR="001F5843" w:rsidRPr="00780244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Pr="00780244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 w:rsidR="00091BC6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091BC6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 МФЦ, </w:t>
      </w:r>
      <w:r w:rsidRPr="00780244">
        <w:rPr>
          <w:rFonts w:ascii="Times New Roman" w:hAnsi="Times New Roman" w:cs="Times New Roman"/>
          <w:sz w:val="24"/>
          <w:szCs w:val="24"/>
        </w:rPr>
        <w:t>заключенным в установленном порядке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843" w:rsidRPr="00780244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прилагаемых к нему документов осуществляется специалистом </w:t>
      </w:r>
      <w:r w:rsidR="006D1FFF" w:rsidRPr="00780244">
        <w:rPr>
          <w:rFonts w:ascii="Times New Roman" w:hAnsi="Times New Roman" w:cs="Times New Roman"/>
          <w:sz w:val="24"/>
          <w:szCs w:val="24"/>
        </w:rPr>
        <w:t xml:space="preserve">отдела по работе с обращениями граждан и работе с документами </w:t>
      </w:r>
      <w:r w:rsidR="00976FFD" w:rsidRPr="0078024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091BC6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или МФЦ, ответственным за прием и регистрацию документов.</w:t>
      </w:r>
    </w:p>
    <w:p w:rsidR="001F5843" w:rsidRPr="00780244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lastRenderedPageBreak/>
        <w:t xml:space="preserve">При поступлении заявления и прилагаемых к нему документов посредством личного обращения заявителя в </w:t>
      </w:r>
      <w:r w:rsidR="00091BC6" w:rsidRPr="00780244">
        <w:rPr>
          <w:rFonts w:ascii="Times New Roman" w:hAnsi="Times New Roman" w:cs="Times New Roman"/>
          <w:sz w:val="24"/>
          <w:szCs w:val="24"/>
        </w:rPr>
        <w:t>администрацию</w:t>
      </w:r>
      <w:r w:rsidR="00976FFD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091BC6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1F5843" w:rsidRPr="00780244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1F5843" w:rsidRPr="00780244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1F5843" w:rsidRPr="00780244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F5843" w:rsidRPr="00780244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1F5843" w:rsidRPr="00780244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ами 22 и 25 административного регламента.</w:t>
      </w:r>
    </w:p>
    <w:p w:rsidR="001F5843" w:rsidRPr="00780244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254D2" w:rsidRPr="00780244" w:rsidRDefault="000254D2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7</w:t>
      </w:r>
      <w:r w:rsidR="001F5843" w:rsidRPr="00780244">
        <w:rPr>
          <w:rFonts w:ascii="Times New Roman" w:eastAsia="Times New Roman" w:hAnsi="Times New Roman" w:cs="Times New Roman"/>
          <w:sz w:val="24"/>
          <w:szCs w:val="24"/>
        </w:rPr>
        <w:t>) осуществляет прием заявления и документов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  <w:r w:rsidR="001F5843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5008" w:rsidRDefault="00496733" w:rsidP="00F15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="001F5843" w:rsidRPr="00780244">
        <w:rPr>
          <w:rFonts w:ascii="Times New Roman" w:eastAsia="Times New Roman" w:hAnsi="Times New Roman" w:cs="Times New Roman"/>
          <w:sz w:val="24"/>
          <w:szCs w:val="24"/>
        </w:rPr>
        <w:t>) вручает заявителю</w:t>
      </w:r>
      <w:r w:rsidR="00F15008" w:rsidRPr="00780244">
        <w:rPr>
          <w:rFonts w:ascii="Times New Roman" w:eastAsia="Times New Roman" w:hAnsi="Times New Roman" w:cs="Times New Roman"/>
          <w:sz w:val="24"/>
          <w:szCs w:val="24"/>
        </w:rPr>
        <w:t xml:space="preserve"> расписку </w:t>
      </w:r>
      <w:r w:rsidR="00F15008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учении от заявителя докумен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 указанием их перечня и даты.</w:t>
      </w:r>
    </w:p>
    <w:p w:rsidR="00496733" w:rsidRPr="00780244" w:rsidRDefault="00496733" w:rsidP="00F15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5843" w:rsidRPr="00780244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</w:t>
      </w:r>
      <w:r w:rsidR="006A30A3" w:rsidRPr="00780244">
        <w:rPr>
          <w:rFonts w:ascii="Times New Roman" w:hAnsi="Times New Roman" w:cs="Times New Roman"/>
          <w:sz w:val="24"/>
          <w:szCs w:val="24"/>
        </w:rPr>
        <w:t>, заполненного заявления или не</w:t>
      </w:r>
      <w:r w:rsidRPr="00780244">
        <w:rPr>
          <w:rFonts w:ascii="Times New Roman" w:hAnsi="Times New Roman" w:cs="Times New Roman"/>
          <w:sz w:val="24"/>
          <w:szCs w:val="24"/>
        </w:rPr>
        <w:t xml:space="preserve">правильном его заполнении, специалист </w:t>
      </w:r>
      <w:r w:rsidR="00976FFD" w:rsidRPr="0078024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091BC6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или МФЦ, ответственный за прием и регистрацию документов, консультирует заявителя по вопросам заполнения заявления.</w:t>
      </w:r>
    </w:p>
    <w:p w:rsidR="001F5843" w:rsidRPr="00780244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D97D86" w:rsidRPr="00780244">
        <w:rPr>
          <w:rFonts w:ascii="Times New Roman" w:hAnsi="Times New Roman" w:cs="Times New Roman"/>
          <w:sz w:val="24"/>
          <w:szCs w:val="24"/>
        </w:rPr>
        <w:t>администрацию</w:t>
      </w:r>
      <w:r w:rsidR="000F4D68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091BC6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посредством почтового отправления</w:t>
      </w:r>
      <w:r w:rsidR="00D97D86" w:rsidRPr="00780244">
        <w:rPr>
          <w:rFonts w:ascii="Times New Roman" w:hAnsi="Times New Roman" w:cs="Times New Roman"/>
          <w:sz w:val="24"/>
          <w:szCs w:val="24"/>
        </w:rPr>
        <w:t>,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D97D86" w:rsidRPr="00780244">
        <w:rPr>
          <w:rFonts w:ascii="Times New Roman" w:eastAsia="Times New Roman" w:hAnsi="Times New Roman" w:cs="Times New Roman"/>
          <w:sz w:val="24"/>
          <w:szCs w:val="24"/>
        </w:rPr>
        <w:t xml:space="preserve">расписка </w:t>
      </w:r>
      <w:r w:rsidR="00D97D86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учении от заявителя документов с указанием их перечня и даты</w:t>
      </w:r>
      <w:r w:rsidRPr="00780244">
        <w:rPr>
          <w:rFonts w:ascii="Times New Roman" w:hAnsi="Times New Roman" w:cs="Times New Roman"/>
          <w:sz w:val="24"/>
          <w:szCs w:val="24"/>
        </w:rPr>
        <w:t xml:space="preserve">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  <w:proofErr w:type="gramEnd"/>
    </w:p>
    <w:p w:rsidR="001F5843" w:rsidRPr="00780244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976FFD" w:rsidRPr="0078024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091BC6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 xml:space="preserve">или МФЦ, ответственный за прием и регистрацию документов,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:rsidR="001F5843" w:rsidRPr="00780244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 просматривает электронные образы </w:t>
      </w:r>
      <w:r w:rsidR="00713D5F" w:rsidRPr="0078024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;</w:t>
      </w:r>
    </w:p>
    <w:p w:rsidR="001F5843" w:rsidRPr="00780244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1F5843" w:rsidRPr="00780244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1F5843" w:rsidRPr="00780244" w:rsidRDefault="001F5843" w:rsidP="00474D5F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4) направляет заявителю через личный кабинет уведомление о получении </w:t>
      </w:r>
      <w:r w:rsidR="00713D5F" w:rsidRPr="0078024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</w:t>
      </w:r>
      <w:r w:rsidR="004A1D0D" w:rsidRPr="00780244">
        <w:rPr>
          <w:rFonts w:ascii="Times New Roman" w:eastAsia="Times New Roman" w:hAnsi="Times New Roman" w:cs="Times New Roman"/>
          <w:sz w:val="24"/>
          <w:szCs w:val="24"/>
        </w:rPr>
        <w:t>указанных в пункте 22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а также на право заявителя представить по собственной инициативе документы, указанные в пункте 25 административного регламента в срок, не превышающий 5 календарных дней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D5F" w:rsidRPr="0078024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(при наличии) в электронной форме.</w:t>
      </w:r>
    </w:p>
    <w:p w:rsidR="001F5843" w:rsidRPr="00780244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55C95" w:rsidRPr="00780244">
        <w:rPr>
          <w:rFonts w:ascii="Times New Roman" w:hAnsi="Times New Roman" w:cs="Times New Roman"/>
          <w:sz w:val="24"/>
          <w:szCs w:val="24"/>
        </w:rPr>
        <w:t xml:space="preserve">отдела по работе с обращениями граждан и работе с документами </w:t>
      </w:r>
      <w:r w:rsidR="00976FFD" w:rsidRPr="0078024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091BC6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 xml:space="preserve">или МФЦ осуществляет регистрацию заявления и прилагаемых к нему документов в соответствии с порядком делопроизводства, установленным </w:t>
      </w:r>
      <w:r w:rsidR="00091BC6" w:rsidRPr="00780244">
        <w:rPr>
          <w:rFonts w:ascii="Times New Roman" w:hAnsi="Times New Roman" w:cs="Times New Roman"/>
          <w:sz w:val="24"/>
          <w:szCs w:val="24"/>
        </w:rPr>
        <w:t>администрацией</w:t>
      </w:r>
      <w:r w:rsidR="000F4D68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80244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091BC6" w:rsidRPr="0078024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4F20B8" w:rsidRPr="007802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5843" w:rsidRPr="00780244" w:rsidRDefault="001F5843" w:rsidP="00474D5F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0F4D68" w:rsidRPr="00780244">
        <w:rPr>
          <w:rFonts w:ascii="Times New Roman" w:hAnsi="Times New Roman" w:cs="Times New Roman"/>
          <w:sz w:val="24"/>
          <w:szCs w:val="24"/>
        </w:rPr>
        <w:t>администраци</w:t>
      </w:r>
      <w:r w:rsidR="00091BC6" w:rsidRPr="00780244">
        <w:rPr>
          <w:rFonts w:ascii="Times New Roman" w:hAnsi="Times New Roman" w:cs="Times New Roman"/>
          <w:sz w:val="24"/>
          <w:szCs w:val="24"/>
        </w:rPr>
        <w:t>ю</w:t>
      </w:r>
      <w:r w:rsidR="000F4D68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>.</w:t>
      </w:r>
    </w:p>
    <w:p w:rsidR="001F5843" w:rsidRPr="00496733" w:rsidRDefault="001F5843" w:rsidP="00091BC6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733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091BC6" w:rsidRPr="0049673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496733" w:rsidRPr="00496733">
        <w:rPr>
          <w:rFonts w:ascii="Times New Roman" w:hAnsi="Times New Roman" w:cs="Times New Roman"/>
          <w:sz w:val="24"/>
          <w:szCs w:val="24"/>
        </w:rPr>
        <w:t xml:space="preserve"> </w:t>
      </w:r>
      <w:r w:rsidRPr="00496733">
        <w:rPr>
          <w:rFonts w:ascii="Times New Roman" w:hAnsi="Times New Roman" w:cs="Times New Roman"/>
          <w:sz w:val="24"/>
          <w:szCs w:val="24"/>
        </w:rPr>
        <w:t>или МФЦ, ответственному за подготовку документов по муниципальной услуге.</w:t>
      </w:r>
    </w:p>
    <w:p w:rsidR="00A772A4" w:rsidRPr="00780244" w:rsidRDefault="00A772A4" w:rsidP="00474D5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административной процедуры не может превышат</w:t>
      </w:r>
      <w:r w:rsidR="00080CBC" w:rsidRPr="0078024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4A5F45" w:rsidRPr="00780244">
        <w:rPr>
          <w:rFonts w:ascii="Times New Roman" w:eastAsia="Times New Roman" w:hAnsi="Times New Roman" w:cs="Times New Roman"/>
          <w:b/>
          <w:sz w:val="24"/>
          <w:szCs w:val="24"/>
        </w:rPr>
        <w:t>календарных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дней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с момента поступления заявления в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0E0392" w:rsidRPr="0078024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2A4" w:rsidRPr="00780244" w:rsidRDefault="00A772A4" w:rsidP="00474D5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A772A4" w:rsidRPr="00780244" w:rsidRDefault="00A772A4" w:rsidP="00474D5F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0E0392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227" w:rsidRPr="00780244">
        <w:rPr>
          <w:rFonts w:ascii="Times New Roman" w:eastAsia="Times New Roman" w:hAnsi="Times New Roman" w:cs="Times New Roman"/>
          <w:sz w:val="24"/>
          <w:szCs w:val="24"/>
        </w:rPr>
        <w:t xml:space="preserve">и направляет его на рассмотрение главе </w:t>
      </w:r>
      <w:r w:rsidR="003A6F3E" w:rsidRPr="00780244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="005F6227" w:rsidRPr="00780244">
        <w:rPr>
          <w:rFonts w:ascii="Times New Roman" w:eastAsia="Times New Roman" w:hAnsi="Times New Roman" w:cs="Times New Roman"/>
          <w:sz w:val="24"/>
          <w:szCs w:val="24"/>
        </w:rPr>
        <w:t xml:space="preserve"> для резолюци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7135" w:rsidRPr="00780244" w:rsidRDefault="00027135" w:rsidP="00A772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2A4" w:rsidRPr="00780244" w:rsidRDefault="00A772A4" w:rsidP="00A772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Обработка заявления и представленных документов</w:t>
      </w:r>
    </w:p>
    <w:p w:rsidR="00A772A4" w:rsidRPr="00780244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0E0392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2EB" w:rsidRPr="00780244">
        <w:rPr>
          <w:rFonts w:ascii="Times New Roman" w:eastAsia="Times New Roman" w:hAnsi="Times New Roman" w:cs="Times New Roman"/>
          <w:sz w:val="24"/>
          <w:szCs w:val="24"/>
        </w:rPr>
        <w:t>или МФЦ, ответственному за обработку заявления и представленных документов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2A4" w:rsidRPr="00780244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Обработка заявления и представленных документов, необходимых для предоставления муниципальной услуги осуществляется в МФЦ в соответствии с заключенными в установленном порядке соглашениями о взаимодействии (в случае если услуга предоставляется на базе МФЦ).</w:t>
      </w:r>
    </w:p>
    <w:p w:rsidR="00A772A4" w:rsidRPr="00780244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заявления о предоставлении муниципальной услуги и представленных документов осуществляется </w:t>
      </w:r>
      <w:r w:rsidR="00481FD7" w:rsidRPr="00780244">
        <w:rPr>
          <w:rFonts w:ascii="Times New Roman" w:eastAsia="Times New Roman" w:hAnsi="Times New Roman" w:cs="Times New Roman"/>
          <w:sz w:val="24"/>
          <w:szCs w:val="24"/>
        </w:rPr>
        <w:t xml:space="preserve">сотрудником </w:t>
      </w:r>
      <w:proofErr w:type="gramStart"/>
      <w:r w:rsidR="004D65E9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326BE8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троительства </w:t>
      </w:r>
      <w:r w:rsidR="00832513">
        <w:rPr>
          <w:rFonts w:ascii="Times New Roman" w:eastAsia="Times New Roman" w:hAnsi="Times New Roman" w:cs="Times New Roman"/>
          <w:sz w:val="24"/>
          <w:szCs w:val="24"/>
        </w:rPr>
        <w:t>управления муниципального контроля</w:t>
      </w:r>
      <w:r w:rsidR="004D65E9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="000E0392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FD7" w:rsidRPr="00780244">
        <w:rPr>
          <w:rFonts w:ascii="Times New Roman" w:eastAsia="Times New Roman" w:hAnsi="Times New Roman" w:cs="Times New Roman"/>
          <w:sz w:val="24"/>
          <w:szCs w:val="24"/>
        </w:rPr>
        <w:t>или МФЦ.</w:t>
      </w:r>
    </w:p>
    <w:p w:rsidR="008F747C" w:rsidRPr="00780244" w:rsidRDefault="008F747C" w:rsidP="005449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proofErr w:type="gramStart"/>
      <w:r w:rsidR="00544903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326BE8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троительства </w:t>
      </w:r>
      <w:r w:rsidR="00832513">
        <w:rPr>
          <w:rFonts w:ascii="Times New Roman" w:eastAsia="Times New Roman" w:hAnsi="Times New Roman" w:cs="Times New Roman"/>
          <w:sz w:val="24"/>
          <w:szCs w:val="24"/>
        </w:rPr>
        <w:t>управления муниципального контроля</w:t>
      </w:r>
      <w:r w:rsidR="00326BE8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="000E0392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или МФЦ, ответственный за обработку заявления и представленных документов, осуществляет следующие действия:</w:t>
      </w:r>
    </w:p>
    <w:p w:rsidR="006D01FD" w:rsidRPr="00780244" w:rsidRDefault="006D01FD" w:rsidP="00496733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tab/>
        <w:t>а) проверяет наличие документа, у</w:t>
      </w:r>
      <w:r w:rsidR="00496733">
        <w:rPr>
          <w:sz w:val="24"/>
          <w:szCs w:val="24"/>
        </w:rPr>
        <w:t>достоверяющего права полномочия</w:t>
      </w:r>
      <w:r w:rsidRPr="00780244">
        <w:rPr>
          <w:sz w:val="24"/>
          <w:szCs w:val="24"/>
        </w:rPr>
        <w:t xml:space="preserve"> представителя физического или юридического лица (в случае, если с </w:t>
      </w:r>
      <w:r w:rsidR="006F6BB5" w:rsidRPr="00780244">
        <w:rPr>
          <w:sz w:val="24"/>
          <w:szCs w:val="24"/>
        </w:rPr>
        <w:t>з</w:t>
      </w:r>
      <w:r w:rsidRPr="00780244">
        <w:rPr>
          <w:sz w:val="24"/>
          <w:szCs w:val="24"/>
        </w:rPr>
        <w:t>аявлением обращается представитель заявителя (заявителей));</w:t>
      </w:r>
    </w:p>
    <w:p w:rsidR="006D01FD" w:rsidRPr="00780244" w:rsidRDefault="006D01FD" w:rsidP="00496733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tab/>
        <w:t>б) проверяет заявление и прилагаемые к нему документы на наличие подчисток, приписок, зачеркнутых слов и иных неоговоренных исправлений, не позволяющих однозначно истолковать их содержание;</w:t>
      </w:r>
    </w:p>
    <w:p w:rsidR="006D01FD" w:rsidRPr="00780244" w:rsidRDefault="006D01FD" w:rsidP="00496733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tab/>
        <w:t xml:space="preserve">в) проверяет комплектность представленных документов на </w:t>
      </w:r>
      <w:r w:rsidR="004A1D0D" w:rsidRPr="00780244">
        <w:rPr>
          <w:sz w:val="24"/>
          <w:szCs w:val="24"/>
        </w:rPr>
        <w:t>с</w:t>
      </w:r>
      <w:r w:rsidRPr="00780244">
        <w:rPr>
          <w:sz w:val="24"/>
          <w:szCs w:val="24"/>
        </w:rPr>
        <w:t>оответствие исчерпывающему перечню документов, необходимых в соответствии с пунктом 22 и 25 административного регламента.</w:t>
      </w:r>
    </w:p>
    <w:p w:rsidR="004D3FE4" w:rsidRPr="00780244" w:rsidRDefault="006D01FD" w:rsidP="00496733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tab/>
        <w:t>г)</w:t>
      </w:r>
      <w:r w:rsidRPr="00780244">
        <w:rPr>
          <w:sz w:val="24"/>
          <w:szCs w:val="24"/>
          <w:lang w:val="en-US"/>
        </w:rPr>
        <w:t> </w:t>
      </w:r>
      <w:r w:rsidRPr="00780244">
        <w:rPr>
          <w:sz w:val="24"/>
          <w:szCs w:val="24"/>
        </w:rPr>
        <w:t>осуществляет сверку копий документов, представленных заявителем с подлинниками документов, представленными заявителем</w:t>
      </w:r>
      <w:r w:rsidR="004D3FE4" w:rsidRPr="00780244">
        <w:rPr>
          <w:sz w:val="24"/>
          <w:szCs w:val="24"/>
        </w:rPr>
        <w:t>;</w:t>
      </w:r>
    </w:p>
    <w:p w:rsidR="006D01FD" w:rsidRPr="00780244" w:rsidRDefault="004D3FE4" w:rsidP="00496733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lastRenderedPageBreak/>
        <w:tab/>
        <w:t>д)</w:t>
      </w:r>
      <w:r w:rsidRPr="00780244">
        <w:rPr>
          <w:sz w:val="24"/>
          <w:szCs w:val="24"/>
          <w:lang w:val="en-US"/>
        </w:rPr>
        <w:t> </w:t>
      </w:r>
      <w:r w:rsidR="006D01FD" w:rsidRPr="00780244">
        <w:rPr>
          <w:sz w:val="24"/>
          <w:szCs w:val="24"/>
        </w:rPr>
        <w:t xml:space="preserve"> </w:t>
      </w:r>
      <w:r w:rsidRPr="00780244">
        <w:rPr>
          <w:sz w:val="24"/>
          <w:szCs w:val="24"/>
        </w:rPr>
        <w:t xml:space="preserve">проверяет комплектность документов, которые находятся в распоряжении органов и (или) организаций, участвующих в предоставлении муниципальной услуги и определяют перечень </w:t>
      </w:r>
      <w:r w:rsidR="00A1476E" w:rsidRPr="00780244">
        <w:rPr>
          <w:sz w:val="24"/>
          <w:szCs w:val="24"/>
        </w:rPr>
        <w:t>информации</w:t>
      </w:r>
      <w:r w:rsidRPr="00780244">
        <w:rPr>
          <w:sz w:val="24"/>
          <w:szCs w:val="24"/>
        </w:rPr>
        <w:t>, котор</w:t>
      </w:r>
      <w:r w:rsidR="00A1476E" w:rsidRPr="00780244">
        <w:rPr>
          <w:sz w:val="24"/>
          <w:szCs w:val="24"/>
        </w:rPr>
        <w:t>ую</w:t>
      </w:r>
      <w:r w:rsidRPr="00780244">
        <w:rPr>
          <w:sz w:val="24"/>
          <w:szCs w:val="24"/>
        </w:rPr>
        <w:t xml:space="preserve"> необходимо запросить по средствам </w:t>
      </w:r>
      <w:r w:rsidR="006D01FD" w:rsidRPr="00780244">
        <w:rPr>
          <w:sz w:val="24"/>
          <w:szCs w:val="24"/>
        </w:rPr>
        <w:t>межведомственного информационного взаимодействия.</w:t>
      </w:r>
    </w:p>
    <w:p w:rsidR="00A772A4" w:rsidRPr="00780244" w:rsidRDefault="00A772A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0C6275" w:rsidRPr="00780244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CC4945" w:rsidRPr="00780244">
        <w:rPr>
          <w:rFonts w:ascii="Times New Roman" w:eastAsia="Times New Roman" w:hAnsi="Times New Roman" w:cs="Times New Roman"/>
          <w:sz w:val="24"/>
          <w:szCs w:val="24"/>
        </w:rPr>
        <w:t>наличие документов, указанных в п.22 и п.25 и выявление</w:t>
      </w:r>
      <w:r w:rsidR="00031DE1" w:rsidRPr="00780244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</w:t>
      </w:r>
      <w:r w:rsidR="00CC4945" w:rsidRPr="007802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1DE1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275" w:rsidRPr="00780244">
        <w:rPr>
          <w:rFonts w:ascii="Times New Roman" w:eastAsia="Times New Roman" w:hAnsi="Times New Roman" w:cs="Times New Roman"/>
          <w:sz w:val="24"/>
          <w:szCs w:val="24"/>
        </w:rPr>
        <w:t>в формировании и направлении</w:t>
      </w:r>
      <w:r w:rsidR="00031DE1" w:rsidRPr="00780244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A772A4" w:rsidRPr="008A6769" w:rsidRDefault="00DC06E4" w:rsidP="007704A8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769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proofErr w:type="gramStart"/>
      <w:r w:rsidR="007704A8" w:rsidRPr="008A6769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8A6769" w:rsidRPr="008A6769">
        <w:rPr>
          <w:rFonts w:ascii="Times New Roman" w:eastAsia="Times New Roman" w:hAnsi="Times New Roman" w:cs="Times New Roman"/>
          <w:sz w:val="24"/>
          <w:szCs w:val="24"/>
        </w:rPr>
        <w:t>организации строительства управления муниципального контроля</w:t>
      </w:r>
      <w:r w:rsidR="008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FFD" w:rsidRPr="008A6769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976FFD" w:rsidRPr="008A6769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8A6769">
        <w:rPr>
          <w:rFonts w:ascii="Times New Roman" w:eastAsia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CF28A9" w:rsidRPr="008A6769">
        <w:rPr>
          <w:rFonts w:ascii="Times New Roman" w:eastAsia="Times New Roman" w:hAnsi="Times New Roman" w:cs="Times New Roman"/>
          <w:sz w:val="24"/>
          <w:szCs w:val="24"/>
        </w:rPr>
        <w:t xml:space="preserve"> или МФЦ</w:t>
      </w:r>
      <w:r w:rsidRPr="008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4A8" w:rsidRPr="008A6769">
        <w:rPr>
          <w:rFonts w:ascii="Times New Roman" w:eastAsia="Times New Roman" w:hAnsi="Times New Roman" w:cs="Times New Roman"/>
          <w:sz w:val="24"/>
          <w:szCs w:val="24"/>
        </w:rPr>
        <w:t>формирует и направляет</w:t>
      </w:r>
      <w:r w:rsidR="00031DE1" w:rsidRPr="008A6769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</w:t>
      </w:r>
      <w:r w:rsidR="00B03396" w:rsidRPr="008A6769">
        <w:rPr>
          <w:rFonts w:ascii="Times New Roman" w:eastAsia="Times New Roman" w:hAnsi="Times New Roman" w:cs="Times New Roman"/>
          <w:sz w:val="24"/>
          <w:szCs w:val="24"/>
        </w:rPr>
        <w:t>е запросы</w:t>
      </w:r>
      <w:r w:rsidR="00031DE1" w:rsidRPr="008A6769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 перечень недостающих документов.</w:t>
      </w:r>
    </w:p>
    <w:p w:rsidR="00A36C74" w:rsidRPr="00780244" w:rsidRDefault="00A36C74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административной процедуры не может превышат</w:t>
      </w:r>
      <w:r w:rsidR="00080CBC" w:rsidRPr="0078024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396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gramStart"/>
      <w:r w:rsidR="00B03396" w:rsidRPr="00780244">
        <w:rPr>
          <w:rFonts w:ascii="Times New Roman" w:eastAsia="Times New Roman" w:hAnsi="Times New Roman" w:cs="Times New Roman"/>
          <w:b/>
          <w:sz w:val="24"/>
          <w:szCs w:val="24"/>
        </w:rPr>
        <w:t>календарных</w:t>
      </w:r>
      <w:proofErr w:type="gramEnd"/>
      <w:r w:rsidR="00B03396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с момента поступления заявления в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BA7B26" w:rsidRPr="0078024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4A48DB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275" w:rsidRPr="00780244">
        <w:rPr>
          <w:rFonts w:ascii="Times New Roman" w:eastAsia="Times New Roman" w:hAnsi="Times New Roman" w:cs="Times New Roman"/>
          <w:sz w:val="24"/>
          <w:szCs w:val="24"/>
        </w:rPr>
        <w:t>или МФЦ.</w:t>
      </w:r>
    </w:p>
    <w:p w:rsidR="00A36C74" w:rsidRPr="00780244" w:rsidRDefault="00FC2932" w:rsidP="00194E87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</w:t>
      </w:r>
      <w:r w:rsidR="008B6C71" w:rsidRPr="00780244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 является отметка </w:t>
      </w:r>
      <w:r w:rsidR="008B6C71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а заявлении </w:t>
      </w:r>
      <w:r w:rsidR="00B94034" w:rsidRPr="00780244">
        <w:rPr>
          <w:rFonts w:ascii="Times New Roman" w:eastAsia="Times New Roman" w:hAnsi="Times New Roman" w:cs="Times New Roman"/>
          <w:sz w:val="24"/>
          <w:szCs w:val="24"/>
        </w:rPr>
        <w:t>о передаче в дальнейшую работу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EE61B6" w:rsidRPr="00780244">
        <w:rPr>
          <w:rFonts w:ascii="Times New Roman" w:eastAsia="Times New Roman" w:hAnsi="Times New Roman" w:cs="Times New Roman"/>
          <w:sz w:val="24"/>
          <w:szCs w:val="24"/>
        </w:rPr>
        <w:t xml:space="preserve">внесение </w:t>
      </w:r>
      <w:proofErr w:type="spellStart"/>
      <w:r w:rsidR="00EE61B6" w:rsidRPr="00780244">
        <w:rPr>
          <w:rFonts w:ascii="Times New Roman" w:eastAsia="Times New Roman" w:hAnsi="Times New Roman" w:cs="Times New Roman"/>
          <w:sz w:val="24"/>
          <w:szCs w:val="24"/>
        </w:rPr>
        <w:t>вышеобозначенной</w:t>
      </w:r>
      <w:proofErr w:type="spellEnd"/>
      <w:r w:rsidR="00EE61B6" w:rsidRPr="00780244">
        <w:rPr>
          <w:rFonts w:ascii="Times New Roman" w:eastAsia="Times New Roman" w:hAnsi="Times New Roman" w:cs="Times New Roman"/>
          <w:sz w:val="24"/>
          <w:szCs w:val="24"/>
        </w:rPr>
        <w:t xml:space="preserve"> информации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ующую информационную систему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7135" w:rsidRPr="00780244" w:rsidRDefault="00027135" w:rsidP="00EE61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F" w:rsidRPr="00780244" w:rsidRDefault="005406AF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E61B6" w:rsidRPr="00780244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BA7B26" w:rsidRPr="0078024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BA7B26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или МФЦ документов</w:t>
      </w:r>
      <w:r w:rsidR="004C766B" w:rsidRPr="00780244">
        <w:rPr>
          <w:rFonts w:ascii="Times New Roman" w:eastAsia="Times New Roman" w:hAnsi="Times New Roman" w:cs="Times New Roman"/>
          <w:sz w:val="24"/>
          <w:szCs w:val="24"/>
        </w:rPr>
        <w:t>, указанных в п.25 административного регламента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61B6" w:rsidRPr="00780244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78024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780244">
        <w:rPr>
          <w:rFonts w:ascii="Times New Roman" w:hAnsi="Times New Roman" w:cs="Times New Roman"/>
          <w:sz w:val="24"/>
          <w:szCs w:val="24"/>
        </w:rPr>
        <w:t xml:space="preserve"> осуществляется в МФЦ в соответствии с заключенными в установленном порядке соглашениями о взаимодействии.</w:t>
      </w:r>
    </w:p>
    <w:p w:rsidR="00EE61B6" w:rsidRPr="00780244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780244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EE61B6" w:rsidRPr="00780244" w:rsidRDefault="00EE61B6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</w:t>
      </w:r>
      <w:r w:rsidR="00F81E36" w:rsidRPr="007802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E61B6" w:rsidRPr="00780244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E61B6" w:rsidRPr="00780244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EE61B6" w:rsidRPr="00780244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EE61B6" w:rsidRPr="00780244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E61B6" w:rsidRPr="00780244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E61B6" w:rsidRPr="00780244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</w:t>
      </w:r>
      <w:r w:rsidR="00BA7B26" w:rsidRPr="00780244">
        <w:rPr>
          <w:rFonts w:ascii="Times New Roman" w:eastAsia="Times New Roman" w:hAnsi="Times New Roman" w:cs="Times New Roman"/>
          <w:sz w:val="24"/>
          <w:szCs w:val="24"/>
        </w:rPr>
        <w:t>обходимые для представления такого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EE61B6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8A6769" w:rsidRPr="00780244" w:rsidRDefault="008A6769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E61B6" w:rsidRPr="00780244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EE61B6" w:rsidRPr="00780244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E61B6" w:rsidRPr="00780244" w:rsidRDefault="00EE61B6" w:rsidP="00A53C69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78024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ого частью 5 статьи 7 Федерального закона № 210-ФЗ (при направлении межведомственного запроса в случае, предусмотренном частью 5 статьи 7  Федерального закона № 210-ФЗ).</w:t>
      </w:r>
    </w:p>
    <w:p w:rsidR="00EE61B6" w:rsidRPr="00780244" w:rsidRDefault="00EE61B6" w:rsidP="00A53C69">
      <w:pPr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E61B6" w:rsidRPr="00780244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жведомственного запроса сотрудник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A7B26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EE61B6" w:rsidRPr="00780244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BA7B26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BA7B26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ли МФЦ направляет межведомственные запросы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0DA0" w:rsidRPr="00780244" w:rsidRDefault="00436690" w:rsidP="008A6769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tab/>
      </w:r>
      <w:r w:rsidR="00CD0DA0" w:rsidRPr="00780244">
        <w:rPr>
          <w:sz w:val="24"/>
          <w:szCs w:val="24"/>
        </w:rPr>
        <w:t>а) Федеральн</w:t>
      </w:r>
      <w:r w:rsidR="00027135" w:rsidRPr="00780244">
        <w:rPr>
          <w:sz w:val="24"/>
          <w:szCs w:val="24"/>
        </w:rPr>
        <w:t>ую</w:t>
      </w:r>
      <w:r w:rsidR="00CD0DA0" w:rsidRPr="00780244">
        <w:rPr>
          <w:sz w:val="24"/>
          <w:szCs w:val="24"/>
        </w:rPr>
        <w:t xml:space="preserve"> служб</w:t>
      </w:r>
      <w:r w:rsidR="00027135" w:rsidRPr="00780244">
        <w:rPr>
          <w:sz w:val="24"/>
          <w:szCs w:val="24"/>
        </w:rPr>
        <w:t>у</w:t>
      </w:r>
      <w:r w:rsidR="00CD0DA0" w:rsidRPr="00780244">
        <w:rPr>
          <w:sz w:val="24"/>
          <w:szCs w:val="24"/>
        </w:rPr>
        <w:t xml:space="preserve"> государственной регистрации</w:t>
      </w:r>
      <w:r w:rsidR="00027135" w:rsidRPr="00780244">
        <w:rPr>
          <w:sz w:val="24"/>
          <w:szCs w:val="24"/>
        </w:rPr>
        <w:t>,</w:t>
      </w:r>
      <w:r w:rsidR="00CD0DA0" w:rsidRPr="00780244">
        <w:rPr>
          <w:sz w:val="24"/>
          <w:szCs w:val="24"/>
        </w:rPr>
        <w:t xml:space="preserve"> кадастра и картографии по Московской области (</w:t>
      </w:r>
      <w:proofErr w:type="spellStart"/>
      <w:r w:rsidR="00CD0DA0" w:rsidRPr="00780244">
        <w:rPr>
          <w:sz w:val="24"/>
          <w:szCs w:val="24"/>
        </w:rPr>
        <w:t>Росреестр</w:t>
      </w:r>
      <w:proofErr w:type="spellEnd"/>
      <w:r w:rsidR="00CD0DA0" w:rsidRPr="00780244">
        <w:rPr>
          <w:sz w:val="24"/>
          <w:szCs w:val="24"/>
        </w:rPr>
        <w:t>);</w:t>
      </w:r>
    </w:p>
    <w:p w:rsidR="00CD0DA0" w:rsidRPr="00780244" w:rsidRDefault="00436690" w:rsidP="008A6769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tab/>
      </w:r>
      <w:r w:rsidR="00CD0DA0" w:rsidRPr="00780244">
        <w:rPr>
          <w:sz w:val="24"/>
          <w:szCs w:val="24"/>
        </w:rPr>
        <w:t xml:space="preserve">б) Министерство культуры Московской области </w:t>
      </w:r>
      <w:r w:rsidR="00027135" w:rsidRPr="00780244">
        <w:rPr>
          <w:sz w:val="24"/>
          <w:szCs w:val="24"/>
        </w:rPr>
        <w:t xml:space="preserve">или </w:t>
      </w:r>
      <w:r w:rsidR="00AA1F09" w:rsidRPr="00780244">
        <w:rPr>
          <w:sz w:val="24"/>
          <w:szCs w:val="24"/>
        </w:rPr>
        <w:t>уполномоченный в вопросах охраны культурного наследия орган местного самоуправления</w:t>
      </w:r>
      <w:r w:rsidR="00CD0DA0" w:rsidRPr="00780244">
        <w:rPr>
          <w:sz w:val="24"/>
          <w:szCs w:val="24"/>
        </w:rPr>
        <w:t>;</w:t>
      </w:r>
    </w:p>
    <w:p w:rsidR="00CD0DA0" w:rsidRPr="00780244" w:rsidRDefault="00436690" w:rsidP="008A6769">
      <w:pPr>
        <w:pStyle w:val="a4"/>
        <w:jc w:val="both"/>
        <w:rPr>
          <w:sz w:val="24"/>
          <w:szCs w:val="24"/>
        </w:rPr>
      </w:pPr>
      <w:r w:rsidRPr="00780244">
        <w:rPr>
          <w:sz w:val="24"/>
          <w:szCs w:val="24"/>
        </w:rPr>
        <w:tab/>
      </w:r>
      <w:r w:rsidR="00CD0DA0" w:rsidRPr="00780244">
        <w:rPr>
          <w:sz w:val="24"/>
          <w:szCs w:val="24"/>
        </w:rPr>
        <w:t>в</w:t>
      </w:r>
      <w:r w:rsidR="00027135" w:rsidRPr="00780244">
        <w:rPr>
          <w:sz w:val="24"/>
          <w:szCs w:val="24"/>
        </w:rPr>
        <w:t>)</w:t>
      </w:r>
      <w:r w:rsidR="00293C9B" w:rsidRPr="00780244">
        <w:rPr>
          <w:sz w:val="24"/>
          <w:szCs w:val="24"/>
        </w:rPr>
        <w:t> </w:t>
      </w:r>
      <w:r w:rsidR="00AA1F09" w:rsidRPr="00780244">
        <w:rPr>
          <w:sz w:val="24"/>
          <w:szCs w:val="24"/>
        </w:rPr>
        <w:t xml:space="preserve">федеральное государственное </w:t>
      </w:r>
      <w:r w:rsidR="00AD7546" w:rsidRPr="00780244">
        <w:rPr>
          <w:sz w:val="24"/>
          <w:szCs w:val="24"/>
        </w:rPr>
        <w:t>учреждение</w:t>
      </w:r>
      <w:r w:rsidR="00AA1F09" w:rsidRPr="00780244">
        <w:rPr>
          <w:sz w:val="24"/>
          <w:szCs w:val="24"/>
        </w:rPr>
        <w:t xml:space="preserve"> </w:t>
      </w:r>
      <w:r w:rsidR="00CD0DA0" w:rsidRPr="00780244">
        <w:rPr>
          <w:sz w:val="24"/>
          <w:szCs w:val="24"/>
        </w:rPr>
        <w:t>Бюро технической инвентаризации.</w:t>
      </w:r>
    </w:p>
    <w:p w:rsidR="00EE61B6" w:rsidRPr="00780244" w:rsidRDefault="00EE61B6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  <w:r w:rsidR="00027135" w:rsidRPr="00780244">
        <w:rPr>
          <w:rFonts w:ascii="Times New Roman" w:eastAsia="Times New Roman" w:hAnsi="Times New Roman" w:cs="Times New Roman"/>
          <w:sz w:val="24"/>
          <w:szCs w:val="24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027135" w:rsidRPr="00780244">
        <w:rPr>
          <w:rFonts w:ascii="Times New Roman" w:eastAsia="Times New Roman" w:hAnsi="Times New Roman" w:cs="Times New Roman"/>
          <w:sz w:val="24"/>
          <w:szCs w:val="24"/>
        </w:rPr>
        <w:t xml:space="preserve"> и принятыми в соответствии с федеральными законами нормативными правовыми актами субъектов Российской Федераци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1B6" w:rsidRPr="00780244" w:rsidRDefault="00EE61B6" w:rsidP="00A53C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A7B26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</w:t>
      </w:r>
      <w:r w:rsidRPr="00780244">
        <w:rPr>
          <w:rFonts w:ascii="Times New Roman" w:hAnsi="Times New Roman" w:cs="Times New Roman"/>
          <w:sz w:val="24"/>
          <w:szCs w:val="24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EE61B6" w:rsidRPr="00780244" w:rsidRDefault="00EE61B6" w:rsidP="00DF164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межведомственного запроса, представленные в </w:t>
      </w:r>
      <w:r w:rsidR="00F858CB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или МФЦ документы и информация передаются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BE8"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у отдела организации строительства</w:t>
      </w:r>
      <w:r w:rsidR="008A6769">
        <w:rPr>
          <w:rFonts w:ascii="Times New Roman" w:eastAsia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енному за их рассмотрение.</w:t>
      </w:r>
    </w:p>
    <w:p w:rsidR="00DF1643" w:rsidRPr="00780244" w:rsidRDefault="00DF1643" w:rsidP="008276A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1D2E27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8A6769">
        <w:rPr>
          <w:rFonts w:ascii="Times New Roman" w:eastAsia="Times New Roman" w:hAnsi="Times New Roman" w:cs="Times New Roman"/>
          <w:sz w:val="24"/>
          <w:szCs w:val="24"/>
        </w:rPr>
        <w:t>организации строительства управления муниципального контроля</w:t>
      </w:r>
      <w:r w:rsidR="001D2E27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A7B26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ли МФЦ, ответственный за формирование и направление межведомственных запросов,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яет заявителя о получении такого ответа, </w:t>
      </w:r>
      <w:r w:rsidR="00324734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яет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</w:t>
      </w:r>
      <w:r w:rsidR="00324734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я о представлении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</w:t>
      </w:r>
      <w:r w:rsidR="00CC594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</w:t>
      </w:r>
      <w:r w:rsidR="00CC594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) информацию, необходимых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оведения переустройства</w:t>
      </w:r>
      <w:proofErr w:type="gramEnd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перепланировки </w:t>
      </w:r>
      <w:r w:rsidR="00C208E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жилого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самостоятельно в течение 1</w:t>
      </w:r>
      <w:r w:rsidR="00CC594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594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и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х дней  со дня направления уведомления.</w:t>
      </w:r>
    </w:p>
    <w:p w:rsidR="008276A5" w:rsidRPr="00780244" w:rsidRDefault="00080CBC" w:rsidP="008276A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r w:rsidR="008276A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данная информация не представлена заявителем самостоятельно, в срок указанный в </w:t>
      </w:r>
      <w:r w:rsidR="003C60DE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м </w:t>
      </w:r>
      <w:r w:rsidR="008276A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е административного регламента, </w:t>
      </w:r>
      <w:r w:rsidR="008276A5" w:rsidRPr="00780244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3C60DE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8A6769">
        <w:rPr>
          <w:rFonts w:ascii="Times New Roman" w:eastAsia="Times New Roman" w:hAnsi="Times New Roman" w:cs="Times New Roman"/>
          <w:sz w:val="24"/>
          <w:szCs w:val="24"/>
        </w:rPr>
        <w:t>организации строительства управления муниципального контроля</w:t>
      </w:r>
      <w:r w:rsidR="003C60DE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276A5" w:rsidRPr="00780244">
        <w:rPr>
          <w:rFonts w:ascii="Times New Roman" w:eastAsia="Times New Roman" w:hAnsi="Times New Roman" w:cs="Times New Roman"/>
          <w:sz w:val="24"/>
          <w:szCs w:val="24"/>
        </w:rPr>
        <w:t>, ответственный за формирование и направление межведомственных запросов, формирует и выдает (направляет) о</w:t>
      </w:r>
      <w:r w:rsidR="008276A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каз в согласовании переустройства и (или) перепланировки </w:t>
      </w:r>
      <w:r w:rsidR="00C208E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жилого </w:t>
      </w:r>
      <w:r w:rsidR="008276A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по указанному основанию.</w:t>
      </w:r>
      <w:proofErr w:type="gramEnd"/>
    </w:p>
    <w:p w:rsidR="00EE61B6" w:rsidRPr="00780244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рабочего дня с момента поступления ответа на межведомственный запрос, такой ответ направляется сотруднику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который приобщает их к соответствующему запросу.</w:t>
      </w:r>
    </w:p>
    <w:p w:rsidR="00EE61B6" w:rsidRPr="00780244" w:rsidRDefault="008A6769" w:rsidP="00A53C69">
      <w:pPr>
        <w:tabs>
          <w:tab w:val="left" w:pos="1134"/>
          <w:tab w:val="left" w:pos="1260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EE61B6" w:rsidRPr="00780244">
        <w:rPr>
          <w:rFonts w:ascii="Times New Roman" w:hAnsi="Times New Roman" w:cs="Times New Roman"/>
          <w:sz w:val="24"/>
          <w:szCs w:val="24"/>
        </w:rPr>
        <w:t>поступления</w:t>
      </w:r>
      <w:proofErr w:type="spellEnd"/>
      <w:r w:rsidR="00EE61B6" w:rsidRPr="00780244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</w:t>
      </w:r>
      <w:r w:rsidR="00976FFD" w:rsidRPr="00780244">
        <w:rPr>
          <w:rFonts w:ascii="Times New Roman" w:hAnsi="Times New Roman" w:cs="Times New Roman"/>
          <w:sz w:val="24"/>
          <w:szCs w:val="24"/>
        </w:rPr>
        <w:t>адм</w:t>
      </w:r>
      <w:r w:rsidR="005F5862" w:rsidRPr="00780244">
        <w:rPr>
          <w:rFonts w:ascii="Times New Roman" w:hAnsi="Times New Roman" w:cs="Times New Roman"/>
          <w:sz w:val="24"/>
          <w:szCs w:val="24"/>
        </w:rPr>
        <w:t>инистрацией</w:t>
      </w:r>
      <w:r w:rsidR="00976FFD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F5862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EE61B6" w:rsidRPr="00780244">
        <w:rPr>
          <w:rFonts w:ascii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2804FA" w:rsidRPr="00780244" w:rsidRDefault="002804FA" w:rsidP="00A53C69">
      <w:pPr>
        <w:widowControl w:val="0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выполнения административной процедуры по формированию и направлению межведомственных запросов не превышает </w:t>
      </w:r>
      <w:r w:rsidR="00830E41" w:rsidRPr="007802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0E41" w:rsidRPr="00780244">
        <w:rPr>
          <w:rFonts w:ascii="Times New Roman" w:hAnsi="Times New Roman" w:cs="Times New Roman"/>
          <w:b/>
          <w:sz w:val="24"/>
          <w:szCs w:val="24"/>
        </w:rPr>
        <w:t>календарных дня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с даты начала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r w:rsidRPr="00780244">
        <w:rPr>
          <w:rFonts w:ascii="Times New Roman" w:hAnsi="Times New Roman" w:cs="Times New Roman"/>
          <w:sz w:val="24"/>
          <w:szCs w:val="24"/>
        </w:rPr>
        <w:t xml:space="preserve">межведомственного запроса. </w:t>
      </w:r>
    </w:p>
    <w:p w:rsidR="00EE61B6" w:rsidRPr="00780244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326BE8" w:rsidRPr="00780244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в рамках межведомственного взаимодействия инф</w:t>
      </w:r>
      <w:r w:rsidR="00830E41" w:rsidRPr="00780244">
        <w:rPr>
          <w:rFonts w:ascii="Times New Roman" w:eastAsia="Times New Roman" w:hAnsi="Times New Roman" w:cs="Times New Roman"/>
          <w:sz w:val="24"/>
          <w:szCs w:val="24"/>
        </w:rPr>
        <w:t>ормации (документов), необходимых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 заявителю.</w:t>
      </w:r>
    </w:p>
    <w:p w:rsidR="00EE61B6" w:rsidRPr="00780244" w:rsidRDefault="00EE61B6" w:rsidP="00A53C69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</w:t>
      </w:r>
      <w:r w:rsidR="001D691B" w:rsidRPr="00780244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1D691B" w:rsidRPr="00780244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в рамках межведомственного взаимодействия, необходимых для предоставления муниципальной услуги, в журнале регистрации </w:t>
      </w:r>
      <w:r w:rsidR="001D691B" w:rsidRPr="00780244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1D691B" w:rsidRPr="00780244">
        <w:rPr>
          <w:rFonts w:ascii="Times New Roman" w:eastAsia="Times New Roman" w:hAnsi="Times New Roman" w:cs="Times New Roman"/>
          <w:sz w:val="24"/>
          <w:szCs w:val="24"/>
        </w:rPr>
        <w:t>запросов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в рамках межведомственного взаимодействия или внесение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ующих сведений в информационную систему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6AF" w:rsidRPr="00780244" w:rsidRDefault="005406AF" w:rsidP="00A53C6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7C4" w:rsidRPr="00780244" w:rsidRDefault="00024C5D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C818E6" w:rsidRPr="00780244" w:rsidRDefault="00C818E6" w:rsidP="00A53C69">
      <w:pPr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О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нованием для начала </w:t>
      </w:r>
      <w:r w:rsidR="00024C5D" w:rsidRPr="00780244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процедуры является наличие документов, </w:t>
      </w:r>
      <w:r w:rsidR="001D691B" w:rsidRPr="00780244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.22 </w:t>
      </w:r>
      <w:r w:rsidR="001F322B" w:rsidRPr="00780244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="001F322B" w:rsidRPr="0078024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для пред</w:t>
      </w:r>
      <w:r w:rsidR="00CF37C4" w:rsidRPr="00780244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8E6" w:rsidRPr="00780244" w:rsidRDefault="00C818E6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proofErr w:type="gramStart"/>
      <w:r w:rsidR="00672D27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7D4A1B" w:rsidRPr="00780244">
        <w:rPr>
          <w:rFonts w:ascii="Times New Roman" w:eastAsia="Times New Roman" w:hAnsi="Times New Roman" w:cs="Times New Roman"/>
          <w:sz w:val="24"/>
          <w:szCs w:val="24"/>
        </w:rPr>
        <w:t>организации строительства</w:t>
      </w:r>
      <w:r w:rsidR="00832513">
        <w:rPr>
          <w:rFonts w:ascii="Times New Roman" w:eastAsia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672D27"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</w:t>
      </w:r>
      <w:proofErr w:type="gramEnd"/>
      <w:r w:rsidR="00672D27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 проверяет указанные документы на наличие оснований для отказа.</w:t>
      </w:r>
    </w:p>
    <w:p w:rsidR="0060152B" w:rsidRPr="00780244" w:rsidRDefault="00C818E6" w:rsidP="002D2B11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тсутствия всех оснований для отказа в предоставлении муниципальной услуги, указанных в пункте </w:t>
      </w:r>
      <w:r w:rsidR="00024C5D" w:rsidRPr="0078024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отрудник </w:t>
      </w:r>
      <w:r w:rsidR="001A7285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7285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7D4A1B" w:rsidRPr="00780244">
        <w:rPr>
          <w:rFonts w:ascii="Times New Roman" w:eastAsia="Times New Roman" w:hAnsi="Times New Roman" w:cs="Times New Roman"/>
          <w:sz w:val="24"/>
          <w:szCs w:val="24"/>
        </w:rPr>
        <w:t>организации строительства</w:t>
      </w:r>
      <w:r w:rsidR="00832513">
        <w:rPr>
          <w:rFonts w:ascii="Times New Roman" w:eastAsia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7D4A1B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285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1A7285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</w:t>
      </w:r>
      <w:r w:rsidR="006D541F" w:rsidRPr="00780244">
        <w:rPr>
          <w:rFonts w:ascii="Times New Roman" w:eastAsia="Times New Roman" w:hAnsi="Times New Roman" w:cs="Times New Roman"/>
          <w:sz w:val="24"/>
          <w:szCs w:val="24"/>
        </w:rPr>
        <w:t xml:space="preserve">енный за подготовку документов </w:t>
      </w:r>
      <w:r w:rsidR="00274B8F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1F18D0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ложенный к заявлению </w:t>
      </w:r>
      <w:r w:rsidR="00274B8F" w:rsidRPr="00780244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 на </w:t>
      </w:r>
      <w:r w:rsidR="00331CE7" w:rsidRPr="00780244">
        <w:rPr>
          <w:rFonts w:ascii="Times New Roman" w:eastAsia="Times New Roman" w:hAnsi="Times New Roman" w:cs="Times New Roman"/>
          <w:sz w:val="24"/>
          <w:szCs w:val="24"/>
        </w:rPr>
        <w:t>недопущение и на ограничения следующи</w:t>
      </w:r>
      <w:r w:rsidR="001F18D0" w:rsidRPr="0078024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31CE7" w:rsidRPr="00780244">
        <w:rPr>
          <w:rFonts w:ascii="Times New Roman" w:eastAsia="Times New Roman" w:hAnsi="Times New Roman" w:cs="Times New Roman"/>
          <w:sz w:val="24"/>
          <w:szCs w:val="24"/>
        </w:rPr>
        <w:t xml:space="preserve"> параметр</w:t>
      </w:r>
      <w:r w:rsidR="001F18D0" w:rsidRPr="0078024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74B8F" w:rsidRPr="007802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4B8F" w:rsidRPr="00780244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</w:t>
      </w:r>
    </w:p>
    <w:p w:rsidR="00274B8F" w:rsidRPr="00780244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е допускается переустройство и (или) перепланировка помещений, при котором:</w:t>
      </w:r>
    </w:p>
    <w:p w:rsidR="00274B8F" w:rsidRPr="00780244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худшаются условия </w:t>
      </w:r>
      <w:r w:rsidRPr="00832513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луатации дома и проживания граждан,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 затрудняется доступ к инженерным коммуникациям и отключающим устройствам;</w:t>
      </w:r>
    </w:p>
    <w:p w:rsidR="00274B8F" w:rsidRPr="00780244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ереустроенное и (или) перепланированное помещение или смежные с ним помещения могут быть отнесены в установленном порядке к категории </w:t>
      </w:r>
      <w:proofErr w:type="gram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игодных</w:t>
      </w:r>
      <w:proofErr w:type="gramEnd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оживания;</w:t>
      </w:r>
    </w:p>
    <w:p w:rsidR="00274B8F" w:rsidRPr="00780244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рушается прочность, устойчивость несущих конструкций здания или может произойти их разрушение;</w:t>
      </w:r>
    </w:p>
    <w:p w:rsidR="00274B8F" w:rsidRPr="00780244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станавливаются отключающие или регулирующие устройства на </w:t>
      </w:r>
      <w:proofErr w:type="spell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домовых</w:t>
      </w:r>
      <w:proofErr w:type="spellEnd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квартирных</w:t>
      </w:r>
      <w:proofErr w:type="spellEnd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) инженерных сетях, если пользование ими оказывает влияние на потребление ресурсов в смежных помещениях;</w:t>
      </w:r>
    </w:p>
    <w:p w:rsidR="00274B8F" w:rsidRPr="00780244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усматривается ликвидация, уменьшение сечения каналов естественной вентиляции;</w:t>
      </w:r>
    </w:p>
    <w:p w:rsidR="00274B8F" w:rsidRPr="00780244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ерегородок из легких материалов на перегородки из тяжелых материалов, размещении дополнительного оборудования в помещениях;</w:t>
      </w:r>
    </w:p>
    <w:p w:rsidR="00274B8F" w:rsidRPr="00780244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E1A23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 ухудшение сохранности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ешнего вида фасадов;</w:t>
      </w:r>
    </w:p>
    <w:p w:rsidR="00274B8F" w:rsidRPr="00780244" w:rsidRDefault="00274B8F" w:rsidP="002D2B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рушаются противопожарные или санитарные требования;</w:t>
      </w:r>
    </w:p>
    <w:p w:rsidR="00274B8F" w:rsidRPr="00780244" w:rsidRDefault="008369B2" w:rsidP="002D2B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74B8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</w:t>
      </w:r>
    </w:p>
    <w:p w:rsidR="00C818E6" w:rsidRPr="00780244" w:rsidRDefault="00C818E6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При установлении наличия хотя бы одн</w:t>
      </w:r>
      <w:r w:rsidR="00851A30" w:rsidRPr="00780244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851A30" w:rsidRPr="00780244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пункте </w:t>
      </w:r>
      <w:r w:rsidR="00097D0D" w:rsidRPr="007802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12C4" w:rsidRPr="007802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EE" w:rsidRPr="007802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097D0D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B04C1C" w:rsidRPr="00780244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EF6A32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01E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97101E">
        <w:rPr>
          <w:rFonts w:ascii="Times New Roman" w:eastAsia="Times New Roman" w:hAnsi="Times New Roman" w:cs="Times New Roman"/>
          <w:sz w:val="24"/>
          <w:szCs w:val="24"/>
        </w:rPr>
        <w:t>организации строительства управления муниципального контроля</w:t>
      </w:r>
      <w:r w:rsidR="0097101E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FA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7DEF" w:rsidRPr="0078024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одготовку документов</w:t>
      </w:r>
      <w:r w:rsidR="00BD12C4" w:rsidRPr="007802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проект решения об отказе </w:t>
      </w:r>
      <w:r w:rsidR="00AA4C1E" w:rsidRPr="007802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согласовании переустройства и (или) перепланировки </w:t>
      </w:r>
      <w:r w:rsidR="00C208EF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нежилого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="00C9316E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 в соответствии с основанием согласно п.6 и п.30, </w:t>
      </w:r>
      <w:r w:rsidR="00585677" w:rsidRPr="00780244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 </w:t>
      </w:r>
      <w:r w:rsidR="009B630E" w:rsidRPr="0078024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585677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а подпись </w:t>
      </w:r>
      <w:r w:rsidR="006D0FA8" w:rsidRPr="0078024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85677" w:rsidRPr="00780244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6D0FA8" w:rsidRPr="00780244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proofErr w:type="gramEnd"/>
      <w:r w:rsidR="006D0FA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.</w:t>
      </w:r>
    </w:p>
    <w:p w:rsidR="00C818E6" w:rsidRPr="00780244" w:rsidRDefault="00DD7FE3" w:rsidP="004B1A4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</w:t>
      </w:r>
      <w:r w:rsidR="009B630E" w:rsidRPr="00780244">
        <w:rPr>
          <w:rFonts w:ascii="Times New Roman" w:eastAsia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30E" w:rsidRPr="00780244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е </w:t>
      </w:r>
      <w:r w:rsidR="00BD12C4" w:rsidRPr="0078024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B29EE" w:rsidRPr="0078024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316E" w:rsidRPr="00780244">
        <w:rPr>
          <w:rFonts w:ascii="Times New Roman" w:eastAsia="Times New Roman" w:hAnsi="Times New Roman" w:cs="Times New Roman"/>
          <w:sz w:val="24"/>
          <w:szCs w:val="24"/>
        </w:rPr>
        <w:t xml:space="preserve"> и пункте 30</w:t>
      </w:r>
      <w:r w:rsidR="00097D0D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30E" w:rsidRPr="0078024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с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рудник </w:t>
      </w:r>
      <w:r w:rsidR="0097101E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97101E">
        <w:rPr>
          <w:rFonts w:ascii="Times New Roman" w:eastAsia="Times New Roman" w:hAnsi="Times New Roman" w:cs="Times New Roman"/>
          <w:sz w:val="24"/>
          <w:szCs w:val="24"/>
        </w:rPr>
        <w:t>организации строительства управления муниципального контроля</w:t>
      </w:r>
      <w:r w:rsidR="0097101E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7DEF" w:rsidRPr="0078024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одготовку документов,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C1C"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проект решения о </w:t>
      </w:r>
      <w:r w:rsidR="00B04C1C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согласовании переустройства и (или) перепланировки </w:t>
      </w:r>
      <w:r w:rsidR="00C208EF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нежилого </w:t>
      </w:r>
      <w:r w:rsidR="00B04C1C" w:rsidRPr="00780244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="009B630E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927DE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направл</w:t>
      </w:r>
      <w:r w:rsidR="00585677" w:rsidRPr="00780244">
        <w:rPr>
          <w:rFonts w:ascii="Times New Roman" w:eastAsia="Times New Roman" w:hAnsi="Times New Roman" w:cs="Times New Roman"/>
          <w:sz w:val="24"/>
          <w:szCs w:val="24"/>
        </w:rPr>
        <w:t>яет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D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а подпись </w:t>
      </w:r>
      <w:r w:rsidR="00080CBC" w:rsidRPr="0078024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.</w:t>
      </w:r>
      <w:proofErr w:type="gramEnd"/>
    </w:p>
    <w:p w:rsidR="00C818E6" w:rsidRPr="00780244" w:rsidRDefault="00C818E6" w:rsidP="004B1A4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одписанн</w:t>
      </w:r>
      <w:r w:rsidR="00BB08B3" w:rsidRPr="00780244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лавой </w:t>
      </w:r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="00080CBC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3A0EF7" w:rsidRPr="0078024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 о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согласовании </w:t>
      </w:r>
      <w:r w:rsidR="00673650" w:rsidRPr="00780244">
        <w:rPr>
          <w:rFonts w:ascii="Times New Roman" w:eastAsia="Times New Roman" w:hAnsi="Times New Roman" w:cs="Times New Roman"/>
          <w:sz w:val="24"/>
          <w:szCs w:val="24"/>
        </w:rPr>
        <w:t xml:space="preserve">(об отказе)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переустройства и (или) перепланировки </w:t>
      </w:r>
      <w:r w:rsidR="00C208EF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нежилого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, передается сотруднику </w:t>
      </w:r>
      <w:proofErr w:type="gramStart"/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7D4A1B" w:rsidRPr="00780244">
        <w:rPr>
          <w:rFonts w:ascii="Times New Roman" w:eastAsia="Times New Roman" w:hAnsi="Times New Roman" w:cs="Times New Roman"/>
          <w:sz w:val="24"/>
          <w:szCs w:val="24"/>
        </w:rPr>
        <w:t>организации строительства</w:t>
      </w:r>
      <w:r w:rsidR="00832513">
        <w:rPr>
          <w:rFonts w:ascii="Times New Roman" w:eastAsia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="00BB08B3" w:rsidRPr="007802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</w:t>
      </w:r>
      <w:r w:rsidR="00285FE4" w:rsidRPr="00780244">
        <w:rPr>
          <w:rFonts w:ascii="Times New Roman" w:eastAsia="Times New Roman" w:hAnsi="Times New Roman" w:cs="Times New Roman"/>
          <w:sz w:val="24"/>
          <w:szCs w:val="24"/>
        </w:rPr>
        <w:t>оказание муниципальной услуг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8E6" w:rsidRPr="00780244" w:rsidRDefault="00BB08B3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proofErr w:type="gramStart"/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7D4A1B" w:rsidRPr="00780244">
        <w:rPr>
          <w:rFonts w:ascii="Times New Roman" w:eastAsia="Times New Roman" w:hAnsi="Times New Roman" w:cs="Times New Roman"/>
          <w:sz w:val="24"/>
          <w:szCs w:val="24"/>
        </w:rPr>
        <w:t>организации строительства</w:t>
      </w:r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513">
        <w:rPr>
          <w:rFonts w:ascii="Times New Roman" w:eastAsia="Times New Roman" w:hAnsi="Times New Roman" w:cs="Times New Roman"/>
          <w:sz w:val="24"/>
          <w:szCs w:val="24"/>
        </w:rPr>
        <w:t xml:space="preserve">управления муниципального контроля </w:t>
      </w:r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285FE4" w:rsidRPr="00780244">
        <w:rPr>
          <w:rFonts w:ascii="Times New Roman" w:eastAsia="Times New Roman" w:hAnsi="Times New Roman" w:cs="Times New Roman"/>
          <w:sz w:val="24"/>
          <w:szCs w:val="24"/>
        </w:rPr>
        <w:t>оказание муниципальной услуги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>, осуществляет регистрацию</w:t>
      </w:r>
      <w:r w:rsidR="00C818E6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080CBC" w:rsidRPr="00780244">
        <w:rPr>
          <w:rFonts w:ascii="Times New Roman" w:eastAsia="Times New Roman" w:hAnsi="Times New Roman" w:cs="Times New Roman"/>
          <w:sz w:val="24"/>
          <w:szCs w:val="24"/>
        </w:rPr>
        <w:t>подписанного г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лавой </w:t>
      </w:r>
      <w:r w:rsidR="004B1A4F" w:rsidRPr="00780244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Воскресенск 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решения (об отказе) о </w:t>
      </w:r>
      <w:r w:rsidR="00C818E6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согласовании переустройства и (или) перепланировки </w:t>
      </w:r>
      <w:r w:rsidR="00C208EF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нежилого </w:t>
      </w:r>
      <w:r w:rsidR="00C818E6" w:rsidRPr="00780244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8E6" w:rsidRPr="00BE7A2A" w:rsidRDefault="00C818E6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E7A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ом </w:t>
      </w:r>
      <w:r w:rsidR="006338EE" w:rsidRPr="00BE7A2A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BE7A2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 w:rsidR="00142EFF" w:rsidRPr="00BE7A2A">
        <w:rPr>
          <w:rFonts w:ascii="Times New Roman" w:eastAsia="Times New Roman" w:hAnsi="Times New Roman" w:cs="Times New Roman"/>
          <w:sz w:val="24"/>
          <w:szCs w:val="24"/>
        </w:rPr>
        <w:t xml:space="preserve">подписанное </w:t>
      </w:r>
      <w:r w:rsidR="008E61A8" w:rsidRPr="00BE7A2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42EFF" w:rsidRPr="00BE7A2A">
        <w:rPr>
          <w:rFonts w:ascii="Times New Roman" w:eastAsia="Times New Roman" w:hAnsi="Times New Roman" w:cs="Times New Roman"/>
          <w:sz w:val="24"/>
          <w:szCs w:val="24"/>
        </w:rPr>
        <w:t xml:space="preserve">лавой </w:t>
      </w:r>
      <w:r w:rsidR="008E61A8" w:rsidRPr="00BE7A2A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Воскресенск </w:t>
      </w:r>
      <w:r w:rsidRPr="00BE7A2A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F46828" w:rsidRPr="00BE7A2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7A2A">
        <w:rPr>
          <w:rFonts w:ascii="Times New Roman" w:eastAsia="Times New Roman" w:hAnsi="Times New Roman" w:cs="Times New Roman"/>
          <w:sz w:val="24"/>
          <w:szCs w:val="24"/>
        </w:rPr>
        <w:t xml:space="preserve"> (об отказе) о </w:t>
      </w:r>
      <w:r w:rsidRPr="00BE7A2A">
        <w:rPr>
          <w:rFonts w:ascii="Times New Roman" w:eastAsia="PMingLiU" w:hAnsi="Times New Roman" w:cs="Times New Roman"/>
          <w:bCs/>
          <w:sz w:val="24"/>
          <w:szCs w:val="24"/>
        </w:rPr>
        <w:t xml:space="preserve">согласовании переустройства и (или) перепланировки </w:t>
      </w:r>
      <w:r w:rsidR="00C208EF" w:rsidRPr="00BE7A2A">
        <w:rPr>
          <w:rFonts w:ascii="Times New Roman" w:eastAsia="PMingLiU" w:hAnsi="Times New Roman" w:cs="Times New Roman"/>
          <w:bCs/>
          <w:sz w:val="24"/>
          <w:szCs w:val="24"/>
        </w:rPr>
        <w:t xml:space="preserve">нежилого </w:t>
      </w:r>
      <w:r w:rsidRPr="00BE7A2A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="007B77D0" w:rsidRPr="00BE7A2A">
        <w:rPr>
          <w:rFonts w:ascii="Times New Roman" w:eastAsia="PMingLiU" w:hAnsi="Times New Roman" w:cs="Times New Roman"/>
          <w:bCs/>
          <w:sz w:val="24"/>
          <w:szCs w:val="24"/>
        </w:rPr>
        <w:t xml:space="preserve"> в журнале регистрации документов</w:t>
      </w:r>
      <w:r w:rsidRPr="00BE7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C5D" w:rsidRPr="00780244" w:rsidRDefault="00024C5D" w:rsidP="00A53C6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C818E6" w:rsidRPr="00780244" w:rsidRDefault="005251A5" w:rsidP="00A53C69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C818E6" w:rsidRPr="00780244">
        <w:rPr>
          <w:rFonts w:ascii="Times New Roman" w:eastAsia="Times New Roman" w:hAnsi="Times New Roman" w:cs="Times New Roman"/>
          <w:b/>
          <w:sz w:val="24"/>
          <w:szCs w:val="24"/>
        </w:rPr>
        <w:t>аксимальный срок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ыполнения административной процедуры не </w:t>
      </w:r>
      <w:r w:rsidR="00144D07" w:rsidRPr="00780244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144D07" w:rsidRPr="00780244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8E6" w:rsidRPr="007802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7708D" w:rsidRPr="007802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818E6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0218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х </w:t>
      </w:r>
      <w:r w:rsidR="00C818E6" w:rsidRPr="00780244">
        <w:rPr>
          <w:rFonts w:ascii="Times New Roman" w:eastAsia="Times New Roman" w:hAnsi="Times New Roman" w:cs="Times New Roman"/>
          <w:b/>
          <w:sz w:val="24"/>
          <w:szCs w:val="24"/>
        </w:rPr>
        <w:t>дн</w:t>
      </w:r>
      <w:r w:rsidR="00F7708D" w:rsidRPr="00780244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прилагаемых к нему документов</w:t>
      </w:r>
      <w:r w:rsidR="00D1229B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C5155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2B12" w:rsidRPr="00780244" w:rsidRDefault="00642B12" w:rsidP="00A53C69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ются регистрация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дписанного </w:t>
      </w:r>
      <w:r w:rsidR="008E61A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лавой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решения (об отказе) о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согласовании переустройства и (или) перепланировки </w:t>
      </w:r>
      <w:r w:rsidR="00C208EF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нежилого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="000D7931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7D0" w:rsidRPr="00780244">
        <w:rPr>
          <w:rFonts w:ascii="Times New Roman" w:eastAsia="Times New Roman" w:hAnsi="Times New Roman" w:cs="Times New Roman"/>
          <w:sz w:val="24"/>
          <w:szCs w:val="24"/>
        </w:rPr>
        <w:t xml:space="preserve">в журнале регистрации документов </w:t>
      </w:r>
      <w:r w:rsidR="000D7931" w:rsidRPr="00780244">
        <w:rPr>
          <w:rFonts w:ascii="Times New Roman" w:eastAsia="Times New Roman" w:hAnsi="Times New Roman" w:cs="Times New Roman"/>
          <w:sz w:val="24"/>
          <w:szCs w:val="24"/>
        </w:rPr>
        <w:t xml:space="preserve">или внесение соответствующих сведений в информационную систему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8E6" w:rsidRPr="00780244" w:rsidRDefault="00C818E6" w:rsidP="00C818E6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818E6" w:rsidRPr="00780244" w:rsidRDefault="000A0B93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C818E6" w:rsidRPr="00780244" w:rsidRDefault="00C818E6" w:rsidP="00FC64C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</w:t>
      </w:r>
      <w:r w:rsidR="006F27FB" w:rsidRPr="00780244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административной процедуры является наличие утвержденного решения</w:t>
      </w:r>
      <w:r w:rsidR="000A0B93" w:rsidRPr="00780244">
        <w:rPr>
          <w:rFonts w:ascii="Times New Roman" w:eastAsia="Times New Roman" w:hAnsi="Times New Roman" w:cs="Times New Roman"/>
          <w:sz w:val="24"/>
          <w:szCs w:val="24"/>
        </w:rPr>
        <w:t xml:space="preserve"> (об отказе)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согласовании переустройства и (или) перепланировки </w:t>
      </w:r>
      <w:r w:rsidR="00C208EF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нежилого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229B" w:rsidRPr="00780244" w:rsidRDefault="00D1229B" w:rsidP="00FC64CC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C818E6" w:rsidRPr="00780244" w:rsidRDefault="007F75B8" w:rsidP="00FC64C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proofErr w:type="gramStart"/>
      <w:r w:rsidR="00ED41A8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7D4A1B" w:rsidRPr="00780244">
        <w:rPr>
          <w:rFonts w:ascii="Times New Roman" w:eastAsia="Times New Roman" w:hAnsi="Times New Roman" w:cs="Times New Roman"/>
          <w:sz w:val="24"/>
          <w:szCs w:val="24"/>
        </w:rPr>
        <w:t>организации строительства</w:t>
      </w:r>
      <w:r w:rsidR="00A924E5">
        <w:rPr>
          <w:rFonts w:ascii="Times New Roman" w:eastAsia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ED41A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</w:t>
      </w:r>
      <w:proofErr w:type="gramEnd"/>
      <w:r w:rsidR="00ED41A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 </w:t>
      </w:r>
      <w:r w:rsidR="00AA1F09" w:rsidRPr="00780244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CE5907" w:rsidRPr="00780244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</w:t>
      </w:r>
      <w:r w:rsidR="00436690" w:rsidRPr="007802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907" w:rsidRPr="00780244">
        <w:rPr>
          <w:rFonts w:ascii="Times New Roman" w:eastAsia="Times New Roman" w:hAnsi="Times New Roman" w:cs="Times New Roman"/>
          <w:sz w:val="24"/>
          <w:szCs w:val="24"/>
        </w:rPr>
        <w:t xml:space="preserve">выдает 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CE5907" w:rsidRPr="0078024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23311" w:rsidRPr="00780244">
        <w:rPr>
          <w:rFonts w:ascii="Times New Roman" w:eastAsia="Times New Roman" w:hAnsi="Times New Roman" w:cs="Times New Roman"/>
          <w:sz w:val="24"/>
          <w:szCs w:val="24"/>
        </w:rPr>
        <w:t xml:space="preserve"> (об отказе) 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818E6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согласовании переустройства и (или) перепланировки </w:t>
      </w:r>
      <w:r w:rsidR="00C208EF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нежилого </w:t>
      </w:r>
      <w:r w:rsidR="00C818E6" w:rsidRPr="00780244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ее заявителю.</w:t>
      </w:r>
    </w:p>
    <w:p w:rsidR="00C818E6" w:rsidRPr="00780244" w:rsidRDefault="00C818E6" w:rsidP="007D4A1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C818E6" w:rsidRPr="00780244" w:rsidRDefault="00A924E5" w:rsidP="00A924E5">
      <w:pPr>
        <w:pStyle w:val="a4"/>
        <w:jc w:val="both"/>
        <w:rPr>
          <w:rFonts w:eastAsiaTheme="minorEastAsia"/>
          <w:b w:val="0"/>
          <w:sz w:val="24"/>
          <w:szCs w:val="24"/>
          <w:lang w:eastAsia="ru-RU"/>
        </w:rPr>
      </w:pPr>
      <w:r>
        <w:rPr>
          <w:rFonts w:eastAsiaTheme="minorEastAsia"/>
          <w:b w:val="0"/>
          <w:sz w:val="24"/>
          <w:szCs w:val="24"/>
          <w:lang w:eastAsia="ru-RU"/>
        </w:rPr>
        <w:tab/>
      </w:r>
      <w:r w:rsidR="00C818E6" w:rsidRPr="00780244">
        <w:rPr>
          <w:rFonts w:eastAsiaTheme="minorEastAsia"/>
          <w:b w:val="0"/>
          <w:sz w:val="24"/>
          <w:szCs w:val="24"/>
          <w:lang w:eastAsia="ru-RU"/>
        </w:rPr>
        <w:t xml:space="preserve">при личном обращении в </w:t>
      </w:r>
      <w:r w:rsidR="00ED41A8" w:rsidRPr="00780244">
        <w:rPr>
          <w:rFonts w:eastAsiaTheme="minorEastAsia"/>
          <w:b w:val="0"/>
          <w:sz w:val="24"/>
          <w:szCs w:val="24"/>
          <w:lang w:eastAsia="ru-RU"/>
        </w:rPr>
        <w:t xml:space="preserve">отдел </w:t>
      </w:r>
      <w:proofErr w:type="gramStart"/>
      <w:r w:rsidRPr="00A924E5">
        <w:rPr>
          <w:rFonts w:eastAsia="Times New Roman"/>
          <w:b w:val="0"/>
          <w:sz w:val="24"/>
          <w:szCs w:val="24"/>
        </w:rPr>
        <w:t>организации строительства управления муниципального контроля</w:t>
      </w:r>
      <w:r w:rsidRPr="00A924E5">
        <w:rPr>
          <w:rFonts w:eastAsiaTheme="minorEastAsia"/>
          <w:b w:val="0"/>
          <w:sz w:val="24"/>
          <w:szCs w:val="24"/>
          <w:lang w:eastAsia="ru-RU"/>
        </w:rPr>
        <w:t xml:space="preserve"> </w:t>
      </w:r>
      <w:r w:rsidR="00ED41A8" w:rsidRPr="00780244">
        <w:rPr>
          <w:rFonts w:eastAsiaTheme="minorEastAsia"/>
          <w:b w:val="0"/>
          <w:sz w:val="24"/>
          <w:szCs w:val="24"/>
          <w:lang w:eastAsia="ru-RU"/>
        </w:rPr>
        <w:t>администрации городского поселения</w:t>
      </w:r>
      <w:proofErr w:type="gramEnd"/>
      <w:r w:rsidR="00ED41A8" w:rsidRPr="00780244">
        <w:rPr>
          <w:rFonts w:eastAsiaTheme="minorEastAsia"/>
          <w:b w:val="0"/>
          <w:sz w:val="24"/>
          <w:szCs w:val="24"/>
          <w:lang w:eastAsia="ru-RU"/>
        </w:rPr>
        <w:t xml:space="preserve"> Воскресенск</w:t>
      </w:r>
      <w:r w:rsidR="00C818E6" w:rsidRPr="00780244">
        <w:rPr>
          <w:rFonts w:eastAsiaTheme="minorEastAsia"/>
          <w:b w:val="0"/>
          <w:sz w:val="24"/>
          <w:szCs w:val="24"/>
          <w:lang w:eastAsia="ru-RU"/>
        </w:rPr>
        <w:t>, ответственного за предоставление муниципальной услуги);</w:t>
      </w:r>
    </w:p>
    <w:p w:rsidR="00C818E6" w:rsidRPr="00780244" w:rsidRDefault="00A924E5" w:rsidP="007D4A1B">
      <w:pPr>
        <w:pStyle w:val="a4"/>
        <w:ind w:firstLine="0"/>
        <w:jc w:val="both"/>
        <w:rPr>
          <w:rFonts w:eastAsiaTheme="minorEastAsia"/>
          <w:b w:val="0"/>
          <w:sz w:val="24"/>
          <w:szCs w:val="24"/>
          <w:lang w:eastAsia="ru-RU"/>
        </w:rPr>
      </w:pPr>
      <w:r>
        <w:rPr>
          <w:rFonts w:eastAsiaTheme="minorEastAsia"/>
          <w:b w:val="0"/>
          <w:sz w:val="24"/>
          <w:szCs w:val="24"/>
          <w:lang w:eastAsia="ru-RU"/>
        </w:rPr>
        <w:tab/>
      </w:r>
      <w:r w:rsidR="00C818E6" w:rsidRPr="00780244">
        <w:rPr>
          <w:rFonts w:eastAsiaTheme="minorEastAsia"/>
          <w:b w:val="0"/>
          <w:sz w:val="24"/>
          <w:szCs w:val="24"/>
          <w:lang w:eastAsia="ru-RU"/>
        </w:rPr>
        <w:t>при личном обращении в МФЦ;</w:t>
      </w:r>
    </w:p>
    <w:p w:rsidR="00D67044" w:rsidRPr="00780244" w:rsidRDefault="00A924E5" w:rsidP="00FC64C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67044" w:rsidRPr="00780244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D67044" w:rsidRPr="00780244" w:rsidRDefault="00D67044" w:rsidP="00FC64C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C818E6" w:rsidRPr="00780244" w:rsidRDefault="00C818E6" w:rsidP="00A572FA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D3250" w:rsidRPr="00780244">
        <w:rPr>
          <w:rFonts w:ascii="Times New Roman" w:eastAsia="Times New Roman" w:hAnsi="Times New Roman" w:cs="Times New Roman"/>
          <w:sz w:val="24"/>
          <w:szCs w:val="24"/>
        </w:rPr>
        <w:t>выда</w:t>
      </w:r>
      <w:r w:rsidR="00D1215C" w:rsidRPr="00780244">
        <w:rPr>
          <w:rFonts w:ascii="Times New Roman" w:eastAsia="Times New Roman" w:hAnsi="Times New Roman" w:cs="Times New Roman"/>
          <w:sz w:val="24"/>
          <w:szCs w:val="24"/>
        </w:rPr>
        <w:t>нное</w:t>
      </w:r>
      <w:r w:rsidR="00BD3250" w:rsidRPr="00780244">
        <w:rPr>
          <w:rFonts w:ascii="Times New Roman" w:eastAsia="Times New Roman" w:hAnsi="Times New Roman" w:cs="Times New Roman"/>
          <w:sz w:val="24"/>
          <w:szCs w:val="24"/>
        </w:rPr>
        <w:t xml:space="preserve"> (направлен</w:t>
      </w:r>
      <w:r w:rsidR="00D1215C" w:rsidRPr="00780244">
        <w:rPr>
          <w:rFonts w:ascii="Times New Roman" w:eastAsia="Times New Roman" w:hAnsi="Times New Roman" w:cs="Times New Roman"/>
          <w:sz w:val="24"/>
          <w:szCs w:val="24"/>
        </w:rPr>
        <w:t>ное</w:t>
      </w:r>
      <w:r w:rsidR="00BD3250" w:rsidRPr="0078024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426" w:rsidRPr="0078024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D1215C" w:rsidRPr="0078024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880" w:rsidRPr="00780244">
        <w:rPr>
          <w:rFonts w:ascii="Times New Roman" w:eastAsia="Times New Roman" w:hAnsi="Times New Roman" w:cs="Times New Roman"/>
          <w:sz w:val="24"/>
          <w:szCs w:val="24"/>
        </w:rPr>
        <w:t xml:space="preserve">(об отказе)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помещения.</w:t>
      </w:r>
      <w:proofErr w:type="gramEnd"/>
    </w:p>
    <w:p w:rsidR="00C818E6" w:rsidRPr="00780244" w:rsidRDefault="00D1215C" w:rsidP="00A572FA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C818E6" w:rsidRPr="00780244">
        <w:rPr>
          <w:rFonts w:ascii="Times New Roman" w:eastAsia="Times New Roman" w:hAnsi="Times New Roman" w:cs="Times New Roman"/>
          <w:b/>
          <w:sz w:val="24"/>
          <w:szCs w:val="24"/>
        </w:rPr>
        <w:t>аксимальный срок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ыполнения административной процедуры не превышает </w:t>
      </w:r>
      <w:r w:rsidR="00566FCD" w:rsidRPr="007802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24541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6C22" w:rsidRPr="00780244">
        <w:rPr>
          <w:rFonts w:ascii="Times New Roman" w:eastAsia="Times New Roman" w:hAnsi="Times New Roman" w:cs="Times New Roman"/>
          <w:b/>
          <w:sz w:val="24"/>
          <w:szCs w:val="24"/>
        </w:rPr>
        <w:t>рабочих дн</w:t>
      </w:r>
      <w:r w:rsidR="00FC6AB4" w:rsidRPr="00780244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="00566FCD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6936F2" w:rsidRPr="00780244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B21880" w:rsidRPr="00780244">
        <w:rPr>
          <w:rFonts w:ascii="Times New Roman" w:eastAsia="Times New Roman" w:hAnsi="Times New Roman" w:cs="Times New Roman"/>
          <w:sz w:val="24"/>
          <w:szCs w:val="24"/>
        </w:rPr>
        <w:t xml:space="preserve"> (об отказе)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C818E6" w:rsidRPr="00780244">
        <w:rPr>
          <w:rFonts w:ascii="Times New Roman" w:eastAsia="Times New Roman" w:hAnsi="Times New Roman" w:cs="Times New Roman"/>
          <w:sz w:val="24"/>
          <w:szCs w:val="24"/>
        </w:rPr>
        <w:t>помещения.</w:t>
      </w:r>
    </w:p>
    <w:p w:rsidR="00DC2C16" w:rsidRPr="00780244" w:rsidRDefault="00DC2C16" w:rsidP="002D2B11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административной процедуры являются регистрация </w:t>
      </w:r>
      <w:r w:rsidR="00BD3250" w:rsidRPr="00780244">
        <w:rPr>
          <w:rFonts w:ascii="Times New Roman" w:eastAsia="Times New Roman" w:hAnsi="Times New Roman" w:cs="Times New Roman"/>
          <w:sz w:val="24"/>
          <w:szCs w:val="24"/>
        </w:rPr>
        <w:t xml:space="preserve">выданного (направленного)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решения (об отказе) о согласовании переустройства и (или) перепланировки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C208EF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нежилого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B23" w:rsidRPr="00780244">
        <w:rPr>
          <w:rFonts w:ascii="Times New Roman" w:eastAsia="PMingLiU" w:hAnsi="Times New Roman" w:cs="Times New Roman"/>
          <w:bCs/>
          <w:sz w:val="24"/>
          <w:szCs w:val="24"/>
        </w:rPr>
        <w:t>в журнале исходящей корреспонденции</w:t>
      </w:r>
      <w:r w:rsidR="00160B23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ли внесение соответствующих сведений в информационную систему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690" w:rsidRPr="00780244" w:rsidRDefault="006936F2" w:rsidP="001B29EE">
      <w:pPr>
        <w:pStyle w:val="a4"/>
        <w:rPr>
          <w:sz w:val="24"/>
          <w:szCs w:val="24"/>
        </w:rPr>
      </w:pPr>
      <w:r w:rsidRPr="00780244">
        <w:rPr>
          <w:sz w:val="24"/>
          <w:szCs w:val="24"/>
        </w:rPr>
        <w:t>2 этап</w:t>
      </w:r>
    </w:p>
    <w:p w:rsidR="00B21880" w:rsidRPr="00780244" w:rsidRDefault="00436690" w:rsidP="002D2B1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и </w:t>
      </w:r>
      <w:r w:rsidR="004B06BF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</w:t>
      </w:r>
      <w:r w:rsidR="006936F2" w:rsidRPr="00780244">
        <w:rPr>
          <w:rFonts w:ascii="Times New Roman" w:eastAsia="Times New Roman" w:hAnsi="Times New Roman" w:cs="Times New Roman"/>
          <w:b/>
          <w:sz w:val="24"/>
          <w:szCs w:val="24"/>
        </w:rPr>
        <w:t>заявле</w:t>
      </w:r>
      <w:r w:rsidR="004B06BF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ния 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нежилого </w:t>
      </w:r>
      <w:r w:rsidR="004B06BF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помещения </w:t>
      </w:r>
    </w:p>
    <w:p w:rsidR="00436690" w:rsidRPr="00780244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и регистрация </w:t>
      </w:r>
      <w:r w:rsidR="00067EF8" w:rsidRPr="00780244">
        <w:rPr>
          <w:rFonts w:ascii="Times New Roman" w:hAnsi="Times New Roman" w:cs="Times New Roman"/>
          <w:sz w:val="24"/>
          <w:szCs w:val="24"/>
        </w:rPr>
        <w:t>заяв</w:t>
      </w:r>
      <w:r w:rsidR="004B06BF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4B06BF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, является поступление в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566FCD" w:rsidRPr="0078024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66FCD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EF8" w:rsidRPr="00780244">
        <w:rPr>
          <w:rFonts w:ascii="Times New Roman" w:hAnsi="Times New Roman" w:cs="Times New Roman"/>
          <w:sz w:val="24"/>
          <w:szCs w:val="24"/>
        </w:rPr>
        <w:t>заяв</w:t>
      </w:r>
      <w:r w:rsidR="004B06BF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4B06BF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представленн</w:t>
      </w:r>
      <w:r w:rsidR="004B06BF" w:rsidRPr="0078024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заявителем:</w:t>
      </w:r>
    </w:p>
    <w:p w:rsidR="00436690" w:rsidRPr="00780244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566FCD" w:rsidRPr="0078024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6690" w:rsidRPr="00780244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436690" w:rsidRPr="00780244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436690" w:rsidRPr="00780244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 электронной форме;</w:t>
      </w:r>
    </w:p>
    <w:p w:rsidR="00436690" w:rsidRPr="00780244" w:rsidRDefault="00436690" w:rsidP="00F20F68">
      <w:pPr>
        <w:widowControl w:val="0"/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б) в МФЦ посредством личного обращения заявителя.</w:t>
      </w:r>
    </w:p>
    <w:p w:rsidR="00436690" w:rsidRPr="00780244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067EF8" w:rsidRPr="00780244">
        <w:rPr>
          <w:rFonts w:ascii="Times New Roman" w:hAnsi="Times New Roman" w:cs="Times New Roman"/>
          <w:sz w:val="24"/>
          <w:szCs w:val="24"/>
        </w:rPr>
        <w:t>заяв</w:t>
      </w:r>
      <w:r w:rsidR="00CE339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339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="00CE3399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осуществляется в МФЦ </w:t>
      </w:r>
      <w:r w:rsidRPr="00780244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 w:rsidR="00566FC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66FCD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и МФЦ, </w:t>
      </w:r>
      <w:r w:rsidRPr="00780244">
        <w:rPr>
          <w:rFonts w:ascii="Times New Roman" w:hAnsi="Times New Roman" w:cs="Times New Roman"/>
          <w:sz w:val="24"/>
          <w:szCs w:val="24"/>
        </w:rPr>
        <w:t>заключенным в установленном порядке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690" w:rsidRPr="00780244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067EF8" w:rsidRPr="00780244">
        <w:rPr>
          <w:rFonts w:ascii="Times New Roman" w:hAnsi="Times New Roman" w:cs="Times New Roman"/>
          <w:sz w:val="24"/>
          <w:szCs w:val="24"/>
        </w:rPr>
        <w:t>заяв</w:t>
      </w:r>
      <w:r w:rsidR="00CE339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3399" w:rsidRPr="00780244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780244">
        <w:rPr>
          <w:rFonts w:ascii="Times New Roman" w:hAnsi="Times New Roman" w:cs="Times New Roman"/>
          <w:sz w:val="24"/>
          <w:szCs w:val="24"/>
        </w:rPr>
        <w:t xml:space="preserve">осуществляется специалистом </w:t>
      </w:r>
      <w:r w:rsidR="00976FFD" w:rsidRPr="007802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6FFD" w:rsidRPr="00780244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Воскресенск</w:t>
      </w:r>
      <w:r w:rsidR="00566FCD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или МФЦ, ответственным за прием и регистрацию документов.</w:t>
      </w:r>
    </w:p>
    <w:p w:rsidR="00436690" w:rsidRPr="00780244" w:rsidRDefault="00436690" w:rsidP="00F20F68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067EF8" w:rsidRPr="00780244">
        <w:rPr>
          <w:rFonts w:ascii="Times New Roman" w:hAnsi="Times New Roman" w:cs="Times New Roman"/>
          <w:sz w:val="24"/>
          <w:szCs w:val="24"/>
        </w:rPr>
        <w:t>заяв</w:t>
      </w:r>
      <w:r w:rsidR="00CE339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3399" w:rsidRPr="00780244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780244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заявителя в </w:t>
      </w:r>
      <w:r w:rsidR="00976FFD" w:rsidRPr="00780244">
        <w:rPr>
          <w:rFonts w:ascii="Times New Roman" w:hAnsi="Times New Roman" w:cs="Times New Roman"/>
          <w:sz w:val="24"/>
          <w:szCs w:val="24"/>
        </w:rPr>
        <w:t>администраци</w:t>
      </w:r>
      <w:r w:rsidR="00566FCD" w:rsidRPr="00780244">
        <w:rPr>
          <w:rFonts w:ascii="Times New Roman" w:hAnsi="Times New Roman" w:cs="Times New Roman"/>
          <w:sz w:val="24"/>
          <w:szCs w:val="24"/>
        </w:rPr>
        <w:t>ю</w:t>
      </w:r>
      <w:r w:rsidR="00976FFD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66FCD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436690" w:rsidRPr="00780244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436690" w:rsidRPr="00780244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436690" w:rsidRPr="00780244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3) проверяет наличие документа, удостоверяющего права (полномочия) представителя физического или юридического лица (в случае, если с </w:t>
      </w:r>
      <w:r w:rsidR="00067EF8" w:rsidRPr="00780244">
        <w:rPr>
          <w:rFonts w:ascii="Times New Roman" w:hAnsi="Times New Roman" w:cs="Times New Roman"/>
          <w:sz w:val="24"/>
          <w:szCs w:val="24"/>
        </w:rPr>
        <w:t>заяв</w:t>
      </w:r>
      <w:r w:rsidR="00CE3399" w:rsidRPr="00780244">
        <w:rPr>
          <w:rFonts w:ascii="Times New Roman" w:hAnsi="Times New Roman" w:cs="Times New Roman"/>
          <w:sz w:val="24"/>
          <w:szCs w:val="24"/>
        </w:rPr>
        <w:t>лени</w:t>
      </w:r>
      <w:r w:rsidR="003C2082" w:rsidRPr="00780244">
        <w:rPr>
          <w:rFonts w:ascii="Times New Roman" w:hAnsi="Times New Roman" w:cs="Times New Roman"/>
          <w:sz w:val="24"/>
          <w:szCs w:val="24"/>
        </w:rPr>
        <w:t>ем</w:t>
      </w:r>
      <w:r w:rsidR="00CE3399" w:rsidRPr="00780244">
        <w:rPr>
          <w:rFonts w:ascii="Times New Roman" w:hAnsi="Times New Roman" w:cs="Times New Roman"/>
          <w:sz w:val="24"/>
          <w:szCs w:val="24"/>
        </w:rPr>
        <w:t xml:space="preserve">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339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обращается представитель заявителя);</w:t>
      </w:r>
    </w:p>
    <w:p w:rsidR="00436690" w:rsidRPr="00780244" w:rsidRDefault="00CE3399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6690" w:rsidRPr="00780244">
        <w:rPr>
          <w:rFonts w:ascii="Times New Roman" w:eastAsia="Times New Roman" w:hAnsi="Times New Roman" w:cs="Times New Roman"/>
          <w:sz w:val="24"/>
          <w:szCs w:val="24"/>
        </w:rPr>
        <w:t xml:space="preserve">) проверяет </w:t>
      </w:r>
      <w:r w:rsidR="0073607D" w:rsidRPr="00780244">
        <w:rPr>
          <w:rFonts w:ascii="Times New Roman" w:hAnsi="Times New Roman" w:cs="Times New Roman"/>
          <w:sz w:val="24"/>
          <w:szCs w:val="24"/>
        </w:rPr>
        <w:t>заяв</w:t>
      </w:r>
      <w:r w:rsidRPr="00780244">
        <w:rPr>
          <w:rFonts w:ascii="Times New Roman" w:hAnsi="Times New Roman" w:cs="Times New Roman"/>
          <w:sz w:val="24"/>
          <w:szCs w:val="24"/>
        </w:rPr>
        <w:t>лени</w:t>
      </w:r>
      <w:r w:rsidR="003C2082" w:rsidRPr="00780244">
        <w:rPr>
          <w:rFonts w:ascii="Times New Roman" w:hAnsi="Times New Roman" w:cs="Times New Roman"/>
          <w:sz w:val="24"/>
          <w:szCs w:val="24"/>
        </w:rPr>
        <w:t>е</w:t>
      </w:r>
      <w:r w:rsidRPr="00780244">
        <w:rPr>
          <w:rFonts w:ascii="Times New Roman" w:hAnsi="Times New Roman" w:cs="Times New Roman"/>
          <w:sz w:val="24"/>
          <w:szCs w:val="24"/>
        </w:rPr>
        <w:t xml:space="preserve">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="00436690" w:rsidRPr="00780244">
        <w:rPr>
          <w:rFonts w:ascii="Times New Roman" w:eastAsia="Times New Roman" w:hAnsi="Times New Roman" w:cs="Times New Roman"/>
          <w:sz w:val="24"/>
          <w:szCs w:val="24"/>
        </w:rPr>
        <w:t xml:space="preserve">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36690" w:rsidRPr="00780244" w:rsidRDefault="003C2082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6690" w:rsidRPr="00780244">
        <w:rPr>
          <w:rFonts w:ascii="Times New Roman" w:eastAsia="Times New Roman" w:hAnsi="Times New Roman" w:cs="Times New Roman"/>
          <w:sz w:val="24"/>
          <w:szCs w:val="24"/>
        </w:rPr>
        <w:t xml:space="preserve">) осуществляет прием </w:t>
      </w:r>
      <w:r w:rsidR="0073607D" w:rsidRPr="00780244">
        <w:rPr>
          <w:rFonts w:ascii="Times New Roman" w:hAnsi="Times New Roman" w:cs="Times New Roman"/>
          <w:sz w:val="24"/>
          <w:szCs w:val="24"/>
        </w:rPr>
        <w:t>заяв</w:t>
      </w:r>
      <w:r w:rsidR="00CE339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339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="00CE3399"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690" w:rsidRPr="00780244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</w:t>
      </w:r>
      <w:r w:rsidR="005D3102" w:rsidRPr="00780244">
        <w:rPr>
          <w:rFonts w:ascii="Times New Roman" w:hAnsi="Times New Roman" w:cs="Times New Roman"/>
          <w:sz w:val="24"/>
          <w:szCs w:val="24"/>
        </w:rPr>
        <w:t>заявл</w:t>
      </w:r>
      <w:r w:rsidR="00CE3399" w:rsidRPr="00780244">
        <w:rPr>
          <w:rFonts w:ascii="Times New Roman" w:hAnsi="Times New Roman" w:cs="Times New Roman"/>
          <w:sz w:val="24"/>
          <w:szCs w:val="24"/>
        </w:rPr>
        <w:t xml:space="preserve">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339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="003C2082" w:rsidRPr="00780244">
        <w:rPr>
          <w:rFonts w:ascii="Times New Roman" w:hAnsi="Times New Roman" w:cs="Times New Roman"/>
          <w:sz w:val="24"/>
          <w:szCs w:val="24"/>
        </w:rPr>
        <w:t xml:space="preserve"> или не</w:t>
      </w:r>
      <w:r w:rsidRPr="00780244">
        <w:rPr>
          <w:rFonts w:ascii="Times New Roman" w:hAnsi="Times New Roman" w:cs="Times New Roman"/>
          <w:sz w:val="24"/>
          <w:szCs w:val="24"/>
        </w:rPr>
        <w:t xml:space="preserve">правильном его заполнении, специалист </w:t>
      </w:r>
      <w:r w:rsidR="005D3102" w:rsidRPr="00780244">
        <w:rPr>
          <w:rFonts w:ascii="Times New Roman" w:hAnsi="Times New Roman" w:cs="Times New Roman"/>
          <w:sz w:val="24"/>
          <w:szCs w:val="24"/>
        </w:rPr>
        <w:t xml:space="preserve">отдела по работе с обращениями граждан и работе с документами </w:t>
      </w:r>
      <w:r w:rsidR="00976FFD" w:rsidRPr="0078024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566FCD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 xml:space="preserve">или МФЦ, ответственный за прием и регистрацию документов, консультирует заявителя по вопросам заполнения </w:t>
      </w:r>
      <w:r w:rsidR="005D3102" w:rsidRPr="00780244">
        <w:rPr>
          <w:rFonts w:ascii="Times New Roman" w:hAnsi="Times New Roman" w:cs="Times New Roman"/>
          <w:sz w:val="24"/>
          <w:szCs w:val="24"/>
        </w:rPr>
        <w:t>заяв</w:t>
      </w:r>
      <w:r w:rsidR="00CE339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339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6690" w:rsidRPr="00780244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5D3102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780244">
        <w:rPr>
          <w:rFonts w:ascii="Times New Roman" w:hAnsi="Times New Roman" w:cs="Times New Roman"/>
          <w:sz w:val="24"/>
          <w:szCs w:val="24"/>
        </w:rPr>
        <w:t xml:space="preserve">в </w:t>
      </w:r>
      <w:r w:rsidR="00976FFD" w:rsidRPr="00780244">
        <w:rPr>
          <w:rFonts w:ascii="Times New Roman" w:hAnsi="Times New Roman" w:cs="Times New Roman"/>
          <w:sz w:val="24"/>
          <w:szCs w:val="24"/>
        </w:rPr>
        <w:t>администраци</w:t>
      </w:r>
      <w:r w:rsidR="00566FCD" w:rsidRPr="00780244">
        <w:rPr>
          <w:rFonts w:ascii="Times New Roman" w:hAnsi="Times New Roman" w:cs="Times New Roman"/>
          <w:sz w:val="24"/>
          <w:szCs w:val="24"/>
        </w:rPr>
        <w:t>ю</w:t>
      </w:r>
      <w:r w:rsidR="00976FFD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566FCD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посредством почтового отправления</w:t>
      </w:r>
      <w:r w:rsidR="00566FCD" w:rsidRPr="00780244">
        <w:rPr>
          <w:rFonts w:ascii="Times New Roman" w:hAnsi="Times New Roman" w:cs="Times New Roman"/>
          <w:sz w:val="24"/>
          <w:szCs w:val="24"/>
        </w:rPr>
        <w:t>,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3C2082" w:rsidRPr="00780244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714A7B" w:rsidRPr="00780244">
        <w:rPr>
          <w:rFonts w:ascii="Times New Roman" w:hAnsi="Times New Roman" w:cs="Times New Roman"/>
          <w:sz w:val="24"/>
          <w:szCs w:val="24"/>
        </w:rPr>
        <w:t>заяв</w:t>
      </w:r>
      <w:r w:rsidR="003C2082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3C2082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="00566FCD" w:rsidRPr="00780244">
        <w:rPr>
          <w:rFonts w:ascii="Times New Roman" w:hAnsi="Times New Roman" w:cs="Times New Roman"/>
          <w:sz w:val="24"/>
          <w:szCs w:val="24"/>
        </w:rPr>
        <w:t>,</w:t>
      </w:r>
      <w:r w:rsidR="003C2082" w:rsidRPr="00780244">
        <w:rPr>
          <w:rFonts w:ascii="Times New Roman" w:hAnsi="Times New Roman" w:cs="Times New Roman"/>
          <w:sz w:val="24"/>
          <w:szCs w:val="24"/>
        </w:rPr>
        <w:t xml:space="preserve"> с пометкой «копия верна», </w:t>
      </w:r>
      <w:r w:rsidRPr="00780244">
        <w:rPr>
          <w:rFonts w:ascii="Times New Roman" w:hAnsi="Times New Roman" w:cs="Times New Roman"/>
          <w:sz w:val="24"/>
          <w:szCs w:val="24"/>
        </w:rPr>
        <w:t xml:space="preserve">направляется заявителю заказным почтовым отправлением с уведомлением о вручении в течение 3 календарных дней с даты получения 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уведом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6690" w:rsidRPr="00780244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714A7B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780244">
        <w:rPr>
          <w:rFonts w:ascii="Times New Roman" w:hAnsi="Times New Roman" w:cs="Times New Roman"/>
          <w:sz w:val="24"/>
          <w:szCs w:val="24"/>
        </w:rPr>
        <w:t xml:space="preserve">в электронной форме специалист </w:t>
      </w:r>
      <w:r w:rsidR="00976FFD" w:rsidRPr="00780244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  <w:r w:rsidR="00976FFD" w:rsidRPr="00780244">
        <w:rPr>
          <w:rFonts w:ascii="Times New Roman" w:hAnsi="Times New Roman" w:cs="Times New Roman"/>
          <w:sz w:val="24"/>
          <w:szCs w:val="24"/>
        </w:rPr>
        <w:lastRenderedPageBreak/>
        <w:t>поселения Воскресенск</w:t>
      </w:r>
      <w:r w:rsidR="00566FCD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 xml:space="preserve">или МФЦ, ответственный за прием и регистрацию документов,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:rsidR="00436690" w:rsidRPr="00780244" w:rsidRDefault="00714A7B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й</w:t>
      </w:r>
      <w:r w:rsidR="00436690" w:rsidRPr="00780244">
        <w:rPr>
          <w:rFonts w:ascii="Times New Roman" w:eastAsia="Times New Roman" w:hAnsi="Times New Roman" w:cs="Times New Roman"/>
          <w:sz w:val="24"/>
          <w:szCs w:val="24"/>
        </w:rPr>
        <w:t xml:space="preserve"> образ </w:t>
      </w:r>
      <w:r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="00436690"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690" w:rsidRPr="00780244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</w:t>
      </w:r>
      <w:r w:rsidR="00CE6BC9" w:rsidRPr="0078024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электронн</w:t>
      </w:r>
      <w:r w:rsidR="00CE6BC9" w:rsidRPr="0078024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="00CE6BC9" w:rsidRPr="007802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A7B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на предмет целостности;</w:t>
      </w:r>
    </w:p>
    <w:p w:rsidR="00436690" w:rsidRPr="00780244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3) фиксирует дату получения </w:t>
      </w:r>
      <w:r w:rsidR="008959C0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690" w:rsidRPr="00780244" w:rsidRDefault="00436690" w:rsidP="007765BB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4) направляет заявителю через личный кабинет уведомление о получении </w:t>
      </w:r>
      <w:r w:rsidR="008959C0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="00CE6BC9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5 календарных дней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9C0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="00CE6BC9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646F0D" w:rsidRPr="00780244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959C0" w:rsidRPr="00780244">
        <w:rPr>
          <w:rFonts w:ascii="Times New Roman" w:hAnsi="Times New Roman" w:cs="Times New Roman"/>
          <w:sz w:val="24"/>
          <w:szCs w:val="24"/>
        </w:rPr>
        <w:t xml:space="preserve">отдела по работе с обращениями граждан и работе с документами </w:t>
      </w:r>
      <w:r w:rsidR="00976FFD" w:rsidRPr="0078024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566FCD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 xml:space="preserve">или МФЦ осуществляет регистрацию </w:t>
      </w:r>
      <w:r w:rsidR="002F7E18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780244">
        <w:rPr>
          <w:rFonts w:ascii="Times New Roman" w:hAnsi="Times New Roman" w:cs="Times New Roman"/>
          <w:sz w:val="24"/>
          <w:szCs w:val="24"/>
        </w:rPr>
        <w:t xml:space="preserve">в соответствии с порядком делопроизводства, установленным </w:t>
      </w:r>
      <w:r w:rsidR="00566FCD" w:rsidRPr="00780244">
        <w:rPr>
          <w:rFonts w:ascii="Times New Roman" w:hAnsi="Times New Roman" w:cs="Times New Roman"/>
          <w:sz w:val="24"/>
          <w:szCs w:val="24"/>
        </w:rPr>
        <w:t>администрацией</w:t>
      </w:r>
      <w:r w:rsidR="000F4D68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80244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46F0D" w:rsidRPr="00780244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646F0D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.</w:t>
      </w:r>
    </w:p>
    <w:p w:rsidR="00436690" w:rsidRPr="00780244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2F7E18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hAnsi="Times New Roman" w:cs="Times New Roman"/>
          <w:sz w:val="24"/>
          <w:szCs w:val="24"/>
        </w:rPr>
        <w:t>, полученн</w:t>
      </w:r>
      <w:r w:rsidR="00CE6BC9" w:rsidRPr="00780244">
        <w:rPr>
          <w:rFonts w:ascii="Times New Roman" w:hAnsi="Times New Roman" w:cs="Times New Roman"/>
          <w:sz w:val="24"/>
          <w:szCs w:val="24"/>
        </w:rPr>
        <w:t>ого</w:t>
      </w:r>
      <w:r w:rsidRPr="00780244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ли почтового отправления, осуществляется в срок, не превышающий 3 календарных дней, </w:t>
      </w:r>
      <w:proofErr w:type="gramStart"/>
      <w:r w:rsidRPr="00780244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2F7E18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646F0D" w:rsidRPr="00780244">
        <w:rPr>
          <w:rFonts w:ascii="Times New Roman" w:hAnsi="Times New Roman" w:cs="Times New Roman"/>
          <w:sz w:val="24"/>
          <w:szCs w:val="24"/>
        </w:rPr>
        <w:t xml:space="preserve">в </w:t>
      </w:r>
      <w:r w:rsidR="000F4D68" w:rsidRPr="00780244">
        <w:rPr>
          <w:rFonts w:ascii="Times New Roman" w:hAnsi="Times New Roman" w:cs="Times New Roman"/>
          <w:sz w:val="24"/>
          <w:szCs w:val="24"/>
        </w:rPr>
        <w:t>администраци</w:t>
      </w:r>
      <w:r w:rsidR="00646F0D" w:rsidRPr="00780244">
        <w:rPr>
          <w:rFonts w:ascii="Times New Roman" w:hAnsi="Times New Roman" w:cs="Times New Roman"/>
          <w:sz w:val="24"/>
          <w:szCs w:val="24"/>
        </w:rPr>
        <w:t>ю</w:t>
      </w:r>
      <w:r w:rsidR="000F4D68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>.</w:t>
      </w:r>
    </w:p>
    <w:p w:rsidR="00436690" w:rsidRPr="00780244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2F7E18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hAnsi="Times New Roman" w:cs="Times New Roman"/>
          <w:sz w:val="24"/>
          <w:szCs w:val="24"/>
        </w:rPr>
        <w:t>, полученн</w:t>
      </w:r>
      <w:r w:rsidR="00CE6BC9" w:rsidRPr="00780244">
        <w:rPr>
          <w:rFonts w:ascii="Times New Roman" w:hAnsi="Times New Roman" w:cs="Times New Roman"/>
          <w:sz w:val="24"/>
          <w:szCs w:val="24"/>
        </w:rPr>
        <w:t>ого</w:t>
      </w:r>
      <w:r w:rsidRPr="00780244">
        <w:rPr>
          <w:rFonts w:ascii="Times New Roman" w:hAnsi="Times New Roman" w:cs="Times New Roman"/>
          <w:sz w:val="24"/>
          <w:szCs w:val="24"/>
        </w:rPr>
        <w:t xml:space="preserve"> в электронной форме, осуществляется не позднее рабочего дня, следующего за днем </w:t>
      </w:r>
      <w:r w:rsidR="00CE6BC9" w:rsidRPr="00780244">
        <w:rPr>
          <w:rFonts w:ascii="Times New Roman" w:hAnsi="Times New Roman" w:cs="Times New Roman"/>
          <w:sz w:val="24"/>
          <w:szCs w:val="24"/>
        </w:rPr>
        <w:t>его</w:t>
      </w:r>
      <w:r w:rsidRPr="00780244">
        <w:rPr>
          <w:rFonts w:ascii="Times New Roman" w:hAnsi="Times New Roman" w:cs="Times New Roman"/>
          <w:sz w:val="24"/>
          <w:szCs w:val="24"/>
        </w:rPr>
        <w:t xml:space="preserve"> поступления в </w:t>
      </w:r>
      <w:r w:rsidR="000F4D68" w:rsidRPr="00780244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>.</w:t>
      </w:r>
    </w:p>
    <w:p w:rsidR="00436690" w:rsidRPr="00780244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r w:rsidR="002F7E18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hAnsi="Times New Roman" w:cs="Times New Roman"/>
          <w:sz w:val="24"/>
          <w:szCs w:val="24"/>
        </w:rPr>
        <w:t xml:space="preserve">, не позднее рабочего дня следующего за днем </w:t>
      </w:r>
      <w:r w:rsidR="00CE6BC9" w:rsidRPr="00780244">
        <w:rPr>
          <w:rFonts w:ascii="Times New Roman" w:hAnsi="Times New Roman" w:cs="Times New Roman"/>
          <w:sz w:val="24"/>
          <w:szCs w:val="24"/>
        </w:rPr>
        <w:t>его</w:t>
      </w:r>
      <w:r w:rsidRPr="00780244">
        <w:rPr>
          <w:rFonts w:ascii="Times New Roman" w:hAnsi="Times New Roman" w:cs="Times New Roman"/>
          <w:sz w:val="24"/>
          <w:szCs w:val="24"/>
        </w:rPr>
        <w:t xml:space="preserve"> регистрации, направля</w:t>
      </w:r>
      <w:r w:rsidR="00CE6BC9" w:rsidRPr="00780244">
        <w:rPr>
          <w:rFonts w:ascii="Times New Roman" w:hAnsi="Times New Roman" w:cs="Times New Roman"/>
          <w:sz w:val="24"/>
          <w:szCs w:val="24"/>
        </w:rPr>
        <w:t>е</w:t>
      </w:r>
      <w:r w:rsidRPr="00780244">
        <w:rPr>
          <w:rFonts w:ascii="Times New Roman" w:hAnsi="Times New Roman" w:cs="Times New Roman"/>
          <w:sz w:val="24"/>
          <w:szCs w:val="24"/>
        </w:rPr>
        <w:t xml:space="preserve">тся на рассмотрение </w:t>
      </w:r>
      <w:r w:rsidR="00326BE8" w:rsidRPr="00780244">
        <w:rPr>
          <w:rFonts w:ascii="Times New Roman" w:hAnsi="Times New Roman" w:cs="Times New Roman"/>
          <w:sz w:val="24"/>
          <w:szCs w:val="24"/>
        </w:rPr>
        <w:t xml:space="preserve">специалисту отдела </w:t>
      </w:r>
      <w:proofErr w:type="gramStart"/>
      <w:r w:rsidR="00326BE8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ED7E3B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2F7E18" w:rsidRPr="0078024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proofErr w:type="gramEnd"/>
      <w:r w:rsidR="002F7E18" w:rsidRPr="00780244">
        <w:rPr>
          <w:rFonts w:ascii="Times New Roman" w:hAnsi="Times New Roman" w:cs="Times New Roman"/>
          <w:sz w:val="24"/>
          <w:szCs w:val="24"/>
        </w:rPr>
        <w:t xml:space="preserve"> Воскресенск.</w:t>
      </w:r>
    </w:p>
    <w:p w:rsidR="00436690" w:rsidRPr="00780244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ксимальный сро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администрати</w:t>
      </w:r>
      <w:r w:rsidR="00080CBC" w:rsidRPr="00780244">
        <w:rPr>
          <w:rFonts w:ascii="Times New Roman" w:eastAsia="Times New Roman" w:hAnsi="Times New Roman" w:cs="Times New Roman"/>
          <w:sz w:val="24"/>
          <w:szCs w:val="24"/>
        </w:rPr>
        <w:t>вной процедуры не может превыша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80CBC" w:rsidRPr="0078024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E18" w:rsidRPr="007802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ных дней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с момента поступления </w:t>
      </w:r>
      <w:r w:rsidR="002F7E18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646F0D" w:rsidRPr="0078024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690" w:rsidRPr="00780244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является переда</w:t>
      </w:r>
      <w:r w:rsidR="00142EFF" w:rsidRPr="00780244">
        <w:rPr>
          <w:rFonts w:ascii="Times New Roman" w:eastAsia="Times New Roman" w:hAnsi="Times New Roman" w:cs="Times New Roman"/>
          <w:sz w:val="24"/>
          <w:szCs w:val="24"/>
        </w:rPr>
        <w:t>нное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D20" w:rsidRPr="00780244">
        <w:rPr>
          <w:rFonts w:ascii="Times New Roman" w:hAnsi="Times New Roman" w:cs="Times New Roman"/>
          <w:sz w:val="24"/>
          <w:szCs w:val="24"/>
        </w:rPr>
        <w:t>заяв</w:t>
      </w:r>
      <w:r w:rsidR="00CE6BC9" w:rsidRPr="00780244">
        <w:rPr>
          <w:rFonts w:ascii="Times New Roman" w:hAnsi="Times New Roman" w:cs="Times New Roman"/>
          <w:sz w:val="24"/>
          <w:szCs w:val="24"/>
        </w:rPr>
        <w:t>лени</w:t>
      </w:r>
      <w:r w:rsidR="00142EFF" w:rsidRPr="00780244">
        <w:rPr>
          <w:rFonts w:ascii="Times New Roman" w:hAnsi="Times New Roman" w:cs="Times New Roman"/>
          <w:sz w:val="24"/>
          <w:szCs w:val="24"/>
        </w:rPr>
        <w:t>е</w:t>
      </w:r>
      <w:r w:rsidR="00CE6BC9" w:rsidRPr="00780244">
        <w:rPr>
          <w:rFonts w:ascii="Times New Roman" w:hAnsi="Times New Roman" w:cs="Times New Roman"/>
          <w:sz w:val="24"/>
          <w:szCs w:val="24"/>
        </w:rPr>
        <w:t xml:space="preserve">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CE6BC9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="00CE6BC9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BE8" w:rsidRPr="00780244">
        <w:rPr>
          <w:rFonts w:ascii="Times New Roman" w:hAnsi="Times New Roman" w:cs="Times New Roman"/>
          <w:sz w:val="24"/>
          <w:szCs w:val="24"/>
        </w:rPr>
        <w:t xml:space="preserve">специалисту отдела </w:t>
      </w:r>
      <w:proofErr w:type="gramStart"/>
      <w:r w:rsidR="00326BE8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6D6D20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ED7E3B">
        <w:rPr>
          <w:rFonts w:ascii="Times New Roman" w:hAnsi="Times New Roman" w:cs="Times New Roman"/>
          <w:sz w:val="24"/>
          <w:szCs w:val="24"/>
        </w:rPr>
        <w:t xml:space="preserve">управления муниципального контроля </w:t>
      </w:r>
      <w:r w:rsidR="006D6D20" w:rsidRPr="00780244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6D6D20" w:rsidRPr="00780244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690" w:rsidRPr="00780244" w:rsidRDefault="00436690" w:rsidP="007765BB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EE" w:rsidRPr="00780244" w:rsidRDefault="001B29EE" w:rsidP="00DC1E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780244" w:rsidRDefault="000F7D90" w:rsidP="00DC1E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Выездная проверка - п</w:t>
      </w:r>
      <w:r w:rsidR="007864F2" w:rsidRPr="00780244">
        <w:rPr>
          <w:rFonts w:ascii="Times New Roman" w:eastAsia="Times New Roman" w:hAnsi="Times New Roman" w:cs="Times New Roman"/>
          <w:b/>
          <w:sz w:val="24"/>
          <w:szCs w:val="24"/>
        </w:rPr>
        <w:t>роведение осмотра помещения после</w:t>
      </w:r>
      <w:r w:rsidR="007864F2" w:rsidRPr="00780244">
        <w:rPr>
          <w:rFonts w:ascii="Times New Roman" w:hAnsi="Times New Roman" w:cs="Times New Roman"/>
          <w:b/>
          <w:sz w:val="24"/>
          <w:szCs w:val="24"/>
        </w:rPr>
        <w:t xml:space="preserve"> переустройства и (или) перепланировки </w:t>
      </w:r>
      <w:r w:rsidR="00C208EF" w:rsidRPr="00780244">
        <w:rPr>
          <w:rFonts w:ascii="Times New Roman" w:hAnsi="Times New Roman" w:cs="Times New Roman"/>
          <w:b/>
          <w:sz w:val="24"/>
          <w:szCs w:val="24"/>
        </w:rPr>
        <w:t xml:space="preserve">нежилого </w:t>
      </w:r>
      <w:r w:rsidR="007864F2" w:rsidRPr="00780244">
        <w:rPr>
          <w:rFonts w:ascii="Times New Roman" w:hAnsi="Times New Roman" w:cs="Times New Roman"/>
          <w:b/>
          <w:sz w:val="24"/>
          <w:szCs w:val="24"/>
        </w:rPr>
        <w:t>помещения и принятие решения</w:t>
      </w:r>
    </w:p>
    <w:p w:rsidR="00DC1EE6" w:rsidRPr="00780244" w:rsidRDefault="000F43C0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</w:t>
      </w:r>
      <w:r w:rsidR="00F80924" w:rsidRPr="00780244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процедуры является поступление </w:t>
      </w:r>
      <w:r w:rsidR="00326BE8" w:rsidRPr="00780244">
        <w:rPr>
          <w:rFonts w:ascii="Times New Roman" w:hAnsi="Times New Roman" w:cs="Times New Roman"/>
          <w:sz w:val="24"/>
          <w:szCs w:val="24"/>
        </w:rPr>
        <w:t xml:space="preserve">специалисту отдела </w:t>
      </w:r>
      <w:proofErr w:type="gramStart"/>
      <w:r w:rsidR="00326BE8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2D1279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6D6D20" w:rsidRPr="0078024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proofErr w:type="gramEnd"/>
      <w:r w:rsidR="006D6D20" w:rsidRPr="00780244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646F0D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6D6D20" w:rsidRPr="00780244">
        <w:rPr>
          <w:rFonts w:ascii="Times New Roman" w:hAnsi="Times New Roman" w:cs="Times New Roman"/>
          <w:sz w:val="24"/>
          <w:szCs w:val="24"/>
        </w:rPr>
        <w:t>заяв</w:t>
      </w:r>
      <w:r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hAnsi="Times New Roman" w:cs="Times New Roman"/>
          <w:sz w:val="24"/>
          <w:szCs w:val="24"/>
        </w:rPr>
        <w:t>помещения.</w:t>
      </w:r>
    </w:p>
    <w:p w:rsidR="000F43C0" w:rsidRPr="00780244" w:rsidRDefault="006D6D20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 w:rsidRPr="0078024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D1279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2D1279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proofErr w:type="gramEnd"/>
      <w:r w:rsidR="002D1279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0F43C0" w:rsidRPr="00780244">
        <w:rPr>
          <w:rFonts w:ascii="Times New Roman" w:hAnsi="Times New Roman" w:cs="Times New Roman"/>
          <w:sz w:val="24"/>
          <w:szCs w:val="24"/>
        </w:rPr>
        <w:t xml:space="preserve">определяет время и сроки проведения осмотра </w:t>
      </w:r>
      <w:r w:rsidR="00F80924" w:rsidRPr="00780244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0F43C0" w:rsidRPr="0078024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0F43C0" w:rsidRPr="00780244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0F43C0" w:rsidRPr="00780244">
        <w:rPr>
          <w:rFonts w:ascii="Times New Roman" w:hAnsi="Times New Roman" w:cs="Times New Roman"/>
          <w:sz w:val="24"/>
          <w:szCs w:val="24"/>
        </w:rPr>
        <w:t>помещения по согласованию с заявителем.</w:t>
      </w:r>
    </w:p>
    <w:p w:rsidR="000F43C0" w:rsidRPr="00780244" w:rsidRDefault="006A0B96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</w:rPr>
        <w:t>Приемоч</w:t>
      </w:r>
      <w:r w:rsidR="000F43C0" w:rsidRPr="00780244">
        <w:rPr>
          <w:rFonts w:ascii="Times New Roman" w:hAnsi="Times New Roman" w:cs="Times New Roman"/>
          <w:sz w:val="24"/>
          <w:szCs w:val="24"/>
        </w:rPr>
        <w:t>ная комиссия</w:t>
      </w:r>
      <w:r w:rsidR="00363582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0F43C0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890BF3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городского поселения Воскресенск - начальника управления муниципального контроля, начальника отдела организации строительства управления муниципального контроля, представителя организации, подготовившего проект переустройства и (или) перепланировки нежилого помещения, представителя управляющей компании, а также заявителя, </w:t>
      </w:r>
      <w:r w:rsidR="000F43C0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матривает нежилое помещение, в котором проведены работы по переустройству и (или) перепланировке и п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ет от заявителя разъяснения</w:t>
      </w:r>
      <w:r w:rsidR="000F43C0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вопросам порядка проведения работ, сведений</w:t>
      </w:r>
      <w:proofErr w:type="gramEnd"/>
      <w:r w:rsidR="000F43C0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лицах, выполнивших работы,</w:t>
      </w:r>
      <w:r w:rsidR="001F7486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яет акты сдачи-приемки работ по переустройству и перепланировки</w:t>
      </w:r>
      <w:r w:rsidR="000F43C0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оверку проектной документации.</w:t>
      </w:r>
    </w:p>
    <w:p w:rsidR="00281B5C" w:rsidRPr="00780244" w:rsidRDefault="00281B5C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ью приемки является установление факта завершения работ по переустройству и (или) перепланировке </w:t>
      </w:r>
      <w:r w:rsidR="00C208E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жилого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, в котором проведены работы по переустройству и (или) перепланировке, их соответствие проектной документации и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ыполнения условий, установленных решением о согласовании по переустройству и (или) перепланировке.</w:t>
      </w:r>
    </w:p>
    <w:p w:rsidR="00F80924" w:rsidRPr="00780244" w:rsidRDefault="00F80924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лены </w:t>
      </w:r>
      <w:r w:rsidR="009650DA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оч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й комиссии, участвующие в осмотре помещения фиксируют результаты осмотра </w:t>
      </w:r>
      <w:r w:rsidR="00C208EF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жилого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е, в котором проведены работы по переустройству и (или) перепланировке</w:t>
      </w:r>
      <w:r w:rsidR="001F7486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46F0D" w:rsidRPr="00780244" w:rsidRDefault="000F43C0" w:rsidP="00A33151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>Максимальный срок</w:t>
      </w:r>
      <w:r w:rsidRPr="00780244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19378A" w:rsidRPr="007802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650DA" w:rsidRPr="0078024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46F0D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2875" w:rsidRPr="00780244">
        <w:rPr>
          <w:rFonts w:ascii="Times New Roman" w:eastAsia="Times New Roman" w:hAnsi="Times New Roman" w:cs="Times New Roman"/>
          <w:b/>
          <w:sz w:val="24"/>
          <w:szCs w:val="24"/>
        </w:rPr>
        <w:t>календарных</w:t>
      </w:r>
      <w:r w:rsidR="007E524B"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50DA" w:rsidRPr="00780244">
        <w:rPr>
          <w:rFonts w:ascii="Times New Roman" w:eastAsia="Times New Roman" w:hAnsi="Times New Roman" w:cs="Times New Roman"/>
          <w:b/>
          <w:sz w:val="24"/>
          <w:szCs w:val="24"/>
        </w:rPr>
        <w:t>дня</w:t>
      </w:r>
      <w:r w:rsidR="008E56E5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 момента поступления </w:t>
      </w:r>
      <w:r w:rsidR="009650DA" w:rsidRPr="00780244">
        <w:rPr>
          <w:rFonts w:ascii="Times New Roman" w:hAnsi="Times New Roman" w:cs="Times New Roman"/>
          <w:sz w:val="24"/>
          <w:szCs w:val="24"/>
        </w:rPr>
        <w:t>заяв</w:t>
      </w:r>
      <w:r w:rsidR="007E524B" w:rsidRPr="00780244">
        <w:rPr>
          <w:rFonts w:ascii="Times New Roman" w:hAnsi="Times New Roman" w:cs="Times New Roman"/>
          <w:sz w:val="24"/>
          <w:szCs w:val="24"/>
        </w:rPr>
        <w:t xml:space="preserve">ления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7E524B" w:rsidRPr="00780244">
        <w:rPr>
          <w:rFonts w:ascii="Times New Roman" w:hAnsi="Times New Roman" w:cs="Times New Roman"/>
          <w:sz w:val="24"/>
          <w:szCs w:val="24"/>
        </w:rPr>
        <w:t>помещения</w:t>
      </w:r>
      <w:r w:rsidR="007E524B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BE8" w:rsidRPr="00780244">
        <w:rPr>
          <w:rFonts w:ascii="Times New Roman" w:eastAsia="Times New Roman" w:hAnsi="Times New Roman" w:cs="Times New Roman"/>
          <w:sz w:val="24"/>
          <w:szCs w:val="24"/>
        </w:rPr>
        <w:t xml:space="preserve">специалисту отдела </w:t>
      </w:r>
      <w:proofErr w:type="gramStart"/>
      <w:r w:rsidR="002D1279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2D1279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2D1279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AF4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F0D" w:rsidRPr="00780244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proofErr w:type="gramEnd"/>
      <w:r w:rsidR="00646F0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.</w:t>
      </w:r>
    </w:p>
    <w:p w:rsidR="008E56E5" w:rsidRPr="00780244" w:rsidRDefault="000F43C0" w:rsidP="00A3315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209B1" w:rsidRPr="00780244">
        <w:rPr>
          <w:rFonts w:ascii="Times New Roman" w:eastAsia="Times New Roman" w:hAnsi="Times New Roman" w:cs="Times New Roman"/>
          <w:sz w:val="24"/>
          <w:szCs w:val="24"/>
        </w:rPr>
        <w:t>подписание</w:t>
      </w:r>
      <w:r w:rsidR="008E56E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03AF4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очной</w:t>
      </w:r>
      <w:r w:rsidR="008E56E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исси</w:t>
      </w:r>
      <w:r w:rsidR="005209B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="008E56E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4519" w:rsidRPr="00780244">
        <w:rPr>
          <w:rFonts w:ascii="Times New Roman" w:eastAsia="Times New Roman" w:hAnsi="Times New Roman" w:cs="Times New Roman"/>
          <w:sz w:val="24"/>
          <w:szCs w:val="24"/>
        </w:rPr>
        <w:t xml:space="preserve">акта 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D84519" w:rsidRPr="00780244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="008E56E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451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</w:t>
      </w:r>
      <w:r w:rsidR="008E56E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3EC7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</w:t>
      </w:r>
      <w:r w:rsidR="008E56E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</w:t>
      </w:r>
      <w:r w:rsidR="00F871D3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451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F871D3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209B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</w:t>
      </w:r>
      <w:r w:rsidR="00877EC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</w:t>
      </w:r>
      <w:r w:rsidR="00F871D3"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F871D3" w:rsidRPr="00780244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8E56E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C1EE6" w:rsidRPr="00780244" w:rsidRDefault="0019695F" w:rsidP="005815EA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ся</w:t>
      </w:r>
      <w:r w:rsidR="00D84519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9B1" w:rsidRPr="00780244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главой городского поселения Воскресенск </w:t>
      </w:r>
      <w:r w:rsidR="00D84519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1D3" w:rsidRPr="00780244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D84519" w:rsidRPr="007802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871D3" w:rsidRPr="00780244">
        <w:rPr>
          <w:rFonts w:ascii="Times New Roman" w:eastAsia="Times New Roman" w:hAnsi="Times New Roman" w:cs="Times New Roman"/>
          <w:sz w:val="24"/>
          <w:szCs w:val="24"/>
        </w:rPr>
        <w:t xml:space="preserve"> 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F871D3" w:rsidRPr="00780244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D84519" w:rsidRPr="0078024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8451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</w:t>
      </w:r>
      <w:r w:rsidR="00BD3250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D84519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AA5FED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</w:t>
      </w:r>
      <w:r w:rsidR="00D84519"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D84519"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мещения </w:t>
      </w:r>
      <w:r w:rsidR="00390A03" w:rsidRPr="00780244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я </w:t>
      </w:r>
      <w:r w:rsidR="00D84519" w:rsidRPr="00780244">
        <w:rPr>
          <w:rFonts w:ascii="Times New Roman" w:eastAsia="Times New Roman" w:hAnsi="Times New Roman" w:cs="Times New Roman"/>
          <w:sz w:val="24"/>
          <w:szCs w:val="24"/>
        </w:rPr>
        <w:t xml:space="preserve">в журнале регистрации документов или внесение соответствующих сведений в информационную систему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427DBA"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90A03" w:rsidRPr="00780244" w:rsidRDefault="00390A03" w:rsidP="00390A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1AE" w:rsidRPr="00780244" w:rsidRDefault="003B61AE" w:rsidP="003B61AE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AA5FED" w:rsidRPr="00780244" w:rsidRDefault="00AA5FED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наличие утвержденного акта </w:t>
      </w:r>
      <w:r w:rsidR="00F55C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очной комиссии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мещения или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</w:t>
      </w:r>
      <w:r w:rsidR="00CE287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утверждени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кта </w:t>
      </w:r>
      <w:r w:rsidR="00F55C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очной комиссии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помещения.</w:t>
      </w:r>
    </w:p>
    <w:p w:rsidR="00AA5FED" w:rsidRPr="00780244" w:rsidRDefault="00AA5FED" w:rsidP="00AA5FE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AA5FED" w:rsidRPr="00780244" w:rsidRDefault="00AA5FED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proofErr w:type="gramStart"/>
      <w:r w:rsidR="00646F0D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2D1279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2D1279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2D1279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F0D" w:rsidRPr="00780244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proofErr w:type="gramEnd"/>
      <w:r w:rsidR="00646F0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F55CEF" w:rsidRPr="00780244">
        <w:rPr>
          <w:rFonts w:ascii="Times New Roman" w:eastAsia="Times New Roman" w:hAnsi="Times New Roman" w:cs="Times New Roman"/>
          <w:sz w:val="24"/>
          <w:szCs w:val="24"/>
        </w:rPr>
        <w:t>оказание муниципальной услуг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5CEF" w:rsidRPr="00780244">
        <w:rPr>
          <w:rFonts w:ascii="Times New Roman" w:eastAsia="Times New Roman" w:hAnsi="Times New Roman" w:cs="Times New Roman"/>
          <w:sz w:val="24"/>
          <w:szCs w:val="24"/>
        </w:rPr>
        <w:t>выдает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C72E65" w:rsidRPr="00780244">
        <w:rPr>
          <w:rFonts w:ascii="Times New Roman" w:eastAsia="Times New Roman" w:hAnsi="Times New Roman" w:cs="Times New Roman"/>
          <w:sz w:val="24"/>
          <w:szCs w:val="24"/>
        </w:rPr>
        <w:t xml:space="preserve"> приемочной комисси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о завершении переустройства и (или)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мещения или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</w:t>
      </w:r>
      <w:r w:rsidR="00C72E6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утверждени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кта </w:t>
      </w:r>
      <w:r w:rsidR="00C72E65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очной комиссии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помещения и</w:t>
      </w:r>
      <w:r w:rsidR="00C72E65" w:rsidRPr="00780244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направляет е</w:t>
      </w:r>
      <w:r w:rsidR="00C72E65" w:rsidRPr="0078024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заявителю.</w:t>
      </w:r>
    </w:p>
    <w:p w:rsidR="00AA5FED" w:rsidRPr="00780244" w:rsidRDefault="00AA5FED" w:rsidP="00AA5FE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AA5FED" w:rsidRPr="00780244" w:rsidRDefault="00AA5FED" w:rsidP="002D1279">
      <w:pPr>
        <w:pStyle w:val="a4"/>
        <w:jc w:val="both"/>
        <w:rPr>
          <w:b w:val="0"/>
          <w:sz w:val="24"/>
          <w:szCs w:val="24"/>
        </w:rPr>
      </w:pPr>
      <w:r w:rsidRPr="00780244">
        <w:rPr>
          <w:b w:val="0"/>
          <w:sz w:val="24"/>
          <w:szCs w:val="24"/>
        </w:rPr>
        <w:t xml:space="preserve">при личном обращении в </w:t>
      </w:r>
      <w:r w:rsidR="00646F0D" w:rsidRPr="00780244">
        <w:rPr>
          <w:b w:val="0"/>
          <w:sz w:val="24"/>
          <w:szCs w:val="24"/>
        </w:rPr>
        <w:t xml:space="preserve">отдел </w:t>
      </w:r>
      <w:proofErr w:type="gramStart"/>
      <w:r w:rsidR="002D1279" w:rsidRPr="002D1279">
        <w:rPr>
          <w:b w:val="0"/>
          <w:sz w:val="24"/>
          <w:szCs w:val="24"/>
        </w:rPr>
        <w:t>организации строительства</w:t>
      </w:r>
      <w:r w:rsidR="002D1279">
        <w:rPr>
          <w:b w:val="0"/>
          <w:sz w:val="24"/>
          <w:szCs w:val="24"/>
        </w:rPr>
        <w:t xml:space="preserve"> у</w:t>
      </w:r>
      <w:r w:rsidR="002D1279" w:rsidRPr="002D1279">
        <w:rPr>
          <w:b w:val="0"/>
          <w:sz w:val="24"/>
          <w:szCs w:val="24"/>
        </w:rPr>
        <w:t>правления</w:t>
      </w:r>
      <w:r w:rsidR="002D1279">
        <w:rPr>
          <w:b w:val="0"/>
          <w:sz w:val="24"/>
          <w:szCs w:val="24"/>
        </w:rPr>
        <w:t xml:space="preserve"> </w:t>
      </w:r>
      <w:r w:rsidR="002D1279" w:rsidRPr="002D1279">
        <w:rPr>
          <w:b w:val="0"/>
          <w:sz w:val="24"/>
          <w:szCs w:val="24"/>
        </w:rPr>
        <w:t>муниципального контроля</w:t>
      </w:r>
      <w:r w:rsidR="00646F0D" w:rsidRPr="002D1279">
        <w:rPr>
          <w:b w:val="0"/>
          <w:sz w:val="24"/>
          <w:szCs w:val="24"/>
        </w:rPr>
        <w:t xml:space="preserve"> </w:t>
      </w:r>
      <w:r w:rsidR="00646F0D" w:rsidRPr="00780244">
        <w:rPr>
          <w:b w:val="0"/>
          <w:sz w:val="24"/>
          <w:szCs w:val="24"/>
        </w:rPr>
        <w:t>администрации городского поселения</w:t>
      </w:r>
      <w:proofErr w:type="gramEnd"/>
      <w:r w:rsidR="00646F0D" w:rsidRPr="00780244">
        <w:rPr>
          <w:b w:val="0"/>
          <w:sz w:val="24"/>
          <w:szCs w:val="24"/>
        </w:rPr>
        <w:t xml:space="preserve"> Воскресенск</w:t>
      </w:r>
      <w:r w:rsidRPr="00780244">
        <w:rPr>
          <w:b w:val="0"/>
          <w:sz w:val="24"/>
          <w:szCs w:val="24"/>
        </w:rPr>
        <w:t>;</w:t>
      </w:r>
    </w:p>
    <w:p w:rsidR="00AA5FED" w:rsidRPr="00780244" w:rsidRDefault="00AA5FED" w:rsidP="002D1279">
      <w:pPr>
        <w:pStyle w:val="a4"/>
        <w:jc w:val="both"/>
        <w:rPr>
          <w:b w:val="0"/>
          <w:sz w:val="24"/>
          <w:szCs w:val="24"/>
        </w:rPr>
      </w:pPr>
      <w:r w:rsidRPr="00780244">
        <w:rPr>
          <w:b w:val="0"/>
          <w:sz w:val="24"/>
          <w:szCs w:val="24"/>
        </w:rPr>
        <w:t>при личном обращении в МФЦ (указывается в случае предоставления</w:t>
      </w:r>
      <w:r w:rsidR="002D1279">
        <w:rPr>
          <w:b w:val="0"/>
          <w:sz w:val="24"/>
          <w:szCs w:val="24"/>
        </w:rPr>
        <w:t xml:space="preserve"> </w:t>
      </w:r>
      <w:r w:rsidRPr="00780244">
        <w:rPr>
          <w:b w:val="0"/>
          <w:sz w:val="24"/>
          <w:szCs w:val="24"/>
        </w:rPr>
        <w:t>муниципальной услуги на базе МФЦ);</w:t>
      </w:r>
    </w:p>
    <w:p w:rsidR="00AA5FED" w:rsidRPr="00780244" w:rsidRDefault="00AA5FED" w:rsidP="002D127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AA5FED" w:rsidRPr="00780244" w:rsidRDefault="00AA5FED" w:rsidP="002D127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816E11" w:rsidRPr="00780244" w:rsidRDefault="00816E11" w:rsidP="005667BE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780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="00914355" w:rsidRPr="00780244">
        <w:rPr>
          <w:rFonts w:ascii="Times New Roman" w:hAnsi="Times New Roman" w:cs="Times New Roman"/>
          <w:sz w:val="24"/>
          <w:szCs w:val="24"/>
        </w:rPr>
        <w:t xml:space="preserve"> является выданный (направленный) акт приемочной комиссии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914355" w:rsidRPr="00780244">
        <w:rPr>
          <w:rFonts w:ascii="Times New Roman" w:hAnsi="Times New Roman" w:cs="Times New Roman"/>
          <w:sz w:val="24"/>
          <w:szCs w:val="24"/>
        </w:rPr>
        <w:t xml:space="preserve">помещения или </w:t>
      </w:r>
      <w:r w:rsidR="0091435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</w:t>
      </w:r>
      <w:r w:rsidR="00230FAD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14355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утверждении</w:t>
      </w:r>
      <w:r w:rsidR="00914355" w:rsidRPr="00780244">
        <w:rPr>
          <w:rFonts w:ascii="Times New Roman" w:hAnsi="Times New Roman" w:cs="Times New Roman"/>
          <w:sz w:val="24"/>
          <w:szCs w:val="24"/>
        </w:rPr>
        <w:t xml:space="preserve"> акта </w:t>
      </w:r>
      <w:r w:rsidR="00230FAD" w:rsidRPr="00780244">
        <w:rPr>
          <w:rFonts w:ascii="Times New Roman" w:hAnsi="Times New Roman" w:cs="Times New Roman"/>
          <w:sz w:val="24"/>
          <w:szCs w:val="24"/>
        </w:rPr>
        <w:t xml:space="preserve">приемочной комиссии </w:t>
      </w:r>
      <w:r w:rsidR="00914355" w:rsidRPr="00780244">
        <w:rPr>
          <w:rFonts w:ascii="Times New Roman" w:hAnsi="Times New Roman" w:cs="Times New Roman"/>
          <w:sz w:val="24"/>
          <w:szCs w:val="24"/>
        </w:rPr>
        <w:t xml:space="preserve">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914355" w:rsidRPr="00780244">
        <w:rPr>
          <w:rFonts w:ascii="Times New Roman" w:hAnsi="Times New Roman" w:cs="Times New Roman"/>
          <w:sz w:val="24"/>
          <w:szCs w:val="24"/>
        </w:rPr>
        <w:t>помещения.</w:t>
      </w:r>
    </w:p>
    <w:p w:rsidR="00914355" w:rsidRPr="00780244" w:rsidRDefault="00230FAD" w:rsidP="005667BE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>Максимальный срок</w:t>
      </w:r>
      <w:r w:rsidRPr="00780244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не более </w:t>
      </w:r>
      <w:r w:rsidRPr="00780244">
        <w:rPr>
          <w:rFonts w:ascii="Times New Roman" w:hAnsi="Times New Roman" w:cs="Times New Roman"/>
          <w:b/>
          <w:sz w:val="24"/>
          <w:szCs w:val="24"/>
        </w:rPr>
        <w:t>3 календарных дней</w:t>
      </w:r>
      <w:r w:rsidRPr="007802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 xml:space="preserve">со дня утверждения акта </w:t>
      </w:r>
      <w:r w:rsidR="00CC797C" w:rsidRPr="00780244">
        <w:rPr>
          <w:rFonts w:ascii="Times New Roman" w:hAnsi="Times New Roman" w:cs="Times New Roman"/>
          <w:sz w:val="24"/>
          <w:szCs w:val="24"/>
        </w:rPr>
        <w:t xml:space="preserve">приемочной комиссии </w:t>
      </w:r>
      <w:r w:rsidRPr="00780244">
        <w:rPr>
          <w:rFonts w:ascii="Times New Roman" w:hAnsi="Times New Roman" w:cs="Times New Roman"/>
          <w:sz w:val="24"/>
          <w:szCs w:val="24"/>
        </w:rPr>
        <w:t xml:space="preserve">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hAnsi="Times New Roman" w:cs="Times New Roman"/>
          <w:sz w:val="24"/>
          <w:szCs w:val="24"/>
        </w:rPr>
        <w:t xml:space="preserve">помещения или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об отказе в утверждении</w:t>
      </w:r>
      <w:r w:rsidRPr="00780244">
        <w:rPr>
          <w:rFonts w:ascii="Times New Roman" w:hAnsi="Times New Roman" w:cs="Times New Roman"/>
          <w:sz w:val="24"/>
          <w:szCs w:val="24"/>
        </w:rPr>
        <w:t xml:space="preserve"> акта</w:t>
      </w:r>
      <w:r w:rsidR="00CC797C" w:rsidRPr="00780244">
        <w:rPr>
          <w:rFonts w:ascii="Times New Roman" w:hAnsi="Times New Roman" w:cs="Times New Roman"/>
          <w:sz w:val="24"/>
          <w:szCs w:val="24"/>
        </w:rPr>
        <w:t xml:space="preserve"> приемочной комиссии</w:t>
      </w:r>
      <w:r w:rsidRPr="00780244">
        <w:rPr>
          <w:rFonts w:ascii="Times New Roman" w:hAnsi="Times New Roman" w:cs="Times New Roman"/>
          <w:sz w:val="24"/>
          <w:szCs w:val="24"/>
        </w:rPr>
        <w:t xml:space="preserve"> о завершении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hAnsi="Times New Roman" w:cs="Times New Roman"/>
          <w:sz w:val="24"/>
          <w:szCs w:val="24"/>
        </w:rPr>
        <w:t>помещения.</w:t>
      </w:r>
    </w:p>
    <w:p w:rsidR="00AA5FED" w:rsidRPr="00780244" w:rsidRDefault="00AA5FED" w:rsidP="005667BE">
      <w:pPr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ются регистрация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BD3250" w:rsidRPr="00780244">
        <w:rPr>
          <w:rFonts w:ascii="Times New Roman" w:hAnsi="Times New Roman" w:cs="Times New Roman"/>
          <w:sz w:val="24"/>
          <w:szCs w:val="24"/>
        </w:rPr>
        <w:t xml:space="preserve">выданного (направленного) 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BD3250" w:rsidRPr="007802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7F2"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емочной комиссии 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мещения или </w:t>
      </w:r>
      <w:r w:rsidR="00877EC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</w:t>
      </w:r>
      <w:r w:rsidR="003347F2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77EC1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утверждении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кта</w:t>
      </w:r>
      <w:r w:rsidR="003347F2" w:rsidRPr="00780244">
        <w:rPr>
          <w:rFonts w:ascii="Times New Roman" w:eastAsia="Times New Roman" w:hAnsi="Times New Roman" w:cs="Times New Roman"/>
          <w:sz w:val="24"/>
          <w:szCs w:val="24"/>
        </w:rPr>
        <w:t xml:space="preserve"> приемочной комиссии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 о завершении переустройства и (или) перепланировки </w:t>
      </w:r>
      <w:r w:rsidR="00C208EF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ежилого 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мещения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>в журнале исходящей корреспонденци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или внесение соответствующих сведений в информационную систему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61B74" w:rsidRPr="00780244" w:rsidRDefault="00B61B74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D60" w:rsidRPr="00BE7A2A" w:rsidRDefault="00B61B74" w:rsidP="005003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A2A">
        <w:rPr>
          <w:rFonts w:ascii="Times New Roman" w:hAnsi="Times New Roman" w:cs="Times New Roman"/>
          <w:b/>
          <w:sz w:val="24"/>
          <w:szCs w:val="24"/>
        </w:rPr>
        <w:t xml:space="preserve">Направление акта приемочной комиссии, </w:t>
      </w:r>
    </w:p>
    <w:p w:rsidR="0019695F" w:rsidRPr="00BE7A2A" w:rsidRDefault="00B61B74" w:rsidP="0050037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A2A">
        <w:rPr>
          <w:rFonts w:ascii="Times New Roman" w:hAnsi="Times New Roman" w:cs="Times New Roman"/>
          <w:b/>
          <w:sz w:val="24"/>
          <w:szCs w:val="24"/>
        </w:rPr>
        <w:t xml:space="preserve">подтверждающего завершение переустройства и (или) перепланировки </w:t>
      </w:r>
      <w:r w:rsidR="00F04568" w:rsidRPr="00BE7A2A">
        <w:rPr>
          <w:rFonts w:ascii="Times New Roman" w:hAnsi="Times New Roman" w:cs="Times New Roman"/>
          <w:b/>
          <w:sz w:val="24"/>
          <w:szCs w:val="24"/>
        </w:rPr>
        <w:t>нежилого</w:t>
      </w:r>
      <w:r w:rsidRPr="00BE7A2A">
        <w:rPr>
          <w:rFonts w:ascii="Times New Roman" w:hAnsi="Times New Roman" w:cs="Times New Roman"/>
          <w:b/>
          <w:sz w:val="24"/>
          <w:szCs w:val="24"/>
        </w:rPr>
        <w:t xml:space="preserve"> помещения, в орган или организацию, осуществляющие государственный учет объектов недвижимого имущества</w:t>
      </w:r>
    </w:p>
    <w:p w:rsidR="00B61B74" w:rsidRPr="00BE7A2A" w:rsidRDefault="00B61B74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37E" w:rsidRPr="00BE7A2A" w:rsidRDefault="0050037E" w:rsidP="00861104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E7A2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направлению акта приемочной комиссии, подтверждающего завершение переустройства и (или) </w:t>
      </w:r>
      <w:r w:rsidRPr="00BE7A2A">
        <w:rPr>
          <w:rFonts w:ascii="Times New Roman" w:hAnsi="Times New Roman" w:cs="Times New Roman"/>
          <w:sz w:val="24"/>
          <w:szCs w:val="24"/>
        </w:rPr>
        <w:lastRenderedPageBreak/>
        <w:t xml:space="preserve">перепланировки </w:t>
      </w:r>
      <w:r w:rsidR="00F04568" w:rsidRPr="00BE7A2A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BE7A2A">
        <w:rPr>
          <w:rFonts w:ascii="Times New Roman" w:hAnsi="Times New Roman" w:cs="Times New Roman"/>
          <w:sz w:val="24"/>
          <w:szCs w:val="24"/>
        </w:rPr>
        <w:t xml:space="preserve">помещения, в орган или организацию, осуществляющие государственный учет объектов недвижимого имущества является наличие утвержденного акта приемочной комиссии, подтверждающего завершение переустройства и (или) перепланировки </w:t>
      </w:r>
      <w:r w:rsidR="00F04568" w:rsidRPr="00BE7A2A">
        <w:rPr>
          <w:rFonts w:ascii="Times New Roman" w:hAnsi="Times New Roman" w:cs="Times New Roman"/>
          <w:sz w:val="24"/>
          <w:szCs w:val="24"/>
        </w:rPr>
        <w:t>нежилого</w:t>
      </w:r>
      <w:r w:rsidRPr="00BE7A2A">
        <w:rPr>
          <w:rFonts w:ascii="Times New Roman" w:hAnsi="Times New Roman" w:cs="Times New Roman"/>
          <w:sz w:val="24"/>
          <w:szCs w:val="24"/>
        </w:rPr>
        <w:t xml:space="preserve"> помещения.</w:t>
      </w:r>
      <w:proofErr w:type="gramEnd"/>
    </w:p>
    <w:p w:rsidR="0050037E" w:rsidRPr="00BE7A2A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7A2A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0F4D68" w:rsidRPr="00BE7A2A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BE7A2A">
        <w:rPr>
          <w:rFonts w:ascii="Times New Roman" w:hAnsi="Times New Roman" w:cs="Times New Roman"/>
          <w:sz w:val="24"/>
          <w:szCs w:val="24"/>
        </w:rPr>
        <w:t xml:space="preserve">, в течение 5 рабочих дней со дня утверждения акта приемочной комиссии, подтверждающего завершение переустройства и (или) перепланировки </w:t>
      </w:r>
      <w:r w:rsidR="00F04568" w:rsidRPr="00BE7A2A">
        <w:rPr>
          <w:rFonts w:ascii="Times New Roman" w:hAnsi="Times New Roman" w:cs="Times New Roman"/>
          <w:sz w:val="24"/>
          <w:szCs w:val="24"/>
        </w:rPr>
        <w:t>нежилого</w:t>
      </w:r>
      <w:r w:rsidRPr="00BE7A2A">
        <w:rPr>
          <w:rFonts w:ascii="Times New Roman" w:hAnsi="Times New Roman" w:cs="Times New Roman"/>
          <w:sz w:val="24"/>
          <w:szCs w:val="24"/>
        </w:rPr>
        <w:t xml:space="preserve"> помещения подготавливает и направляет в орган или организацию, осуществляющие государственный учет объектов недвижимого имущества:</w:t>
      </w:r>
    </w:p>
    <w:p w:rsidR="0050037E" w:rsidRPr="00BE7A2A" w:rsidRDefault="0050037E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7A2A">
        <w:rPr>
          <w:rFonts w:ascii="Times New Roman" w:hAnsi="Times New Roman" w:cs="Times New Roman"/>
          <w:sz w:val="24"/>
          <w:szCs w:val="24"/>
        </w:rPr>
        <w:t xml:space="preserve">- или электронный образ акта приемочной комиссии, подтверждающего завершение переустройства и (или) перепланировки </w:t>
      </w:r>
      <w:r w:rsidR="00F04568" w:rsidRPr="00BE7A2A">
        <w:rPr>
          <w:rFonts w:ascii="Times New Roman" w:hAnsi="Times New Roman" w:cs="Times New Roman"/>
          <w:sz w:val="24"/>
          <w:szCs w:val="24"/>
        </w:rPr>
        <w:t>нежилого</w:t>
      </w:r>
      <w:r w:rsidRPr="00BE7A2A">
        <w:rPr>
          <w:rFonts w:ascii="Times New Roman" w:hAnsi="Times New Roman" w:cs="Times New Roman"/>
          <w:sz w:val="24"/>
          <w:szCs w:val="24"/>
        </w:rPr>
        <w:t xml:space="preserve"> помещения;</w:t>
      </w:r>
    </w:p>
    <w:p w:rsidR="0050037E" w:rsidRPr="00BE7A2A" w:rsidRDefault="0050037E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7A2A">
        <w:rPr>
          <w:rFonts w:ascii="Times New Roman" w:hAnsi="Times New Roman" w:cs="Times New Roman"/>
          <w:sz w:val="24"/>
          <w:szCs w:val="24"/>
        </w:rPr>
        <w:t xml:space="preserve">- 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</w:t>
      </w:r>
      <w:r w:rsidR="00F04568" w:rsidRPr="00BE7A2A">
        <w:rPr>
          <w:rFonts w:ascii="Times New Roman" w:hAnsi="Times New Roman" w:cs="Times New Roman"/>
          <w:sz w:val="24"/>
          <w:szCs w:val="24"/>
        </w:rPr>
        <w:t>нежилого</w:t>
      </w:r>
      <w:r w:rsidRPr="00BE7A2A">
        <w:rPr>
          <w:rFonts w:ascii="Times New Roman" w:hAnsi="Times New Roman" w:cs="Times New Roman"/>
          <w:sz w:val="24"/>
          <w:szCs w:val="24"/>
        </w:rPr>
        <w:t xml:space="preserve"> помещения на электронном носителе;</w:t>
      </w:r>
    </w:p>
    <w:p w:rsidR="0050037E" w:rsidRPr="00BE7A2A" w:rsidRDefault="0050037E" w:rsidP="0050037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7A2A">
        <w:rPr>
          <w:rFonts w:ascii="Times New Roman" w:hAnsi="Times New Roman" w:cs="Times New Roman"/>
          <w:sz w:val="24"/>
          <w:szCs w:val="24"/>
        </w:rPr>
        <w:t>- или сопроводительное письмо</w:t>
      </w:r>
      <w:r w:rsidRPr="00BE7A2A">
        <w:rPr>
          <w:rStyle w:val="af5"/>
          <w:rFonts w:ascii="Times New Roman" w:hAnsi="Times New Roman" w:cs="Times New Roman"/>
          <w:sz w:val="24"/>
          <w:szCs w:val="24"/>
        </w:rPr>
        <w:footnoteReference w:id="3"/>
      </w:r>
      <w:r w:rsidRPr="00BE7A2A">
        <w:rPr>
          <w:rFonts w:ascii="Times New Roman" w:hAnsi="Times New Roman" w:cs="Times New Roman"/>
          <w:sz w:val="24"/>
          <w:szCs w:val="24"/>
        </w:rPr>
        <w:t xml:space="preserve"> с приложением акта приемочной комиссии, подтверждающего завершение переустройства и (или) перепланировки </w:t>
      </w:r>
      <w:r w:rsidR="00F04568" w:rsidRPr="00BE7A2A">
        <w:rPr>
          <w:rFonts w:ascii="Times New Roman" w:hAnsi="Times New Roman" w:cs="Times New Roman"/>
          <w:sz w:val="24"/>
          <w:szCs w:val="24"/>
        </w:rPr>
        <w:t>нежилого</w:t>
      </w:r>
      <w:r w:rsidRPr="00BE7A2A">
        <w:rPr>
          <w:rFonts w:ascii="Times New Roman" w:hAnsi="Times New Roman" w:cs="Times New Roman"/>
          <w:sz w:val="24"/>
          <w:szCs w:val="24"/>
        </w:rPr>
        <w:t xml:space="preserve"> помещения.</w:t>
      </w:r>
    </w:p>
    <w:p w:rsidR="0050037E" w:rsidRPr="00BE7A2A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7A2A">
        <w:rPr>
          <w:rFonts w:ascii="Times New Roman" w:hAnsi="Times New Roman" w:cs="Times New Roman"/>
          <w:sz w:val="24"/>
          <w:szCs w:val="24"/>
        </w:rPr>
        <w:t xml:space="preserve">Документы представляются в электронном вид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а также с использованием СМЭВ или посредством почтового отправления. </w:t>
      </w:r>
    </w:p>
    <w:p w:rsidR="0050037E" w:rsidRPr="00BE7A2A" w:rsidRDefault="0050037E" w:rsidP="00646F0D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7A2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46F0D" w:rsidRPr="00BE7A2A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,</w:t>
      </w:r>
      <w:r w:rsidR="00290D60" w:rsidRPr="00BE7A2A">
        <w:rPr>
          <w:rFonts w:ascii="Times New Roman" w:hAnsi="Times New Roman" w:cs="Times New Roman"/>
          <w:sz w:val="24"/>
          <w:szCs w:val="24"/>
        </w:rPr>
        <w:t xml:space="preserve"> </w:t>
      </w:r>
      <w:r w:rsidRPr="00BE7A2A">
        <w:rPr>
          <w:rFonts w:ascii="Times New Roman" w:hAnsi="Times New Roman" w:cs="Times New Roman"/>
          <w:sz w:val="24"/>
          <w:szCs w:val="24"/>
        </w:rPr>
        <w:t xml:space="preserve"> ответственный за </w:t>
      </w:r>
      <w:r w:rsidR="00FA76A8" w:rsidRPr="00BE7A2A">
        <w:rPr>
          <w:rFonts w:ascii="Times New Roman" w:hAnsi="Times New Roman" w:cs="Times New Roman"/>
          <w:sz w:val="24"/>
          <w:szCs w:val="24"/>
        </w:rPr>
        <w:t>прием и регистрацию документов</w:t>
      </w:r>
      <w:r w:rsidRPr="00BE7A2A">
        <w:rPr>
          <w:rFonts w:ascii="Times New Roman" w:hAnsi="Times New Roman" w:cs="Times New Roman"/>
          <w:sz w:val="24"/>
          <w:szCs w:val="24"/>
        </w:rPr>
        <w:t xml:space="preserve">, осуществляет регистрацию исходящего документа в соответствии с порядком делопроизводства, установленным </w:t>
      </w:r>
      <w:r w:rsidR="00BB10DC" w:rsidRPr="00BE7A2A">
        <w:rPr>
          <w:rFonts w:ascii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FA76A8" w:rsidRPr="00BE7A2A">
        <w:rPr>
          <w:rFonts w:ascii="Times New Roman" w:hAnsi="Times New Roman" w:cs="Times New Roman"/>
          <w:sz w:val="24"/>
          <w:szCs w:val="24"/>
        </w:rPr>
        <w:t>,</w:t>
      </w:r>
      <w:r w:rsidRPr="00BE7A2A">
        <w:rPr>
          <w:rFonts w:ascii="Times New Roman" w:hAnsi="Times New Roman" w:cs="Times New Roman"/>
          <w:sz w:val="24"/>
          <w:szCs w:val="24"/>
        </w:rPr>
        <w:t xml:space="preserve">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BB10DC" w:rsidRPr="00BE7A2A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BE7A2A">
        <w:rPr>
          <w:rFonts w:ascii="Times New Roman" w:hAnsi="Times New Roman" w:cs="Times New Roman"/>
          <w:sz w:val="24"/>
          <w:szCs w:val="24"/>
        </w:rPr>
        <w:t>.</w:t>
      </w:r>
    </w:p>
    <w:p w:rsidR="0050037E" w:rsidRPr="00BE7A2A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E7A2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направлению акта приемочной комиссии, подтверждающего завершение переустройства и (или) перепланировки </w:t>
      </w:r>
      <w:r w:rsidR="00BE7A2A" w:rsidRPr="00BE7A2A">
        <w:rPr>
          <w:rFonts w:ascii="Times New Roman" w:hAnsi="Times New Roman" w:cs="Times New Roman"/>
          <w:sz w:val="24"/>
          <w:szCs w:val="24"/>
        </w:rPr>
        <w:t>нежилого</w:t>
      </w:r>
      <w:r w:rsidRPr="00BE7A2A">
        <w:rPr>
          <w:rFonts w:ascii="Times New Roman" w:hAnsi="Times New Roman" w:cs="Times New Roman"/>
          <w:sz w:val="24"/>
          <w:szCs w:val="24"/>
        </w:rPr>
        <w:t xml:space="preserve"> помещения, является направление в орган или организацию, осуществляющие государственный учет объектов недвижимого имущества акта приемочной комиссии, подтверждающего завершение переустройства и (или) перепланировки </w:t>
      </w:r>
      <w:r w:rsidR="00BE7A2A" w:rsidRPr="00BE7A2A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BE7A2A">
        <w:rPr>
          <w:rFonts w:ascii="Times New Roman" w:hAnsi="Times New Roman" w:cs="Times New Roman"/>
          <w:sz w:val="24"/>
          <w:szCs w:val="24"/>
        </w:rPr>
        <w:t>помещения.</w:t>
      </w:r>
      <w:proofErr w:type="gramEnd"/>
    </w:p>
    <w:p w:rsidR="0050037E" w:rsidRPr="00BE7A2A" w:rsidRDefault="0050037E" w:rsidP="0050037E">
      <w:pPr>
        <w:widowControl w:val="0"/>
        <w:numPr>
          <w:ilvl w:val="0"/>
          <w:numId w:val="44"/>
        </w:numPr>
        <w:tabs>
          <w:tab w:val="num" w:pos="154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7A2A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выполнения административной процедуры по направлению акта приемочной комиссии, подтверждающего завершение переустройства и (или) перепланировки </w:t>
      </w:r>
      <w:r w:rsidR="00BE7A2A" w:rsidRPr="00BE7A2A">
        <w:rPr>
          <w:rFonts w:ascii="Times New Roman" w:hAnsi="Times New Roman" w:cs="Times New Roman"/>
          <w:sz w:val="24"/>
          <w:szCs w:val="24"/>
        </w:rPr>
        <w:t>нежилого</w:t>
      </w:r>
      <w:r w:rsidRPr="00BE7A2A">
        <w:rPr>
          <w:rFonts w:ascii="Times New Roman" w:hAnsi="Times New Roman" w:cs="Times New Roman"/>
          <w:sz w:val="24"/>
          <w:szCs w:val="24"/>
        </w:rPr>
        <w:t xml:space="preserve"> помещения, является внесение сведений о направлении документа в журнал регистрации исходящей корреспонденции и (или) в информационную систему </w:t>
      </w:r>
      <w:r w:rsidR="00BB10DC" w:rsidRPr="00BE7A2A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BE7A2A">
        <w:rPr>
          <w:rFonts w:ascii="Times New Roman" w:hAnsi="Times New Roman" w:cs="Times New Roman"/>
          <w:sz w:val="24"/>
          <w:szCs w:val="24"/>
        </w:rPr>
        <w:t>.</w:t>
      </w:r>
    </w:p>
    <w:p w:rsidR="00B61B74" w:rsidRPr="00780244" w:rsidRDefault="00B61B74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877EC1" w:rsidRPr="00780244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77EC1" w:rsidRPr="00780244" w:rsidRDefault="00877EC1" w:rsidP="00097D0D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951AD" w:rsidRPr="00780244">
        <w:rPr>
          <w:rFonts w:ascii="Times New Roman" w:eastAsia="Times New Roman" w:hAnsi="Times New Roman" w:cs="Times New Roman"/>
          <w:sz w:val="24"/>
          <w:szCs w:val="24"/>
        </w:rPr>
        <w:t xml:space="preserve">начальником отдела </w:t>
      </w:r>
      <w:r w:rsidR="00290D60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290D60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енным за организацию работы по предоставлению муниципальной услуги.</w:t>
      </w:r>
    </w:p>
    <w:p w:rsidR="00877EC1" w:rsidRPr="00780244" w:rsidRDefault="00877EC1" w:rsidP="00097D0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77EC1" w:rsidRPr="00780244" w:rsidRDefault="00877EC1" w:rsidP="00877EC1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7EC1" w:rsidRPr="00780244" w:rsidRDefault="00877EC1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877EC1" w:rsidRPr="00780244" w:rsidRDefault="00877EC1" w:rsidP="00532E0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877EC1" w:rsidRPr="00780244" w:rsidRDefault="00877EC1" w:rsidP="00532E0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877EC1" w:rsidRPr="00780244" w:rsidRDefault="00877EC1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могут рассматриваться все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77EC1" w:rsidRPr="00780244" w:rsidRDefault="00877EC1" w:rsidP="00532E03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B10DC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10DC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proofErr w:type="gramStart"/>
      <w:r w:rsidR="00290D60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290D60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290D60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0DC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BB10DC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,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ответственного за предоставление муниципальной услуги.</w:t>
      </w:r>
    </w:p>
    <w:p w:rsidR="00540925" w:rsidRPr="00290D60" w:rsidRDefault="00C41EE6" w:rsidP="00290D60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0D60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оверки </w:t>
      </w:r>
      <w:r w:rsidR="00540925" w:rsidRPr="00290D60">
        <w:rPr>
          <w:rFonts w:ascii="Times New Roman" w:hAnsi="Times New Roman" w:cs="Times New Roman"/>
          <w:sz w:val="24"/>
          <w:szCs w:val="24"/>
        </w:rPr>
        <w:t>оформляются в виде акта проверки, в котором указываются выявленные недостатки и предложения по их устранению.</w:t>
      </w:r>
    </w:p>
    <w:p w:rsidR="00877EC1" w:rsidRPr="00780244" w:rsidRDefault="00877EC1" w:rsidP="00877EC1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7249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142" w:firstLine="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77EC1" w:rsidRPr="00780244" w:rsidRDefault="00877EC1" w:rsidP="0072499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B10DC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77EC1" w:rsidRPr="00780244" w:rsidRDefault="00877EC1" w:rsidP="0072499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B10DC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крепляется в должностных </w:t>
      </w:r>
      <w:r w:rsidR="00826EA5" w:rsidRPr="00780244">
        <w:rPr>
          <w:rFonts w:ascii="Times New Roman" w:eastAsia="Times New Roman" w:hAnsi="Times New Roman" w:cs="Times New Roman"/>
          <w:sz w:val="24"/>
          <w:szCs w:val="24"/>
        </w:rPr>
        <w:t>инструкция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х в соответствии с требованиями законодательства Российской Федерации и законодательства Московской области.</w:t>
      </w:r>
    </w:p>
    <w:p w:rsidR="00877EC1" w:rsidRPr="00780244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77EC1" w:rsidRPr="00780244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B10DC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7EC1" w:rsidRPr="00780244" w:rsidRDefault="00877EC1" w:rsidP="00877E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V. </w:t>
      </w:r>
      <w:proofErr w:type="gramStart"/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(или) действий (бездействия) органа местного самоуправления, предоставляющего муниципальную 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угу, а также его должностных лиц, муниципальных служащих</w:t>
      </w:r>
      <w:proofErr w:type="gramEnd"/>
    </w:p>
    <w:p w:rsidR="00877EC1" w:rsidRPr="00780244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EC1" w:rsidRPr="00780244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77EC1" w:rsidRPr="00780244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65426" w:rsidRPr="00780244" w:rsidRDefault="00865426" w:rsidP="00877EC1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877EC1" w:rsidRPr="00780244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</w:t>
      </w:r>
      <w:r w:rsidR="00080CBC" w:rsidRPr="00780244">
        <w:rPr>
          <w:rFonts w:ascii="Times New Roman" w:eastAsia="Times New Roman" w:hAnsi="Times New Roman" w:cs="Times New Roman"/>
          <w:sz w:val="24"/>
          <w:szCs w:val="24"/>
        </w:rPr>
        <w:t>жалобой,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877EC1" w:rsidRPr="00780244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77EC1" w:rsidRPr="00780244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77EC1" w:rsidRPr="00780244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77EC1" w:rsidRPr="00780244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77EC1" w:rsidRPr="00780244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</w:t>
      </w:r>
      <w:r w:rsidR="00290D6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77EC1" w:rsidRPr="00780244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77EC1" w:rsidRPr="00780244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B10DC" w:rsidRPr="00780244" w:rsidRDefault="00BB10DC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главе городского поселения Воскресенск Воскресенского муниципального района  Московской области.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77EC1" w:rsidRPr="00780244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</w:t>
      </w:r>
      <w:r w:rsidR="00852BE7" w:rsidRPr="0078024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городского поселения Воскресенск.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</w:t>
      </w:r>
      <w:r w:rsidR="00852BE7" w:rsidRPr="00780244">
        <w:rPr>
          <w:rFonts w:ascii="Times New Roman" w:eastAsia="Times New Roman" w:hAnsi="Times New Roman" w:cs="Times New Roman"/>
          <w:sz w:val="24"/>
          <w:szCs w:val="24"/>
        </w:rPr>
        <w:t>должностным лицом администрации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="00852BE7" w:rsidRPr="007802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10DC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852BE7" w:rsidRPr="00780244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877EC1" w:rsidRPr="00780244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в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BB10DC" w:rsidRPr="0078024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BB10DC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77EC1" w:rsidRPr="00780244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877EC1" w:rsidRPr="00780244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77EC1" w:rsidRPr="00780244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7EC1" w:rsidRPr="00780244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77EC1" w:rsidRPr="00780244" w:rsidRDefault="00877EC1" w:rsidP="00CC2A6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877EC1" w:rsidRPr="00780244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780244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DF23C1" w:rsidRPr="00780244" w:rsidRDefault="00877E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BB10DC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</w:t>
      </w:r>
      <w:r w:rsidR="00DF23C1"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EC1" w:rsidRPr="00780244" w:rsidRDefault="00DF23C1" w:rsidP="00CC2A6D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77EC1" w:rsidRPr="00780244" w:rsidRDefault="00226389" w:rsidP="00865426">
      <w:pPr>
        <w:pStyle w:val="a3"/>
        <w:widowControl w:val="0"/>
        <w:numPr>
          <w:ilvl w:val="0"/>
          <w:numId w:val="44"/>
        </w:numPr>
        <w:tabs>
          <w:tab w:val="left" w:pos="1134"/>
          <w:tab w:val="left" w:pos="1276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 городского поселения Воскресен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ск в ср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>ок не более 5 рабочих дней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</w:t>
      </w:r>
      <w:r w:rsidR="00226389" w:rsidRPr="00780244">
        <w:rPr>
          <w:rFonts w:ascii="Times New Roman" w:hAnsi="Times New Roman" w:cs="Times New Roman"/>
          <w:b/>
          <w:sz w:val="24"/>
          <w:szCs w:val="24"/>
        </w:rPr>
        <w:t xml:space="preserve">отказа, </w:t>
      </w:r>
      <w:r w:rsidRPr="00780244">
        <w:rPr>
          <w:rFonts w:ascii="Times New Roman" w:hAnsi="Times New Roman" w:cs="Times New Roman"/>
          <w:b/>
          <w:sz w:val="24"/>
          <w:szCs w:val="24"/>
        </w:rPr>
        <w:t>приостановления рассмотрения жалобы</w:t>
      </w:r>
    </w:p>
    <w:p w:rsidR="00877EC1" w:rsidRPr="00780244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77EC1" w:rsidRPr="00780244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в письменном обращении не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7D4A1B" w:rsidRPr="00780244">
        <w:rPr>
          <w:rFonts w:ascii="Times New Roman" w:eastAsia="Times New Roman" w:hAnsi="Times New Roman" w:cs="Times New Roman"/>
          <w:sz w:val="24"/>
          <w:szCs w:val="24"/>
        </w:rPr>
        <w:t>организации строительства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="00032C3F" w:rsidRPr="00780244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90D60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290D60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290D60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877EC1" w:rsidRPr="00780244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877EC1" w:rsidRPr="00780244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77EC1" w:rsidRPr="00780244" w:rsidRDefault="00877EC1" w:rsidP="00865426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877EC1" w:rsidRPr="00780244" w:rsidRDefault="00877EC1" w:rsidP="00865426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6542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lastRenderedPageBreak/>
        <w:t>Порядок информирования заявителя о результатах рассмотрения жалобы</w:t>
      </w:r>
    </w:p>
    <w:p w:rsidR="00877EC1" w:rsidRPr="00780244" w:rsidRDefault="00877EC1" w:rsidP="00266002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877EC1" w:rsidRPr="00780244" w:rsidRDefault="00877EC1" w:rsidP="008654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7EC1" w:rsidRPr="00780244" w:rsidRDefault="00877EC1" w:rsidP="0086542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77EC1" w:rsidRPr="00780244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77EC1" w:rsidRPr="00780244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80244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:rsidR="00877EC1" w:rsidRPr="00780244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77EC1" w:rsidRPr="00780244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877EC1" w:rsidRPr="00780244" w:rsidRDefault="00877EC1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gramStart"/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290D60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290D60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290D60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7802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7EC1" w:rsidRPr="00780244" w:rsidRDefault="00877EC1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77EC1" w:rsidRPr="00780244" w:rsidRDefault="00877EC1" w:rsidP="00BC7215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56DA4" w:rsidRPr="00780244" w:rsidRDefault="00877EC1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proofErr w:type="gramStart"/>
      <w:r w:rsidR="00290D60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290D60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290D60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456DA4" w:rsidRPr="00780244" w:rsidRDefault="00456DA4" w:rsidP="00456DA4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456DA4" w:rsidP="00456DA4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D2696A" w:rsidRPr="00780244" w:rsidRDefault="00456DA4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456DA4" w:rsidRPr="00780244" w:rsidRDefault="00456DA4" w:rsidP="00BC7215">
      <w:pPr>
        <w:pStyle w:val="a3"/>
        <w:numPr>
          <w:ilvl w:val="0"/>
          <w:numId w:val="44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 порядке подачи и рассмотрения жалобы размещается на официальном сайте администрации городского поселения Воскресенск 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524CCB" w:rsidRPr="00780244" w:rsidRDefault="00524CCB" w:rsidP="00BC721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C1" w:rsidRPr="00780244" w:rsidRDefault="00877EC1" w:rsidP="00BC721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877EC1" w:rsidRPr="00780244" w:rsidRDefault="00524CCB" w:rsidP="00524CCB">
      <w:p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ab/>
        <w:t xml:space="preserve">187. </w:t>
      </w:r>
      <w:proofErr w:type="gramStart"/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0F4D68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и МФЦ, на официальном сайте </w:t>
      </w:r>
      <w:r w:rsidR="00976FFD" w:rsidRPr="0078024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AF6401" w:rsidRPr="0078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>и МФЦ, на Едином портале государственных и муниципальных услуг и</w:t>
      </w:r>
      <w:proofErr w:type="gramEnd"/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 Портале государственных и муниципальных услуг Московской области, а также может быть </w:t>
      </w:r>
      <w:proofErr w:type="gramStart"/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>сообщена</w:t>
      </w:r>
      <w:proofErr w:type="gramEnd"/>
      <w:r w:rsidR="00877EC1" w:rsidRPr="00780244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</w:p>
    <w:p w:rsidR="00877EC1" w:rsidRPr="00780244" w:rsidRDefault="00877EC1" w:rsidP="00877EC1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77EC1" w:rsidRPr="00780244" w:rsidSect="001C0680">
          <w:footerReference w:type="default" r:id="rId12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877EC1" w:rsidRPr="00780244" w:rsidRDefault="00877EC1" w:rsidP="00877EC1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877EC1" w:rsidRPr="00780244" w:rsidRDefault="00877EC1" w:rsidP="00877EC1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77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877EC1" w:rsidRPr="00780244" w:rsidRDefault="00877EC1" w:rsidP="00877E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877EC1" w:rsidRPr="00780244" w:rsidRDefault="00877EC1" w:rsidP="00877EC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77EC1" w:rsidRPr="00780244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 xml:space="preserve">1. Администрация </w:t>
      </w:r>
      <w:r w:rsidR="00AF6401" w:rsidRPr="00780244">
        <w:rPr>
          <w:rFonts w:ascii="Times New Roman" w:hAnsi="Times New Roman" w:cs="Times New Roman"/>
          <w:b/>
          <w:sz w:val="24"/>
          <w:szCs w:val="24"/>
        </w:rPr>
        <w:t>городского поселения Воскресенск</w:t>
      </w:r>
    </w:p>
    <w:p w:rsidR="00877EC1" w:rsidRPr="00780244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3A6F3E" w:rsidRPr="0078024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 xml:space="preserve">:  </w:t>
      </w:r>
      <w:r w:rsidR="00AF6401" w:rsidRPr="00780244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proofErr w:type="gramStart"/>
      <w:r w:rsidR="00AF6401" w:rsidRPr="007802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6401" w:rsidRPr="00780244">
        <w:rPr>
          <w:rFonts w:ascii="Times New Roman" w:hAnsi="Times New Roman" w:cs="Times New Roman"/>
          <w:sz w:val="24"/>
          <w:szCs w:val="24"/>
        </w:rPr>
        <w:t xml:space="preserve">. Воскресенск, </w:t>
      </w:r>
      <w:r w:rsidR="00C13048" w:rsidRPr="00780244">
        <w:rPr>
          <w:rFonts w:ascii="Times New Roman" w:hAnsi="Times New Roman" w:cs="Times New Roman"/>
          <w:sz w:val="24"/>
          <w:szCs w:val="24"/>
        </w:rPr>
        <w:t>пл. Ленина</w:t>
      </w:r>
      <w:r w:rsidR="00AF6401" w:rsidRPr="00780244">
        <w:rPr>
          <w:rFonts w:ascii="Times New Roman" w:hAnsi="Times New Roman" w:cs="Times New Roman"/>
          <w:sz w:val="24"/>
          <w:szCs w:val="24"/>
        </w:rPr>
        <w:t>, д.</w:t>
      </w:r>
      <w:r w:rsidR="00C13048" w:rsidRPr="00780244">
        <w:rPr>
          <w:rFonts w:ascii="Times New Roman" w:hAnsi="Times New Roman" w:cs="Times New Roman"/>
          <w:sz w:val="24"/>
          <w:szCs w:val="24"/>
        </w:rPr>
        <w:t>3.</w:t>
      </w:r>
    </w:p>
    <w:p w:rsidR="00AF6401" w:rsidRPr="00780244" w:rsidRDefault="00AF640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7EC1" w:rsidRPr="00780244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3A6F3E" w:rsidRPr="0078024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F6401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-30 до 17-30, перерыв на обед с 13-00 до 13-45</w:t>
            </w:r>
          </w:p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401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401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401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EC1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780244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780244" w:rsidRDefault="00AF6401" w:rsidP="00AF640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-30 до 16-15, перерыв на обед с 13-00 до 13-45</w:t>
            </w:r>
          </w:p>
        </w:tc>
      </w:tr>
      <w:tr w:rsidR="00877EC1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780244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780244" w:rsidRDefault="00AF6401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877EC1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877EC1" w:rsidRPr="00780244" w:rsidRDefault="00877EC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77EC1" w:rsidRPr="00780244" w:rsidRDefault="00877EC1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877EC1" w:rsidRPr="00780244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3A6F3E" w:rsidRPr="0078024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F6401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401" w:rsidRPr="00780244" w:rsidRDefault="00AF6401" w:rsidP="00AF640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-30 до 13-00, перерыв на обед с 13-00 до 13-45</w:t>
            </w:r>
          </w:p>
        </w:tc>
      </w:tr>
      <w:tr w:rsidR="00AF6401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401" w:rsidRPr="00780244" w:rsidRDefault="00E408D8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иёмный</w:t>
            </w:r>
            <w:proofErr w:type="spellEnd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AF6401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AF6401" w:rsidRPr="00780244" w:rsidRDefault="00AF6401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F6401" w:rsidRPr="00780244" w:rsidRDefault="00E408D8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иёмный</w:t>
            </w:r>
            <w:proofErr w:type="spellEnd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E408D8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-30 до 13-00, перерыв на обед с 13-00 до 13-45</w:t>
            </w:r>
          </w:p>
        </w:tc>
      </w:tr>
      <w:tr w:rsidR="00E408D8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E408D8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иёмный</w:t>
            </w:r>
            <w:proofErr w:type="spellEnd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E408D8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E408D8" w:rsidP="00BD325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E408D8" w:rsidRPr="00780244" w:rsidTr="00877EC1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BD325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E408D8" w:rsidP="00BD325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E408D8" w:rsidRPr="00780244" w:rsidRDefault="00877EC1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3A6F3E" w:rsidRPr="00780244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80244">
        <w:rPr>
          <w:rFonts w:ascii="Times New Roman" w:hAnsi="Times New Roman" w:cs="Times New Roman"/>
          <w:sz w:val="24"/>
          <w:szCs w:val="24"/>
        </w:rPr>
        <w:t xml:space="preserve">: </w:t>
      </w:r>
      <w:r w:rsidR="00E408D8" w:rsidRPr="00780244">
        <w:rPr>
          <w:rFonts w:ascii="Times New Roman" w:hAnsi="Times New Roman" w:cs="Times New Roman"/>
          <w:sz w:val="24"/>
          <w:szCs w:val="24"/>
        </w:rPr>
        <w:t xml:space="preserve">140200, Московская область, </w:t>
      </w:r>
      <w:proofErr w:type="gramStart"/>
      <w:r w:rsidR="00E408D8" w:rsidRPr="007802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408D8" w:rsidRPr="00780244">
        <w:rPr>
          <w:rFonts w:ascii="Times New Roman" w:hAnsi="Times New Roman" w:cs="Times New Roman"/>
          <w:sz w:val="24"/>
          <w:szCs w:val="24"/>
        </w:rPr>
        <w:t>. Воскресенск, пл. Ленина, д.3</w:t>
      </w:r>
    </w:p>
    <w:p w:rsidR="00877EC1" w:rsidRPr="00780244" w:rsidRDefault="00877EC1" w:rsidP="00877E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E408D8" w:rsidRPr="00780244">
        <w:rPr>
          <w:rFonts w:ascii="Times New Roman" w:hAnsi="Times New Roman" w:cs="Times New Roman"/>
          <w:sz w:val="24"/>
          <w:szCs w:val="24"/>
        </w:rPr>
        <w:t>8-49644-205-88</w:t>
      </w:r>
      <w:r w:rsidRPr="00780244">
        <w:rPr>
          <w:rFonts w:ascii="Times New Roman" w:hAnsi="Times New Roman" w:cs="Times New Roman"/>
          <w:sz w:val="24"/>
          <w:szCs w:val="24"/>
        </w:rPr>
        <w:t>.</w:t>
      </w:r>
    </w:p>
    <w:p w:rsidR="00E408D8" w:rsidRPr="00780244" w:rsidRDefault="00E408D8" w:rsidP="00E408D8">
      <w:pPr>
        <w:autoSpaceDE w:val="0"/>
        <w:autoSpaceDN w:val="0"/>
        <w:adjustRightInd w:val="0"/>
        <w:ind w:firstLine="709"/>
        <w:rPr>
          <w:rStyle w:val="HTML"/>
          <w:rFonts w:ascii="Times New Roman" w:hAnsi="Times New Roman"/>
          <w:i w:val="0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в информационно-коммуникационной сети «Интернет» (далее – сеть Интернет): </w:t>
      </w:r>
      <w:hyperlink r:id="rId13" w:history="1">
        <w:r w:rsidRPr="0078024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8024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024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vosgoradmin</w:t>
        </w:r>
        <w:proofErr w:type="spellEnd"/>
        <w:r w:rsidRPr="0078024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024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408D8" w:rsidRPr="00780244" w:rsidRDefault="00E408D8" w:rsidP="00E408D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в сети Интернет: </w:t>
      </w:r>
      <w:hyperlink r:id="rId14" w:history="1">
        <w:r w:rsidRPr="00780244">
          <w:rPr>
            <w:rFonts w:ascii="Times New Roman" w:hAnsi="Times New Roman" w:cs="Times New Roman"/>
            <w:color w:val="3333FF"/>
            <w:sz w:val="24"/>
            <w:szCs w:val="24"/>
            <w:u w:val="single"/>
          </w:rPr>
          <w:t xml:space="preserve"> </w:t>
        </w:r>
        <w:r w:rsidRPr="00780244">
          <w:rPr>
            <w:rFonts w:ascii="Times New Roman" w:hAnsi="Times New Roman" w:cs="Times New Roman"/>
            <w:color w:val="3333FF"/>
            <w:sz w:val="24"/>
            <w:szCs w:val="24"/>
            <w:u w:val="single"/>
            <w:lang w:val="en-US"/>
          </w:rPr>
          <w:t>vosorg</w:t>
        </w:r>
        <w:r w:rsidRPr="00780244">
          <w:rPr>
            <w:rFonts w:ascii="Times New Roman" w:hAnsi="Times New Roman" w:cs="Times New Roman"/>
            <w:color w:val="3333FF"/>
            <w:sz w:val="24"/>
            <w:szCs w:val="24"/>
            <w:u w:val="single"/>
          </w:rPr>
          <w:t>@</w:t>
        </w:r>
        <w:r w:rsidRPr="00780244">
          <w:rPr>
            <w:rFonts w:ascii="Times New Roman" w:hAnsi="Times New Roman" w:cs="Times New Roman"/>
            <w:color w:val="3333FF"/>
            <w:sz w:val="24"/>
            <w:szCs w:val="24"/>
            <w:u w:val="single"/>
            <w:lang w:val="en-US"/>
          </w:rPr>
          <w:t>gov</w:t>
        </w:r>
        <w:r w:rsidRPr="00780244">
          <w:rPr>
            <w:rFonts w:ascii="Times New Roman" w:hAnsi="Times New Roman" w:cs="Times New Roman"/>
            <w:color w:val="3333FF"/>
            <w:sz w:val="24"/>
            <w:szCs w:val="24"/>
            <w:u w:val="single"/>
          </w:rPr>
          <w:t>.</w:t>
        </w:r>
        <w:r w:rsidRPr="00780244">
          <w:rPr>
            <w:rFonts w:ascii="Times New Roman" w:hAnsi="Times New Roman" w:cs="Times New Roman"/>
            <w:color w:val="3333FF"/>
            <w:sz w:val="24"/>
            <w:szCs w:val="24"/>
            <w:u w:val="single"/>
            <w:lang w:val="en-US"/>
          </w:rPr>
          <w:t>vosnet</w:t>
        </w:r>
        <w:r w:rsidRPr="00780244">
          <w:rPr>
            <w:rFonts w:ascii="Times New Roman" w:hAnsi="Times New Roman" w:cs="Times New Roman"/>
            <w:color w:val="3333FF"/>
            <w:sz w:val="24"/>
            <w:szCs w:val="24"/>
            <w:u w:val="single"/>
          </w:rPr>
          <w:t>.</w:t>
        </w:r>
        <w:r w:rsidRPr="00780244">
          <w:rPr>
            <w:rFonts w:ascii="Times New Roman" w:hAnsi="Times New Roman" w:cs="Times New Roman"/>
            <w:color w:val="3333FF"/>
            <w:sz w:val="24"/>
            <w:szCs w:val="24"/>
            <w:u w:val="single"/>
            <w:lang w:val="en-US"/>
          </w:rPr>
          <w:t>ru</w:t>
        </w:r>
        <w:r w:rsidRPr="0078024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</w:hyperlink>
    </w:p>
    <w:p w:rsidR="00E408D8" w:rsidRPr="00780244" w:rsidRDefault="00877EC1" w:rsidP="00C130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>2. </w:t>
      </w:r>
      <w:r w:rsidR="00E408D8" w:rsidRPr="00780244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proofErr w:type="gramStart"/>
      <w:r w:rsidR="00C13048" w:rsidRPr="00780244">
        <w:rPr>
          <w:rFonts w:ascii="Times New Roman" w:hAnsi="Times New Roman" w:cs="Times New Roman"/>
          <w:b/>
          <w:sz w:val="24"/>
          <w:szCs w:val="24"/>
        </w:rPr>
        <w:t>организации строительства</w:t>
      </w:r>
      <w:r w:rsidR="00290D60">
        <w:rPr>
          <w:rFonts w:ascii="Times New Roman" w:hAnsi="Times New Roman" w:cs="Times New Roman"/>
          <w:b/>
          <w:sz w:val="24"/>
          <w:szCs w:val="24"/>
        </w:rPr>
        <w:t xml:space="preserve"> управления муниципального контроля</w:t>
      </w:r>
      <w:r w:rsidR="00C13048" w:rsidRPr="00780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8D8" w:rsidRPr="00780244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</w:t>
      </w:r>
      <w:proofErr w:type="gramEnd"/>
      <w:r w:rsidR="00E408D8" w:rsidRPr="00780244">
        <w:rPr>
          <w:rFonts w:ascii="Times New Roman" w:hAnsi="Times New Roman" w:cs="Times New Roman"/>
          <w:b/>
          <w:sz w:val="24"/>
          <w:szCs w:val="24"/>
        </w:rPr>
        <w:t xml:space="preserve"> Воскресенск</w:t>
      </w:r>
    </w:p>
    <w:p w:rsidR="00E408D8" w:rsidRPr="00780244" w:rsidRDefault="00C13048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877EC1" w:rsidRPr="00780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08D8" w:rsidRPr="0078024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90D60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290D60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290D60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E408D8" w:rsidRPr="00780244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E408D8" w:rsidRPr="00780244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780244">
        <w:rPr>
          <w:rFonts w:ascii="Times New Roman" w:hAnsi="Times New Roman" w:cs="Times New Roman"/>
          <w:sz w:val="24"/>
          <w:szCs w:val="24"/>
        </w:rPr>
        <w:t>:</w:t>
      </w:r>
    </w:p>
    <w:p w:rsidR="00E408D8" w:rsidRPr="00780244" w:rsidRDefault="00E408D8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140200, Московская область, </w:t>
      </w:r>
      <w:proofErr w:type="gramStart"/>
      <w:r w:rsidRPr="007802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80244">
        <w:rPr>
          <w:rFonts w:ascii="Times New Roman" w:hAnsi="Times New Roman" w:cs="Times New Roman"/>
          <w:sz w:val="24"/>
          <w:szCs w:val="24"/>
        </w:rPr>
        <w:t>. Воскресенск, ул. Советская, д.4-б</w:t>
      </w:r>
    </w:p>
    <w:p w:rsidR="00A810CA" w:rsidRPr="00780244" w:rsidRDefault="00A810CA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8D8" w:rsidRPr="00780244" w:rsidRDefault="00877EC1" w:rsidP="00E4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lastRenderedPageBreak/>
        <w:t xml:space="preserve">График </w:t>
      </w:r>
      <w:proofErr w:type="gramStart"/>
      <w:r w:rsidRPr="0078024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408D8" w:rsidRPr="0078024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13048" w:rsidRPr="00780244">
        <w:rPr>
          <w:rFonts w:ascii="Times New Roman" w:hAnsi="Times New Roman" w:cs="Times New Roman"/>
          <w:sz w:val="24"/>
          <w:szCs w:val="24"/>
        </w:rPr>
        <w:t xml:space="preserve">организации строительства </w:t>
      </w:r>
      <w:r w:rsidR="00E408D8" w:rsidRPr="00780244">
        <w:rPr>
          <w:rFonts w:ascii="Times New Roman" w:hAnsi="Times New Roman" w:cs="Times New Roman"/>
          <w:sz w:val="24"/>
          <w:szCs w:val="24"/>
        </w:rPr>
        <w:t>администрации</w:t>
      </w:r>
      <w:r w:rsidR="00BE7A2A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E408D8" w:rsidRPr="0078024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proofErr w:type="gramEnd"/>
      <w:r w:rsidR="00E408D8" w:rsidRPr="00780244">
        <w:rPr>
          <w:rFonts w:ascii="Times New Roman" w:hAnsi="Times New Roman" w:cs="Times New Roman"/>
          <w:sz w:val="24"/>
          <w:szCs w:val="24"/>
        </w:rPr>
        <w:t xml:space="preserve"> Воскресенск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-30 до 17-30, перерыв на обед с 13-00 до 13-45</w:t>
            </w:r>
          </w:p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-30 до 16-15, перерыв на обед с 13-00 до 13-45</w:t>
            </w: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AC24A1" w:rsidRPr="00780244" w:rsidRDefault="00AC24A1" w:rsidP="00AC24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4A1" w:rsidRPr="00780244" w:rsidRDefault="00E408D8" w:rsidP="00AC24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AC24A1" w:rsidRPr="00780244">
        <w:rPr>
          <w:rFonts w:ascii="Times New Roman" w:hAnsi="Times New Roman" w:cs="Times New Roman"/>
          <w:sz w:val="24"/>
          <w:szCs w:val="24"/>
        </w:rPr>
        <w:t xml:space="preserve">отделе </w:t>
      </w:r>
      <w:proofErr w:type="gramStart"/>
      <w:r w:rsidR="005608BD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BE7A2A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AC24A1" w:rsidRPr="0078024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proofErr w:type="gramEnd"/>
      <w:r w:rsidR="00AC24A1" w:rsidRPr="00780244">
        <w:rPr>
          <w:rFonts w:ascii="Times New Roman" w:hAnsi="Times New Roman" w:cs="Times New Roman"/>
          <w:sz w:val="24"/>
          <w:szCs w:val="24"/>
        </w:rPr>
        <w:t xml:space="preserve"> Воскресенск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5608BD" w:rsidP="005608B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иёмный</w:t>
            </w:r>
            <w:proofErr w:type="spellEnd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 </w:t>
            </w: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44241C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иёмный</w:t>
            </w:r>
            <w:proofErr w:type="spellEnd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44241C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иёмный</w:t>
            </w:r>
            <w:proofErr w:type="spellEnd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44241C" w:rsidP="0044241C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10-00 </w:t>
            </w:r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3-00</w:t>
            </w: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иёмный</w:t>
            </w:r>
            <w:proofErr w:type="spellEnd"/>
            <w:r w:rsidRPr="0078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E408D8" w:rsidRPr="00780244" w:rsidTr="00E408D8">
        <w:trPr>
          <w:jc w:val="center"/>
        </w:trPr>
        <w:tc>
          <w:tcPr>
            <w:tcW w:w="1155" w:type="pct"/>
            <w:shd w:val="clear" w:color="auto" w:fill="auto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408D8" w:rsidRPr="00780244" w:rsidRDefault="00E408D8" w:rsidP="00E408D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AC24A1" w:rsidRPr="00780244" w:rsidRDefault="00877EC1" w:rsidP="00AC24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proofErr w:type="gramStart"/>
      <w:r w:rsidR="00AC24A1" w:rsidRPr="00780244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608BD" w:rsidRPr="00780244">
        <w:rPr>
          <w:rFonts w:ascii="Times New Roman" w:hAnsi="Times New Roman" w:cs="Times New Roman"/>
          <w:sz w:val="24"/>
          <w:szCs w:val="24"/>
        </w:rPr>
        <w:t>организации строительства</w:t>
      </w:r>
      <w:r w:rsidR="00BE7A2A">
        <w:rPr>
          <w:rFonts w:ascii="Times New Roman" w:hAnsi="Times New Roman" w:cs="Times New Roman"/>
          <w:sz w:val="24"/>
          <w:szCs w:val="24"/>
        </w:rPr>
        <w:t xml:space="preserve"> управления муниципального контроля</w:t>
      </w:r>
      <w:r w:rsidR="00AC24A1" w:rsidRPr="0078024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proofErr w:type="gramEnd"/>
      <w:r w:rsidR="00AC24A1" w:rsidRPr="00780244">
        <w:rPr>
          <w:rFonts w:ascii="Times New Roman" w:hAnsi="Times New Roman" w:cs="Times New Roman"/>
          <w:sz w:val="24"/>
          <w:szCs w:val="24"/>
        </w:rPr>
        <w:t xml:space="preserve"> Воскресенск:</w:t>
      </w:r>
    </w:p>
    <w:p w:rsidR="00AC24A1" w:rsidRPr="00780244" w:rsidRDefault="00AC24A1" w:rsidP="00AC24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очтовый адрес: 140200, Московская область, город Воскресенск, </w:t>
      </w:r>
    </w:p>
    <w:p w:rsidR="00AC24A1" w:rsidRPr="00780244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5608BD" w:rsidRPr="0078024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5608BD" w:rsidRPr="00780244">
        <w:rPr>
          <w:rFonts w:ascii="Times New Roman" w:hAnsi="Times New Roman" w:cs="Times New Roman"/>
          <w:sz w:val="24"/>
          <w:szCs w:val="24"/>
        </w:rPr>
        <w:t xml:space="preserve">, д.4б, 1 этаж, </w:t>
      </w:r>
      <w:proofErr w:type="spellStart"/>
      <w:r w:rsidR="005608BD" w:rsidRPr="007802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608BD" w:rsidRPr="00780244">
        <w:rPr>
          <w:rFonts w:ascii="Times New Roman" w:hAnsi="Times New Roman" w:cs="Times New Roman"/>
          <w:sz w:val="24"/>
          <w:szCs w:val="24"/>
        </w:rPr>
        <w:t>. 13</w:t>
      </w:r>
    </w:p>
    <w:p w:rsidR="00AC24A1" w:rsidRPr="00780244" w:rsidRDefault="005608BD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Контактный телефон: 8(49644) 232-71</w:t>
      </w:r>
    </w:p>
    <w:p w:rsidR="005608BD" w:rsidRPr="00780244" w:rsidRDefault="00290D60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0B3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608BD" w:rsidRPr="0078024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608BD" w:rsidRPr="00780244">
        <w:rPr>
          <w:rFonts w:ascii="Times New Roman" w:hAnsi="Times New Roman" w:cs="Times New Roman"/>
          <w:sz w:val="24"/>
          <w:szCs w:val="24"/>
        </w:rPr>
        <w:t>:</w:t>
      </w:r>
      <w:r w:rsidR="005608BD" w:rsidRPr="007802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5" w:history="1">
        <w:r w:rsidR="005608BD" w:rsidRPr="0078024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vsk</w:t>
        </w:r>
        <w:r w:rsidR="005608BD" w:rsidRPr="00780244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="005608BD" w:rsidRPr="0078024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ost</w:t>
        </w:r>
        <w:r w:rsidR="005608BD" w:rsidRPr="00780244">
          <w:rPr>
            <w:rStyle w:val="af0"/>
            <w:rFonts w:ascii="Times New Roman" w:hAnsi="Times New Roman" w:cs="Times New Roman"/>
            <w:sz w:val="24"/>
            <w:szCs w:val="24"/>
          </w:rPr>
          <w:t>@</w:t>
        </w:r>
        <w:r w:rsidR="005608BD" w:rsidRPr="0078024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608BD" w:rsidRPr="0078024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5608BD" w:rsidRPr="0078024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C24A1" w:rsidRPr="00780244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hyperlink r:id="rId16" w:history="1">
        <w:r w:rsidRPr="0078024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8024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024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vosgoradmin</w:t>
        </w:r>
        <w:proofErr w:type="spellEnd"/>
        <w:r w:rsidRPr="0078024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024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77EC1" w:rsidRPr="00780244" w:rsidRDefault="00877EC1" w:rsidP="00877EC1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C24A1" w:rsidRPr="00780244" w:rsidRDefault="00AC24A1" w:rsidP="00BE7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>3. Отделени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(далее – МФЦ)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4A1" w:rsidRPr="00780244" w:rsidRDefault="00AC24A1" w:rsidP="00AC24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Место нахождения МФЦ: Московская область, </w:t>
      </w:r>
      <w:proofErr w:type="gramStart"/>
      <w:r w:rsidRPr="007802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80244">
        <w:rPr>
          <w:rFonts w:ascii="Times New Roman" w:hAnsi="Times New Roman" w:cs="Times New Roman"/>
          <w:sz w:val="24"/>
          <w:szCs w:val="24"/>
        </w:rPr>
        <w:t>.</w:t>
      </w:r>
      <w:r w:rsidR="00032C3F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Воскресенск, ул.</w:t>
      </w:r>
      <w:r w:rsidR="00032C3F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Энгельса, д.14-а.</w:t>
      </w:r>
    </w:p>
    <w:p w:rsidR="00AC24A1" w:rsidRPr="00780244" w:rsidRDefault="00AC24A1" w:rsidP="00AC24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График работы и приема граждан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30 до 17.30, перерыв на обед с 13.00 до 13.45</w:t>
            </w: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30 до 20.00, перерыв на обед с 13.00 до 13.45</w:t>
            </w: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30 до 16.15, перерыв на обед с 13.00 до 13.45</w:t>
            </w: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.30 до 14.00, без перерыва на обед</w:t>
            </w: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AC24A1" w:rsidRPr="00780244" w:rsidRDefault="00AC24A1" w:rsidP="00A810C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C24A1" w:rsidRPr="00780244" w:rsidRDefault="00032C3F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Почтовый адрес МФЦ: 140209, Московская область, г. Воскресенск, ул</w:t>
      </w:r>
      <w:proofErr w:type="gramStart"/>
      <w:r w:rsidRPr="00780244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780244">
        <w:rPr>
          <w:rFonts w:ascii="Times New Roman" w:hAnsi="Times New Roman" w:cs="Times New Roman"/>
          <w:sz w:val="24"/>
          <w:szCs w:val="24"/>
        </w:rPr>
        <w:t>нгельса, д.14-а.</w:t>
      </w:r>
    </w:p>
    <w:p w:rsidR="00AC24A1" w:rsidRPr="00780244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780244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780244">
        <w:rPr>
          <w:rFonts w:ascii="Times New Roman" w:hAnsi="Times New Roman" w:cs="Times New Roman"/>
          <w:sz w:val="24"/>
          <w:szCs w:val="24"/>
        </w:rPr>
        <w:t>-центра: 8-496-44-48-133.</w:t>
      </w:r>
    </w:p>
    <w:p w:rsidR="00AC24A1" w:rsidRPr="00780244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hyperlink r:id="rId17" w:history="1">
        <w:r w:rsidR="000D2C9C" w:rsidRPr="00780244">
          <w:rPr>
            <w:rStyle w:val="af0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://mfc.mosreg.ru/?mfc=voskresensk</w:t>
        </w:r>
      </w:hyperlink>
      <w:r w:rsidR="000D2C9C" w:rsidRPr="00780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4A1" w:rsidRPr="00780244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Адрес электронной почты в сети Интернет:  </w:t>
      </w:r>
      <w:hyperlink r:id="rId18" w:history="1">
        <w:r w:rsidRPr="00780244">
          <w:rPr>
            <w:rStyle w:val="af0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mfc</w:t>
        </w:r>
        <w:r w:rsidRPr="00780244">
          <w:rPr>
            <w:rStyle w:val="af0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@</w:t>
        </w:r>
        <w:proofErr w:type="spellStart"/>
        <w:r w:rsidRPr="00780244">
          <w:rPr>
            <w:rStyle w:val="af0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vmr-mo.ru</w:t>
        </w:r>
        <w:proofErr w:type="spellEnd"/>
      </w:hyperlink>
      <w:r w:rsidRPr="00780244">
        <w:rPr>
          <w:rFonts w:ascii="Times New Roman" w:hAnsi="Times New Roman" w:cs="Times New Roman"/>
          <w:sz w:val="24"/>
          <w:szCs w:val="24"/>
        </w:rPr>
        <w:t>.</w:t>
      </w:r>
    </w:p>
    <w:p w:rsidR="00AC24A1" w:rsidRPr="00780244" w:rsidRDefault="00AC24A1" w:rsidP="00AC24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24A1" w:rsidRPr="00780244" w:rsidRDefault="00AC24A1" w:rsidP="00AC24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24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80244">
        <w:rPr>
          <w:rFonts w:ascii="Times New Roman" w:hAnsi="Times New Roman" w:cs="Times New Roman"/>
          <w:b/>
          <w:color w:val="000000"/>
          <w:sz w:val="24"/>
          <w:szCs w:val="24"/>
        </w:rPr>
        <w:t>Федеральная служба государственной регистрации, кадастра и картографии по Московской области Воскресенский отдел</w:t>
      </w:r>
    </w:p>
    <w:p w:rsidR="00AC24A1" w:rsidRPr="00780244" w:rsidRDefault="00AC24A1" w:rsidP="00AC24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C24A1" w:rsidRPr="00780244" w:rsidRDefault="00AC24A1" w:rsidP="00AC24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Место нахождения Воскресенского отдела федеральной службы государственной регистрации, кадастра и картографии по Московской области: </w:t>
      </w:r>
    </w:p>
    <w:p w:rsidR="00AC24A1" w:rsidRPr="00780244" w:rsidRDefault="00AC24A1" w:rsidP="00AC24A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Московская область, город Воскресенск, ул. Советская, д. 5а</w:t>
      </w:r>
    </w:p>
    <w:p w:rsidR="00AC24A1" w:rsidRPr="00780244" w:rsidRDefault="00AC24A1" w:rsidP="00AC24A1">
      <w:pPr>
        <w:spacing w:line="158" w:lineRule="atLeas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График работы и приема граждан:</w:t>
      </w:r>
      <w:r w:rsidRPr="00780244">
        <w:rPr>
          <w:rFonts w:ascii="Times New Roman" w:hAnsi="Times New Roman" w:cs="Times New Roman"/>
          <w:b/>
          <w:bCs/>
          <w:color w:val="343434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b/>
          <w:bCs/>
          <w:color w:val="343434"/>
          <w:sz w:val="24"/>
          <w:szCs w:val="24"/>
        </w:rPr>
        <w:br/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-00 до 16-00 </w:t>
            </w: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-00 до 20-00</w:t>
            </w: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-00 до 20-00</w:t>
            </w: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-00 до 16-00</w:t>
            </w: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3-00 (по предварительной записи)</w:t>
            </w: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AC24A1" w:rsidRPr="00780244" w:rsidTr="00531ECB">
        <w:trPr>
          <w:jc w:val="center"/>
        </w:trPr>
        <w:tc>
          <w:tcPr>
            <w:tcW w:w="1155" w:type="pct"/>
          </w:tcPr>
          <w:p w:rsidR="00AC24A1" w:rsidRPr="00780244" w:rsidRDefault="00AC24A1" w:rsidP="00531EC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уководитель среда:</w:t>
            </w:r>
          </w:p>
        </w:tc>
        <w:tc>
          <w:tcPr>
            <w:tcW w:w="3845" w:type="pct"/>
            <w:vAlign w:val="center"/>
          </w:tcPr>
          <w:p w:rsidR="00AC24A1" w:rsidRPr="00780244" w:rsidRDefault="00AC24A1" w:rsidP="00531EC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8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-00 до 18-00</w:t>
            </w:r>
          </w:p>
        </w:tc>
      </w:tr>
    </w:tbl>
    <w:p w:rsidR="00AC24A1" w:rsidRPr="00780244" w:rsidRDefault="00AC24A1" w:rsidP="00AC24A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AC24A1" w:rsidRPr="00780244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очтовый адрес: 140200, Московская область, город Воскресенск, </w:t>
      </w:r>
    </w:p>
    <w:p w:rsidR="00AC24A1" w:rsidRPr="00780244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ул. Советская, д. 5а</w:t>
      </w:r>
    </w:p>
    <w:p w:rsidR="00AC24A1" w:rsidRPr="00780244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Контактный телефон: 8(49644) 238-60</w:t>
      </w:r>
    </w:p>
    <w:p w:rsidR="00AC24A1" w:rsidRPr="00780244" w:rsidRDefault="00AC24A1" w:rsidP="00A810CA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hyperlink r:id="rId19" w:history="1">
        <w:r w:rsidRPr="0078024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8024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7802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7802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osreestr.ru</w:t>
        </w:r>
        <w:proofErr w:type="spellEnd"/>
        <w:r w:rsidRPr="0078024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AC24A1" w:rsidRPr="00780244" w:rsidRDefault="00AC24A1" w:rsidP="00A810C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r w:rsidRPr="00780244">
        <w:rPr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</w:rPr>
        <w:t>fgu5029@u50.rosreestr.ru</w:t>
      </w:r>
    </w:p>
    <w:p w:rsidR="00AC24A1" w:rsidRPr="00780244" w:rsidRDefault="00AC24A1" w:rsidP="00AC24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24A1" w:rsidRPr="00780244" w:rsidRDefault="00AC24A1">
      <w:pPr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328E" w:rsidRPr="00780244" w:rsidRDefault="0086328E" w:rsidP="0006360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30C8" w:rsidRPr="0078024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63605" w:rsidRDefault="004D3B56" w:rsidP="0006360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ab/>
      </w:r>
      <w:r w:rsidRPr="00780244">
        <w:rPr>
          <w:rFonts w:ascii="Times New Roman" w:eastAsia="Times New Roman" w:hAnsi="Times New Roman" w:cs="Times New Roman"/>
          <w:sz w:val="24"/>
          <w:szCs w:val="24"/>
        </w:rPr>
        <w:tab/>
        <w:t xml:space="preserve">     Форма заявления о предоставлении муниципальной услуги</w:t>
      </w:r>
    </w:p>
    <w:p w:rsidR="004D3B56" w:rsidRPr="00063605" w:rsidRDefault="004D3B56" w:rsidP="0006360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063605" w:rsidRPr="00063605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</w:p>
    <w:p w:rsidR="00063605" w:rsidRPr="00063605" w:rsidRDefault="00063605" w:rsidP="0006360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063605" w:rsidRPr="00063605" w:rsidRDefault="00063605" w:rsidP="0006360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3B6FEB" w:rsidRPr="00063605" w:rsidRDefault="003B6FEB" w:rsidP="0006360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6360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6360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6360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63605">
        <w:rPr>
          <w:rFonts w:ascii="Times New Roman" w:eastAsia="Times New Roman" w:hAnsi="Times New Roman" w:cs="Times New Roman"/>
          <w:sz w:val="24"/>
          <w:szCs w:val="24"/>
        </w:rPr>
        <w:t xml:space="preserve"> __________ 20___ г.</w:t>
      </w:r>
    </w:p>
    <w:p w:rsidR="004D3B56" w:rsidRPr="00780244" w:rsidRDefault="004D3B56" w:rsidP="004D3B56">
      <w:pPr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D3B56" w:rsidRPr="00063605" w:rsidRDefault="00C47225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ab/>
      </w:r>
      <w:r w:rsidRPr="00780244">
        <w:rPr>
          <w:rFonts w:ascii="Times New Roman" w:hAnsi="Times New Roman" w:cs="Times New Roman"/>
          <w:sz w:val="24"/>
          <w:szCs w:val="24"/>
        </w:rPr>
        <w:tab/>
      </w:r>
      <w:r w:rsidRPr="00780244">
        <w:rPr>
          <w:rFonts w:ascii="Times New Roman" w:hAnsi="Times New Roman" w:cs="Times New Roman"/>
          <w:sz w:val="24"/>
          <w:szCs w:val="24"/>
        </w:rPr>
        <w:tab/>
      </w:r>
      <w:r w:rsidRPr="00780244">
        <w:rPr>
          <w:rFonts w:ascii="Times New Roman" w:hAnsi="Times New Roman" w:cs="Times New Roman"/>
          <w:sz w:val="24"/>
          <w:szCs w:val="24"/>
        </w:rPr>
        <w:tab/>
      </w:r>
      <w:r w:rsidRPr="00780244">
        <w:rPr>
          <w:rFonts w:ascii="Times New Roman" w:hAnsi="Times New Roman" w:cs="Times New Roman"/>
          <w:sz w:val="24"/>
          <w:szCs w:val="24"/>
        </w:rPr>
        <w:tab/>
      </w:r>
      <w:r w:rsidR="00EE7D24" w:rsidRPr="0006360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D3B56" w:rsidRPr="00063605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0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о согласовании переустройства и (или) перепланировки </w:t>
      </w:r>
      <w:r w:rsidR="00C208EF" w:rsidRPr="0006360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нежилого </w:t>
      </w:r>
      <w:r w:rsidRPr="00063605">
        <w:rPr>
          <w:rFonts w:ascii="Times New Roman" w:eastAsia="PMingLiU" w:hAnsi="Times New Roman" w:cs="Times New Roman"/>
          <w:b/>
          <w:bCs/>
          <w:sz w:val="24"/>
          <w:szCs w:val="24"/>
        </w:rPr>
        <w:t>помещения</w:t>
      </w:r>
    </w:p>
    <w:p w:rsidR="004D3B56" w:rsidRPr="00780244" w:rsidRDefault="004D3B56" w:rsidP="000636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B56" w:rsidRPr="00063605" w:rsidRDefault="004D3B56" w:rsidP="000636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3605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ется наниматель, либо арендатор, либо собственник </w:t>
      </w:r>
      <w:r w:rsidR="00390B31" w:rsidRPr="00063605">
        <w:rPr>
          <w:rFonts w:ascii="Times New Roman" w:hAnsi="Times New Roman" w:cs="Times New Roman"/>
          <w:sz w:val="24"/>
          <w:szCs w:val="24"/>
          <w:vertAlign w:val="superscript"/>
        </w:rPr>
        <w:t>не</w:t>
      </w:r>
      <w:r w:rsidRPr="00063605">
        <w:rPr>
          <w:rFonts w:ascii="Times New Roman" w:hAnsi="Times New Roman" w:cs="Times New Roman"/>
          <w:sz w:val="24"/>
          <w:szCs w:val="24"/>
          <w:vertAlign w:val="superscript"/>
        </w:rPr>
        <w:t xml:space="preserve">жилого помещения, либо собственники </w:t>
      </w:r>
      <w:r w:rsidR="00390B31" w:rsidRPr="00063605">
        <w:rPr>
          <w:rFonts w:ascii="Times New Roman" w:hAnsi="Times New Roman" w:cs="Times New Roman"/>
          <w:sz w:val="24"/>
          <w:szCs w:val="24"/>
          <w:vertAlign w:val="superscript"/>
        </w:rPr>
        <w:t>не</w:t>
      </w:r>
      <w:r w:rsidRPr="00063605">
        <w:rPr>
          <w:rFonts w:ascii="Times New Roman" w:hAnsi="Times New Roman" w:cs="Times New Roman"/>
          <w:sz w:val="24"/>
          <w:szCs w:val="24"/>
          <w:vertAlign w:val="superscript"/>
        </w:rPr>
        <w:t>жилого помещения,</w:t>
      </w:r>
      <w:r w:rsidR="00AA79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63605">
        <w:rPr>
          <w:rFonts w:ascii="Times New Roman" w:hAnsi="Times New Roman" w:cs="Times New Roman"/>
          <w:sz w:val="24"/>
          <w:szCs w:val="24"/>
          <w:vertAlign w:val="superscript"/>
        </w:rPr>
        <w:t xml:space="preserve">находящегося </w:t>
      </w:r>
      <w:r w:rsidR="00AA797A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063605">
        <w:rPr>
          <w:rFonts w:ascii="Times New Roman" w:hAnsi="Times New Roman" w:cs="Times New Roman"/>
          <w:sz w:val="24"/>
          <w:szCs w:val="24"/>
          <w:vertAlign w:val="superscript"/>
        </w:rPr>
        <w:t xml:space="preserve">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063605">
        <w:rPr>
          <w:rFonts w:ascii="Times New Roman" w:hAnsi="Times New Roman" w:cs="Times New Roman"/>
          <w:sz w:val="24"/>
          <w:szCs w:val="24"/>
          <w:vertAlign w:val="superscript"/>
        </w:rPr>
        <w:t>представлять</w:t>
      </w:r>
      <w:proofErr w:type="gramEnd"/>
      <w:r w:rsidRPr="00063605">
        <w:rPr>
          <w:rFonts w:ascii="Times New Roman" w:hAnsi="Times New Roman" w:cs="Times New Roman"/>
          <w:sz w:val="24"/>
          <w:szCs w:val="24"/>
          <w:vertAlign w:val="superscript"/>
        </w:rPr>
        <w:t xml:space="preserve"> их интересы)</w:t>
      </w:r>
    </w:p>
    <w:p w:rsidR="00516AD9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Примечание:</w:t>
      </w:r>
    </w:p>
    <w:p w:rsidR="004D3B56" w:rsidRPr="00780244" w:rsidRDefault="00390B31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4D3B56" w:rsidRPr="00780244">
        <w:rPr>
          <w:rFonts w:ascii="Times New Roman" w:hAnsi="Times New Roman" w:cs="Times New Roman"/>
          <w:sz w:val="24"/>
          <w:szCs w:val="24"/>
        </w:rPr>
        <w:t>ля физических лиц указываются: фамилия, имя, отчество, реквизиты документа, удостоверяющего личность (серия, номер, кем и когда выдан), м</w:t>
      </w:r>
      <w:r>
        <w:rPr>
          <w:rFonts w:ascii="Times New Roman" w:hAnsi="Times New Roman" w:cs="Times New Roman"/>
          <w:sz w:val="24"/>
          <w:szCs w:val="24"/>
        </w:rPr>
        <w:t>есто жительства, номер телефона,</w:t>
      </w:r>
      <w:r w:rsidR="004D3B56" w:rsidRPr="00780244">
        <w:rPr>
          <w:rFonts w:ascii="Times New Roman" w:hAnsi="Times New Roman" w:cs="Times New Roman"/>
          <w:sz w:val="24"/>
          <w:szCs w:val="24"/>
        </w:rPr>
        <w:t xml:space="preserve"> адрес эл</w:t>
      </w:r>
      <w:r>
        <w:rPr>
          <w:rFonts w:ascii="Times New Roman" w:hAnsi="Times New Roman" w:cs="Times New Roman"/>
          <w:sz w:val="24"/>
          <w:szCs w:val="24"/>
        </w:rPr>
        <w:t xml:space="preserve">ектронной </w:t>
      </w:r>
      <w:r w:rsidR="004D3B56" w:rsidRPr="00780244">
        <w:rPr>
          <w:rFonts w:ascii="Times New Roman" w:hAnsi="Times New Roman" w:cs="Times New Roman"/>
          <w:sz w:val="24"/>
          <w:szCs w:val="24"/>
        </w:rPr>
        <w:t xml:space="preserve">почты; </w:t>
      </w:r>
      <w:proofErr w:type="gramEnd"/>
    </w:p>
    <w:p w:rsidR="004D3B56" w:rsidRPr="00780244" w:rsidRDefault="00390B31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D3B56" w:rsidRPr="00780244">
        <w:rPr>
          <w:rFonts w:ascii="Times New Roman" w:hAnsi="Times New Roman" w:cs="Times New Roman"/>
          <w:sz w:val="24"/>
          <w:szCs w:val="24"/>
        </w:rPr>
        <w:t>ля представителя физического лица указываются: фамилия, имя, отчество представителя, реквизиты доверенности, которая прилагается к заявлению, адрес эл</w:t>
      </w:r>
      <w:r>
        <w:rPr>
          <w:rFonts w:ascii="Times New Roman" w:hAnsi="Times New Roman" w:cs="Times New Roman"/>
          <w:sz w:val="24"/>
          <w:szCs w:val="24"/>
        </w:rPr>
        <w:t>ектронной почты;</w:t>
      </w:r>
    </w:p>
    <w:p w:rsidR="004D3B56" w:rsidRPr="00780244" w:rsidRDefault="00390B31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D3B56" w:rsidRPr="00780244">
        <w:rPr>
          <w:rFonts w:ascii="Times New Roman" w:hAnsi="Times New Roman" w:cs="Times New Roman"/>
          <w:sz w:val="24"/>
          <w:szCs w:val="24"/>
        </w:rPr>
        <w:t>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эл</w:t>
      </w:r>
      <w:r>
        <w:rPr>
          <w:rFonts w:ascii="Times New Roman" w:hAnsi="Times New Roman" w:cs="Times New Roman"/>
          <w:sz w:val="24"/>
          <w:szCs w:val="24"/>
        </w:rPr>
        <w:t>ектронной почты.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390B31">
        <w:rPr>
          <w:rFonts w:ascii="Times New Roman" w:hAnsi="Times New Roman" w:cs="Times New Roman"/>
          <w:sz w:val="24"/>
          <w:szCs w:val="24"/>
        </w:rPr>
        <w:t>не</w:t>
      </w:r>
      <w:r w:rsidRPr="00780244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390B31">
        <w:rPr>
          <w:rFonts w:ascii="Times New Roman" w:hAnsi="Times New Roman" w:cs="Times New Roman"/>
          <w:sz w:val="24"/>
          <w:szCs w:val="24"/>
        </w:rPr>
        <w:t>п</w:t>
      </w:r>
      <w:r w:rsidRPr="00780244">
        <w:rPr>
          <w:rFonts w:ascii="Times New Roman" w:hAnsi="Times New Roman" w:cs="Times New Roman"/>
          <w:sz w:val="24"/>
          <w:szCs w:val="24"/>
        </w:rPr>
        <w:t>омещения:</w:t>
      </w:r>
      <w:r w:rsidR="00390B31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390B3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780244">
        <w:rPr>
          <w:rFonts w:ascii="Times New Roman" w:hAnsi="Times New Roman" w:cs="Times New Roman"/>
          <w:sz w:val="24"/>
          <w:szCs w:val="24"/>
        </w:rPr>
        <w:t>_</w:t>
      </w:r>
    </w:p>
    <w:p w:rsidR="004D3B56" w:rsidRPr="00516AD9" w:rsidRDefault="00516AD9" w:rsidP="00516A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516AD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D3B56" w:rsidRPr="00516AD9">
        <w:rPr>
          <w:rFonts w:ascii="Times New Roman" w:hAnsi="Times New Roman" w:cs="Times New Roman"/>
          <w:sz w:val="24"/>
          <w:szCs w:val="24"/>
          <w:vertAlign w:val="superscript"/>
        </w:rPr>
        <w:t>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16AD9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 w:rsidRPr="00780244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780244">
        <w:rPr>
          <w:rFonts w:ascii="Times New Roman" w:hAnsi="Times New Roman" w:cs="Times New Roman"/>
          <w:sz w:val="24"/>
          <w:szCs w:val="24"/>
        </w:rPr>
        <w:t xml:space="preserve">и) </w:t>
      </w:r>
      <w:r w:rsidR="000D2C9C" w:rsidRPr="00780244">
        <w:rPr>
          <w:rFonts w:ascii="Times New Roman" w:hAnsi="Times New Roman" w:cs="Times New Roman"/>
          <w:sz w:val="24"/>
          <w:szCs w:val="24"/>
        </w:rPr>
        <w:t>не</w:t>
      </w:r>
      <w:r w:rsidRPr="00780244">
        <w:rPr>
          <w:rFonts w:ascii="Times New Roman" w:hAnsi="Times New Roman" w:cs="Times New Roman"/>
          <w:sz w:val="24"/>
          <w:szCs w:val="24"/>
        </w:rPr>
        <w:t>жилого помещения:</w:t>
      </w:r>
      <w:r w:rsidR="00390B31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90B3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Прошу разрешить</w:t>
      </w:r>
      <w:r w:rsidR="00390B3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90B31">
        <w:rPr>
          <w:rFonts w:ascii="Times New Roman" w:hAnsi="Times New Roman" w:cs="Times New Roman"/>
          <w:sz w:val="24"/>
          <w:szCs w:val="24"/>
        </w:rPr>
        <w:t xml:space="preserve">____ </w:t>
      </w:r>
      <w:r w:rsidRPr="00516AD9">
        <w:rPr>
          <w:rFonts w:ascii="Times New Roman" w:hAnsi="Times New Roman" w:cs="Times New Roman"/>
          <w:sz w:val="24"/>
          <w:szCs w:val="24"/>
          <w:vertAlign w:val="superscript"/>
        </w:rPr>
        <w:t>(переустройство, перепланировку, переустройство и перепланировку - нужное указать)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нежилого помещения, занимаемого на основании</w:t>
      </w:r>
      <w:r w:rsidR="00390B31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90B31">
        <w:rPr>
          <w:rFonts w:ascii="Times New Roman" w:hAnsi="Times New Roman" w:cs="Times New Roman"/>
          <w:sz w:val="24"/>
          <w:szCs w:val="24"/>
        </w:rPr>
        <w:t>_________________________</w:t>
      </w:r>
      <w:r w:rsidRPr="00780244">
        <w:rPr>
          <w:rFonts w:ascii="Times New Roman" w:hAnsi="Times New Roman" w:cs="Times New Roman"/>
          <w:sz w:val="24"/>
          <w:szCs w:val="24"/>
        </w:rPr>
        <w:t>_</w:t>
      </w:r>
    </w:p>
    <w:p w:rsidR="004D3B56" w:rsidRPr="00516AD9" w:rsidRDefault="004D3B56" w:rsidP="00516AD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6AD9">
        <w:rPr>
          <w:rFonts w:ascii="Times New Roman" w:hAnsi="Times New Roman" w:cs="Times New Roman"/>
          <w:sz w:val="24"/>
          <w:szCs w:val="24"/>
          <w:vertAlign w:val="superscript"/>
        </w:rPr>
        <w:t xml:space="preserve">(права собственности, договора найма, договора аренды - </w:t>
      </w:r>
      <w:proofErr w:type="gramStart"/>
      <w:r w:rsidRPr="00516AD9">
        <w:rPr>
          <w:rFonts w:ascii="Times New Roman" w:hAnsi="Times New Roman" w:cs="Times New Roman"/>
          <w:sz w:val="24"/>
          <w:szCs w:val="24"/>
          <w:vertAlign w:val="superscript"/>
        </w:rPr>
        <w:t>нужное</w:t>
      </w:r>
      <w:proofErr w:type="gramEnd"/>
      <w:r w:rsidRPr="00516AD9">
        <w:rPr>
          <w:rFonts w:ascii="Times New Roman" w:hAnsi="Times New Roman" w:cs="Times New Roman"/>
          <w:sz w:val="24"/>
          <w:szCs w:val="24"/>
          <w:vertAlign w:val="superscript"/>
        </w:rPr>
        <w:t xml:space="preserve"> указать)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согласно прилагаемому проекту (проектной документации) переустройства и (или) перепланировки </w:t>
      </w:r>
      <w:r w:rsidR="00C208EF" w:rsidRPr="00780244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hAnsi="Times New Roman" w:cs="Times New Roman"/>
          <w:sz w:val="24"/>
          <w:szCs w:val="24"/>
        </w:rPr>
        <w:t>помещения.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_</w:t>
      </w:r>
      <w:r w:rsidR="00390B31">
        <w:rPr>
          <w:rFonts w:ascii="Times New Roman" w:hAnsi="Times New Roman" w:cs="Times New Roman"/>
          <w:sz w:val="24"/>
          <w:szCs w:val="24"/>
        </w:rPr>
        <w:t>______</w:t>
      </w:r>
      <w:r w:rsidRPr="00780244">
        <w:rPr>
          <w:rFonts w:ascii="Times New Roman" w:hAnsi="Times New Roman" w:cs="Times New Roman"/>
          <w:sz w:val="24"/>
          <w:szCs w:val="24"/>
        </w:rPr>
        <w:t>20_</w:t>
      </w:r>
      <w:r w:rsidR="00390B31">
        <w:rPr>
          <w:rFonts w:ascii="Times New Roman" w:hAnsi="Times New Roman" w:cs="Times New Roman"/>
          <w:sz w:val="24"/>
          <w:szCs w:val="24"/>
        </w:rPr>
        <w:t>____</w:t>
      </w:r>
      <w:r w:rsidR="00516AD9">
        <w:rPr>
          <w:rFonts w:ascii="Times New Roman" w:hAnsi="Times New Roman" w:cs="Times New Roman"/>
          <w:sz w:val="24"/>
          <w:szCs w:val="24"/>
        </w:rPr>
        <w:t xml:space="preserve">г. </w:t>
      </w:r>
      <w:r w:rsidRPr="00780244">
        <w:rPr>
          <w:rFonts w:ascii="Times New Roman" w:hAnsi="Times New Roman" w:cs="Times New Roman"/>
          <w:sz w:val="24"/>
          <w:szCs w:val="24"/>
        </w:rPr>
        <w:t>по</w:t>
      </w:r>
      <w:r w:rsidR="00516AD9" w:rsidRPr="00780244">
        <w:rPr>
          <w:rFonts w:ascii="Times New Roman" w:hAnsi="Times New Roman" w:cs="Times New Roman"/>
          <w:sz w:val="24"/>
          <w:szCs w:val="24"/>
        </w:rPr>
        <w:t>_</w:t>
      </w:r>
      <w:r w:rsidR="00516AD9">
        <w:rPr>
          <w:rFonts w:ascii="Times New Roman" w:hAnsi="Times New Roman" w:cs="Times New Roman"/>
          <w:sz w:val="24"/>
          <w:szCs w:val="24"/>
        </w:rPr>
        <w:t>______</w:t>
      </w:r>
      <w:r w:rsidRPr="00780244">
        <w:rPr>
          <w:rFonts w:ascii="Times New Roman" w:hAnsi="Times New Roman" w:cs="Times New Roman"/>
          <w:sz w:val="24"/>
          <w:szCs w:val="24"/>
        </w:rPr>
        <w:t>20</w:t>
      </w:r>
      <w:r w:rsidR="00516AD9" w:rsidRPr="00780244">
        <w:rPr>
          <w:rFonts w:ascii="Times New Roman" w:hAnsi="Times New Roman" w:cs="Times New Roman"/>
          <w:sz w:val="24"/>
          <w:szCs w:val="24"/>
        </w:rPr>
        <w:t>_</w:t>
      </w:r>
      <w:r w:rsidR="00516AD9">
        <w:rPr>
          <w:rFonts w:ascii="Times New Roman" w:hAnsi="Times New Roman" w:cs="Times New Roman"/>
          <w:sz w:val="24"/>
          <w:szCs w:val="24"/>
        </w:rPr>
        <w:t>____</w:t>
      </w:r>
      <w:r w:rsidRPr="00780244">
        <w:rPr>
          <w:rFonts w:ascii="Times New Roman" w:hAnsi="Times New Roman" w:cs="Times New Roman"/>
          <w:sz w:val="24"/>
          <w:szCs w:val="24"/>
        </w:rPr>
        <w:t>г.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 с</w:t>
      </w:r>
      <w:r w:rsidR="00516AD9">
        <w:rPr>
          <w:rFonts w:ascii="Times New Roman" w:hAnsi="Times New Roman" w:cs="Times New Roman"/>
          <w:sz w:val="24"/>
          <w:szCs w:val="24"/>
        </w:rPr>
        <w:t xml:space="preserve"> _____</w:t>
      </w:r>
      <w:r w:rsidRPr="00780244">
        <w:rPr>
          <w:rFonts w:ascii="Times New Roman" w:hAnsi="Times New Roman" w:cs="Times New Roman"/>
          <w:sz w:val="24"/>
          <w:szCs w:val="24"/>
        </w:rPr>
        <w:t>_</w:t>
      </w:r>
      <w:r w:rsidR="00516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24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16AD9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_</w:t>
      </w:r>
      <w:r w:rsidR="00516AD9">
        <w:rPr>
          <w:rFonts w:ascii="Times New Roman" w:hAnsi="Times New Roman" w:cs="Times New Roman"/>
          <w:sz w:val="24"/>
          <w:szCs w:val="24"/>
        </w:rPr>
        <w:t xml:space="preserve">______ </w:t>
      </w:r>
      <w:r w:rsidRPr="00780244">
        <w:rPr>
          <w:rFonts w:ascii="Times New Roman" w:hAnsi="Times New Roman" w:cs="Times New Roman"/>
          <w:sz w:val="24"/>
          <w:szCs w:val="24"/>
        </w:rPr>
        <w:t>часов в_________________________________________</w:t>
      </w:r>
      <w:r w:rsidR="00516AD9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дни.</w:t>
      </w:r>
    </w:p>
    <w:p w:rsidR="00516AD9" w:rsidRDefault="00516AD9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lastRenderedPageBreak/>
        <w:t>Обязуюсь: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• осуществить ремонтно-строительные работы в соответствии с проектом (проектной документацией);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• осуществить работы в установленные сроки и с соблюдением согласованного режима проведения работ.</w:t>
      </w:r>
    </w:p>
    <w:p w:rsidR="0044241C" w:rsidRDefault="0044241C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дачи разрешения на переустройство и (или) перепланировку нежилого пом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D3B56" w:rsidRDefault="004D3B56" w:rsidP="00FC4F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</w:t>
      </w:r>
      <w:r w:rsidR="0034168D" w:rsidRPr="00780244">
        <w:rPr>
          <w:rFonts w:ascii="Times New Roman" w:hAnsi="Times New Roman" w:cs="Times New Roman"/>
          <w:sz w:val="24"/>
          <w:szCs w:val="24"/>
        </w:rPr>
        <w:t>_______________</w:t>
      </w:r>
      <w:r w:rsidR="00FC4F06">
        <w:rPr>
          <w:rFonts w:ascii="Times New Roman" w:hAnsi="Times New Roman" w:cs="Times New Roman"/>
          <w:sz w:val="24"/>
          <w:szCs w:val="24"/>
        </w:rPr>
        <w:t>________</w:t>
      </w:r>
      <w:r w:rsidR="0034168D" w:rsidRPr="00780244">
        <w:rPr>
          <w:rFonts w:ascii="Times New Roman" w:hAnsi="Times New Roman" w:cs="Times New Roman"/>
          <w:sz w:val="24"/>
          <w:szCs w:val="24"/>
        </w:rPr>
        <w:t>________________________</w:t>
      </w:r>
      <w:r w:rsidR="00FC4F06">
        <w:rPr>
          <w:rFonts w:ascii="Times New Roman" w:hAnsi="Times New Roman" w:cs="Times New Roman"/>
          <w:sz w:val="24"/>
          <w:szCs w:val="24"/>
        </w:rPr>
        <w:t>_______________</w:t>
      </w:r>
      <w:r w:rsidR="0034168D" w:rsidRPr="00780244">
        <w:rPr>
          <w:rFonts w:ascii="Times New Roman" w:hAnsi="Times New Roman" w:cs="Times New Roman"/>
          <w:sz w:val="24"/>
          <w:szCs w:val="24"/>
        </w:rPr>
        <w:t>__</w:t>
      </w:r>
    </w:p>
    <w:p w:rsidR="00FC4F06" w:rsidRPr="00780244" w:rsidRDefault="00FC4F06" w:rsidP="00FC4F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FC4F06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8024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листах;</w:t>
      </w:r>
    </w:p>
    <w:p w:rsidR="00FC4F06" w:rsidRDefault="004D3B56" w:rsidP="00FC4F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C4F06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ется вид и реквизиты правоустанавливающего документа на </w:t>
      </w:r>
      <w:r w:rsidR="00A810CA" w:rsidRPr="00FC4F06">
        <w:rPr>
          <w:rFonts w:ascii="Times New Roman" w:hAnsi="Times New Roman" w:cs="Times New Roman"/>
          <w:sz w:val="24"/>
          <w:szCs w:val="24"/>
          <w:vertAlign w:val="superscript"/>
        </w:rPr>
        <w:t xml:space="preserve"> п</w:t>
      </w:r>
      <w:r w:rsidRPr="00FC4F06">
        <w:rPr>
          <w:rFonts w:ascii="Times New Roman" w:hAnsi="Times New Roman" w:cs="Times New Roman"/>
          <w:sz w:val="24"/>
          <w:szCs w:val="24"/>
          <w:vertAlign w:val="superscript"/>
        </w:rPr>
        <w:t>ереустраиваемое и (или) перепланируемое</w:t>
      </w:r>
      <w:r w:rsidR="00FC4F06" w:rsidRPr="00FC4F06">
        <w:rPr>
          <w:rFonts w:ascii="Times New Roman" w:hAnsi="Times New Roman" w:cs="Times New Roman"/>
          <w:sz w:val="24"/>
          <w:szCs w:val="24"/>
          <w:vertAlign w:val="superscript"/>
        </w:rPr>
        <w:t xml:space="preserve"> нежилое помещение </w:t>
      </w:r>
      <w:r w:rsidR="00FC4F0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FC4F06" w:rsidRPr="00FC4F06">
        <w:rPr>
          <w:rFonts w:ascii="Times New Roman" w:hAnsi="Times New Roman" w:cs="Times New Roman"/>
          <w:sz w:val="24"/>
          <w:szCs w:val="24"/>
          <w:vertAlign w:val="superscript"/>
        </w:rPr>
        <w:t>(с отметкой: подлинник или нотариально заверенная копия)</w:t>
      </w:r>
      <w:r w:rsidR="00FC4F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</w:p>
    <w:p w:rsidR="00FC4F06" w:rsidRPr="00FC4F06" w:rsidRDefault="00FC4F06" w:rsidP="00FC4F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2) проект (проектная документация) переустройства и </w:t>
      </w:r>
      <w:r w:rsidR="000D2C9C" w:rsidRPr="00780244">
        <w:rPr>
          <w:rFonts w:ascii="Times New Roman" w:hAnsi="Times New Roman" w:cs="Times New Roman"/>
          <w:sz w:val="24"/>
          <w:szCs w:val="24"/>
        </w:rPr>
        <w:t>(или) перепланировки не</w:t>
      </w:r>
      <w:r w:rsidRPr="00780244">
        <w:rPr>
          <w:rFonts w:ascii="Times New Roman" w:hAnsi="Times New Roman" w:cs="Times New Roman"/>
          <w:sz w:val="24"/>
          <w:szCs w:val="24"/>
        </w:rPr>
        <w:t>жилого помещения на</w:t>
      </w:r>
      <w:r w:rsidR="00FC4F06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_</w:t>
      </w:r>
      <w:r w:rsidR="00FC4F06">
        <w:rPr>
          <w:rFonts w:ascii="Times New Roman" w:hAnsi="Times New Roman" w:cs="Times New Roman"/>
          <w:sz w:val="24"/>
          <w:szCs w:val="24"/>
        </w:rPr>
        <w:t>____</w:t>
      </w:r>
      <w:r w:rsidRPr="00780244">
        <w:rPr>
          <w:rFonts w:ascii="Times New Roman" w:hAnsi="Times New Roman" w:cs="Times New Roman"/>
          <w:sz w:val="24"/>
          <w:szCs w:val="24"/>
        </w:rPr>
        <w:t>___</w:t>
      </w:r>
      <w:r w:rsidR="00FC4F06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листах;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3) </w:t>
      </w:r>
      <w:r w:rsidR="003E4C93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="000D2C9C" w:rsidRPr="00780244">
        <w:rPr>
          <w:rFonts w:ascii="Times New Roman" w:hAnsi="Times New Roman" w:cs="Times New Roman"/>
          <w:sz w:val="24"/>
          <w:szCs w:val="24"/>
        </w:rPr>
        <w:t xml:space="preserve">ли) </w:t>
      </w:r>
      <w:proofErr w:type="spellStart"/>
      <w:r w:rsidR="000D2C9C" w:rsidRPr="0078024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0D2C9C" w:rsidRPr="00780244">
        <w:rPr>
          <w:rFonts w:ascii="Times New Roman" w:hAnsi="Times New Roman" w:cs="Times New Roman"/>
          <w:sz w:val="24"/>
          <w:szCs w:val="24"/>
        </w:rPr>
        <w:t xml:space="preserve"> не</w:t>
      </w:r>
      <w:r w:rsidRPr="00780244">
        <w:rPr>
          <w:rFonts w:ascii="Times New Roman" w:hAnsi="Times New Roman" w:cs="Times New Roman"/>
          <w:sz w:val="24"/>
          <w:szCs w:val="24"/>
        </w:rPr>
        <w:t>жилого помещения на</w:t>
      </w:r>
      <w:r w:rsidR="000D2C9C" w:rsidRPr="00780244">
        <w:rPr>
          <w:rFonts w:ascii="Times New Roman" w:hAnsi="Times New Roman" w:cs="Times New Roman"/>
          <w:sz w:val="24"/>
          <w:szCs w:val="24"/>
        </w:rPr>
        <w:t xml:space="preserve"> _</w:t>
      </w:r>
      <w:r w:rsidR="00FC4F06">
        <w:rPr>
          <w:rFonts w:ascii="Times New Roman" w:hAnsi="Times New Roman" w:cs="Times New Roman"/>
          <w:sz w:val="24"/>
          <w:szCs w:val="24"/>
        </w:rPr>
        <w:t>______</w:t>
      </w:r>
      <w:r w:rsidRPr="00780244">
        <w:rPr>
          <w:rFonts w:ascii="Times New Roman" w:hAnsi="Times New Roman" w:cs="Times New Roman"/>
          <w:sz w:val="24"/>
          <w:szCs w:val="24"/>
        </w:rPr>
        <w:t>_</w:t>
      </w:r>
      <w:r w:rsidR="000D2C9C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листах;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5) документы, подтверждающие согласие временно отсутствующих </w:t>
      </w:r>
      <w:r w:rsidR="000D2C9C" w:rsidRPr="00780244">
        <w:rPr>
          <w:rFonts w:ascii="Times New Roman" w:hAnsi="Times New Roman" w:cs="Times New Roman"/>
          <w:sz w:val="24"/>
          <w:szCs w:val="24"/>
        </w:rPr>
        <w:t>собственников</w:t>
      </w:r>
      <w:r w:rsidRPr="00780244">
        <w:rPr>
          <w:rFonts w:ascii="Times New Roman" w:hAnsi="Times New Roman" w:cs="Times New Roman"/>
          <w:sz w:val="24"/>
          <w:szCs w:val="24"/>
        </w:rPr>
        <w:t xml:space="preserve"> на переустройство и (или) перепланировку </w:t>
      </w:r>
      <w:r w:rsidR="000D2C9C" w:rsidRPr="00780244">
        <w:rPr>
          <w:rFonts w:ascii="Times New Roman" w:hAnsi="Times New Roman" w:cs="Times New Roman"/>
          <w:sz w:val="24"/>
          <w:szCs w:val="24"/>
        </w:rPr>
        <w:t>не</w:t>
      </w:r>
      <w:r w:rsidRPr="00780244">
        <w:rPr>
          <w:rFonts w:ascii="Times New Roman" w:hAnsi="Times New Roman" w:cs="Times New Roman"/>
          <w:sz w:val="24"/>
          <w:szCs w:val="24"/>
        </w:rPr>
        <w:t>жилого помещения, на</w:t>
      </w:r>
      <w:r w:rsidR="000D2C9C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FC4F06">
        <w:rPr>
          <w:rFonts w:ascii="Times New Roman" w:hAnsi="Times New Roman" w:cs="Times New Roman"/>
          <w:sz w:val="24"/>
          <w:szCs w:val="24"/>
        </w:rPr>
        <w:t>____</w:t>
      </w:r>
      <w:r w:rsidR="000D2C9C" w:rsidRPr="00780244">
        <w:rPr>
          <w:rFonts w:ascii="Times New Roman" w:hAnsi="Times New Roman" w:cs="Times New Roman"/>
          <w:sz w:val="24"/>
          <w:szCs w:val="24"/>
        </w:rPr>
        <w:t>_</w:t>
      </w:r>
      <w:r w:rsidRPr="00780244">
        <w:rPr>
          <w:rFonts w:ascii="Times New Roman" w:hAnsi="Times New Roman" w:cs="Times New Roman"/>
          <w:sz w:val="24"/>
          <w:szCs w:val="24"/>
        </w:rPr>
        <w:t>_ листах (при необходимости);</w:t>
      </w:r>
    </w:p>
    <w:p w:rsidR="00FC4F06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6) иные документы:</w:t>
      </w:r>
      <w:r w:rsidR="00FC4F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442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Подпись лица (лиц), подавшего заявление: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</w:t>
      </w:r>
      <w:r w:rsidR="00913AF9" w:rsidRPr="00780244">
        <w:rPr>
          <w:rFonts w:ascii="Times New Roman" w:hAnsi="Times New Roman" w:cs="Times New Roman"/>
          <w:sz w:val="24"/>
          <w:szCs w:val="24"/>
        </w:rPr>
        <w:t>_</w:t>
      </w:r>
      <w:r w:rsidRPr="00780244">
        <w:rPr>
          <w:rFonts w:ascii="Times New Roman" w:hAnsi="Times New Roman" w:cs="Times New Roman"/>
          <w:sz w:val="24"/>
          <w:szCs w:val="24"/>
        </w:rPr>
        <w:t>___20</w:t>
      </w:r>
      <w:r w:rsidR="003E4C93">
        <w:rPr>
          <w:rFonts w:ascii="Times New Roman" w:hAnsi="Times New Roman" w:cs="Times New Roman"/>
          <w:sz w:val="24"/>
          <w:szCs w:val="24"/>
        </w:rPr>
        <w:t>__</w:t>
      </w:r>
      <w:r w:rsidRPr="00780244">
        <w:rPr>
          <w:rFonts w:ascii="Times New Roman" w:hAnsi="Times New Roman" w:cs="Times New Roman"/>
          <w:sz w:val="24"/>
          <w:szCs w:val="24"/>
        </w:rPr>
        <w:t>_г. ______________________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20_</w:t>
      </w:r>
      <w:r w:rsidR="003E4C93">
        <w:rPr>
          <w:rFonts w:ascii="Times New Roman" w:hAnsi="Times New Roman" w:cs="Times New Roman"/>
          <w:sz w:val="24"/>
          <w:szCs w:val="24"/>
        </w:rPr>
        <w:t>__</w:t>
      </w:r>
      <w:r w:rsidRPr="00780244">
        <w:rPr>
          <w:rFonts w:ascii="Times New Roman" w:hAnsi="Times New Roman" w:cs="Times New Roman"/>
          <w:sz w:val="24"/>
          <w:szCs w:val="24"/>
        </w:rPr>
        <w:t>г.________________</w:t>
      </w:r>
      <w:r w:rsidR="00913AF9" w:rsidRPr="00780244">
        <w:rPr>
          <w:rFonts w:ascii="Times New Roman" w:hAnsi="Times New Roman" w:cs="Times New Roman"/>
          <w:sz w:val="24"/>
          <w:szCs w:val="24"/>
        </w:rPr>
        <w:t>__</w:t>
      </w:r>
      <w:r w:rsidRPr="00780244">
        <w:rPr>
          <w:rFonts w:ascii="Times New Roman" w:hAnsi="Times New Roman" w:cs="Times New Roman"/>
          <w:sz w:val="24"/>
          <w:szCs w:val="24"/>
        </w:rPr>
        <w:t>____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</w:t>
      </w:r>
      <w:r w:rsidR="00913AF9" w:rsidRPr="00780244">
        <w:rPr>
          <w:rFonts w:ascii="Times New Roman" w:hAnsi="Times New Roman" w:cs="Times New Roman"/>
          <w:sz w:val="24"/>
          <w:szCs w:val="24"/>
        </w:rPr>
        <w:t>____20</w:t>
      </w:r>
      <w:r w:rsidR="003E4C93">
        <w:rPr>
          <w:rFonts w:ascii="Times New Roman" w:hAnsi="Times New Roman" w:cs="Times New Roman"/>
          <w:sz w:val="24"/>
          <w:szCs w:val="24"/>
        </w:rPr>
        <w:t>_</w:t>
      </w:r>
      <w:r w:rsidR="00913AF9" w:rsidRPr="00780244">
        <w:rPr>
          <w:rFonts w:ascii="Times New Roman" w:hAnsi="Times New Roman" w:cs="Times New Roman"/>
          <w:sz w:val="24"/>
          <w:szCs w:val="24"/>
        </w:rPr>
        <w:t>_</w:t>
      </w:r>
      <w:r w:rsidR="003E4C93">
        <w:rPr>
          <w:rFonts w:ascii="Times New Roman" w:hAnsi="Times New Roman" w:cs="Times New Roman"/>
          <w:sz w:val="24"/>
          <w:szCs w:val="24"/>
        </w:rPr>
        <w:t>_</w:t>
      </w:r>
      <w:r w:rsidR="00913AF9" w:rsidRPr="00780244">
        <w:rPr>
          <w:rFonts w:ascii="Times New Roman" w:hAnsi="Times New Roman" w:cs="Times New Roman"/>
          <w:sz w:val="24"/>
          <w:szCs w:val="24"/>
        </w:rPr>
        <w:t>г. ____________________</w:t>
      </w:r>
      <w:r w:rsidRPr="00780244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20_</w:t>
      </w:r>
      <w:r w:rsidR="003E4C93">
        <w:rPr>
          <w:rFonts w:ascii="Times New Roman" w:hAnsi="Times New Roman" w:cs="Times New Roman"/>
          <w:sz w:val="24"/>
          <w:szCs w:val="24"/>
        </w:rPr>
        <w:t>__</w:t>
      </w:r>
      <w:r w:rsidRPr="00780244">
        <w:rPr>
          <w:rFonts w:ascii="Times New Roman" w:hAnsi="Times New Roman" w:cs="Times New Roman"/>
          <w:sz w:val="24"/>
          <w:szCs w:val="24"/>
        </w:rPr>
        <w:t>г_____________________</w:t>
      </w:r>
      <w:r w:rsidR="00913AF9" w:rsidRPr="00780244">
        <w:rPr>
          <w:rFonts w:ascii="Times New Roman" w:hAnsi="Times New Roman" w:cs="Times New Roman"/>
          <w:sz w:val="24"/>
          <w:szCs w:val="24"/>
        </w:rPr>
        <w:t>_</w:t>
      </w:r>
      <w:r w:rsidRPr="0078024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ри пользовании </w:t>
      </w:r>
      <w:r w:rsidR="000D2C9C" w:rsidRPr="00780244">
        <w:rPr>
          <w:rFonts w:ascii="Times New Roman" w:hAnsi="Times New Roman" w:cs="Times New Roman"/>
          <w:sz w:val="24"/>
          <w:szCs w:val="24"/>
        </w:rPr>
        <w:t>не</w:t>
      </w:r>
      <w:r w:rsidRPr="00780244">
        <w:rPr>
          <w:rFonts w:ascii="Times New Roman" w:hAnsi="Times New Roman" w:cs="Times New Roman"/>
          <w:sz w:val="24"/>
          <w:szCs w:val="24"/>
        </w:rPr>
        <w:t xml:space="preserve">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</w:t>
      </w:r>
      <w:r w:rsidR="000D2C9C" w:rsidRPr="00780244">
        <w:rPr>
          <w:rFonts w:ascii="Times New Roman" w:hAnsi="Times New Roman" w:cs="Times New Roman"/>
          <w:sz w:val="24"/>
          <w:szCs w:val="24"/>
        </w:rPr>
        <w:t>не</w:t>
      </w:r>
      <w:r w:rsidRPr="00780244">
        <w:rPr>
          <w:rFonts w:ascii="Times New Roman" w:hAnsi="Times New Roman" w:cs="Times New Roman"/>
          <w:sz w:val="24"/>
          <w:szCs w:val="24"/>
        </w:rPr>
        <w:t xml:space="preserve">жилым помещением на основании договора аренды - арендатором, при пользовании </w:t>
      </w:r>
      <w:r w:rsidR="000D2C9C" w:rsidRPr="00780244">
        <w:rPr>
          <w:rFonts w:ascii="Times New Roman" w:hAnsi="Times New Roman" w:cs="Times New Roman"/>
          <w:sz w:val="24"/>
          <w:szCs w:val="24"/>
        </w:rPr>
        <w:t>не</w:t>
      </w:r>
      <w:r w:rsidRPr="00780244">
        <w:rPr>
          <w:rFonts w:ascii="Times New Roman" w:hAnsi="Times New Roman" w:cs="Times New Roman"/>
          <w:sz w:val="24"/>
          <w:szCs w:val="24"/>
        </w:rPr>
        <w:t>жилым помещением на праве собственности - собственником (собственниками).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Документы представлены на приеме _______________20_</w:t>
      </w:r>
      <w:r w:rsidR="003E4C93">
        <w:rPr>
          <w:rFonts w:ascii="Times New Roman" w:hAnsi="Times New Roman" w:cs="Times New Roman"/>
          <w:sz w:val="24"/>
          <w:szCs w:val="24"/>
        </w:rPr>
        <w:t>___</w:t>
      </w:r>
      <w:r w:rsidRPr="00780244">
        <w:rPr>
          <w:rFonts w:ascii="Times New Roman" w:hAnsi="Times New Roman" w:cs="Times New Roman"/>
          <w:sz w:val="24"/>
          <w:szCs w:val="24"/>
        </w:rPr>
        <w:t>г</w:t>
      </w:r>
      <w:r w:rsidR="003E4C93">
        <w:rPr>
          <w:rFonts w:ascii="Times New Roman" w:hAnsi="Times New Roman" w:cs="Times New Roman"/>
          <w:sz w:val="24"/>
          <w:szCs w:val="24"/>
        </w:rPr>
        <w:t>.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</w:t>
      </w:r>
      <w:r w:rsidR="003E4C93">
        <w:rPr>
          <w:rFonts w:ascii="Times New Roman" w:hAnsi="Times New Roman" w:cs="Times New Roman"/>
          <w:sz w:val="24"/>
          <w:szCs w:val="24"/>
        </w:rPr>
        <w:t>_____</w:t>
      </w:r>
      <w:r w:rsidRPr="00780244">
        <w:rPr>
          <w:rFonts w:ascii="Times New Roman" w:hAnsi="Times New Roman" w:cs="Times New Roman"/>
          <w:sz w:val="24"/>
          <w:szCs w:val="24"/>
        </w:rPr>
        <w:t>___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Выдана </w:t>
      </w:r>
      <w:r w:rsidR="003B6FEB" w:rsidRPr="00780244">
        <w:rPr>
          <w:rFonts w:ascii="Times New Roman" w:hAnsi="Times New Roman" w:cs="Times New Roman"/>
          <w:sz w:val="24"/>
          <w:szCs w:val="24"/>
        </w:rPr>
        <w:t>копия описи</w:t>
      </w:r>
      <w:r w:rsidRPr="00780244">
        <w:rPr>
          <w:rFonts w:ascii="Times New Roman" w:hAnsi="Times New Roman" w:cs="Times New Roman"/>
          <w:sz w:val="24"/>
          <w:szCs w:val="24"/>
        </w:rPr>
        <w:t xml:space="preserve"> в получении документов</w:t>
      </w:r>
      <w:r w:rsidR="003B6FEB" w:rsidRPr="00780244">
        <w:rPr>
          <w:rFonts w:ascii="Times New Roman" w:hAnsi="Times New Roman" w:cs="Times New Roman"/>
          <w:sz w:val="24"/>
          <w:szCs w:val="24"/>
        </w:rPr>
        <w:t>_________20</w:t>
      </w:r>
      <w:r w:rsidR="003E4C93">
        <w:rPr>
          <w:rFonts w:ascii="Times New Roman" w:hAnsi="Times New Roman" w:cs="Times New Roman"/>
          <w:sz w:val="24"/>
          <w:szCs w:val="24"/>
        </w:rPr>
        <w:t>___</w:t>
      </w:r>
      <w:r w:rsidR="003B6FEB" w:rsidRPr="00780244">
        <w:rPr>
          <w:rFonts w:ascii="Times New Roman" w:hAnsi="Times New Roman" w:cs="Times New Roman"/>
          <w:sz w:val="24"/>
          <w:szCs w:val="24"/>
        </w:rPr>
        <w:t>г.  №__</w:t>
      </w:r>
      <w:r w:rsidRPr="00780244">
        <w:rPr>
          <w:rFonts w:ascii="Times New Roman" w:hAnsi="Times New Roman" w:cs="Times New Roman"/>
          <w:sz w:val="24"/>
          <w:szCs w:val="24"/>
        </w:rPr>
        <w:t>____</w:t>
      </w:r>
    </w:p>
    <w:p w:rsidR="004D3B56" w:rsidRPr="00780244" w:rsidRDefault="003B6FEB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Копию описи</w:t>
      </w:r>
      <w:r w:rsidR="004D3B56" w:rsidRPr="00780244">
        <w:rPr>
          <w:rFonts w:ascii="Times New Roman" w:hAnsi="Times New Roman" w:cs="Times New Roman"/>
          <w:sz w:val="24"/>
          <w:szCs w:val="24"/>
        </w:rPr>
        <w:t xml:space="preserve"> по</w:t>
      </w:r>
      <w:r w:rsidR="003E4C93">
        <w:rPr>
          <w:rFonts w:ascii="Times New Roman" w:hAnsi="Times New Roman" w:cs="Times New Roman"/>
          <w:sz w:val="24"/>
          <w:szCs w:val="24"/>
        </w:rPr>
        <w:t>лучил___________________ 20____</w:t>
      </w:r>
      <w:r w:rsidR="004D3B56" w:rsidRPr="00780244">
        <w:rPr>
          <w:rFonts w:ascii="Times New Roman" w:hAnsi="Times New Roman" w:cs="Times New Roman"/>
          <w:sz w:val="24"/>
          <w:szCs w:val="24"/>
        </w:rPr>
        <w:t>г.</w:t>
      </w:r>
    </w:p>
    <w:p w:rsidR="004D3B56" w:rsidRPr="00780244" w:rsidRDefault="004D3B56" w:rsidP="00516AD9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(подпись заявителя)____________________________________</w:t>
      </w:r>
    </w:p>
    <w:p w:rsidR="00B6424B" w:rsidRPr="00780244" w:rsidRDefault="00B6424B" w:rsidP="00516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lastRenderedPageBreak/>
        <w:t>Ответ прошу</w:t>
      </w:r>
    </w:p>
    <w:p w:rsidR="00B6424B" w:rsidRPr="00780244" w:rsidRDefault="00B6424B" w:rsidP="003E4C93">
      <w:pPr>
        <w:pStyle w:val="ConsPlusNonformat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направить почтовым сообщением по адресу: </w:t>
      </w:r>
      <w:r w:rsidR="003E4C93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780244">
        <w:rPr>
          <w:rFonts w:ascii="Times New Roman" w:hAnsi="Times New Roman" w:cs="Times New Roman"/>
          <w:sz w:val="24"/>
          <w:szCs w:val="24"/>
        </w:rPr>
        <w:t>______________________</w:t>
      </w:r>
      <w:r w:rsidR="003E4C9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780244">
        <w:rPr>
          <w:rFonts w:ascii="Times New Roman" w:hAnsi="Times New Roman" w:cs="Times New Roman"/>
          <w:sz w:val="24"/>
          <w:szCs w:val="24"/>
        </w:rPr>
        <w:t>________</w:t>
      </w:r>
    </w:p>
    <w:p w:rsidR="00B6424B" w:rsidRPr="003E4C93" w:rsidRDefault="00B6424B" w:rsidP="003E4C9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4C9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(указать адрес)</w:t>
      </w:r>
    </w:p>
    <w:p w:rsidR="00B6424B" w:rsidRPr="00780244" w:rsidRDefault="00B6424B" w:rsidP="003E4C93">
      <w:pPr>
        <w:pStyle w:val="ConsPlusNonformat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направить сообщением на электронную почту: _____________________________</w:t>
      </w:r>
    </w:p>
    <w:p w:rsidR="00B6424B" w:rsidRPr="00780244" w:rsidRDefault="00B6424B" w:rsidP="003E4C9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E4C9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E4C93">
        <w:rPr>
          <w:rFonts w:ascii="Times New Roman" w:hAnsi="Times New Roman" w:cs="Times New Roman"/>
          <w:sz w:val="24"/>
          <w:szCs w:val="24"/>
          <w:vertAlign w:val="superscript"/>
        </w:rPr>
        <w:t>(указать адрес электронной  почты)</w:t>
      </w:r>
    </w:p>
    <w:p w:rsidR="00B6424B" w:rsidRPr="00780244" w:rsidRDefault="00B6424B" w:rsidP="003E4C93">
      <w:pPr>
        <w:pStyle w:val="ConsPlusNonformat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выдать лично: _____________________________________________________________</w:t>
      </w:r>
    </w:p>
    <w:p w:rsidR="00B6424B" w:rsidRPr="003E4C93" w:rsidRDefault="00B6424B" w:rsidP="003E4C9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E4C93">
        <w:rPr>
          <w:rFonts w:ascii="Times New Roman" w:hAnsi="Times New Roman" w:cs="Times New Roman"/>
          <w:sz w:val="24"/>
          <w:szCs w:val="24"/>
          <w:vertAlign w:val="superscript"/>
        </w:rPr>
        <w:t xml:space="preserve">   (указать номер телефона)</w:t>
      </w:r>
    </w:p>
    <w:p w:rsidR="00B6424B" w:rsidRPr="00780244" w:rsidRDefault="00B6424B" w:rsidP="00516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424B" w:rsidRPr="00780244" w:rsidRDefault="00B6424B" w:rsidP="00516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  (заявителем отмечается галочкой один из способов получения ответа  на заявление)</w:t>
      </w:r>
    </w:p>
    <w:p w:rsidR="0013587C" w:rsidRPr="00780244" w:rsidRDefault="0013587C" w:rsidP="00516AD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780244" w:rsidSect="00AC24A1">
          <w:footerReference w:type="default" r:id="rId20"/>
          <w:pgSz w:w="11906" w:h="16838"/>
          <w:pgMar w:top="568" w:right="567" w:bottom="1134" w:left="1701" w:header="708" w:footer="708" w:gutter="0"/>
          <w:cols w:space="708"/>
          <w:docGrid w:linePitch="360"/>
        </w:sectPr>
      </w:pPr>
    </w:p>
    <w:p w:rsidR="003B6FEB" w:rsidRPr="00780244" w:rsidRDefault="003B6FEB" w:rsidP="003B6FE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913AF9" w:rsidRPr="00780244" w:rsidRDefault="005E6DA9" w:rsidP="005E6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о согласовании переустройства и (или) </w:t>
      </w:r>
    </w:p>
    <w:p w:rsidR="005E6DA9" w:rsidRPr="00780244" w:rsidRDefault="005E6DA9" w:rsidP="005E6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планировки </w:t>
      </w:r>
      <w:r w:rsidR="000D2C9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помещения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6360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63605">
        <w:rPr>
          <w:rFonts w:ascii="Times New Roman" w:eastAsia="Times New Roman" w:hAnsi="Times New Roman" w:cs="Times New Roman"/>
          <w:sz w:val="24"/>
          <w:szCs w:val="24"/>
        </w:rPr>
        <w:t xml:space="preserve"> __________ 20___ г.</w:t>
      </w:r>
    </w:p>
    <w:p w:rsidR="00D56B94" w:rsidRPr="00780244" w:rsidRDefault="00D56B94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780244" w:rsidRDefault="003B4E37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</w:t>
      </w:r>
    </w:p>
    <w:p w:rsidR="003B4E37" w:rsidRPr="00780244" w:rsidRDefault="003B4E37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3B4E37" w:rsidRPr="00780244" w:rsidRDefault="000D2C9C" w:rsidP="003B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3B4E37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помещения</w:t>
      </w:r>
    </w:p>
    <w:p w:rsidR="003B4E37" w:rsidRPr="00780244" w:rsidRDefault="003B4E37" w:rsidP="003B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обращением _____________________________________________</w:t>
      </w:r>
      <w:r w:rsidR="000068E8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</w:p>
    <w:p w:rsidR="00FD7840" w:rsidRPr="00780244" w:rsidRDefault="003B4E37" w:rsidP="00FD784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(Ф.И.О. физического лица, наименование</w:t>
      </w:r>
      <w:r w:rsidR="00D56B94"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юридического лица - заявителя)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намерении провести </w:t>
      </w:r>
      <w:r w:rsidR="00FD7840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о и (или) перепланировку</w:t>
      </w:r>
      <w:r w:rsidR="00A8246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D7840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ых</w:t>
      </w:r>
      <w:proofErr w:type="gramEnd"/>
      <w:r w:rsidR="008C0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B4E37" w:rsidRPr="00780244" w:rsidRDefault="003B4E37" w:rsidP="00A7575D">
      <w:pPr>
        <w:autoSpaceDE w:val="0"/>
        <w:autoSpaceDN w:val="0"/>
        <w:adjustRightInd w:val="0"/>
        <w:spacing w:after="0"/>
        <w:ind w:left="2127" w:firstLine="709"/>
        <w:jc w:val="both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(ненужное зачеркнуть)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й по адресу: _____________________________________________</w:t>
      </w:r>
      <w:r w:rsidR="000068E8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</w:p>
    <w:p w:rsidR="003B4E37" w:rsidRPr="00780244" w:rsidRDefault="003B4E37" w:rsidP="00A7575D">
      <w:pPr>
        <w:autoSpaceDE w:val="0"/>
        <w:autoSpaceDN w:val="0"/>
        <w:adjustRightInd w:val="0"/>
        <w:spacing w:after="0"/>
        <w:ind w:left="2836" w:firstLine="709"/>
        <w:jc w:val="both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занимаемых (принадлежащих)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</w:t>
      </w:r>
      <w:r w:rsidR="00A8246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, 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: ____________________________________________________</w:t>
      </w:r>
      <w:r w:rsidR="000068E8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</w:p>
    <w:p w:rsidR="003B4E37" w:rsidRPr="00780244" w:rsidRDefault="003B4E37" w:rsidP="00531EC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(вид и реквизиты правоустанавливающего документа</w:t>
      </w:r>
      <w:r w:rsidR="0019695F"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на переустраиваемое и (или)</w:t>
      </w:r>
      <w:r w:rsidR="00A8246C"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перепланируемое </w:t>
      </w:r>
      <w:r w:rsidR="0019695F"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нежилое</w:t>
      </w:r>
      <w:r w:rsidR="005D4D4E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помещение)</w:t>
      </w:r>
      <w:r w:rsidR="0019695F"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  <w:r w:rsidR="000068E8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,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  <w:r w:rsidR="008C0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: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Дать согласие </w:t>
      </w:r>
      <w:proofErr w:type="gram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_____</w:t>
      </w:r>
      <w:r w:rsidR="000068E8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:rsidR="00A7575D" w:rsidRPr="00780244" w:rsidRDefault="00832513" w:rsidP="008C074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</w:t>
      </w:r>
      <w:r w:rsidR="003B4E37"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(переустройство, перепланировку,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3B4E37"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переустройство и перепланировку -</w:t>
      </w:r>
      <w:r w:rsidR="00A8246C"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3B4E37"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нужное указать)</w:t>
      </w:r>
    </w:p>
    <w:p w:rsidR="003B4E37" w:rsidRPr="00780244" w:rsidRDefault="008C074D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="003B4E37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ых  помещений  в   соответствии   с   представленным   проектом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B4E37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ектной документацией).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2. Установить</w:t>
      </w:r>
      <w:hyperlink w:anchor="Par37" w:history="1">
        <w:r w:rsidRPr="00780244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:</w:t>
        </w:r>
      </w:hyperlink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роизводства ремонтно-строительных работ </w:t>
      </w:r>
      <w:proofErr w:type="gram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__" _____________</w:t>
      </w:r>
    </w:p>
    <w:p w:rsidR="003B4E37" w:rsidRPr="00780244" w:rsidRDefault="005D4D4E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_ г. по "__" _____________ 20</w:t>
      </w:r>
      <w:r w:rsidR="003B4E37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 г.;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жим производства ремонтно-строительных работ с ____ </w:t>
      </w:r>
      <w:proofErr w:type="gram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ов в ___________ дни.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37"/>
      <w:bookmarkEnd w:id="1"/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3. Обязать заявителя   осуществить    переустройство    и    (или)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планировку </w:t>
      </w:r>
      <w:r w:rsidR="008C074D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помещения  в   соответствии    с    проектом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ектной документацией) и с соблюдением требований _____________</w:t>
      </w:r>
      <w:r w:rsidR="00A8246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</w:t>
      </w:r>
    </w:p>
    <w:p w:rsidR="00A8246C" w:rsidRPr="00780244" w:rsidRDefault="00A8246C" w:rsidP="00A824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 xml:space="preserve">(указываются реквизиты нормативного правового акта субъекта Российской Федерации или акта органа местного самоуправления, регламентирующего порядок проведения ремонтно-строительных работ по переустройству и (или) перепланировке </w:t>
      </w:r>
      <w:r w:rsidR="008C074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не</w:t>
      </w:r>
      <w:r w:rsidRPr="0078024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жилых помещений)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  <w:r w:rsidR="00A8246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  <w:r w:rsidR="00A8246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</w:t>
      </w:r>
      <w:r w:rsidR="00A8246C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4. Установить, что  приемочная   комиссия   осуществляет   приемку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ных ремонтно-строительных работ  и   подписание   акта   о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ершении переустройства и (или) перепланировки </w:t>
      </w:r>
      <w:r w:rsidR="008C074D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 помещения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становленном порядке.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 Приемочной комиссии  после   подписания   акта   о   завершении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устройства и (или) перепланировки </w:t>
      </w:r>
      <w:r w:rsidR="008C074D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помещения   направить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531ECB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6. Контроль за исполнением настоящего решения возложить на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0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 </w:t>
      </w:r>
      <w:proofErr w:type="gramStart"/>
      <w:r w:rsidR="008C074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строительства управления муниципального контроля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городского поселения</w:t>
      </w:r>
      <w:proofErr w:type="gramEnd"/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кресенск</w:t>
      </w:r>
    </w:p>
    <w:p w:rsidR="00531ECB" w:rsidRPr="00780244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ECB" w:rsidRPr="00780244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должностного лица органа,</w:t>
      </w:r>
      <w:r w:rsidR="008E55CA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его согласование)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:rsidR="00531ECB" w:rsidRPr="00780244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ECB" w:rsidRPr="00780244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ECB" w:rsidRPr="00780244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ECB" w:rsidRPr="00780244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1F10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ил: "__" ______ 20</w:t>
      </w:r>
      <w:r w:rsidR="00832513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 г. ______________________ 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полняется в</w:t>
      </w:r>
      <w:r w:rsidR="008C0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е получения решения нарочно)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одпись заявителя или </w:t>
      </w:r>
      <w:proofErr w:type="gram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чае</w:t>
      </w:r>
      <w:proofErr w:type="gramEnd"/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лица  получения</w:t>
      </w:r>
      <w:r w:rsidR="008C0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ей)   решения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)</w:t>
      </w:r>
    </w:p>
    <w:p w:rsidR="00531ECB" w:rsidRPr="00780244" w:rsidRDefault="00531ECB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направлено в адрес заявителя</w:t>
      </w:r>
      <w:r w:rsidR="008C0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(ей) "__" ____________ 20</w:t>
      </w:r>
      <w:r w:rsidR="008C074D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 г.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полняется в случае направления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о почте)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</w:p>
    <w:p w:rsidR="003B4E37" w:rsidRPr="00780244" w:rsidRDefault="003B4E37" w:rsidP="003B4E3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должностного лица,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ившего решение</w:t>
      </w:r>
      <w:r w:rsidR="00531ECB"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в адрес заявител</w:t>
      </w:r>
      <w:proofErr w:type="gramStart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я(</w:t>
      </w:r>
      <w:proofErr w:type="gramEnd"/>
      <w:r w:rsidRPr="00780244">
        <w:rPr>
          <w:rFonts w:ascii="Times New Roman" w:eastAsiaTheme="minorHAnsi" w:hAnsi="Times New Roman" w:cs="Times New Roman"/>
          <w:sz w:val="24"/>
          <w:szCs w:val="24"/>
          <w:lang w:eastAsia="en-US"/>
        </w:rPr>
        <w:t>ей))</w:t>
      </w:r>
    </w:p>
    <w:p w:rsidR="0013587C" w:rsidRPr="00780244" w:rsidRDefault="0013587C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780244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B4E37" w:rsidRPr="00780244" w:rsidRDefault="003B4E37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F07FED" w:rsidRPr="00780244" w:rsidRDefault="00B05EDC" w:rsidP="00F07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Форма уведомления </w:t>
      </w:r>
      <w:r w:rsidR="00F07FED" w:rsidRPr="00780244">
        <w:rPr>
          <w:rFonts w:ascii="Times New Roman" w:hAnsi="Times New Roman" w:cs="Times New Roman"/>
          <w:sz w:val="24"/>
          <w:szCs w:val="24"/>
        </w:rPr>
        <w:t xml:space="preserve">о завершении переустройства </w:t>
      </w:r>
    </w:p>
    <w:p w:rsidR="00D56B94" w:rsidRPr="00780244" w:rsidRDefault="00F07FED" w:rsidP="00F07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и (или) перепланировки </w:t>
      </w:r>
      <w:r w:rsidR="00A8246C" w:rsidRPr="00780244">
        <w:rPr>
          <w:rFonts w:ascii="Times New Roman" w:hAnsi="Times New Roman" w:cs="Times New Roman"/>
          <w:sz w:val="24"/>
          <w:szCs w:val="24"/>
        </w:rPr>
        <w:t>не</w:t>
      </w:r>
      <w:r w:rsidRPr="00780244">
        <w:rPr>
          <w:rFonts w:ascii="Times New Roman" w:hAnsi="Times New Roman" w:cs="Times New Roman"/>
          <w:sz w:val="24"/>
          <w:szCs w:val="24"/>
        </w:rPr>
        <w:t>жилого помещения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7B0FF9" w:rsidRPr="00780244" w:rsidRDefault="007B0FF9" w:rsidP="00A8246C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FF9" w:rsidRPr="00780244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  <w:vertAlign w:val="superscript"/>
        </w:rPr>
        <w:t>(Ф.И.О. (для физических лиц) наименование заявителя (для юридических лиц),</w:t>
      </w:r>
      <w:proofErr w:type="gramEnd"/>
    </w:p>
    <w:p w:rsidR="007B0FF9" w:rsidRPr="00780244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7B0FF9" w:rsidRPr="00780244" w:rsidRDefault="007B0FF9" w:rsidP="007B0FF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56B94" w:rsidRPr="00780244" w:rsidRDefault="00D56B94" w:rsidP="00D56B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6B94" w:rsidRPr="00780244" w:rsidRDefault="00D36813" w:rsidP="008C074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724"/>
      <w:bookmarkEnd w:id="2"/>
      <w:r w:rsidRPr="00780244">
        <w:rPr>
          <w:rFonts w:ascii="Times New Roman" w:hAnsi="Times New Roman" w:cs="Times New Roman"/>
          <w:sz w:val="24"/>
          <w:szCs w:val="24"/>
        </w:rPr>
        <w:t>ЗАЯВ</w:t>
      </w:r>
      <w:r w:rsidR="00D56B94" w:rsidRPr="00780244">
        <w:rPr>
          <w:rFonts w:ascii="Times New Roman" w:hAnsi="Times New Roman" w:cs="Times New Roman"/>
          <w:sz w:val="24"/>
          <w:szCs w:val="24"/>
        </w:rPr>
        <w:t>ЛЕНИЕ</w:t>
      </w:r>
    </w:p>
    <w:p w:rsidR="008C074D" w:rsidRDefault="008C074D" w:rsidP="002C04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0FF9" w:rsidRPr="00780244">
        <w:rPr>
          <w:rFonts w:ascii="Times New Roman" w:hAnsi="Times New Roman" w:cs="Times New Roman"/>
          <w:sz w:val="24"/>
          <w:szCs w:val="24"/>
        </w:rPr>
        <w:t>У</w:t>
      </w:r>
      <w:r w:rsidR="00D56B94" w:rsidRPr="00780244">
        <w:rPr>
          <w:rFonts w:ascii="Times New Roman" w:hAnsi="Times New Roman" w:cs="Times New Roman"/>
          <w:sz w:val="24"/>
          <w:szCs w:val="24"/>
        </w:rPr>
        <w:t xml:space="preserve">ведомляю  о  завершении  переустройства  и (или) перепланировки </w:t>
      </w:r>
      <w:r w:rsidR="00A8246C" w:rsidRPr="00780244">
        <w:rPr>
          <w:rFonts w:ascii="Times New Roman" w:hAnsi="Times New Roman" w:cs="Times New Roman"/>
          <w:sz w:val="24"/>
          <w:szCs w:val="24"/>
        </w:rPr>
        <w:t>не</w:t>
      </w:r>
      <w:r w:rsidR="00D56B94" w:rsidRPr="00780244">
        <w:rPr>
          <w:rFonts w:ascii="Times New Roman" w:hAnsi="Times New Roman" w:cs="Times New Roman"/>
          <w:sz w:val="24"/>
          <w:szCs w:val="24"/>
        </w:rPr>
        <w:t>жилого</w:t>
      </w:r>
      <w:r w:rsidR="00B05EDC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D56B94" w:rsidRPr="00780244">
        <w:rPr>
          <w:rFonts w:ascii="Times New Roman" w:hAnsi="Times New Roman" w:cs="Times New Roman"/>
          <w:sz w:val="24"/>
          <w:szCs w:val="24"/>
        </w:rPr>
        <w:t>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B94" w:rsidRPr="00780244">
        <w:rPr>
          <w:rFonts w:ascii="Times New Roman" w:hAnsi="Times New Roman" w:cs="Times New Roman"/>
          <w:sz w:val="24"/>
          <w:szCs w:val="24"/>
        </w:rPr>
        <w:t xml:space="preserve">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D56B94" w:rsidRPr="00780244" w:rsidRDefault="00B05EDC" w:rsidP="002C04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</w:t>
      </w:r>
      <w:r w:rsidR="00D56B94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____</w:t>
      </w:r>
      <w:r w:rsidR="00D56B94"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7575D" w:rsidRPr="00780244">
        <w:rPr>
          <w:rFonts w:ascii="Times New Roman" w:hAnsi="Times New Roman" w:cs="Times New Roman"/>
          <w:sz w:val="24"/>
          <w:szCs w:val="24"/>
        </w:rPr>
        <w:t>_</w:t>
      </w:r>
      <w:r w:rsidR="00D272A1" w:rsidRPr="00780244">
        <w:rPr>
          <w:rFonts w:ascii="Times New Roman" w:hAnsi="Times New Roman" w:cs="Times New Roman"/>
          <w:sz w:val="24"/>
          <w:szCs w:val="24"/>
        </w:rPr>
        <w:t>________</w:t>
      </w:r>
    </w:p>
    <w:p w:rsidR="00D56B94" w:rsidRPr="00780244" w:rsidRDefault="00D56B94" w:rsidP="002C04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272A1" w:rsidRPr="00780244">
        <w:rPr>
          <w:rFonts w:ascii="Times New Roman" w:hAnsi="Times New Roman" w:cs="Times New Roman"/>
          <w:sz w:val="24"/>
          <w:szCs w:val="24"/>
        </w:rPr>
        <w:t>___________</w:t>
      </w:r>
    </w:p>
    <w:p w:rsidR="00D56B94" w:rsidRPr="00780244" w:rsidRDefault="00D56B94" w:rsidP="002C04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 </w:t>
      </w:r>
      <w:r w:rsidR="008C074D">
        <w:rPr>
          <w:rFonts w:ascii="Times New Roman" w:hAnsi="Times New Roman" w:cs="Times New Roman"/>
          <w:sz w:val="24"/>
          <w:szCs w:val="24"/>
        </w:rPr>
        <w:tab/>
      </w:r>
      <w:r w:rsidRPr="00780244">
        <w:rPr>
          <w:rFonts w:ascii="Times New Roman" w:hAnsi="Times New Roman" w:cs="Times New Roman"/>
          <w:sz w:val="24"/>
          <w:szCs w:val="24"/>
        </w:rPr>
        <w:t>Работы  по переустройству и (или) перепланировке помещения выполнены на</w:t>
      </w:r>
      <w:r w:rsidR="00B3159B">
        <w:rPr>
          <w:rFonts w:ascii="Times New Roman" w:hAnsi="Times New Roman" w:cs="Times New Roman"/>
          <w:sz w:val="24"/>
          <w:szCs w:val="24"/>
        </w:rPr>
        <w:t xml:space="preserve"> </w:t>
      </w:r>
      <w:r w:rsidR="00F07FED" w:rsidRPr="00780244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F07FED" w:rsidRPr="00780244">
        <w:rPr>
          <w:rFonts w:ascii="Times New Roman" w:hAnsi="Times New Roman" w:cs="Times New Roman"/>
          <w:sz w:val="24"/>
          <w:szCs w:val="24"/>
        </w:rPr>
        <w:t>Решения</w:t>
      </w:r>
      <w:r w:rsidRPr="00780244">
        <w:rPr>
          <w:rFonts w:ascii="Times New Roman" w:hAnsi="Times New Roman" w:cs="Times New Roman"/>
          <w:sz w:val="24"/>
          <w:szCs w:val="24"/>
        </w:rPr>
        <w:t xml:space="preserve">  главы  </w:t>
      </w:r>
      <w:r w:rsidR="002C04C2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</w:t>
      </w:r>
      <w:r w:rsidRPr="00780244">
        <w:rPr>
          <w:rFonts w:ascii="Times New Roman" w:hAnsi="Times New Roman" w:cs="Times New Roman"/>
          <w:sz w:val="24"/>
          <w:szCs w:val="24"/>
        </w:rPr>
        <w:t xml:space="preserve"> муниципального  района  о</w:t>
      </w:r>
      <w:r w:rsidR="002C04C2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</w:t>
      </w:r>
      <w:r w:rsidR="00B3159B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hAnsi="Times New Roman" w:cs="Times New Roman"/>
          <w:sz w:val="24"/>
          <w:szCs w:val="24"/>
        </w:rPr>
        <w:t>помещения от ___________</w:t>
      </w:r>
      <w:r w:rsidR="002C04C2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N ______________.</w:t>
      </w:r>
    </w:p>
    <w:p w:rsidR="00D56B94" w:rsidRPr="00780244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94" w:rsidRPr="00780244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94" w:rsidRPr="00780244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 ________________                                   ____________________</w:t>
      </w:r>
    </w:p>
    <w:p w:rsidR="00D56B94" w:rsidRPr="00780244" w:rsidRDefault="00D56B94" w:rsidP="00D272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  </w:t>
      </w:r>
      <w:r w:rsidR="000179EA" w:rsidRPr="007802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0244">
        <w:rPr>
          <w:rFonts w:ascii="Times New Roman" w:hAnsi="Times New Roman" w:cs="Times New Roman"/>
          <w:sz w:val="24"/>
          <w:szCs w:val="24"/>
        </w:rPr>
        <w:t xml:space="preserve"> (дата)                                                             (подпись)</w:t>
      </w:r>
    </w:p>
    <w:p w:rsidR="00D56B94" w:rsidRPr="00780244" w:rsidRDefault="00D56B94" w:rsidP="00D56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87C" w:rsidRPr="00780244" w:rsidRDefault="0013587C" w:rsidP="003B4E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780244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56B94" w:rsidRPr="00780244" w:rsidRDefault="00D56B94" w:rsidP="00890BF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890BF3" w:rsidRDefault="003B6FEB" w:rsidP="00890BF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t>Форма Акта приемочной комиссии о за</w:t>
      </w:r>
      <w:r w:rsidR="00890BF3">
        <w:rPr>
          <w:rFonts w:ascii="Times New Roman" w:eastAsia="Times New Roman" w:hAnsi="Times New Roman" w:cs="Times New Roman"/>
          <w:sz w:val="24"/>
          <w:szCs w:val="24"/>
        </w:rPr>
        <w:t xml:space="preserve">вершении </w:t>
      </w:r>
    </w:p>
    <w:p w:rsidR="003B6FEB" w:rsidRPr="00780244" w:rsidRDefault="00890BF3" w:rsidP="00890BF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устройства и (или) </w:t>
      </w:r>
      <w:r w:rsidR="003B6FEB" w:rsidRPr="00780244">
        <w:rPr>
          <w:rFonts w:ascii="Times New Roman" w:eastAsia="Times New Roman" w:hAnsi="Times New Roman" w:cs="Times New Roman"/>
          <w:sz w:val="24"/>
          <w:szCs w:val="24"/>
        </w:rPr>
        <w:t>перепланировки помещения</w:t>
      </w:r>
    </w:p>
    <w:p w:rsidR="00890BF3" w:rsidRPr="00B96A7A" w:rsidRDefault="00890BF3" w:rsidP="00890BF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1"/>
        <w:outlineLvl w:val="2"/>
        <w:rPr>
          <w:rFonts w:ascii="Times New Roman" w:hAnsi="Times New Roman"/>
          <w:b/>
          <w:sz w:val="24"/>
          <w:szCs w:val="24"/>
        </w:rPr>
      </w:pPr>
      <w:r w:rsidRPr="00B96A7A">
        <w:rPr>
          <w:rFonts w:ascii="Times New Roman" w:hAnsi="Times New Roman"/>
          <w:b/>
          <w:sz w:val="24"/>
          <w:szCs w:val="24"/>
        </w:rPr>
        <w:t>УТВЕРЖДАЮ:</w:t>
      </w:r>
    </w:p>
    <w:p w:rsidR="00890BF3" w:rsidRDefault="00890BF3" w:rsidP="00890BF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1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890BF3" w:rsidRDefault="00890BF3" w:rsidP="00890BF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1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Воскресенск</w:t>
      </w:r>
    </w:p>
    <w:p w:rsidR="00890BF3" w:rsidRDefault="00890BF3" w:rsidP="00890BF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1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890BF3" w:rsidRDefault="00890BF3" w:rsidP="00890BF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1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890BF3" w:rsidRDefault="00890BF3" w:rsidP="00890BF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1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_________________</w:t>
      </w:r>
    </w:p>
    <w:p w:rsidR="00890BF3" w:rsidRPr="00B96A7A" w:rsidRDefault="00890BF3" w:rsidP="00890BF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1"/>
        <w:outlineLvl w:val="2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B96A7A"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B96A7A">
        <w:rPr>
          <w:rFonts w:ascii="Times New Roman" w:hAnsi="Times New Roman"/>
          <w:sz w:val="24"/>
          <w:szCs w:val="24"/>
          <w:vertAlign w:val="superscript"/>
        </w:rPr>
        <w:t xml:space="preserve"> М.П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(Ф.И.О.)</w:t>
      </w:r>
    </w:p>
    <w:p w:rsidR="00890BF3" w:rsidRDefault="00890BF3" w:rsidP="00890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F3" w:rsidRPr="00B96A7A" w:rsidRDefault="00890BF3" w:rsidP="00890BF3">
      <w:pPr>
        <w:pStyle w:val="ConsPlusNonforma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96A7A">
        <w:rPr>
          <w:rFonts w:ascii="Times New Roman" w:hAnsi="Times New Roman" w:cs="Times New Roman"/>
          <w:b/>
          <w:spacing w:val="40"/>
          <w:sz w:val="24"/>
          <w:szCs w:val="24"/>
        </w:rPr>
        <w:t>АКТ</w:t>
      </w:r>
      <w:r w:rsidRPr="00B96A7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890BF3" w:rsidRDefault="00890BF3" w:rsidP="00890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7A">
        <w:rPr>
          <w:rFonts w:ascii="Times New Roman" w:hAnsi="Times New Roman" w:cs="Times New Roman"/>
          <w:b/>
          <w:sz w:val="24"/>
          <w:szCs w:val="24"/>
        </w:rPr>
        <w:t xml:space="preserve">приемочной комиссии о завершении переустройства </w:t>
      </w:r>
    </w:p>
    <w:p w:rsidR="00890BF3" w:rsidRDefault="00890BF3" w:rsidP="00890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A7A">
        <w:rPr>
          <w:rFonts w:ascii="Times New Roman" w:hAnsi="Times New Roman" w:cs="Times New Roman"/>
          <w:b/>
          <w:sz w:val="24"/>
          <w:szCs w:val="24"/>
        </w:rPr>
        <w:t>и (или) перепланировки нежилого помещения</w:t>
      </w:r>
    </w:p>
    <w:p w:rsidR="00890BF3" w:rsidRPr="00B96A7A" w:rsidRDefault="00890BF3" w:rsidP="00890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 № ____</w:t>
      </w:r>
    </w:p>
    <w:p w:rsidR="00890BF3" w:rsidRDefault="00890BF3" w:rsidP="00890B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ройщик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890BF3" w:rsidRDefault="00890BF3" w:rsidP="00890B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нежилого помещения</w:t>
      </w:r>
      <w:r w:rsidRPr="007802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90BF3" w:rsidRDefault="00890BF3" w:rsidP="00890B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890BF3" w:rsidRPr="00780244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Приемоч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установила</w:t>
      </w:r>
      <w:r w:rsidRPr="00780244">
        <w:rPr>
          <w:rFonts w:ascii="Times New Roman" w:hAnsi="Times New Roman" w:cs="Times New Roman"/>
          <w:sz w:val="24"/>
          <w:szCs w:val="24"/>
        </w:rPr>
        <w:t>:</w:t>
      </w:r>
    </w:p>
    <w:p w:rsidR="00890BF3" w:rsidRDefault="00890BF3" w:rsidP="00890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1.  Работы  по переустройству и (или) </w:t>
      </w:r>
      <w:r w:rsidRPr="00165E3E">
        <w:rPr>
          <w:rFonts w:ascii="Times New Roman" w:hAnsi="Times New Roman" w:cs="Times New Roman"/>
          <w:b/>
          <w:sz w:val="24"/>
          <w:szCs w:val="24"/>
        </w:rPr>
        <w:t>перепланировке</w:t>
      </w:r>
      <w:r w:rsidRPr="00780244">
        <w:rPr>
          <w:rFonts w:ascii="Times New Roman" w:hAnsi="Times New Roman" w:cs="Times New Roman"/>
          <w:sz w:val="24"/>
          <w:szCs w:val="24"/>
        </w:rPr>
        <w:t xml:space="preserve"> помещения выполнены на основании  решения  о  согласовании  переустройства  и (или) перепланировки </w:t>
      </w:r>
      <w:r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hAnsi="Times New Roman" w:cs="Times New Roman"/>
          <w:sz w:val="24"/>
          <w:szCs w:val="24"/>
        </w:rPr>
        <w:t xml:space="preserve">помещения </w:t>
      </w:r>
      <w:proofErr w:type="gramStart"/>
      <w:r w:rsidRPr="00014E46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0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014E4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890BF3" w:rsidRDefault="00890BF3" w:rsidP="00890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2.  Предъявленное  к  приемке помещение соответствует проекту, на основании которого было принято вышеуказанное решение о согласовании переустройств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 xml:space="preserve">перепланировки </w:t>
      </w:r>
      <w:r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780244">
        <w:rPr>
          <w:rFonts w:ascii="Times New Roman" w:hAnsi="Times New Roman" w:cs="Times New Roman"/>
          <w:sz w:val="24"/>
          <w:szCs w:val="24"/>
        </w:rPr>
        <w:t>помещения.</w:t>
      </w:r>
    </w:p>
    <w:p w:rsidR="00890BF3" w:rsidRDefault="00890BF3" w:rsidP="00890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монтно-строительные работы осуществлялись застройщиком с привлечением подрядной организации - собственными силами. </w:t>
      </w:r>
    </w:p>
    <w:p w:rsidR="00890BF3" w:rsidRDefault="00890BF3" w:rsidP="00890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стройщиком предъявлены документы: ______________________________________</w:t>
      </w:r>
    </w:p>
    <w:p w:rsidR="00890BF3" w:rsidRDefault="00890BF3" w:rsidP="00890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90BF3" w:rsidRDefault="00890BF3" w:rsidP="00890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ъявленное к приемке нежилое помещение имеет следующие показатели:</w:t>
      </w:r>
    </w:p>
    <w:tbl>
      <w:tblPr>
        <w:tblStyle w:val="af2"/>
        <w:tblW w:w="0" w:type="auto"/>
        <w:tblLook w:val="04A0"/>
      </w:tblPr>
      <w:tblGrid>
        <w:gridCol w:w="5353"/>
        <w:gridCol w:w="1985"/>
        <w:gridCol w:w="2233"/>
      </w:tblGrid>
      <w:tr w:rsidR="00890BF3" w:rsidTr="00110A68">
        <w:tc>
          <w:tcPr>
            <w:tcW w:w="5353" w:type="dxa"/>
          </w:tcPr>
          <w:p w:rsidR="00890BF3" w:rsidRPr="00E00EBF" w:rsidRDefault="00890BF3" w:rsidP="00110A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890BF3" w:rsidRPr="00E00EBF" w:rsidRDefault="00890BF3" w:rsidP="00110A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B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</w:tcPr>
          <w:p w:rsidR="00890BF3" w:rsidRPr="00E00EBF" w:rsidRDefault="00890BF3" w:rsidP="00110A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ому </w:t>
            </w:r>
            <w:r w:rsidRPr="00E00EB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у</w:t>
            </w:r>
          </w:p>
        </w:tc>
      </w:tr>
      <w:tr w:rsidR="00890BF3" w:rsidTr="00110A68">
        <w:tc>
          <w:tcPr>
            <w:tcW w:w="5353" w:type="dxa"/>
          </w:tcPr>
          <w:p w:rsidR="00890BF3" w:rsidRDefault="00890BF3" w:rsidP="00110A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всех частей здания (комнат и помещений вспомогательного использования), в т.ч. основная</w:t>
            </w:r>
          </w:p>
          <w:p w:rsidR="00890BF3" w:rsidRDefault="00890BF3" w:rsidP="00110A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спомогательная</w:t>
            </w:r>
          </w:p>
        </w:tc>
        <w:tc>
          <w:tcPr>
            <w:tcW w:w="1985" w:type="dxa"/>
          </w:tcPr>
          <w:p w:rsidR="00890BF3" w:rsidRDefault="00890BF3" w:rsidP="00110A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890BF3" w:rsidRDefault="00890BF3" w:rsidP="00110A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F3" w:rsidRDefault="00890BF3" w:rsidP="00110A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4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890BF3" w:rsidRDefault="00890BF3" w:rsidP="00110A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4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233" w:type="dxa"/>
          </w:tcPr>
          <w:p w:rsidR="00890BF3" w:rsidRDefault="00890BF3" w:rsidP="00110A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BF3" w:rsidRPr="00780244" w:rsidRDefault="00890BF3" w:rsidP="00890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приемочной </w:t>
      </w:r>
      <w:r w:rsidRPr="00780244">
        <w:rPr>
          <w:rFonts w:ascii="Times New Roman" w:hAnsi="Times New Roman" w:cs="Times New Roman"/>
          <w:sz w:val="24"/>
          <w:szCs w:val="24"/>
        </w:rPr>
        <w:t>комиссии:</w:t>
      </w:r>
    </w:p>
    <w:p w:rsidR="00890BF3" w:rsidRPr="00D770D3" w:rsidRDefault="00890BF3" w:rsidP="00890B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0D3">
        <w:rPr>
          <w:rFonts w:ascii="Times New Roman" w:hAnsi="Times New Roman" w:cs="Times New Roman"/>
          <w:b/>
          <w:sz w:val="24"/>
          <w:szCs w:val="24"/>
        </w:rPr>
        <w:t xml:space="preserve">Предъявленное к приемке после внутреннего переустройства и (или) перепланировки нежилое помещение пригодно </w:t>
      </w:r>
      <w:proofErr w:type="gramStart"/>
      <w:r w:rsidRPr="00D770D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D770D3">
        <w:rPr>
          <w:rFonts w:ascii="Times New Roman" w:hAnsi="Times New Roman" w:cs="Times New Roman"/>
          <w:b/>
          <w:sz w:val="24"/>
          <w:szCs w:val="24"/>
        </w:rPr>
        <w:t xml:space="preserve"> эксплуатацию. </w:t>
      </w:r>
    </w:p>
    <w:p w:rsidR="00890BF3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Члены комиссии (подписи):</w:t>
      </w:r>
    </w:p>
    <w:p w:rsidR="00890BF3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- </w:t>
      </w:r>
    </w:p>
    <w:p w:rsidR="00890BF3" w:rsidRPr="00780244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муниципального контроля _______________ ___________________ </w:t>
      </w:r>
    </w:p>
    <w:p w:rsidR="00890BF3" w:rsidRPr="00D770D3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890BF3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рганизации строительства</w:t>
      </w:r>
    </w:p>
    <w:p w:rsidR="00890BF3" w:rsidRPr="00780244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муниципального контроля                    _______________ ___________________ </w:t>
      </w:r>
    </w:p>
    <w:p w:rsidR="00890BF3" w:rsidRPr="00D770D3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890BF3" w:rsidRPr="00780244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ройщик                                                                 _______________ ___________________ </w:t>
      </w:r>
    </w:p>
    <w:p w:rsidR="00890BF3" w:rsidRPr="00D770D3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890BF3" w:rsidRPr="00780244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щик                                                           _______________ ___________________ </w:t>
      </w:r>
    </w:p>
    <w:p w:rsidR="00890BF3" w:rsidRPr="00D770D3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890BF3" w:rsidRPr="00780244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 ___________________ </w:t>
      </w:r>
    </w:p>
    <w:p w:rsidR="00890BF3" w:rsidRPr="00D770D3" w:rsidRDefault="00890BF3" w:rsidP="00890BF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D770D3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13587C" w:rsidRPr="00780244" w:rsidRDefault="0013587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780244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05EDC" w:rsidRPr="00780244" w:rsidRDefault="00B05ED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FF9" w:rsidRPr="00780244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  <w:vertAlign w:val="superscript"/>
        </w:rPr>
        <w:t>(Ф.И.О. (для физических лиц) наименование заявителя (для юридических лиц),</w:t>
      </w:r>
      <w:proofErr w:type="gramEnd"/>
    </w:p>
    <w:p w:rsidR="007B0FF9" w:rsidRPr="00780244" w:rsidRDefault="007B0FF9" w:rsidP="007B0F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7B0FF9" w:rsidRPr="00780244" w:rsidRDefault="007B0FF9" w:rsidP="007B0FF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B0FF9" w:rsidRPr="0001049F" w:rsidRDefault="00096619" w:rsidP="007B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9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B0FF9" w:rsidRPr="0001049F" w:rsidRDefault="007B0FF9" w:rsidP="007B0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9F"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proofErr w:type="gramStart"/>
      <w:r w:rsidRPr="0001049F">
        <w:rPr>
          <w:rFonts w:ascii="Times New Roman" w:eastAsia="Times New Roman" w:hAnsi="Times New Roman" w:cs="Times New Roman"/>
          <w:b/>
          <w:sz w:val="24"/>
          <w:szCs w:val="24"/>
        </w:rPr>
        <w:t>отказе</w:t>
      </w:r>
      <w:proofErr w:type="gramEnd"/>
      <w:r w:rsidRPr="00010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EBB" w:rsidRPr="0001049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0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049F">
        <w:rPr>
          <w:rFonts w:ascii="Times New Roman" w:eastAsia="PMingLiU" w:hAnsi="Times New Roman" w:cs="Times New Roman"/>
          <w:b/>
          <w:bCs/>
          <w:sz w:val="24"/>
          <w:szCs w:val="24"/>
        </w:rPr>
        <w:t>согласовании переустройств</w:t>
      </w:r>
      <w:r w:rsidR="00A263E7" w:rsidRPr="0001049F">
        <w:rPr>
          <w:rFonts w:ascii="Times New Roman" w:eastAsia="PMingLiU" w:hAnsi="Times New Roman" w:cs="Times New Roman"/>
          <w:b/>
          <w:bCs/>
          <w:sz w:val="24"/>
          <w:szCs w:val="24"/>
        </w:rPr>
        <w:t>а и (или) перепланировки нежилого</w:t>
      </w:r>
      <w:r w:rsidR="00F27F31" w:rsidRPr="0001049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01049F">
        <w:rPr>
          <w:rFonts w:ascii="Times New Roman" w:eastAsia="PMingLiU" w:hAnsi="Times New Roman" w:cs="Times New Roman"/>
          <w:b/>
          <w:bCs/>
          <w:sz w:val="24"/>
          <w:szCs w:val="24"/>
        </w:rPr>
        <w:t>помещения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Вам отказано в рассмотрении заявления </w:t>
      </w:r>
      <w:r w:rsidRPr="0078024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</w:t>
      </w:r>
      <w:r w:rsidR="00A263E7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ва и (или) перепланировки </w:t>
      </w:r>
      <w:r w:rsidR="00F27F31" w:rsidRPr="00780244">
        <w:rPr>
          <w:rFonts w:ascii="Times New Roman" w:eastAsia="PMingLiU" w:hAnsi="Times New Roman" w:cs="Times New Roman"/>
          <w:bCs/>
          <w:sz w:val="24"/>
          <w:szCs w:val="24"/>
        </w:rPr>
        <w:t>нежилого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 помещения</w:t>
      </w:r>
      <w:r w:rsidRPr="00780244">
        <w:rPr>
          <w:rFonts w:ascii="Times New Roman" w:hAnsi="Times New Roman" w:cs="Times New Roman"/>
          <w:sz w:val="24"/>
          <w:szCs w:val="24"/>
        </w:rPr>
        <w:t xml:space="preserve"> по следующим основаниям: _____________________________________________________________________________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01049F" w:rsidRDefault="007B0FF9" w:rsidP="007B0F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049F">
        <w:rPr>
          <w:rFonts w:ascii="Times New Roman" w:hAnsi="Times New Roman" w:cs="Times New Roman"/>
          <w:sz w:val="24"/>
          <w:szCs w:val="24"/>
          <w:vertAlign w:val="superscript"/>
        </w:rPr>
        <w:t>(указываются причины отказа со ссылкой на правовой акт)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После устранения обстоятельств, послуживших основанием для отказа в рассмотрении заявления о 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согласовании переустройства и (или) </w:t>
      </w:r>
      <w:r w:rsidR="00A263E7"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перепланировки </w:t>
      </w:r>
      <w:r w:rsidR="00F27F31" w:rsidRPr="00780244">
        <w:rPr>
          <w:rFonts w:ascii="Times New Roman" w:eastAsia="PMingLiU" w:hAnsi="Times New Roman" w:cs="Times New Roman"/>
          <w:bCs/>
          <w:sz w:val="24"/>
          <w:szCs w:val="24"/>
        </w:rPr>
        <w:t>нежилого</w:t>
      </w:r>
      <w:r w:rsidRPr="00780244">
        <w:rPr>
          <w:rFonts w:ascii="Times New Roman" w:eastAsia="PMingLiU" w:hAnsi="Times New Roman" w:cs="Times New Roman"/>
          <w:bCs/>
          <w:sz w:val="24"/>
          <w:szCs w:val="24"/>
        </w:rPr>
        <w:t xml:space="preserve"> помещения</w:t>
      </w:r>
      <w:r w:rsidRPr="00780244">
        <w:rPr>
          <w:rFonts w:ascii="Times New Roman" w:hAnsi="Times New Roman" w:cs="Times New Roman"/>
          <w:sz w:val="24"/>
          <w:szCs w:val="24"/>
        </w:rPr>
        <w:t xml:space="preserve"> Вы имеете право повторно обратиться за предоставлением муниципальной услуги. </w:t>
      </w: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B0FF9" w:rsidRPr="00780244" w:rsidTr="00DF6F94">
        <w:tc>
          <w:tcPr>
            <w:tcW w:w="3190" w:type="dxa"/>
          </w:tcPr>
          <w:p w:rsidR="007B0FF9" w:rsidRPr="00780244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7B0FF9" w:rsidRPr="00780244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B0FF9" w:rsidRPr="00780244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7B0FF9" w:rsidRPr="00780244" w:rsidTr="00DF6F94">
        <w:tc>
          <w:tcPr>
            <w:tcW w:w="3190" w:type="dxa"/>
          </w:tcPr>
          <w:p w:rsidR="007B0FF9" w:rsidRPr="00780244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наименование  должности</w:t>
            </w:r>
          </w:p>
          <w:p w:rsidR="007B0FF9" w:rsidRPr="00780244" w:rsidRDefault="007B0FF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7B0FF9" w:rsidRPr="00780244" w:rsidRDefault="007B0FF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7B0FF9" w:rsidRPr="00780244" w:rsidRDefault="007B0FF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расшифровка подписи (Ф.И.О.)</w:t>
            </w:r>
          </w:p>
        </w:tc>
      </w:tr>
    </w:tbl>
    <w:p w:rsidR="007B0FF9" w:rsidRPr="00780244" w:rsidRDefault="007B0FF9" w:rsidP="007B0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FF9" w:rsidRPr="00780244" w:rsidRDefault="007B0FF9" w:rsidP="007B0F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                          М.П.                                                       «__» ________ 20__ год</w:t>
      </w:r>
    </w:p>
    <w:p w:rsidR="0013587C" w:rsidRPr="00780244" w:rsidRDefault="0013587C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780244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96619" w:rsidRPr="00780244" w:rsidRDefault="00096619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2E69EE" w:rsidRPr="00063605" w:rsidRDefault="002E69EE" w:rsidP="002E69E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63605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6619" w:rsidRPr="00780244" w:rsidRDefault="00096619" w:rsidP="0009661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80244">
        <w:rPr>
          <w:rFonts w:ascii="Times New Roman" w:hAnsi="Times New Roman" w:cs="Times New Roman"/>
          <w:sz w:val="24"/>
          <w:szCs w:val="24"/>
          <w:vertAlign w:val="superscript"/>
        </w:rPr>
        <w:t>(Ф.И.О. (для физических лиц) наименование заявителя (для юридических лиц),</w:t>
      </w:r>
      <w:proofErr w:type="gramEnd"/>
    </w:p>
    <w:p w:rsidR="00096619" w:rsidRPr="00780244" w:rsidRDefault="00096619" w:rsidP="0009661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096619" w:rsidRPr="00780244" w:rsidRDefault="00096619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РЕШЕНИЕ</w:t>
      </w:r>
    </w:p>
    <w:p w:rsidR="00096619" w:rsidRPr="00780244" w:rsidRDefault="008A212D" w:rsidP="00096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1A0AA6" w:rsidRPr="00780244">
        <w:rPr>
          <w:rFonts w:ascii="Times New Roman" w:hAnsi="Times New Roman" w:cs="Times New Roman"/>
          <w:sz w:val="24"/>
          <w:szCs w:val="24"/>
        </w:rPr>
        <w:t>утверждении</w:t>
      </w:r>
      <w:r w:rsidRPr="00780244">
        <w:rPr>
          <w:rFonts w:ascii="Times New Roman" w:hAnsi="Times New Roman" w:cs="Times New Roman"/>
          <w:sz w:val="24"/>
          <w:szCs w:val="24"/>
        </w:rPr>
        <w:t xml:space="preserve"> акта </w:t>
      </w:r>
      <w:r w:rsidR="00E529FF" w:rsidRPr="00780244">
        <w:rPr>
          <w:rFonts w:ascii="Times New Roman" w:eastAsia="Times New Roman" w:hAnsi="Times New Roman" w:cs="Times New Roman"/>
          <w:sz w:val="24"/>
          <w:szCs w:val="24"/>
        </w:rPr>
        <w:t>о завершении переустройства и (или)</w:t>
      </w:r>
      <w:r w:rsidR="00A263E7" w:rsidRPr="00780244">
        <w:rPr>
          <w:rFonts w:ascii="Times New Roman" w:eastAsia="Times New Roman" w:hAnsi="Times New Roman" w:cs="Times New Roman"/>
          <w:sz w:val="24"/>
          <w:szCs w:val="24"/>
        </w:rPr>
        <w:t xml:space="preserve"> перепланировки </w:t>
      </w:r>
      <w:r w:rsidR="00E529FF" w:rsidRPr="00780244">
        <w:rPr>
          <w:rFonts w:ascii="Times New Roman" w:eastAsia="Times New Roman" w:hAnsi="Times New Roman" w:cs="Times New Roman"/>
          <w:sz w:val="24"/>
          <w:szCs w:val="24"/>
        </w:rPr>
        <w:t>нежилого помещения</w:t>
      </w: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Вам отказано в </w:t>
      </w:r>
      <w:r w:rsidR="001A0AA6" w:rsidRPr="00780244">
        <w:rPr>
          <w:rFonts w:ascii="Times New Roman" w:hAnsi="Times New Roman" w:cs="Times New Roman"/>
          <w:sz w:val="24"/>
          <w:szCs w:val="24"/>
        </w:rPr>
        <w:t>утверждении</w:t>
      </w:r>
      <w:r w:rsidR="00A32209" w:rsidRPr="00780244">
        <w:rPr>
          <w:rFonts w:ascii="Times New Roman" w:hAnsi="Times New Roman" w:cs="Times New Roman"/>
          <w:sz w:val="24"/>
          <w:szCs w:val="24"/>
        </w:rPr>
        <w:t xml:space="preserve"> акта </w:t>
      </w:r>
      <w:r w:rsidR="00E529FF" w:rsidRPr="00780244">
        <w:rPr>
          <w:rFonts w:ascii="Times New Roman" w:eastAsia="Times New Roman" w:hAnsi="Times New Roman" w:cs="Times New Roman"/>
          <w:sz w:val="24"/>
          <w:szCs w:val="24"/>
        </w:rPr>
        <w:t>о завершении переустройства</w:t>
      </w:r>
      <w:r w:rsidR="00A263E7" w:rsidRPr="00780244">
        <w:rPr>
          <w:rFonts w:ascii="Times New Roman" w:eastAsia="Times New Roman" w:hAnsi="Times New Roman" w:cs="Times New Roman"/>
          <w:sz w:val="24"/>
          <w:szCs w:val="24"/>
        </w:rPr>
        <w:t xml:space="preserve"> и (или) перепланировки </w:t>
      </w:r>
      <w:r w:rsidR="00E529FF" w:rsidRPr="00780244">
        <w:rPr>
          <w:rFonts w:ascii="Times New Roman" w:eastAsia="Times New Roman" w:hAnsi="Times New Roman" w:cs="Times New Roman"/>
          <w:sz w:val="24"/>
          <w:szCs w:val="24"/>
        </w:rPr>
        <w:t>нежилого помещения</w:t>
      </w:r>
      <w:r w:rsidR="00A32209"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Pr="00780244">
        <w:rPr>
          <w:rFonts w:ascii="Times New Roman" w:hAnsi="Times New Roman" w:cs="Times New Roman"/>
          <w:sz w:val="24"/>
          <w:szCs w:val="24"/>
        </w:rPr>
        <w:t>по следующим основаниям:</w:t>
      </w:r>
      <w:r w:rsidR="001A0AA6" w:rsidRPr="0078024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529FF" w:rsidRPr="00780244">
        <w:rPr>
          <w:rFonts w:ascii="Times New Roman" w:hAnsi="Times New Roman" w:cs="Times New Roman"/>
          <w:sz w:val="24"/>
          <w:szCs w:val="24"/>
        </w:rPr>
        <w:t>___________</w:t>
      </w:r>
      <w:r w:rsidR="001A0AA6" w:rsidRPr="00780244">
        <w:rPr>
          <w:rFonts w:ascii="Times New Roman" w:hAnsi="Times New Roman" w:cs="Times New Roman"/>
          <w:sz w:val="24"/>
          <w:szCs w:val="24"/>
        </w:rPr>
        <w:t>__</w:t>
      </w:r>
      <w:r w:rsidRPr="007802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780244" w:rsidRDefault="00096619" w:rsidP="000966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0244">
        <w:rPr>
          <w:rFonts w:ascii="Times New Roman" w:hAnsi="Times New Roman" w:cs="Times New Roman"/>
          <w:sz w:val="24"/>
          <w:szCs w:val="24"/>
          <w:vertAlign w:val="superscript"/>
        </w:rPr>
        <w:t>(указываются причины отказа со ссылкой на правовой акт)</w:t>
      </w: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отказа</w:t>
      </w:r>
      <w:r w:rsidR="00A32209" w:rsidRPr="00780244">
        <w:rPr>
          <w:rFonts w:ascii="Times New Roman" w:hAnsi="Times New Roman" w:cs="Times New Roman"/>
          <w:sz w:val="24"/>
          <w:szCs w:val="24"/>
        </w:rPr>
        <w:t xml:space="preserve"> в</w:t>
      </w:r>
      <w:r w:rsidRPr="00780244">
        <w:rPr>
          <w:rFonts w:ascii="Times New Roman" w:hAnsi="Times New Roman" w:cs="Times New Roman"/>
          <w:sz w:val="24"/>
          <w:szCs w:val="24"/>
        </w:rPr>
        <w:t xml:space="preserve"> </w:t>
      </w:r>
      <w:r w:rsidR="00A32209" w:rsidRPr="00780244">
        <w:rPr>
          <w:rFonts w:ascii="Times New Roman" w:hAnsi="Times New Roman" w:cs="Times New Roman"/>
          <w:sz w:val="24"/>
          <w:szCs w:val="24"/>
        </w:rPr>
        <w:t>подписании акта обследования помещения,</w:t>
      </w:r>
      <w:r w:rsidRPr="00780244">
        <w:rPr>
          <w:rFonts w:ascii="Times New Roman" w:hAnsi="Times New Roman" w:cs="Times New Roman"/>
          <w:sz w:val="24"/>
          <w:szCs w:val="24"/>
        </w:rPr>
        <w:t xml:space="preserve"> Вы имеете право повторно обратиться за предоставлением муниципальной услуги. </w:t>
      </w: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96619" w:rsidRPr="00780244" w:rsidTr="00DF6F94">
        <w:tc>
          <w:tcPr>
            <w:tcW w:w="3190" w:type="dxa"/>
          </w:tcPr>
          <w:p w:rsidR="00096619" w:rsidRPr="00780244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096619" w:rsidRPr="00780244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096619" w:rsidRPr="00780244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096619" w:rsidRPr="00780244" w:rsidTr="00DF6F94">
        <w:tc>
          <w:tcPr>
            <w:tcW w:w="3190" w:type="dxa"/>
          </w:tcPr>
          <w:p w:rsidR="00096619" w:rsidRPr="00780244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наименование  должности</w:t>
            </w:r>
          </w:p>
          <w:p w:rsidR="00096619" w:rsidRPr="00780244" w:rsidRDefault="0009661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096619" w:rsidRPr="00780244" w:rsidRDefault="00096619" w:rsidP="00DF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096619" w:rsidRPr="00780244" w:rsidRDefault="00096619" w:rsidP="00DF6F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44">
              <w:rPr>
                <w:rFonts w:ascii="Times New Roman" w:hAnsi="Times New Roman" w:cs="Times New Roman"/>
                <w:sz w:val="24"/>
                <w:szCs w:val="24"/>
              </w:rPr>
              <w:t>расшифровка подписи (Ф.И.О.)</w:t>
            </w:r>
          </w:p>
        </w:tc>
      </w:tr>
    </w:tbl>
    <w:p w:rsidR="00096619" w:rsidRPr="00780244" w:rsidRDefault="00096619" w:rsidP="0009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780244" w:rsidRDefault="00096619" w:rsidP="000966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80244">
        <w:rPr>
          <w:rFonts w:ascii="Times New Roman" w:hAnsi="Times New Roman" w:cs="Times New Roman"/>
          <w:sz w:val="24"/>
          <w:szCs w:val="24"/>
        </w:rPr>
        <w:t xml:space="preserve">                             М.П.                                                       «__» ________ 20__ год</w:t>
      </w:r>
    </w:p>
    <w:p w:rsidR="0013587C" w:rsidRPr="00780244" w:rsidRDefault="0013587C" w:rsidP="000966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780244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000D1" w:rsidRPr="00780244" w:rsidRDefault="000000D1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8024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:rsidR="00F4569B" w:rsidRPr="00780244" w:rsidRDefault="00B3159B" w:rsidP="00F04568">
      <w:pPr>
        <w:tabs>
          <w:tab w:val="left" w:pos="426"/>
        </w:tabs>
        <w:spacing w:before="60" w:after="6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644" w:dyaOrig="9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86.25pt" o:ole="">
            <v:imagedata r:id="rId21" o:title=""/>
          </v:shape>
          <o:OLEObject Type="Embed" ProgID="Photoshop.Image.13" ShapeID="_x0000_i1025" DrawAspect="Content" ObjectID="_1496671585" r:id="rId22">
            <o:FieldCodes>\s</o:FieldCodes>
          </o:OLEObject>
        </w:object>
      </w:r>
    </w:p>
    <w:p w:rsidR="00F4569B" w:rsidRDefault="00F4569B" w:rsidP="0013587C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A52881" w:rsidRDefault="00A52881" w:rsidP="0013587C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A52881" w:rsidRPr="00780244" w:rsidRDefault="00A52881" w:rsidP="0013587C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  <w:sectPr w:rsidR="00A52881" w:rsidRPr="00780244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3587C" w:rsidRPr="00780244" w:rsidRDefault="0044241C" w:rsidP="00F04568">
      <w:pPr>
        <w:spacing w:before="60" w:after="60"/>
        <w:ind w:left="-1134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  <w:r>
        <w:object w:dxaOrig="9725" w:dyaOrig="12961">
          <v:shape id="_x0000_i1026" type="#_x0000_t75" style="width:485.3pt;height:9in" o:ole="">
            <v:imagedata r:id="rId23" o:title=""/>
          </v:shape>
          <o:OLEObject Type="Embed" ProgID="Photoshop.Image.13" ShapeID="_x0000_i1026" DrawAspect="Content" ObjectID="_1496671586" r:id="rId24">
            <o:FieldCodes>\s</o:FieldCodes>
          </o:OLEObject>
        </w:object>
      </w:r>
    </w:p>
    <w:sectPr w:rsidR="0013587C" w:rsidRPr="00780244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582" w:rsidRDefault="00363582" w:rsidP="001C0680">
      <w:pPr>
        <w:spacing w:after="0" w:line="240" w:lineRule="auto"/>
      </w:pPr>
      <w:r>
        <w:separator/>
      </w:r>
    </w:p>
  </w:endnote>
  <w:endnote w:type="continuationSeparator" w:id="1">
    <w:p w:rsidR="00363582" w:rsidRDefault="00363582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8768"/>
    </w:sdtPr>
    <w:sdtContent>
      <w:p w:rsidR="00363582" w:rsidRDefault="00363582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890BF3">
          <w:rPr>
            <w:rFonts w:ascii="Times New Roman" w:hAnsi="Times New Roman" w:cs="Times New Roman"/>
            <w:noProof/>
            <w:sz w:val="24"/>
          </w:rPr>
          <w:t>45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4352"/>
      <w:showingPlcHdr/>
    </w:sdtPr>
    <w:sdtContent>
      <w:p w:rsidR="00363582" w:rsidRDefault="00363582" w:rsidP="001C0680">
        <w:pPr>
          <w:pStyle w:val="ae"/>
          <w:jc w:val="center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582" w:rsidRDefault="00363582" w:rsidP="001C0680">
      <w:pPr>
        <w:spacing w:after="0" w:line="240" w:lineRule="auto"/>
      </w:pPr>
      <w:r>
        <w:separator/>
      </w:r>
    </w:p>
  </w:footnote>
  <w:footnote w:type="continuationSeparator" w:id="1">
    <w:p w:rsidR="00363582" w:rsidRDefault="00363582" w:rsidP="001C0680">
      <w:pPr>
        <w:spacing w:after="0" w:line="240" w:lineRule="auto"/>
      </w:pPr>
      <w:r>
        <w:continuationSeparator/>
      </w:r>
    </w:p>
  </w:footnote>
  <w:footnote w:id="2">
    <w:p w:rsidR="00363582" w:rsidRPr="007B61DD" w:rsidRDefault="00363582" w:rsidP="009450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7B61DD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B61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1D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.</w:t>
      </w:r>
      <w:proofErr w:type="gramEnd"/>
    </w:p>
    <w:p w:rsidR="00363582" w:rsidRPr="007B61DD" w:rsidRDefault="00363582" w:rsidP="007B61DD">
      <w:pPr>
        <w:pStyle w:val="af3"/>
      </w:pPr>
      <w:hyperlink r:id="rId1" w:history="1">
        <w:r w:rsidRPr="007B61DD">
          <w:rPr>
            <w:rFonts w:ascii="Times New Roman" w:eastAsiaTheme="minorHAnsi" w:hAnsi="Times New Roman" w:cs="Times New Roman"/>
            <w:i/>
            <w:iCs/>
            <w:lang w:eastAsia="en-US"/>
          </w:rPr>
          <w:br/>
          <w:t xml:space="preserve">ст. 47, Федеральный закон от 24.07.2007 N 221-ФЗ (ред. от 23.07.2013) "О государственном кадастре недвижимости" </w:t>
        </w:r>
        <w:r w:rsidRPr="007B61DD">
          <w:rPr>
            <w:rFonts w:ascii="Times New Roman" w:eastAsiaTheme="minorHAnsi" w:hAnsi="Times New Roman" w:cs="Times New Roman"/>
            <w:i/>
            <w:iCs/>
            <w:lang w:eastAsia="en-US"/>
          </w:rPr>
          <w:br/>
        </w:r>
      </w:hyperlink>
    </w:p>
  </w:footnote>
  <w:footnote w:id="3">
    <w:p w:rsidR="00363582" w:rsidRDefault="00363582" w:rsidP="0050037E">
      <w:pPr>
        <w:pStyle w:val="af3"/>
      </w:pPr>
      <w:r>
        <w:rPr>
          <w:rStyle w:val="af5"/>
        </w:rPr>
        <w:footnoteRef/>
      </w:r>
      <w:r>
        <w:t xml:space="preserve"> </w:t>
      </w:r>
      <w:r w:rsidRPr="00C247C5">
        <w:rPr>
          <w:rFonts w:ascii="Times New Roman" w:hAnsi="Times New Roman"/>
          <w:sz w:val="16"/>
          <w:szCs w:val="16"/>
        </w:rPr>
        <w:t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11E6"/>
    <w:multiLevelType w:val="hybridMultilevel"/>
    <w:tmpl w:val="5658DBCE"/>
    <w:lvl w:ilvl="0" w:tplc="1F42B08C">
      <w:start w:val="22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2B9080E"/>
    <w:multiLevelType w:val="hybridMultilevel"/>
    <w:tmpl w:val="E2E4C440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5">
    <w:nsid w:val="16A14DB7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38336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E14D95"/>
    <w:multiLevelType w:val="hybridMultilevel"/>
    <w:tmpl w:val="54CEDB94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4700C1"/>
    <w:multiLevelType w:val="hybridMultilevel"/>
    <w:tmpl w:val="A6D02C1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294A79"/>
    <w:multiLevelType w:val="hybridMultilevel"/>
    <w:tmpl w:val="10B4196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25D19"/>
    <w:multiLevelType w:val="hybridMultilevel"/>
    <w:tmpl w:val="D45AF8A2"/>
    <w:lvl w:ilvl="0" w:tplc="35905E2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213CE3"/>
    <w:multiLevelType w:val="hybridMultilevel"/>
    <w:tmpl w:val="C1FC7010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89212E"/>
    <w:multiLevelType w:val="hybridMultilevel"/>
    <w:tmpl w:val="437E8A9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7">
    <w:nsid w:val="4AC52E43"/>
    <w:multiLevelType w:val="hybridMultilevel"/>
    <w:tmpl w:val="437E8A9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A2E5935"/>
    <w:multiLevelType w:val="hybridMultilevel"/>
    <w:tmpl w:val="5658DBCE"/>
    <w:lvl w:ilvl="0" w:tplc="1F42B08C">
      <w:start w:val="22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C2844EE"/>
    <w:multiLevelType w:val="hybridMultilevel"/>
    <w:tmpl w:val="8DDC97F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2">
    <w:nsid w:val="5DF25E63"/>
    <w:multiLevelType w:val="hybridMultilevel"/>
    <w:tmpl w:val="4F4EBE5C"/>
    <w:lvl w:ilvl="0" w:tplc="10608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75D1E"/>
    <w:multiLevelType w:val="hybridMultilevel"/>
    <w:tmpl w:val="3D72D19C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9">
    <w:nsid w:val="700407B4"/>
    <w:multiLevelType w:val="hybridMultilevel"/>
    <w:tmpl w:val="BC70CA72"/>
    <w:lvl w:ilvl="0" w:tplc="E08C1B46">
      <w:start w:val="4"/>
      <w:numFmt w:val="decimal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CEA6480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223377"/>
    <w:multiLevelType w:val="hybridMultilevel"/>
    <w:tmpl w:val="43768E3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28"/>
  </w:num>
  <w:num w:numId="5">
    <w:abstractNumId w:val="11"/>
  </w:num>
  <w:num w:numId="6">
    <w:abstractNumId w:val="0"/>
  </w:num>
  <w:num w:numId="7">
    <w:abstractNumId w:val="19"/>
  </w:num>
  <w:num w:numId="8">
    <w:abstractNumId w:val="9"/>
  </w:num>
  <w:num w:numId="9">
    <w:abstractNumId w:val="1"/>
  </w:num>
  <w:num w:numId="10">
    <w:abstractNumId w:val="31"/>
  </w:num>
  <w:num w:numId="11">
    <w:abstractNumId w:val="10"/>
  </w:num>
  <w:num w:numId="12">
    <w:abstractNumId w:val="25"/>
  </w:num>
  <w:num w:numId="13">
    <w:abstractNumId w:val="2"/>
  </w:num>
  <w:num w:numId="14">
    <w:abstractNumId w:val="35"/>
  </w:num>
  <w:num w:numId="15">
    <w:abstractNumId w:val="18"/>
  </w:num>
  <w:num w:numId="16">
    <w:abstractNumId w:val="18"/>
  </w:num>
  <w:num w:numId="17">
    <w:abstractNumId w:val="18"/>
  </w:num>
  <w:num w:numId="18">
    <w:abstractNumId w:val="13"/>
  </w:num>
  <w:num w:numId="19">
    <w:abstractNumId w:val="22"/>
  </w:num>
  <w:num w:numId="20">
    <w:abstractNumId w:val="33"/>
  </w:num>
  <w:num w:numId="21">
    <w:abstractNumId w:val="14"/>
  </w:num>
  <w:num w:numId="22">
    <w:abstractNumId w:val="24"/>
  </w:num>
  <w:num w:numId="23">
    <w:abstractNumId w:val="6"/>
  </w:num>
  <w:num w:numId="24">
    <w:abstractNumId w:val="30"/>
  </w:num>
  <w:num w:numId="25">
    <w:abstractNumId w:val="15"/>
  </w:num>
  <w:num w:numId="26">
    <w:abstractNumId w:val="27"/>
  </w:num>
  <w:num w:numId="27">
    <w:abstractNumId w:val="5"/>
  </w:num>
  <w:num w:numId="28">
    <w:abstractNumId w:val="8"/>
  </w:num>
  <w:num w:numId="29">
    <w:abstractNumId w:val="34"/>
  </w:num>
  <w:num w:numId="30">
    <w:abstractNumId w:val="7"/>
  </w:num>
  <w:num w:numId="31">
    <w:abstractNumId w:val="12"/>
  </w:num>
  <w:num w:numId="32">
    <w:abstractNumId w:val="29"/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21"/>
  </w:num>
  <w:num w:numId="44">
    <w:abstractNumId w:val="3"/>
  </w:num>
  <w:num w:numId="45">
    <w:abstractNumId w:val="4"/>
  </w:num>
  <w:num w:numId="46">
    <w:abstractNumId w:val="23"/>
  </w:num>
  <w:num w:numId="47">
    <w:abstractNumId w:val="26"/>
  </w:num>
  <w:num w:numId="48">
    <w:abstractNumId w:val="16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00D1"/>
    <w:rsid w:val="00004E02"/>
    <w:rsid w:val="000052AF"/>
    <w:rsid w:val="000068E8"/>
    <w:rsid w:val="00007920"/>
    <w:rsid w:val="0001049F"/>
    <w:rsid w:val="00011B3D"/>
    <w:rsid w:val="00015BFA"/>
    <w:rsid w:val="000179EA"/>
    <w:rsid w:val="0002102E"/>
    <w:rsid w:val="00021D8E"/>
    <w:rsid w:val="0002280D"/>
    <w:rsid w:val="00024C5D"/>
    <w:rsid w:val="000254D2"/>
    <w:rsid w:val="0002649B"/>
    <w:rsid w:val="000269E4"/>
    <w:rsid w:val="00027135"/>
    <w:rsid w:val="00030F52"/>
    <w:rsid w:val="00031DE1"/>
    <w:rsid w:val="00032C3F"/>
    <w:rsid w:val="000411D6"/>
    <w:rsid w:val="000421E2"/>
    <w:rsid w:val="000479D1"/>
    <w:rsid w:val="0005537C"/>
    <w:rsid w:val="00055C95"/>
    <w:rsid w:val="00063525"/>
    <w:rsid w:val="00063605"/>
    <w:rsid w:val="0006520B"/>
    <w:rsid w:val="00067EF8"/>
    <w:rsid w:val="000736A1"/>
    <w:rsid w:val="0007567A"/>
    <w:rsid w:val="000758E9"/>
    <w:rsid w:val="00080CBC"/>
    <w:rsid w:val="00082716"/>
    <w:rsid w:val="00082C5B"/>
    <w:rsid w:val="00082E01"/>
    <w:rsid w:val="000849A2"/>
    <w:rsid w:val="00085494"/>
    <w:rsid w:val="00091BC6"/>
    <w:rsid w:val="00092FFA"/>
    <w:rsid w:val="000953FB"/>
    <w:rsid w:val="00096619"/>
    <w:rsid w:val="00097D0D"/>
    <w:rsid w:val="000A0B93"/>
    <w:rsid w:val="000B1892"/>
    <w:rsid w:val="000B2119"/>
    <w:rsid w:val="000B3C8E"/>
    <w:rsid w:val="000B608A"/>
    <w:rsid w:val="000B62EB"/>
    <w:rsid w:val="000B6D2A"/>
    <w:rsid w:val="000C0584"/>
    <w:rsid w:val="000C3828"/>
    <w:rsid w:val="000C5DCF"/>
    <w:rsid w:val="000C6275"/>
    <w:rsid w:val="000C7C0E"/>
    <w:rsid w:val="000D2C9C"/>
    <w:rsid w:val="000D30C8"/>
    <w:rsid w:val="000D5C0A"/>
    <w:rsid w:val="000D76F1"/>
    <w:rsid w:val="000D7931"/>
    <w:rsid w:val="000D79C0"/>
    <w:rsid w:val="000E0392"/>
    <w:rsid w:val="000E1EA1"/>
    <w:rsid w:val="000E1F10"/>
    <w:rsid w:val="000E2830"/>
    <w:rsid w:val="000E64D1"/>
    <w:rsid w:val="000E7699"/>
    <w:rsid w:val="000F2C22"/>
    <w:rsid w:val="000F3F84"/>
    <w:rsid w:val="000F43C0"/>
    <w:rsid w:val="000F4D68"/>
    <w:rsid w:val="000F5F90"/>
    <w:rsid w:val="000F6E2F"/>
    <w:rsid w:val="000F728D"/>
    <w:rsid w:val="000F7D90"/>
    <w:rsid w:val="001023DC"/>
    <w:rsid w:val="00102C76"/>
    <w:rsid w:val="001109B0"/>
    <w:rsid w:val="00112B46"/>
    <w:rsid w:val="00120A6B"/>
    <w:rsid w:val="00124122"/>
    <w:rsid w:val="001273E4"/>
    <w:rsid w:val="001349AE"/>
    <w:rsid w:val="001354D5"/>
    <w:rsid w:val="0013587C"/>
    <w:rsid w:val="001364D7"/>
    <w:rsid w:val="00137BF8"/>
    <w:rsid w:val="001423B4"/>
    <w:rsid w:val="00142EFF"/>
    <w:rsid w:val="00144D07"/>
    <w:rsid w:val="0015127B"/>
    <w:rsid w:val="001520C3"/>
    <w:rsid w:val="00152C8E"/>
    <w:rsid w:val="001555E4"/>
    <w:rsid w:val="00155D3F"/>
    <w:rsid w:val="001565A0"/>
    <w:rsid w:val="00160032"/>
    <w:rsid w:val="00160265"/>
    <w:rsid w:val="00160B23"/>
    <w:rsid w:val="00161903"/>
    <w:rsid w:val="00163AD1"/>
    <w:rsid w:val="00166D1D"/>
    <w:rsid w:val="001726F6"/>
    <w:rsid w:val="00174757"/>
    <w:rsid w:val="00174E04"/>
    <w:rsid w:val="00181A46"/>
    <w:rsid w:val="00185A9B"/>
    <w:rsid w:val="0019378A"/>
    <w:rsid w:val="00194E87"/>
    <w:rsid w:val="0019695F"/>
    <w:rsid w:val="001A05F8"/>
    <w:rsid w:val="001A0AA6"/>
    <w:rsid w:val="001A2CF1"/>
    <w:rsid w:val="001A4A89"/>
    <w:rsid w:val="001A7285"/>
    <w:rsid w:val="001B29EE"/>
    <w:rsid w:val="001B3014"/>
    <w:rsid w:val="001B6372"/>
    <w:rsid w:val="001C0680"/>
    <w:rsid w:val="001C5E57"/>
    <w:rsid w:val="001C5EA0"/>
    <w:rsid w:val="001D2E27"/>
    <w:rsid w:val="001D5F2D"/>
    <w:rsid w:val="001D691B"/>
    <w:rsid w:val="001E1A23"/>
    <w:rsid w:val="001E3A00"/>
    <w:rsid w:val="001E49CE"/>
    <w:rsid w:val="001E4D98"/>
    <w:rsid w:val="001E7817"/>
    <w:rsid w:val="001F18D0"/>
    <w:rsid w:val="001F23D6"/>
    <w:rsid w:val="001F24F9"/>
    <w:rsid w:val="001F322B"/>
    <w:rsid w:val="001F344A"/>
    <w:rsid w:val="001F5843"/>
    <w:rsid w:val="001F5CAB"/>
    <w:rsid w:val="001F7298"/>
    <w:rsid w:val="001F7486"/>
    <w:rsid w:val="002019AA"/>
    <w:rsid w:val="002021E8"/>
    <w:rsid w:val="0021197D"/>
    <w:rsid w:val="0021233D"/>
    <w:rsid w:val="00215805"/>
    <w:rsid w:val="00215AE2"/>
    <w:rsid w:val="0022067D"/>
    <w:rsid w:val="00220C0F"/>
    <w:rsid w:val="00223311"/>
    <w:rsid w:val="00223CA6"/>
    <w:rsid w:val="00226389"/>
    <w:rsid w:val="00226D64"/>
    <w:rsid w:val="00230FAD"/>
    <w:rsid w:val="00232428"/>
    <w:rsid w:val="002348A2"/>
    <w:rsid w:val="0023571F"/>
    <w:rsid w:val="0023639B"/>
    <w:rsid w:val="00236AA9"/>
    <w:rsid w:val="00236B10"/>
    <w:rsid w:val="00253FE1"/>
    <w:rsid w:val="00256FAE"/>
    <w:rsid w:val="0026072E"/>
    <w:rsid w:val="00264BFC"/>
    <w:rsid w:val="00266002"/>
    <w:rsid w:val="00266D34"/>
    <w:rsid w:val="00271E15"/>
    <w:rsid w:val="00274B8F"/>
    <w:rsid w:val="0027539E"/>
    <w:rsid w:val="002804FA"/>
    <w:rsid w:val="002810B9"/>
    <w:rsid w:val="00281B5C"/>
    <w:rsid w:val="00283AC0"/>
    <w:rsid w:val="002853D7"/>
    <w:rsid w:val="00285FE4"/>
    <w:rsid w:val="00290D60"/>
    <w:rsid w:val="00292353"/>
    <w:rsid w:val="00293C9B"/>
    <w:rsid w:val="002941D7"/>
    <w:rsid w:val="00294346"/>
    <w:rsid w:val="002A2883"/>
    <w:rsid w:val="002A77E9"/>
    <w:rsid w:val="002A7C31"/>
    <w:rsid w:val="002B331B"/>
    <w:rsid w:val="002B34CB"/>
    <w:rsid w:val="002B620E"/>
    <w:rsid w:val="002B719E"/>
    <w:rsid w:val="002C04C2"/>
    <w:rsid w:val="002C0D68"/>
    <w:rsid w:val="002C281C"/>
    <w:rsid w:val="002D1279"/>
    <w:rsid w:val="002D2B11"/>
    <w:rsid w:val="002D39EF"/>
    <w:rsid w:val="002D3DB6"/>
    <w:rsid w:val="002D4EDA"/>
    <w:rsid w:val="002E0466"/>
    <w:rsid w:val="002E0600"/>
    <w:rsid w:val="002E5103"/>
    <w:rsid w:val="002E69EE"/>
    <w:rsid w:val="002F0449"/>
    <w:rsid w:val="002F669E"/>
    <w:rsid w:val="002F6F96"/>
    <w:rsid w:val="002F7E18"/>
    <w:rsid w:val="0030300F"/>
    <w:rsid w:val="003050ED"/>
    <w:rsid w:val="00310E9B"/>
    <w:rsid w:val="00311327"/>
    <w:rsid w:val="00315910"/>
    <w:rsid w:val="003160FF"/>
    <w:rsid w:val="00317B92"/>
    <w:rsid w:val="00323326"/>
    <w:rsid w:val="0032374E"/>
    <w:rsid w:val="00324734"/>
    <w:rsid w:val="00325528"/>
    <w:rsid w:val="00326BE8"/>
    <w:rsid w:val="0033009C"/>
    <w:rsid w:val="00331CE7"/>
    <w:rsid w:val="003347F2"/>
    <w:rsid w:val="00334BBA"/>
    <w:rsid w:val="0033668B"/>
    <w:rsid w:val="0034168D"/>
    <w:rsid w:val="003458A9"/>
    <w:rsid w:val="00350CFC"/>
    <w:rsid w:val="003522A3"/>
    <w:rsid w:val="003524C5"/>
    <w:rsid w:val="00354AFD"/>
    <w:rsid w:val="00361A37"/>
    <w:rsid w:val="00363582"/>
    <w:rsid w:val="003655A9"/>
    <w:rsid w:val="003707DD"/>
    <w:rsid w:val="00377DDF"/>
    <w:rsid w:val="00380686"/>
    <w:rsid w:val="00382808"/>
    <w:rsid w:val="00382D65"/>
    <w:rsid w:val="00390A03"/>
    <w:rsid w:val="00390B31"/>
    <w:rsid w:val="0039743A"/>
    <w:rsid w:val="0039785E"/>
    <w:rsid w:val="003A0EF7"/>
    <w:rsid w:val="003A6E36"/>
    <w:rsid w:val="003A6F3E"/>
    <w:rsid w:val="003B020E"/>
    <w:rsid w:val="003B3EEA"/>
    <w:rsid w:val="003B4E37"/>
    <w:rsid w:val="003B5086"/>
    <w:rsid w:val="003B61AE"/>
    <w:rsid w:val="003B6FEB"/>
    <w:rsid w:val="003B7578"/>
    <w:rsid w:val="003C10F5"/>
    <w:rsid w:val="003C2082"/>
    <w:rsid w:val="003C2444"/>
    <w:rsid w:val="003C301D"/>
    <w:rsid w:val="003C60DE"/>
    <w:rsid w:val="003D2084"/>
    <w:rsid w:val="003E3D92"/>
    <w:rsid w:val="003E4C93"/>
    <w:rsid w:val="003E678F"/>
    <w:rsid w:val="003F0013"/>
    <w:rsid w:val="003F7EB5"/>
    <w:rsid w:val="00400A96"/>
    <w:rsid w:val="0040239E"/>
    <w:rsid w:val="0040547E"/>
    <w:rsid w:val="00405623"/>
    <w:rsid w:val="00406A66"/>
    <w:rsid w:val="0041499A"/>
    <w:rsid w:val="004167C6"/>
    <w:rsid w:val="00417227"/>
    <w:rsid w:val="00420B65"/>
    <w:rsid w:val="00420C05"/>
    <w:rsid w:val="00423696"/>
    <w:rsid w:val="00423EC7"/>
    <w:rsid w:val="004254D4"/>
    <w:rsid w:val="00427DBA"/>
    <w:rsid w:val="00430161"/>
    <w:rsid w:val="00430A87"/>
    <w:rsid w:val="00436690"/>
    <w:rsid w:val="00436B51"/>
    <w:rsid w:val="0044241C"/>
    <w:rsid w:val="00443B44"/>
    <w:rsid w:val="00443FDE"/>
    <w:rsid w:val="00447BF7"/>
    <w:rsid w:val="00451F69"/>
    <w:rsid w:val="00456DA4"/>
    <w:rsid w:val="00464229"/>
    <w:rsid w:val="00464A4A"/>
    <w:rsid w:val="00466507"/>
    <w:rsid w:val="00466E80"/>
    <w:rsid w:val="004711E7"/>
    <w:rsid w:val="00474D5F"/>
    <w:rsid w:val="004756C6"/>
    <w:rsid w:val="00475860"/>
    <w:rsid w:val="004765B8"/>
    <w:rsid w:val="00477BBB"/>
    <w:rsid w:val="00481FD7"/>
    <w:rsid w:val="00482432"/>
    <w:rsid w:val="00484190"/>
    <w:rsid w:val="00485260"/>
    <w:rsid w:val="004869CB"/>
    <w:rsid w:val="0048758F"/>
    <w:rsid w:val="00487A12"/>
    <w:rsid w:val="00491C63"/>
    <w:rsid w:val="00492A38"/>
    <w:rsid w:val="00493524"/>
    <w:rsid w:val="00494015"/>
    <w:rsid w:val="00496733"/>
    <w:rsid w:val="00496B8F"/>
    <w:rsid w:val="00496ED2"/>
    <w:rsid w:val="004A1D0D"/>
    <w:rsid w:val="004A310C"/>
    <w:rsid w:val="004A3625"/>
    <w:rsid w:val="004A48DB"/>
    <w:rsid w:val="004A4CF6"/>
    <w:rsid w:val="004A5553"/>
    <w:rsid w:val="004A5F45"/>
    <w:rsid w:val="004A74FD"/>
    <w:rsid w:val="004B034D"/>
    <w:rsid w:val="004B06BF"/>
    <w:rsid w:val="004B1A4F"/>
    <w:rsid w:val="004B7CCE"/>
    <w:rsid w:val="004C0F3B"/>
    <w:rsid w:val="004C3AD8"/>
    <w:rsid w:val="004C5792"/>
    <w:rsid w:val="004C6279"/>
    <w:rsid w:val="004C766B"/>
    <w:rsid w:val="004D1143"/>
    <w:rsid w:val="004D3B56"/>
    <w:rsid w:val="004D3FB8"/>
    <w:rsid w:val="004D3FE4"/>
    <w:rsid w:val="004D65E9"/>
    <w:rsid w:val="004E0016"/>
    <w:rsid w:val="004E44E2"/>
    <w:rsid w:val="004F1F74"/>
    <w:rsid w:val="004F20B8"/>
    <w:rsid w:val="004F5C28"/>
    <w:rsid w:val="004F7D63"/>
    <w:rsid w:val="0050037E"/>
    <w:rsid w:val="005017D9"/>
    <w:rsid w:val="005059A7"/>
    <w:rsid w:val="00505FA0"/>
    <w:rsid w:val="00507CDE"/>
    <w:rsid w:val="00507F51"/>
    <w:rsid w:val="00516AD9"/>
    <w:rsid w:val="005209B1"/>
    <w:rsid w:val="0052147D"/>
    <w:rsid w:val="00522931"/>
    <w:rsid w:val="00524C19"/>
    <w:rsid w:val="00524CCB"/>
    <w:rsid w:val="005251A5"/>
    <w:rsid w:val="0052607D"/>
    <w:rsid w:val="00526524"/>
    <w:rsid w:val="00527C5A"/>
    <w:rsid w:val="00530235"/>
    <w:rsid w:val="00531ECB"/>
    <w:rsid w:val="00532028"/>
    <w:rsid w:val="005326B1"/>
    <w:rsid w:val="00532E03"/>
    <w:rsid w:val="00537CBD"/>
    <w:rsid w:val="00540534"/>
    <w:rsid w:val="005406AF"/>
    <w:rsid w:val="00540925"/>
    <w:rsid w:val="00544903"/>
    <w:rsid w:val="0055334A"/>
    <w:rsid w:val="00554689"/>
    <w:rsid w:val="0055675D"/>
    <w:rsid w:val="00556862"/>
    <w:rsid w:val="00556D6C"/>
    <w:rsid w:val="0055798A"/>
    <w:rsid w:val="005608BD"/>
    <w:rsid w:val="005667BE"/>
    <w:rsid w:val="00566FCD"/>
    <w:rsid w:val="005730D5"/>
    <w:rsid w:val="00573195"/>
    <w:rsid w:val="00573357"/>
    <w:rsid w:val="005756EA"/>
    <w:rsid w:val="005815EA"/>
    <w:rsid w:val="005852E7"/>
    <w:rsid w:val="0058556A"/>
    <w:rsid w:val="00585677"/>
    <w:rsid w:val="00590AC3"/>
    <w:rsid w:val="0059571F"/>
    <w:rsid w:val="005A03F5"/>
    <w:rsid w:val="005A25B7"/>
    <w:rsid w:val="005A3CC0"/>
    <w:rsid w:val="005A469D"/>
    <w:rsid w:val="005A6A76"/>
    <w:rsid w:val="005B40DF"/>
    <w:rsid w:val="005B48C1"/>
    <w:rsid w:val="005C3798"/>
    <w:rsid w:val="005C7E3D"/>
    <w:rsid w:val="005D3102"/>
    <w:rsid w:val="005D4D4E"/>
    <w:rsid w:val="005E0D58"/>
    <w:rsid w:val="005E4B61"/>
    <w:rsid w:val="005E54AE"/>
    <w:rsid w:val="005E6DA9"/>
    <w:rsid w:val="005E7EBB"/>
    <w:rsid w:val="005F03A3"/>
    <w:rsid w:val="005F5862"/>
    <w:rsid w:val="005F6227"/>
    <w:rsid w:val="005F66D6"/>
    <w:rsid w:val="0060152B"/>
    <w:rsid w:val="00603CDA"/>
    <w:rsid w:val="00605FD1"/>
    <w:rsid w:val="006077FD"/>
    <w:rsid w:val="00610E34"/>
    <w:rsid w:val="006124B9"/>
    <w:rsid w:val="00617A95"/>
    <w:rsid w:val="00617F66"/>
    <w:rsid w:val="0062496D"/>
    <w:rsid w:val="00627336"/>
    <w:rsid w:val="00630200"/>
    <w:rsid w:val="006338EE"/>
    <w:rsid w:val="006356AD"/>
    <w:rsid w:val="00636F62"/>
    <w:rsid w:val="00640FE6"/>
    <w:rsid w:val="00642B12"/>
    <w:rsid w:val="0064340B"/>
    <w:rsid w:val="00646BE1"/>
    <w:rsid w:val="00646F0D"/>
    <w:rsid w:val="006478E2"/>
    <w:rsid w:val="00650877"/>
    <w:rsid w:val="00650FE2"/>
    <w:rsid w:val="006548B9"/>
    <w:rsid w:val="00655869"/>
    <w:rsid w:val="006574EF"/>
    <w:rsid w:val="00660C39"/>
    <w:rsid w:val="006667D1"/>
    <w:rsid w:val="00666A65"/>
    <w:rsid w:val="00666D7E"/>
    <w:rsid w:val="00672D27"/>
    <w:rsid w:val="00673650"/>
    <w:rsid w:val="006824EA"/>
    <w:rsid w:val="00682945"/>
    <w:rsid w:val="00686385"/>
    <w:rsid w:val="00691AA6"/>
    <w:rsid w:val="006936F2"/>
    <w:rsid w:val="006A0227"/>
    <w:rsid w:val="006A0B96"/>
    <w:rsid w:val="006A189A"/>
    <w:rsid w:val="006A30A3"/>
    <w:rsid w:val="006B789C"/>
    <w:rsid w:val="006C2C60"/>
    <w:rsid w:val="006C3783"/>
    <w:rsid w:val="006C5155"/>
    <w:rsid w:val="006C72A7"/>
    <w:rsid w:val="006D01FD"/>
    <w:rsid w:val="006D0FA8"/>
    <w:rsid w:val="006D1FFF"/>
    <w:rsid w:val="006D541F"/>
    <w:rsid w:val="006D6D20"/>
    <w:rsid w:val="006E1D8C"/>
    <w:rsid w:val="006E3E4D"/>
    <w:rsid w:val="006E5061"/>
    <w:rsid w:val="006F0931"/>
    <w:rsid w:val="006F27FB"/>
    <w:rsid w:val="006F2C62"/>
    <w:rsid w:val="006F2EEF"/>
    <w:rsid w:val="006F6BB5"/>
    <w:rsid w:val="006F71B5"/>
    <w:rsid w:val="00701D1F"/>
    <w:rsid w:val="007041E6"/>
    <w:rsid w:val="00704DB3"/>
    <w:rsid w:val="007054EE"/>
    <w:rsid w:val="00712281"/>
    <w:rsid w:val="00712600"/>
    <w:rsid w:val="00713D5F"/>
    <w:rsid w:val="00714A7B"/>
    <w:rsid w:val="00721997"/>
    <w:rsid w:val="00723311"/>
    <w:rsid w:val="007243FF"/>
    <w:rsid w:val="00724992"/>
    <w:rsid w:val="00725D93"/>
    <w:rsid w:val="007316B7"/>
    <w:rsid w:val="00734882"/>
    <w:rsid w:val="0073607D"/>
    <w:rsid w:val="00736486"/>
    <w:rsid w:val="007413DA"/>
    <w:rsid w:val="00742497"/>
    <w:rsid w:val="00744AAA"/>
    <w:rsid w:val="00744C03"/>
    <w:rsid w:val="00746798"/>
    <w:rsid w:val="00746EBA"/>
    <w:rsid w:val="00756FAD"/>
    <w:rsid w:val="00761B4A"/>
    <w:rsid w:val="007704A8"/>
    <w:rsid w:val="00772996"/>
    <w:rsid w:val="007765BB"/>
    <w:rsid w:val="00780244"/>
    <w:rsid w:val="00785CD2"/>
    <w:rsid w:val="007864F2"/>
    <w:rsid w:val="00797EE1"/>
    <w:rsid w:val="007A06B9"/>
    <w:rsid w:val="007A28DC"/>
    <w:rsid w:val="007A5830"/>
    <w:rsid w:val="007B0FF9"/>
    <w:rsid w:val="007B2438"/>
    <w:rsid w:val="007B61D6"/>
    <w:rsid w:val="007B61DD"/>
    <w:rsid w:val="007B77D0"/>
    <w:rsid w:val="007C5CB9"/>
    <w:rsid w:val="007D1019"/>
    <w:rsid w:val="007D4A1B"/>
    <w:rsid w:val="007D7FC4"/>
    <w:rsid w:val="007E442B"/>
    <w:rsid w:val="007E524B"/>
    <w:rsid w:val="007E708E"/>
    <w:rsid w:val="007F04D4"/>
    <w:rsid w:val="007F2F0E"/>
    <w:rsid w:val="007F3A77"/>
    <w:rsid w:val="007F6DD2"/>
    <w:rsid w:val="007F75B8"/>
    <w:rsid w:val="0080604C"/>
    <w:rsid w:val="008075C7"/>
    <w:rsid w:val="00812077"/>
    <w:rsid w:val="008122B1"/>
    <w:rsid w:val="0081499E"/>
    <w:rsid w:val="00815EA1"/>
    <w:rsid w:val="00816E11"/>
    <w:rsid w:val="00822CD9"/>
    <w:rsid w:val="00823E7A"/>
    <w:rsid w:val="00826244"/>
    <w:rsid w:val="00826EA5"/>
    <w:rsid w:val="008276A5"/>
    <w:rsid w:val="00830E41"/>
    <w:rsid w:val="00832513"/>
    <w:rsid w:val="00832DD4"/>
    <w:rsid w:val="008345E2"/>
    <w:rsid w:val="008369B2"/>
    <w:rsid w:val="00836AA7"/>
    <w:rsid w:val="008414A7"/>
    <w:rsid w:val="00842A7A"/>
    <w:rsid w:val="00842F24"/>
    <w:rsid w:val="008478B8"/>
    <w:rsid w:val="00851A30"/>
    <w:rsid w:val="00852BE7"/>
    <w:rsid w:val="00856B76"/>
    <w:rsid w:val="008579A0"/>
    <w:rsid w:val="00861104"/>
    <w:rsid w:val="0086182B"/>
    <w:rsid w:val="0086328E"/>
    <w:rsid w:val="008643D3"/>
    <w:rsid w:val="00865426"/>
    <w:rsid w:val="008666AA"/>
    <w:rsid w:val="00873FB2"/>
    <w:rsid w:val="0087469A"/>
    <w:rsid w:val="00877EC1"/>
    <w:rsid w:val="00881ACC"/>
    <w:rsid w:val="008838FF"/>
    <w:rsid w:val="008869DA"/>
    <w:rsid w:val="00890BF3"/>
    <w:rsid w:val="008959C0"/>
    <w:rsid w:val="00897683"/>
    <w:rsid w:val="008A212D"/>
    <w:rsid w:val="008A29B0"/>
    <w:rsid w:val="008A4066"/>
    <w:rsid w:val="008A6769"/>
    <w:rsid w:val="008B0980"/>
    <w:rsid w:val="008B6C71"/>
    <w:rsid w:val="008B770F"/>
    <w:rsid w:val="008C074D"/>
    <w:rsid w:val="008C659B"/>
    <w:rsid w:val="008D07A6"/>
    <w:rsid w:val="008D7BFE"/>
    <w:rsid w:val="008E3216"/>
    <w:rsid w:val="008E55CA"/>
    <w:rsid w:val="008E56E5"/>
    <w:rsid w:val="008E61A8"/>
    <w:rsid w:val="008E7A9B"/>
    <w:rsid w:val="008F747C"/>
    <w:rsid w:val="008F778A"/>
    <w:rsid w:val="00901B81"/>
    <w:rsid w:val="0090275D"/>
    <w:rsid w:val="00903EE8"/>
    <w:rsid w:val="009045EB"/>
    <w:rsid w:val="00904F16"/>
    <w:rsid w:val="009064EA"/>
    <w:rsid w:val="009077ED"/>
    <w:rsid w:val="0091035D"/>
    <w:rsid w:val="00913AF9"/>
    <w:rsid w:val="00914355"/>
    <w:rsid w:val="009219CF"/>
    <w:rsid w:val="009232A5"/>
    <w:rsid w:val="0092349D"/>
    <w:rsid w:val="00927DEF"/>
    <w:rsid w:val="00930466"/>
    <w:rsid w:val="00936318"/>
    <w:rsid w:val="009407A6"/>
    <w:rsid w:val="009450B5"/>
    <w:rsid w:val="00946B75"/>
    <w:rsid w:val="00952F87"/>
    <w:rsid w:val="009650DA"/>
    <w:rsid w:val="0097101E"/>
    <w:rsid w:val="00973990"/>
    <w:rsid w:val="00974CEE"/>
    <w:rsid w:val="00976FFD"/>
    <w:rsid w:val="00984F48"/>
    <w:rsid w:val="00984FAF"/>
    <w:rsid w:val="009938FA"/>
    <w:rsid w:val="00994D18"/>
    <w:rsid w:val="009951AD"/>
    <w:rsid w:val="00996C7C"/>
    <w:rsid w:val="0099778A"/>
    <w:rsid w:val="009A412F"/>
    <w:rsid w:val="009A519D"/>
    <w:rsid w:val="009A7FE8"/>
    <w:rsid w:val="009B630E"/>
    <w:rsid w:val="009B78C7"/>
    <w:rsid w:val="009C0A6D"/>
    <w:rsid w:val="009C55A4"/>
    <w:rsid w:val="009D12EF"/>
    <w:rsid w:val="009D6C22"/>
    <w:rsid w:val="009E070F"/>
    <w:rsid w:val="009E0AAB"/>
    <w:rsid w:val="009F1E68"/>
    <w:rsid w:val="00A0420C"/>
    <w:rsid w:val="00A061F1"/>
    <w:rsid w:val="00A0654A"/>
    <w:rsid w:val="00A06C52"/>
    <w:rsid w:val="00A107D9"/>
    <w:rsid w:val="00A1476E"/>
    <w:rsid w:val="00A152F8"/>
    <w:rsid w:val="00A210A1"/>
    <w:rsid w:val="00A21D62"/>
    <w:rsid w:val="00A21FF0"/>
    <w:rsid w:val="00A2235E"/>
    <w:rsid w:val="00A263E7"/>
    <w:rsid w:val="00A26A71"/>
    <w:rsid w:val="00A26FA7"/>
    <w:rsid w:val="00A32209"/>
    <w:rsid w:val="00A33151"/>
    <w:rsid w:val="00A3474D"/>
    <w:rsid w:val="00A36C74"/>
    <w:rsid w:val="00A377BF"/>
    <w:rsid w:val="00A4069C"/>
    <w:rsid w:val="00A42543"/>
    <w:rsid w:val="00A43E2A"/>
    <w:rsid w:val="00A45D31"/>
    <w:rsid w:val="00A4637F"/>
    <w:rsid w:val="00A526C6"/>
    <w:rsid w:val="00A52881"/>
    <w:rsid w:val="00A53C69"/>
    <w:rsid w:val="00A55D62"/>
    <w:rsid w:val="00A572FA"/>
    <w:rsid w:val="00A5749F"/>
    <w:rsid w:val="00A6615C"/>
    <w:rsid w:val="00A7575D"/>
    <w:rsid w:val="00A772A4"/>
    <w:rsid w:val="00A8087F"/>
    <w:rsid w:val="00A810CA"/>
    <w:rsid w:val="00A8246C"/>
    <w:rsid w:val="00A84A61"/>
    <w:rsid w:val="00A85F46"/>
    <w:rsid w:val="00A91C8A"/>
    <w:rsid w:val="00A924E5"/>
    <w:rsid w:val="00A97CEA"/>
    <w:rsid w:val="00AA1F09"/>
    <w:rsid w:val="00AA4C1E"/>
    <w:rsid w:val="00AA50C6"/>
    <w:rsid w:val="00AA5FED"/>
    <w:rsid w:val="00AA6BBF"/>
    <w:rsid w:val="00AA72E6"/>
    <w:rsid w:val="00AA797A"/>
    <w:rsid w:val="00AB3E2B"/>
    <w:rsid w:val="00AC12AD"/>
    <w:rsid w:val="00AC24A1"/>
    <w:rsid w:val="00AC6FB2"/>
    <w:rsid w:val="00AD0D2F"/>
    <w:rsid w:val="00AD31F0"/>
    <w:rsid w:val="00AD329F"/>
    <w:rsid w:val="00AD533E"/>
    <w:rsid w:val="00AD5D4F"/>
    <w:rsid w:val="00AD7546"/>
    <w:rsid w:val="00AE31E4"/>
    <w:rsid w:val="00AE33B8"/>
    <w:rsid w:val="00AE4F24"/>
    <w:rsid w:val="00AE6AF5"/>
    <w:rsid w:val="00AE7F22"/>
    <w:rsid w:val="00AF0769"/>
    <w:rsid w:val="00AF390C"/>
    <w:rsid w:val="00AF6401"/>
    <w:rsid w:val="00B00AC1"/>
    <w:rsid w:val="00B03396"/>
    <w:rsid w:val="00B04C1C"/>
    <w:rsid w:val="00B05EDC"/>
    <w:rsid w:val="00B12024"/>
    <w:rsid w:val="00B121AE"/>
    <w:rsid w:val="00B162DB"/>
    <w:rsid w:val="00B16C2B"/>
    <w:rsid w:val="00B21880"/>
    <w:rsid w:val="00B23A84"/>
    <w:rsid w:val="00B23D6E"/>
    <w:rsid w:val="00B24541"/>
    <w:rsid w:val="00B264A8"/>
    <w:rsid w:val="00B26F09"/>
    <w:rsid w:val="00B31261"/>
    <w:rsid w:val="00B3159B"/>
    <w:rsid w:val="00B31DE7"/>
    <w:rsid w:val="00B33F88"/>
    <w:rsid w:val="00B43CE0"/>
    <w:rsid w:val="00B44221"/>
    <w:rsid w:val="00B476DE"/>
    <w:rsid w:val="00B56440"/>
    <w:rsid w:val="00B61B74"/>
    <w:rsid w:val="00B633FC"/>
    <w:rsid w:val="00B6424B"/>
    <w:rsid w:val="00B66B9B"/>
    <w:rsid w:val="00B66E9E"/>
    <w:rsid w:val="00B67165"/>
    <w:rsid w:val="00B730AE"/>
    <w:rsid w:val="00B76C62"/>
    <w:rsid w:val="00B80C9E"/>
    <w:rsid w:val="00B92AD3"/>
    <w:rsid w:val="00B92E34"/>
    <w:rsid w:val="00B92ED2"/>
    <w:rsid w:val="00B94034"/>
    <w:rsid w:val="00B96517"/>
    <w:rsid w:val="00B96CA6"/>
    <w:rsid w:val="00BA1877"/>
    <w:rsid w:val="00BA320C"/>
    <w:rsid w:val="00BA3DD9"/>
    <w:rsid w:val="00BA7B26"/>
    <w:rsid w:val="00BB08B3"/>
    <w:rsid w:val="00BB10DC"/>
    <w:rsid w:val="00BB4EF8"/>
    <w:rsid w:val="00BC1C40"/>
    <w:rsid w:val="00BC2EBB"/>
    <w:rsid w:val="00BC3980"/>
    <w:rsid w:val="00BC3A53"/>
    <w:rsid w:val="00BC4346"/>
    <w:rsid w:val="00BC6BF4"/>
    <w:rsid w:val="00BC7215"/>
    <w:rsid w:val="00BC79AE"/>
    <w:rsid w:val="00BD12C4"/>
    <w:rsid w:val="00BD17B8"/>
    <w:rsid w:val="00BD3250"/>
    <w:rsid w:val="00BD42BA"/>
    <w:rsid w:val="00BD4392"/>
    <w:rsid w:val="00BD4AC9"/>
    <w:rsid w:val="00BD723A"/>
    <w:rsid w:val="00BE7A2A"/>
    <w:rsid w:val="00BF0839"/>
    <w:rsid w:val="00BF4CEA"/>
    <w:rsid w:val="00BF5F11"/>
    <w:rsid w:val="00C02AC6"/>
    <w:rsid w:val="00C02E86"/>
    <w:rsid w:val="00C05691"/>
    <w:rsid w:val="00C06EB2"/>
    <w:rsid w:val="00C07A40"/>
    <w:rsid w:val="00C10C2B"/>
    <w:rsid w:val="00C13048"/>
    <w:rsid w:val="00C165D0"/>
    <w:rsid w:val="00C2015D"/>
    <w:rsid w:val="00C20502"/>
    <w:rsid w:val="00C208EF"/>
    <w:rsid w:val="00C237BA"/>
    <w:rsid w:val="00C24434"/>
    <w:rsid w:val="00C33673"/>
    <w:rsid w:val="00C343B9"/>
    <w:rsid w:val="00C41EE6"/>
    <w:rsid w:val="00C42D64"/>
    <w:rsid w:val="00C47225"/>
    <w:rsid w:val="00C50525"/>
    <w:rsid w:val="00C5361B"/>
    <w:rsid w:val="00C61069"/>
    <w:rsid w:val="00C63AC2"/>
    <w:rsid w:val="00C72E65"/>
    <w:rsid w:val="00C7744E"/>
    <w:rsid w:val="00C818E6"/>
    <w:rsid w:val="00C8269D"/>
    <w:rsid w:val="00C90218"/>
    <w:rsid w:val="00C9316E"/>
    <w:rsid w:val="00C9321B"/>
    <w:rsid w:val="00C9323F"/>
    <w:rsid w:val="00CA42F6"/>
    <w:rsid w:val="00CA43FD"/>
    <w:rsid w:val="00CA6E07"/>
    <w:rsid w:val="00CB6459"/>
    <w:rsid w:val="00CC254F"/>
    <w:rsid w:val="00CC2A6D"/>
    <w:rsid w:val="00CC4945"/>
    <w:rsid w:val="00CC5949"/>
    <w:rsid w:val="00CC74B1"/>
    <w:rsid w:val="00CC797C"/>
    <w:rsid w:val="00CD0B2B"/>
    <w:rsid w:val="00CD0DA0"/>
    <w:rsid w:val="00CD1D0C"/>
    <w:rsid w:val="00CD1DAA"/>
    <w:rsid w:val="00CD5D72"/>
    <w:rsid w:val="00CD7161"/>
    <w:rsid w:val="00CD7C08"/>
    <w:rsid w:val="00CE1497"/>
    <w:rsid w:val="00CE2875"/>
    <w:rsid w:val="00CE3399"/>
    <w:rsid w:val="00CE54C2"/>
    <w:rsid w:val="00CE5907"/>
    <w:rsid w:val="00CE655E"/>
    <w:rsid w:val="00CE6BC9"/>
    <w:rsid w:val="00CF0D0C"/>
    <w:rsid w:val="00CF28A9"/>
    <w:rsid w:val="00CF2E51"/>
    <w:rsid w:val="00CF37C4"/>
    <w:rsid w:val="00CF3FB3"/>
    <w:rsid w:val="00CF40A6"/>
    <w:rsid w:val="00CF6929"/>
    <w:rsid w:val="00D031B9"/>
    <w:rsid w:val="00D03AF4"/>
    <w:rsid w:val="00D042A3"/>
    <w:rsid w:val="00D1215C"/>
    <w:rsid w:val="00D1229B"/>
    <w:rsid w:val="00D1487D"/>
    <w:rsid w:val="00D2249B"/>
    <w:rsid w:val="00D24100"/>
    <w:rsid w:val="00D2696A"/>
    <w:rsid w:val="00D272A1"/>
    <w:rsid w:val="00D30012"/>
    <w:rsid w:val="00D36175"/>
    <w:rsid w:val="00D36813"/>
    <w:rsid w:val="00D445B8"/>
    <w:rsid w:val="00D5474F"/>
    <w:rsid w:val="00D54DE7"/>
    <w:rsid w:val="00D560F8"/>
    <w:rsid w:val="00D566F6"/>
    <w:rsid w:val="00D56B94"/>
    <w:rsid w:val="00D5775F"/>
    <w:rsid w:val="00D61B4F"/>
    <w:rsid w:val="00D67044"/>
    <w:rsid w:val="00D67645"/>
    <w:rsid w:val="00D716A5"/>
    <w:rsid w:val="00D7269C"/>
    <w:rsid w:val="00D8047D"/>
    <w:rsid w:val="00D84519"/>
    <w:rsid w:val="00D86CB0"/>
    <w:rsid w:val="00D8768C"/>
    <w:rsid w:val="00D9018D"/>
    <w:rsid w:val="00D93690"/>
    <w:rsid w:val="00D97D86"/>
    <w:rsid w:val="00DA426A"/>
    <w:rsid w:val="00DA5F50"/>
    <w:rsid w:val="00DB4FA5"/>
    <w:rsid w:val="00DC06E4"/>
    <w:rsid w:val="00DC1EE6"/>
    <w:rsid w:val="00DC2C16"/>
    <w:rsid w:val="00DC2CE6"/>
    <w:rsid w:val="00DC4A85"/>
    <w:rsid w:val="00DC4FCA"/>
    <w:rsid w:val="00DC7800"/>
    <w:rsid w:val="00DD2A8F"/>
    <w:rsid w:val="00DD7FE3"/>
    <w:rsid w:val="00DF0FC1"/>
    <w:rsid w:val="00DF1643"/>
    <w:rsid w:val="00DF23C1"/>
    <w:rsid w:val="00DF2674"/>
    <w:rsid w:val="00DF4AAF"/>
    <w:rsid w:val="00DF692B"/>
    <w:rsid w:val="00DF6F94"/>
    <w:rsid w:val="00E00FC9"/>
    <w:rsid w:val="00E05935"/>
    <w:rsid w:val="00E05C00"/>
    <w:rsid w:val="00E13308"/>
    <w:rsid w:val="00E14384"/>
    <w:rsid w:val="00E155A9"/>
    <w:rsid w:val="00E174E7"/>
    <w:rsid w:val="00E202A6"/>
    <w:rsid w:val="00E21D97"/>
    <w:rsid w:val="00E339CA"/>
    <w:rsid w:val="00E408D8"/>
    <w:rsid w:val="00E42629"/>
    <w:rsid w:val="00E42CD7"/>
    <w:rsid w:val="00E45CC6"/>
    <w:rsid w:val="00E51282"/>
    <w:rsid w:val="00E529FF"/>
    <w:rsid w:val="00E52DA8"/>
    <w:rsid w:val="00E574F2"/>
    <w:rsid w:val="00E66929"/>
    <w:rsid w:val="00E67C7D"/>
    <w:rsid w:val="00E74566"/>
    <w:rsid w:val="00E7499E"/>
    <w:rsid w:val="00E76B0F"/>
    <w:rsid w:val="00E777EC"/>
    <w:rsid w:val="00E821C8"/>
    <w:rsid w:val="00E84EA1"/>
    <w:rsid w:val="00E8777B"/>
    <w:rsid w:val="00E92A9C"/>
    <w:rsid w:val="00E92F9B"/>
    <w:rsid w:val="00E93B3E"/>
    <w:rsid w:val="00EA70FA"/>
    <w:rsid w:val="00EA77B9"/>
    <w:rsid w:val="00EB0335"/>
    <w:rsid w:val="00EB2BCA"/>
    <w:rsid w:val="00EB7F42"/>
    <w:rsid w:val="00EC618A"/>
    <w:rsid w:val="00ED0319"/>
    <w:rsid w:val="00ED2C84"/>
    <w:rsid w:val="00ED41A8"/>
    <w:rsid w:val="00ED4E29"/>
    <w:rsid w:val="00ED7E3B"/>
    <w:rsid w:val="00EE16D5"/>
    <w:rsid w:val="00EE18D4"/>
    <w:rsid w:val="00EE2CA2"/>
    <w:rsid w:val="00EE4A73"/>
    <w:rsid w:val="00EE5085"/>
    <w:rsid w:val="00EE61B6"/>
    <w:rsid w:val="00EE6D8A"/>
    <w:rsid w:val="00EE7B89"/>
    <w:rsid w:val="00EE7D24"/>
    <w:rsid w:val="00EF0B82"/>
    <w:rsid w:val="00EF0F71"/>
    <w:rsid w:val="00EF3873"/>
    <w:rsid w:val="00EF60C7"/>
    <w:rsid w:val="00EF6A32"/>
    <w:rsid w:val="00F02FE4"/>
    <w:rsid w:val="00F04568"/>
    <w:rsid w:val="00F07BAE"/>
    <w:rsid w:val="00F07FED"/>
    <w:rsid w:val="00F10137"/>
    <w:rsid w:val="00F10A68"/>
    <w:rsid w:val="00F11505"/>
    <w:rsid w:val="00F15008"/>
    <w:rsid w:val="00F20F68"/>
    <w:rsid w:val="00F24807"/>
    <w:rsid w:val="00F2629D"/>
    <w:rsid w:val="00F27F31"/>
    <w:rsid w:val="00F35E8B"/>
    <w:rsid w:val="00F432D3"/>
    <w:rsid w:val="00F4569B"/>
    <w:rsid w:val="00F46828"/>
    <w:rsid w:val="00F469E5"/>
    <w:rsid w:val="00F5304F"/>
    <w:rsid w:val="00F55CEF"/>
    <w:rsid w:val="00F616A8"/>
    <w:rsid w:val="00F6619F"/>
    <w:rsid w:val="00F72838"/>
    <w:rsid w:val="00F7708D"/>
    <w:rsid w:val="00F801BD"/>
    <w:rsid w:val="00F80924"/>
    <w:rsid w:val="00F81E36"/>
    <w:rsid w:val="00F81F92"/>
    <w:rsid w:val="00F82AFB"/>
    <w:rsid w:val="00F858CB"/>
    <w:rsid w:val="00F871D3"/>
    <w:rsid w:val="00F90D34"/>
    <w:rsid w:val="00F91C77"/>
    <w:rsid w:val="00F93A68"/>
    <w:rsid w:val="00F95990"/>
    <w:rsid w:val="00FA2DB5"/>
    <w:rsid w:val="00FA43EB"/>
    <w:rsid w:val="00FA76A8"/>
    <w:rsid w:val="00FB4077"/>
    <w:rsid w:val="00FB508C"/>
    <w:rsid w:val="00FB520D"/>
    <w:rsid w:val="00FB58FA"/>
    <w:rsid w:val="00FB721C"/>
    <w:rsid w:val="00FC2932"/>
    <w:rsid w:val="00FC3DAC"/>
    <w:rsid w:val="00FC4F06"/>
    <w:rsid w:val="00FC64CC"/>
    <w:rsid w:val="00FC68AB"/>
    <w:rsid w:val="00FC6AB4"/>
    <w:rsid w:val="00FD2642"/>
    <w:rsid w:val="00FD54B3"/>
    <w:rsid w:val="00FD7840"/>
    <w:rsid w:val="00FE1FA9"/>
    <w:rsid w:val="00FE5EC4"/>
    <w:rsid w:val="00FF06BC"/>
    <w:rsid w:val="00FF079C"/>
    <w:rsid w:val="00FF1854"/>
    <w:rsid w:val="00FF5591"/>
    <w:rsid w:val="00FF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B29EE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6A189A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A189A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F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7B0F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80" w:themeColor="text1"/>
        <w:left w:val="single" w:sz="4" w:space="0" w:color="000080" w:themeColor="text1"/>
        <w:bottom w:val="single" w:sz="4" w:space="0" w:color="000080" w:themeColor="text1"/>
        <w:right w:val="single" w:sz="4" w:space="0" w:color="000080" w:themeColor="text1"/>
        <w:insideH w:val="single" w:sz="4" w:space="0" w:color="000080" w:themeColor="text1"/>
        <w:insideV w:val="single" w:sz="4" w:space="0" w:color="00008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1B5C"/>
  </w:style>
  <w:style w:type="paragraph" w:styleId="af3">
    <w:name w:val="footnote text"/>
    <w:basedOn w:val="a"/>
    <w:link w:val="af4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3625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4A3625"/>
    <w:rPr>
      <w:vertAlign w:val="superscript"/>
    </w:rPr>
  </w:style>
  <w:style w:type="character" w:styleId="HTML">
    <w:name w:val="HTML Cite"/>
    <w:basedOn w:val="a0"/>
    <w:uiPriority w:val="99"/>
    <w:semiHidden/>
    <w:rsid w:val="00E408D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000727A0349900Bw5JBI" TargetMode="External"/><Relationship Id="rId13" Type="http://schemas.openxmlformats.org/officeDocument/2006/relationships/hyperlink" Target="http://www.vosgoradmin.ru" TargetMode="External"/><Relationship Id="rId18" Type="http://schemas.openxmlformats.org/officeDocument/2006/relationships/hyperlink" Target="mailto:glava@vmr-m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fc.mosreg.ru/?mfc=voskresen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osgoradmin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vsk-oost@yandex.ru" TargetMode="External"/><Relationship Id="rId23" Type="http://schemas.openxmlformats.org/officeDocument/2006/relationships/image" Target="media/image2.emf"/><Relationship Id="rId10" Type="http://schemas.openxmlformats.org/officeDocument/2006/relationships/hyperlink" Target="consultantplus://offline/ref=FFCF61B1203897002AE1EBBDD6BF3825CCC242D70BB000727A0349900Bw5JBI" TargetMode="External"/><Relationship Id="rId19" Type="http://schemas.openxmlformats.org/officeDocument/2006/relationships/hyperlink" Target="http://www.vosgor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hyperlink" Target="file:///C:\Users\zelenoff\Desktop\glava@vmr-mo.ru" TargetMode="External"/><Relationship Id="rId22" Type="http://schemas.openxmlformats.org/officeDocument/2006/relationships/oleObject" Target="embeddings/oleObject1.bin"/><Relationship Id="rId27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4A318F9D8ADF9483AC76F276F96D86A1BB505466F627A61428D40A62F10188BA7F07E25034A120IB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80"/>
      </a:dk1>
      <a:lt1>
        <a:sysClr val="window" lastClr="C1FF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59DB-07C8-4CC9-8510-938BE00A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59</Pages>
  <Words>17420</Words>
  <Characters>99299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юля</cp:lastModifiedBy>
  <cp:revision>22</cp:revision>
  <cp:lastPrinted>2015-06-24T07:18:00Z</cp:lastPrinted>
  <dcterms:created xsi:type="dcterms:W3CDTF">2015-03-26T05:57:00Z</dcterms:created>
  <dcterms:modified xsi:type="dcterms:W3CDTF">2015-06-24T13:19:00Z</dcterms:modified>
</cp:coreProperties>
</file>